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71EC" w:rsidRPr="002E3505" w:rsidRDefault="008671EC" w:rsidP="008671EC">
      <w:pPr>
        <w:jc w:val="right"/>
        <w:rPr>
          <w:rFonts w:ascii="Times New Roman" w:hAnsi="Times New Roman" w:cs="Times New Roman"/>
        </w:rPr>
      </w:pPr>
      <w:r w:rsidRPr="002E3505">
        <w:rPr>
          <w:rFonts w:ascii="Times New Roman" w:hAnsi="Times New Roman" w:cs="Times New Roman"/>
        </w:rPr>
        <w:t xml:space="preserve">Приложение </w:t>
      </w:r>
      <w:r w:rsidR="00B442F3" w:rsidRPr="002E3505">
        <w:rPr>
          <w:rFonts w:ascii="Times New Roman" w:hAnsi="Times New Roman" w:cs="Times New Roman"/>
        </w:rPr>
        <w:t>1</w:t>
      </w:r>
    </w:p>
    <w:p w:rsidR="0091399F" w:rsidRPr="002E3505" w:rsidRDefault="00803BCB" w:rsidP="00B6755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E3505">
        <w:rPr>
          <w:rFonts w:ascii="Times New Roman" w:hAnsi="Times New Roman" w:cs="Times New Roman"/>
          <w:b/>
          <w:sz w:val="24"/>
          <w:szCs w:val="24"/>
        </w:rPr>
        <w:t xml:space="preserve">Список </w:t>
      </w:r>
      <w:r w:rsidR="00AC1D99" w:rsidRPr="002E3505">
        <w:rPr>
          <w:rFonts w:ascii="Times New Roman" w:hAnsi="Times New Roman" w:cs="Times New Roman"/>
          <w:b/>
          <w:sz w:val="24"/>
          <w:szCs w:val="24"/>
        </w:rPr>
        <w:t xml:space="preserve">договоров аренды имущества  муниципального образования г. Каргата </w:t>
      </w:r>
      <w:r w:rsidRPr="002E3505">
        <w:rPr>
          <w:rFonts w:ascii="Times New Roman" w:hAnsi="Times New Roman" w:cs="Times New Roman"/>
          <w:b/>
          <w:sz w:val="24"/>
          <w:szCs w:val="24"/>
        </w:rPr>
        <w:t>и а</w:t>
      </w:r>
      <w:r w:rsidR="00D9185D" w:rsidRPr="002E3505">
        <w:rPr>
          <w:rFonts w:ascii="Times New Roman" w:hAnsi="Times New Roman" w:cs="Times New Roman"/>
          <w:b/>
          <w:sz w:val="24"/>
          <w:szCs w:val="24"/>
        </w:rPr>
        <w:t xml:space="preserve">нализ поступления арендной платы за </w:t>
      </w:r>
      <w:r w:rsidR="00BC03FD" w:rsidRPr="002E3505">
        <w:rPr>
          <w:rFonts w:ascii="Times New Roman" w:hAnsi="Times New Roman" w:cs="Times New Roman"/>
          <w:b/>
          <w:sz w:val="24"/>
          <w:szCs w:val="24"/>
        </w:rPr>
        <w:t>2013 год и текущий период 2014 года</w:t>
      </w:r>
    </w:p>
    <w:tbl>
      <w:tblPr>
        <w:tblStyle w:val="a3"/>
        <w:tblW w:w="15134" w:type="dxa"/>
        <w:tblLayout w:type="fixed"/>
        <w:tblLook w:val="04A0"/>
      </w:tblPr>
      <w:tblGrid>
        <w:gridCol w:w="579"/>
        <w:gridCol w:w="1939"/>
        <w:gridCol w:w="3119"/>
        <w:gridCol w:w="708"/>
        <w:gridCol w:w="3686"/>
        <w:gridCol w:w="5103"/>
      </w:tblGrid>
      <w:tr w:rsidR="00AC1D99" w:rsidRPr="00B7327C" w:rsidTr="00803BCB">
        <w:tc>
          <w:tcPr>
            <w:tcW w:w="579" w:type="dxa"/>
          </w:tcPr>
          <w:p w:rsidR="00AC1D99" w:rsidRPr="00B7327C" w:rsidRDefault="00AC1D99">
            <w:pPr>
              <w:rPr>
                <w:rFonts w:ascii="Times New Roman" w:hAnsi="Times New Roman" w:cs="Times New Roman"/>
              </w:rPr>
            </w:pPr>
            <w:r w:rsidRPr="00B7327C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1939" w:type="dxa"/>
            <w:tcBorders>
              <w:right w:val="single" w:sz="4" w:space="0" w:color="auto"/>
            </w:tcBorders>
          </w:tcPr>
          <w:p w:rsidR="00AC1D99" w:rsidRPr="00B7327C" w:rsidRDefault="00AC1D99">
            <w:pPr>
              <w:rPr>
                <w:rFonts w:ascii="Times New Roman" w:hAnsi="Times New Roman" w:cs="Times New Roman"/>
              </w:rPr>
            </w:pPr>
            <w:r w:rsidRPr="00B7327C">
              <w:rPr>
                <w:rFonts w:ascii="Times New Roman" w:hAnsi="Times New Roman" w:cs="Times New Roman"/>
              </w:rPr>
              <w:t>Арендатор</w:t>
            </w:r>
            <w:r>
              <w:rPr>
                <w:rFonts w:ascii="Times New Roman" w:hAnsi="Times New Roman" w:cs="Times New Roman"/>
              </w:rPr>
              <w:t>, адрес объекта</w:t>
            </w:r>
          </w:p>
        </w:tc>
        <w:tc>
          <w:tcPr>
            <w:tcW w:w="3119" w:type="dxa"/>
            <w:tcBorders>
              <w:right w:val="single" w:sz="4" w:space="0" w:color="auto"/>
            </w:tcBorders>
          </w:tcPr>
          <w:p w:rsidR="00AC1D99" w:rsidRPr="00B7327C" w:rsidRDefault="00AC1D99" w:rsidP="0073042D">
            <w:pPr>
              <w:rPr>
                <w:rFonts w:ascii="Times New Roman" w:hAnsi="Times New Roman" w:cs="Times New Roman"/>
              </w:rPr>
            </w:pPr>
            <w:r w:rsidRPr="00B7327C">
              <w:rPr>
                <w:rFonts w:ascii="Times New Roman" w:hAnsi="Times New Roman" w:cs="Times New Roman"/>
              </w:rPr>
              <w:t>Наименование документа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AC1D99" w:rsidRPr="00B7327C" w:rsidRDefault="00AC1D99" w:rsidP="00D918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B7327C">
              <w:rPr>
                <w:rFonts w:ascii="Times New Roman" w:hAnsi="Times New Roman" w:cs="Times New Roman"/>
              </w:rPr>
              <w:t>в.м.</w:t>
            </w:r>
          </w:p>
        </w:tc>
        <w:tc>
          <w:tcPr>
            <w:tcW w:w="3686" w:type="dxa"/>
            <w:tcBorders>
              <w:left w:val="single" w:sz="4" w:space="0" w:color="auto"/>
            </w:tcBorders>
          </w:tcPr>
          <w:p w:rsidR="00AC1D99" w:rsidRPr="00B7327C" w:rsidRDefault="00AC1D99" w:rsidP="002000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ная с</w:t>
            </w:r>
            <w:r w:rsidRPr="00B7327C">
              <w:rPr>
                <w:rFonts w:ascii="Times New Roman" w:hAnsi="Times New Roman" w:cs="Times New Roman"/>
              </w:rPr>
              <w:t>умма арендной платы</w:t>
            </w:r>
            <w:r>
              <w:rPr>
                <w:rFonts w:ascii="Times New Roman" w:hAnsi="Times New Roman" w:cs="Times New Roman"/>
              </w:rPr>
              <w:t>, дата, период</w:t>
            </w:r>
            <w:r w:rsidRPr="00B7327C">
              <w:rPr>
                <w:rFonts w:ascii="Times New Roman" w:hAnsi="Times New Roman" w:cs="Times New Roman"/>
              </w:rPr>
              <w:t>, руб.</w:t>
            </w:r>
          </w:p>
        </w:tc>
        <w:tc>
          <w:tcPr>
            <w:tcW w:w="5103" w:type="dxa"/>
          </w:tcPr>
          <w:p w:rsidR="00AC1D99" w:rsidRPr="00B7327C" w:rsidRDefault="00AC1D99" w:rsidP="002E79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имечания </w:t>
            </w:r>
          </w:p>
        </w:tc>
      </w:tr>
      <w:tr w:rsidR="00D131A5" w:rsidRPr="00B7327C" w:rsidTr="00DA218C">
        <w:trPr>
          <w:trHeight w:val="4530"/>
        </w:trPr>
        <w:tc>
          <w:tcPr>
            <w:tcW w:w="579" w:type="dxa"/>
          </w:tcPr>
          <w:p w:rsidR="00D131A5" w:rsidRPr="00B7327C" w:rsidRDefault="00D131A5">
            <w:pPr>
              <w:rPr>
                <w:rFonts w:ascii="Times New Roman" w:hAnsi="Times New Roman" w:cs="Times New Roman"/>
              </w:rPr>
            </w:pPr>
            <w:r w:rsidRPr="00B7327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39" w:type="dxa"/>
            <w:tcBorders>
              <w:right w:val="single" w:sz="4" w:space="0" w:color="auto"/>
            </w:tcBorders>
          </w:tcPr>
          <w:p w:rsidR="00D131A5" w:rsidRDefault="00D131A5" w:rsidP="007304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П Колосовский К.Ю.</w:t>
            </w:r>
          </w:p>
          <w:p w:rsidR="00D131A5" w:rsidRPr="00B7327C" w:rsidRDefault="00D131A5" w:rsidP="007304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Октябрьская,4</w:t>
            </w:r>
          </w:p>
        </w:tc>
        <w:tc>
          <w:tcPr>
            <w:tcW w:w="3119" w:type="dxa"/>
            <w:tcBorders>
              <w:right w:val="single" w:sz="4" w:space="0" w:color="auto"/>
            </w:tcBorders>
          </w:tcPr>
          <w:p w:rsidR="00D131A5" w:rsidRDefault="00D131A5" w:rsidP="00E1349F">
            <w:pPr>
              <w:rPr>
                <w:rFonts w:ascii="Times New Roman" w:hAnsi="Times New Roman" w:cs="Times New Roman"/>
              </w:rPr>
            </w:pPr>
            <w:r w:rsidRPr="00B7327C">
              <w:rPr>
                <w:rFonts w:ascii="Times New Roman" w:hAnsi="Times New Roman" w:cs="Times New Roman"/>
              </w:rPr>
              <w:t xml:space="preserve">Договор аренды нежилых помещений № </w:t>
            </w:r>
            <w:r>
              <w:rPr>
                <w:rFonts w:ascii="Times New Roman" w:hAnsi="Times New Roman" w:cs="Times New Roman"/>
              </w:rPr>
              <w:t xml:space="preserve">б/н </w:t>
            </w:r>
            <w:r w:rsidRPr="00B7327C">
              <w:rPr>
                <w:rFonts w:ascii="Times New Roman" w:hAnsi="Times New Roman" w:cs="Times New Roman"/>
              </w:rPr>
              <w:t>от 01.0</w:t>
            </w:r>
            <w:r>
              <w:rPr>
                <w:rFonts w:ascii="Times New Roman" w:hAnsi="Times New Roman" w:cs="Times New Roman"/>
              </w:rPr>
              <w:t>7</w:t>
            </w:r>
            <w:r w:rsidRPr="00B7327C">
              <w:rPr>
                <w:rFonts w:ascii="Times New Roman" w:hAnsi="Times New Roman" w:cs="Times New Roman"/>
              </w:rPr>
              <w:t>.200</w:t>
            </w:r>
            <w:r>
              <w:rPr>
                <w:rFonts w:ascii="Times New Roman" w:hAnsi="Times New Roman" w:cs="Times New Roman"/>
              </w:rPr>
              <w:t>6</w:t>
            </w:r>
            <w:r w:rsidRPr="00B7327C">
              <w:rPr>
                <w:rFonts w:ascii="Times New Roman" w:hAnsi="Times New Roman" w:cs="Times New Roman"/>
              </w:rPr>
              <w:t>г.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D131A5" w:rsidRPr="00B7327C" w:rsidRDefault="00D131A5" w:rsidP="00E1349F">
            <w:pPr>
              <w:rPr>
                <w:rFonts w:ascii="Times New Roman" w:hAnsi="Times New Roman" w:cs="Times New Roman"/>
              </w:rPr>
            </w:pPr>
          </w:p>
          <w:p w:rsidR="00D131A5" w:rsidRDefault="00D131A5" w:rsidP="008236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полнительное с</w:t>
            </w:r>
            <w:r w:rsidRPr="00B7327C">
              <w:rPr>
                <w:rFonts w:ascii="Times New Roman" w:hAnsi="Times New Roman" w:cs="Times New Roman"/>
              </w:rPr>
              <w:t xml:space="preserve">оглашение от </w:t>
            </w:r>
            <w:r w:rsidRPr="00893125">
              <w:rPr>
                <w:rFonts w:ascii="Times New Roman" w:hAnsi="Times New Roman" w:cs="Times New Roman"/>
              </w:rPr>
              <w:t>30.10.2012г</w:t>
            </w:r>
            <w:r w:rsidRPr="00B7327C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к договору от 01.07.2006г. б/н. (срок  до 30.09.2013).</w:t>
            </w:r>
          </w:p>
          <w:p w:rsidR="00D131A5" w:rsidRPr="008236A2" w:rsidRDefault="00D131A5" w:rsidP="008236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рендная плата в месяц </w:t>
            </w:r>
            <w:r w:rsidRPr="008236A2">
              <w:rPr>
                <w:rFonts w:ascii="Times New Roman" w:hAnsi="Times New Roman" w:cs="Times New Roman"/>
              </w:rPr>
              <w:t>3925,75 руб.</w:t>
            </w:r>
          </w:p>
          <w:p w:rsidR="00D131A5" w:rsidRDefault="00D131A5" w:rsidP="008236A2">
            <w:pPr>
              <w:rPr>
                <w:rFonts w:ascii="Times New Roman" w:hAnsi="Times New Roman" w:cs="Times New Roman"/>
              </w:rPr>
            </w:pPr>
            <w:r w:rsidRPr="008236A2">
              <w:rPr>
                <w:rFonts w:ascii="Times New Roman" w:hAnsi="Times New Roman" w:cs="Times New Roman"/>
              </w:rPr>
              <w:t xml:space="preserve"> </w:t>
            </w:r>
          </w:p>
          <w:p w:rsidR="00D131A5" w:rsidRDefault="00D131A5" w:rsidP="008236A2">
            <w:pPr>
              <w:rPr>
                <w:rFonts w:ascii="Times New Roman" w:hAnsi="Times New Roman" w:cs="Times New Roman"/>
              </w:rPr>
            </w:pPr>
            <w:r w:rsidRPr="00B7327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Дополнительное с</w:t>
            </w:r>
            <w:r w:rsidRPr="00B7327C">
              <w:rPr>
                <w:rFonts w:ascii="Times New Roman" w:hAnsi="Times New Roman" w:cs="Times New Roman"/>
              </w:rPr>
              <w:t>оглашение от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93125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1</w:t>
            </w:r>
            <w:r w:rsidRPr="00893125">
              <w:rPr>
                <w:rFonts w:ascii="Times New Roman" w:hAnsi="Times New Roman" w:cs="Times New Roman"/>
              </w:rPr>
              <w:t>.10.201</w:t>
            </w:r>
            <w:r>
              <w:rPr>
                <w:rFonts w:ascii="Times New Roman" w:hAnsi="Times New Roman" w:cs="Times New Roman"/>
              </w:rPr>
              <w:t>3</w:t>
            </w:r>
            <w:r w:rsidRPr="00893125">
              <w:rPr>
                <w:rFonts w:ascii="Times New Roman" w:hAnsi="Times New Roman" w:cs="Times New Roman"/>
              </w:rPr>
              <w:t>г</w:t>
            </w:r>
            <w:r w:rsidRPr="00B7327C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к договору от 01.07.2006г. б/н. (срок  до 30.08.2014</w:t>
            </w:r>
            <w:r w:rsidR="00F97C64">
              <w:rPr>
                <w:rFonts w:ascii="Times New Roman" w:hAnsi="Times New Roman" w:cs="Times New Roman"/>
              </w:rPr>
              <w:t>,  на 333 дня.</w:t>
            </w:r>
            <w:r>
              <w:rPr>
                <w:rFonts w:ascii="Times New Roman" w:hAnsi="Times New Roman" w:cs="Times New Roman"/>
              </w:rPr>
              <w:t>).</w:t>
            </w:r>
          </w:p>
          <w:p w:rsidR="00D131A5" w:rsidRPr="008236A2" w:rsidRDefault="00D131A5" w:rsidP="008236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Арендная плата в месяц </w:t>
            </w:r>
            <w:r w:rsidRPr="008236A2">
              <w:rPr>
                <w:rFonts w:ascii="Times New Roman" w:hAnsi="Times New Roman" w:cs="Times New Roman"/>
              </w:rPr>
              <w:t>3925,75 руб.</w:t>
            </w:r>
          </w:p>
          <w:p w:rsidR="00D131A5" w:rsidRPr="008236A2" w:rsidRDefault="00D131A5" w:rsidP="008236A2">
            <w:pPr>
              <w:rPr>
                <w:rFonts w:ascii="Times New Roman" w:hAnsi="Times New Roman" w:cs="Times New Roman"/>
              </w:rPr>
            </w:pPr>
            <w:r w:rsidRPr="008236A2">
              <w:rPr>
                <w:rFonts w:ascii="Times New Roman" w:hAnsi="Times New Roman" w:cs="Times New Roman"/>
              </w:rPr>
              <w:t xml:space="preserve"> </w:t>
            </w:r>
          </w:p>
          <w:p w:rsidR="00D131A5" w:rsidRPr="00B7327C" w:rsidRDefault="00D131A5" w:rsidP="00E134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D131A5" w:rsidRPr="00B7327C" w:rsidRDefault="00D131A5" w:rsidP="007D147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  <w:r w:rsidRPr="00B7327C">
              <w:rPr>
                <w:rFonts w:ascii="Times New Roman" w:hAnsi="Times New Roman" w:cs="Times New Roman"/>
                <w:b/>
              </w:rPr>
              <w:t>5,</w:t>
            </w: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3686" w:type="dxa"/>
            <w:tcBorders>
              <w:left w:val="single" w:sz="4" w:space="0" w:color="auto"/>
            </w:tcBorders>
          </w:tcPr>
          <w:p w:rsidR="00D131A5" w:rsidRPr="00727537" w:rsidRDefault="00D131A5" w:rsidP="00D131A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27537">
              <w:rPr>
                <w:rFonts w:ascii="Times New Roman" w:hAnsi="Times New Roman" w:cs="Times New Roman"/>
                <w:b/>
              </w:rPr>
              <w:t>2013г.:</w:t>
            </w:r>
          </w:p>
          <w:p w:rsidR="00D131A5" w:rsidRDefault="00D131A5" w:rsidP="008931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Pr="00D131A5">
              <w:rPr>
                <w:rFonts w:ascii="Times New Roman" w:hAnsi="Times New Roman" w:cs="Times New Roman"/>
              </w:rPr>
              <w:t>)  3925,75</w:t>
            </w:r>
            <w:r>
              <w:rPr>
                <w:rFonts w:ascii="Times New Roman" w:hAnsi="Times New Roman" w:cs="Times New Roman"/>
              </w:rPr>
              <w:t xml:space="preserve"> руб. от </w:t>
            </w:r>
            <w:r w:rsidRPr="009754B2">
              <w:rPr>
                <w:rFonts w:ascii="Times New Roman" w:hAnsi="Times New Roman" w:cs="Times New Roman"/>
              </w:rPr>
              <w:t>16.0</w:t>
            </w:r>
            <w:r>
              <w:rPr>
                <w:rFonts w:ascii="Times New Roman" w:hAnsi="Times New Roman" w:cs="Times New Roman"/>
              </w:rPr>
              <w:t xml:space="preserve">4.13  </w:t>
            </w:r>
            <w:r w:rsidRPr="009754B2">
              <w:rPr>
                <w:rFonts w:ascii="Times New Roman" w:hAnsi="Times New Roman" w:cs="Times New Roman"/>
              </w:rPr>
              <w:t xml:space="preserve">за </w:t>
            </w:r>
            <w:r>
              <w:rPr>
                <w:rFonts w:ascii="Times New Roman" w:hAnsi="Times New Roman" w:cs="Times New Roman"/>
              </w:rPr>
              <w:t>1</w:t>
            </w:r>
            <w:r w:rsidRPr="009754B2">
              <w:rPr>
                <w:rFonts w:ascii="Times New Roman" w:hAnsi="Times New Roman" w:cs="Times New Roman"/>
              </w:rPr>
              <w:t xml:space="preserve"> квартал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D131A5" w:rsidRDefault="00D131A5" w:rsidP="00D131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)</w:t>
            </w:r>
            <w:r w:rsidRPr="00D131A5">
              <w:rPr>
                <w:rFonts w:ascii="Times New Roman" w:hAnsi="Times New Roman" w:cs="Times New Roman"/>
              </w:rPr>
              <w:t xml:space="preserve"> 3925,75</w:t>
            </w:r>
            <w:r>
              <w:rPr>
                <w:rFonts w:ascii="Times New Roman" w:hAnsi="Times New Roman" w:cs="Times New Roman"/>
              </w:rPr>
              <w:t xml:space="preserve"> руб. от 22</w:t>
            </w:r>
            <w:r w:rsidRPr="009754B2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 xml:space="preserve">7.13 </w:t>
            </w:r>
            <w:r w:rsidRPr="009754B2">
              <w:rPr>
                <w:rFonts w:ascii="Times New Roman" w:hAnsi="Times New Roman" w:cs="Times New Roman"/>
              </w:rPr>
              <w:t xml:space="preserve">за </w:t>
            </w:r>
            <w:r>
              <w:rPr>
                <w:rFonts w:ascii="Times New Roman" w:hAnsi="Times New Roman" w:cs="Times New Roman"/>
              </w:rPr>
              <w:t>2</w:t>
            </w:r>
            <w:r w:rsidRPr="009754B2">
              <w:rPr>
                <w:rFonts w:ascii="Times New Roman" w:hAnsi="Times New Roman" w:cs="Times New Roman"/>
              </w:rPr>
              <w:t xml:space="preserve"> квартал</w:t>
            </w:r>
            <w:r>
              <w:rPr>
                <w:rFonts w:ascii="Times New Roman" w:hAnsi="Times New Roman" w:cs="Times New Roman"/>
              </w:rPr>
              <w:t>;</w:t>
            </w:r>
            <w:r w:rsidRPr="00D131A5">
              <w:rPr>
                <w:rFonts w:ascii="Times New Roman" w:hAnsi="Times New Roman" w:cs="Times New Roman"/>
              </w:rPr>
              <w:t xml:space="preserve"> </w:t>
            </w:r>
          </w:p>
          <w:p w:rsidR="00D131A5" w:rsidRDefault="00D131A5" w:rsidP="00D131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Pr="00D131A5">
              <w:rPr>
                <w:rFonts w:ascii="Times New Roman" w:hAnsi="Times New Roman" w:cs="Times New Roman"/>
              </w:rPr>
              <w:t>)  3925,75</w:t>
            </w:r>
            <w:r>
              <w:rPr>
                <w:rFonts w:ascii="Times New Roman" w:hAnsi="Times New Roman" w:cs="Times New Roman"/>
              </w:rPr>
              <w:t xml:space="preserve"> руб. от 04</w:t>
            </w:r>
            <w:r w:rsidRPr="009754B2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1</w:t>
            </w:r>
            <w:r w:rsidRPr="009754B2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 xml:space="preserve">.13 </w:t>
            </w:r>
            <w:r w:rsidRPr="009754B2">
              <w:rPr>
                <w:rFonts w:ascii="Times New Roman" w:hAnsi="Times New Roman" w:cs="Times New Roman"/>
              </w:rPr>
              <w:t xml:space="preserve">за </w:t>
            </w:r>
            <w:r>
              <w:rPr>
                <w:rFonts w:ascii="Times New Roman" w:hAnsi="Times New Roman" w:cs="Times New Roman"/>
              </w:rPr>
              <w:t>3</w:t>
            </w:r>
            <w:r w:rsidRPr="009754B2">
              <w:rPr>
                <w:rFonts w:ascii="Times New Roman" w:hAnsi="Times New Roman" w:cs="Times New Roman"/>
              </w:rPr>
              <w:t xml:space="preserve"> квартал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D131A5" w:rsidRDefault="00D131A5" w:rsidP="00D131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Pr="00D131A5">
              <w:rPr>
                <w:rFonts w:ascii="Times New Roman" w:hAnsi="Times New Roman" w:cs="Times New Roman"/>
              </w:rPr>
              <w:t>)  3925,75</w:t>
            </w:r>
            <w:r>
              <w:rPr>
                <w:rFonts w:ascii="Times New Roman" w:hAnsi="Times New Roman" w:cs="Times New Roman"/>
              </w:rPr>
              <w:t xml:space="preserve"> руб. от </w:t>
            </w:r>
            <w:r w:rsidRPr="009754B2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3</w:t>
            </w:r>
            <w:r w:rsidRPr="009754B2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 xml:space="preserve">1.14 </w:t>
            </w:r>
            <w:r w:rsidRPr="009754B2">
              <w:rPr>
                <w:rFonts w:ascii="Times New Roman" w:hAnsi="Times New Roman" w:cs="Times New Roman"/>
              </w:rPr>
              <w:t xml:space="preserve">за </w:t>
            </w:r>
            <w:r>
              <w:rPr>
                <w:rFonts w:ascii="Times New Roman" w:hAnsi="Times New Roman" w:cs="Times New Roman"/>
              </w:rPr>
              <w:t>4</w:t>
            </w:r>
            <w:r w:rsidRPr="009754B2">
              <w:rPr>
                <w:rFonts w:ascii="Times New Roman" w:hAnsi="Times New Roman" w:cs="Times New Roman"/>
              </w:rPr>
              <w:t xml:space="preserve"> квартал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D131A5" w:rsidRPr="00727537" w:rsidRDefault="00D131A5" w:rsidP="00D131A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27537">
              <w:rPr>
                <w:rFonts w:ascii="Times New Roman" w:hAnsi="Times New Roman" w:cs="Times New Roman"/>
                <w:b/>
              </w:rPr>
              <w:t>2014г.:</w:t>
            </w:r>
          </w:p>
          <w:p w:rsidR="00D131A5" w:rsidRDefault="00D131A5" w:rsidP="00D131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Pr="00D131A5">
              <w:rPr>
                <w:rFonts w:ascii="Times New Roman" w:hAnsi="Times New Roman" w:cs="Times New Roman"/>
              </w:rPr>
              <w:t>)  3925,75</w:t>
            </w:r>
            <w:r>
              <w:rPr>
                <w:rFonts w:ascii="Times New Roman" w:hAnsi="Times New Roman" w:cs="Times New Roman"/>
              </w:rPr>
              <w:t xml:space="preserve"> руб. от </w:t>
            </w:r>
            <w:r w:rsidRPr="009754B2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1</w:t>
            </w:r>
            <w:r w:rsidRPr="009754B2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 xml:space="preserve">4.14  </w:t>
            </w:r>
            <w:r w:rsidRPr="009754B2">
              <w:rPr>
                <w:rFonts w:ascii="Times New Roman" w:hAnsi="Times New Roman" w:cs="Times New Roman"/>
              </w:rPr>
              <w:t xml:space="preserve">за </w:t>
            </w:r>
            <w:r>
              <w:rPr>
                <w:rFonts w:ascii="Times New Roman" w:hAnsi="Times New Roman" w:cs="Times New Roman"/>
              </w:rPr>
              <w:t>1</w:t>
            </w:r>
            <w:r w:rsidRPr="009754B2">
              <w:rPr>
                <w:rFonts w:ascii="Times New Roman" w:hAnsi="Times New Roman" w:cs="Times New Roman"/>
              </w:rPr>
              <w:t xml:space="preserve"> квартал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D131A5" w:rsidRDefault="00D131A5" w:rsidP="00D131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)</w:t>
            </w:r>
            <w:r w:rsidRPr="00D131A5">
              <w:rPr>
                <w:rFonts w:ascii="Times New Roman" w:hAnsi="Times New Roman" w:cs="Times New Roman"/>
              </w:rPr>
              <w:t xml:space="preserve"> 3925,75</w:t>
            </w:r>
            <w:r>
              <w:rPr>
                <w:rFonts w:ascii="Times New Roman" w:hAnsi="Times New Roman" w:cs="Times New Roman"/>
              </w:rPr>
              <w:t xml:space="preserve"> руб. от 03</w:t>
            </w:r>
            <w:r w:rsidRPr="009754B2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 xml:space="preserve">7.14  </w:t>
            </w:r>
            <w:r w:rsidRPr="009754B2">
              <w:rPr>
                <w:rFonts w:ascii="Times New Roman" w:hAnsi="Times New Roman" w:cs="Times New Roman"/>
              </w:rPr>
              <w:t xml:space="preserve">за </w:t>
            </w:r>
            <w:r>
              <w:rPr>
                <w:rFonts w:ascii="Times New Roman" w:hAnsi="Times New Roman" w:cs="Times New Roman"/>
              </w:rPr>
              <w:t>2</w:t>
            </w:r>
            <w:r w:rsidRPr="009754B2">
              <w:rPr>
                <w:rFonts w:ascii="Times New Roman" w:hAnsi="Times New Roman" w:cs="Times New Roman"/>
              </w:rPr>
              <w:t xml:space="preserve"> квартал</w:t>
            </w:r>
            <w:r>
              <w:rPr>
                <w:rFonts w:ascii="Times New Roman" w:hAnsi="Times New Roman" w:cs="Times New Roman"/>
              </w:rPr>
              <w:t>;</w:t>
            </w:r>
            <w:r w:rsidRPr="00D131A5">
              <w:rPr>
                <w:rFonts w:ascii="Times New Roman" w:hAnsi="Times New Roman" w:cs="Times New Roman"/>
              </w:rPr>
              <w:t xml:space="preserve"> </w:t>
            </w:r>
          </w:p>
          <w:p w:rsidR="00D131A5" w:rsidRPr="00D131A5" w:rsidRDefault="00D131A5" w:rsidP="00D131A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</w:tcPr>
          <w:p w:rsidR="00D131A5" w:rsidRDefault="00D131A5" w:rsidP="00EB75A1">
            <w:pPr>
              <w:rPr>
                <w:rFonts w:ascii="Times New Roman" w:hAnsi="Times New Roman" w:cs="Times New Roman"/>
              </w:rPr>
            </w:pPr>
            <w:r w:rsidRPr="00DA218C">
              <w:rPr>
                <w:rFonts w:ascii="Times New Roman" w:hAnsi="Times New Roman" w:cs="Times New Roman"/>
                <w:b/>
              </w:rPr>
              <w:t>Не выполняются</w:t>
            </w:r>
            <w:r>
              <w:rPr>
                <w:rFonts w:ascii="Times New Roman" w:hAnsi="Times New Roman" w:cs="Times New Roman"/>
              </w:rPr>
              <w:t xml:space="preserve"> условия договора аренды: п.3.2. «.. Расчеты производятся самостоятельно Арендатором без устного либо письменного напоминания Арендодателем до 10 числа месяца следующего за расчетным».</w:t>
            </w:r>
          </w:p>
          <w:p w:rsidR="00D131A5" w:rsidRDefault="00D131A5" w:rsidP="00EB75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  <w:p w:rsidR="00D131A5" w:rsidRDefault="00D131A5" w:rsidP="00EB75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рушен п. 1. ст. 614 ГК РФ </w:t>
            </w:r>
            <w:r w:rsidRPr="005A6F44">
              <w:rPr>
                <w:rFonts w:ascii="Times New Roman" w:hAnsi="Times New Roman" w:cs="Times New Roman"/>
              </w:rPr>
              <w:t>« Арендатор обязан своевременно вносить плату за пользование имуществом (арендную плату)</w:t>
            </w:r>
            <w:r>
              <w:rPr>
                <w:rFonts w:ascii="Times New Roman" w:hAnsi="Times New Roman" w:cs="Times New Roman"/>
              </w:rPr>
              <w:t>..</w:t>
            </w:r>
            <w:r w:rsidRPr="005A6F44">
              <w:rPr>
                <w:rFonts w:ascii="Times New Roman" w:hAnsi="Times New Roman" w:cs="Times New Roman"/>
              </w:rPr>
              <w:t>»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D131A5" w:rsidRDefault="00D131A5" w:rsidP="00EB75A1">
            <w:pPr>
              <w:rPr>
                <w:rFonts w:ascii="Times New Roman" w:hAnsi="Times New Roman" w:cs="Times New Roman"/>
              </w:rPr>
            </w:pPr>
          </w:p>
          <w:p w:rsidR="00D131A5" w:rsidRPr="0015523E" w:rsidRDefault="00D131A5" w:rsidP="00D1080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15523E">
              <w:rPr>
                <w:rFonts w:ascii="Times New Roman" w:hAnsi="Times New Roman" w:cs="Times New Roman"/>
                <w:sz w:val="22"/>
                <w:szCs w:val="22"/>
              </w:rPr>
              <w:t xml:space="preserve">Арендодателем </w:t>
            </w:r>
            <w:r w:rsidRPr="00DA218C">
              <w:rPr>
                <w:rFonts w:ascii="Times New Roman" w:hAnsi="Times New Roman" w:cs="Times New Roman"/>
                <w:b/>
                <w:sz w:val="22"/>
                <w:szCs w:val="22"/>
              </w:rPr>
              <w:t>не ведется</w:t>
            </w:r>
            <w:r w:rsidRPr="0015523E">
              <w:rPr>
                <w:rFonts w:ascii="Times New Roman" w:hAnsi="Times New Roman" w:cs="Times New Roman"/>
                <w:sz w:val="22"/>
                <w:szCs w:val="22"/>
              </w:rPr>
              <w:t xml:space="preserve"> претензионная работа по условиям 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договора  </w:t>
            </w:r>
            <w:r w:rsidRPr="0015523E">
              <w:rPr>
                <w:rFonts w:ascii="Times New Roman" w:hAnsi="Times New Roman" w:cs="Times New Roman"/>
                <w:sz w:val="22"/>
                <w:szCs w:val="22"/>
              </w:rPr>
              <w:t>п.4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Pr="0015523E">
              <w:rPr>
                <w:rFonts w:ascii="Times New Roman" w:hAnsi="Times New Roman" w:cs="Times New Roman"/>
                <w:sz w:val="22"/>
                <w:szCs w:val="22"/>
              </w:rPr>
              <w:t>. «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За нарушение пункта 3.2. договора Арендатор уплачивает неустойку в виде пени в размере  </w:t>
            </w:r>
            <w:r w:rsidRPr="0015523E">
              <w:rPr>
                <w:rFonts w:ascii="Times New Roman" w:hAnsi="Times New Roman" w:cs="Times New Roman"/>
                <w:sz w:val="22"/>
                <w:szCs w:val="22"/>
              </w:rPr>
              <w:t>0,1 % от суммы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годовой арендной платы за каждый день просрочки платежа</w:t>
            </w:r>
            <w:r w:rsidRPr="0015523E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  <w:p w:rsidR="00D131A5" w:rsidRDefault="00D131A5" w:rsidP="00EB75A1">
            <w:pPr>
              <w:rPr>
                <w:rFonts w:ascii="Times New Roman" w:hAnsi="Times New Roman" w:cs="Times New Roman"/>
              </w:rPr>
            </w:pPr>
          </w:p>
          <w:p w:rsidR="00F97C64" w:rsidRPr="00F97C64" w:rsidRDefault="00F97C64" w:rsidP="00EB75A1">
            <w:pPr>
              <w:rPr>
                <w:rFonts w:ascii="Times New Roman" w:hAnsi="Times New Roman" w:cs="Times New Roman"/>
                <w:color w:val="C00000"/>
              </w:rPr>
            </w:pPr>
            <w:r w:rsidRPr="00F97C64">
              <w:rPr>
                <w:rFonts w:ascii="Times New Roman" w:hAnsi="Times New Roman" w:cs="Times New Roman"/>
                <w:color w:val="C00000"/>
              </w:rPr>
              <w:t>Раздел 2, п. 2.1.5. не реже 1 раз в год производить перерасчет арендной платы</w:t>
            </w:r>
          </w:p>
        </w:tc>
      </w:tr>
      <w:tr w:rsidR="00F86F8E" w:rsidRPr="00B7327C" w:rsidTr="00DA218C">
        <w:trPr>
          <w:trHeight w:val="4530"/>
        </w:trPr>
        <w:tc>
          <w:tcPr>
            <w:tcW w:w="579" w:type="dxa"/>
          </w:tcPr>
          <w:p w:rsidR="00F86F8E" w:rsidRPr="00B7327C" w:rsidRDefault="00DF0DD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</w:t>
            </w:r>
          </w:p>
        </w:tc>
        <w:tc>
          <w:tcPr>
            <w:tcW w:w="1939" w:type="dxa"/>
            <w:tcBorders>
              <w:right w:val="single" w:sz="4" w:space="0" w:color="auto"/>
            </w:tcBorders>
          </w:tcPr>
          <w:p w:rsidR="000A2042" w:rsidRPr="00322BDD" w:rsidRDefault="00F86F8E" w:rsidP="00FE779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О «Региональные электрические сети» </w:t>
            </w:r>
          </w:p>
          <w:p w:rsidR="00322BDD" w:rsidRDefault="00322BDD" w:rsidP="00FE7797">
            <w:pPr>
              <w:rPr>
                <w:rFonts w:ascii="Times New Roman" w:hAnsi="Times New Roman" w:cs="Times New Roman"/>
                <w:color w:val="FF0000"/>
              </w:rPr>
            </w:pPr>
          </w:p>
          <w:p w:rsidR="00322BDD" w:rsidRPr="00322BDD" w:rsidRDefault="00322BDD" w:rsidP="00FE7797">
            <w:pPr>
              <w:rPr>
                <w:rFonts w:ascii="Times New Roman" w:hAnsi="Times New Roman" w:cs="Times New Roman"/>
              </w:rPr>
            </w:pPr>
            <w:r w:rsidRPr="00322BDD">
              <w:rPr>
                <w:rFonts w:ascii="Times New Roman" w:hAnsi="Times New Roman" w:cs="Times New Roman"/>
              </w:rPr>
              <w:t>Имущество:</w:t>
            </w:r>
          </w:p>
          <w:p w:rsidR="00322BDD" w:rsidRDefault="00322BDD" w:rsidP="00FE779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э</w:t>
            </w:r>
            <w:r w:rsidRPr="00322BDD">
              <w:rPr>
                <w:rFonts w:ascii="Times New Roman" w:hAnsi="Times New Roman" w:cs="Times New Roman"/>
              </w:rPr>
              <w:t xml:space="preserve">нергетические </w:t>
            </w:r>
            <w:r>
              <w:rPr>
                <w:rFonts w:ascii="Times New Roman" w:hAnsi="Times New Roman" w:cs="Times New Roman"/>
              </w:rPr>
              <w:t>цеха (ЗТП);</w:t>
            </w:r>
          </w:p>
          <w:p w:rsidR="00322BDD" w:rsidRPr="00322BDD" w:rsidRDefault="00322BDD" w:rsidP="00FE779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322BDD">
              <w:rPr>
                <w:rFonts w:ascii="Times New Roman" w:hAnsi="Times New Roman" w:cs="Times New Roman"/>
              </w:rPr>
              <w:t>подстанции.</w:t>
            </w:r>
          </w:p>
          <w:p w:rsidR="00322BDD" w:rsidRPr="00322BDD" w:rsidRDefault="00322BDD" w:rsidP="00FE7797">
            <w:pPr>
              <w:rPr>
                <w:rFonts w:ascii="Times New Roman" w:hAnsi="Times New Roman" w:cs="Times New Roman"/>
              </w:rPr>
            </w:pPr>
            <w:r w:rsidRPr="00322BDD">
              <w:rPr>
                <w:rFonts w:ascii="Times New Roman" w:hAnsi="Times New Roman" w:cs="Times New Roman"/>
              </w:rPr>
              <w:t>Расположены в г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22BDD">
              <w:rPr>
                <w:rFonts w:ascii="Times New Roman" w:hAnsi="Times New Roman" w:cs="Times New Roman"/>
              </w:rPr>
              <w:t>Каргате.</w:t>
            </w:r>
            <w:r>
              <w:rPr>
                <w:rFonts w:ascii="Times New Roman" w:hAnsi="Times New Roman" w:cs="Times New Roman"/>
              </w:rPr>
              <w:t xml:space="preserve"> БС на сумму 542000</w:t>
            </w:r>
            <w:r w:rsidR="00F017EA">
              <w:rPr>
                <w:rFonts w:ascii="Times New Roman" w:hAnsi="Times New Roman" w:cs="Times New Roman"/>
              </w:rPr>
              <w:t>0,00 руб.</w:t>
            </w:r>
          </w:p>
          <w:p w:rsidR="00322BDD" w:rsidRDefault="00322BDD" w:rsidP="00FE7797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 xml:space="preserve"> </w:t>
            </w:r>
          </w:p>
          <w:p w:rsidR="00F86F8E" w:rsidRPr="00B7327C" w:rsidRDefault="00F86F8E" w:rsidP="00FE77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tcBorders>
              <w:right w:val="single" w:sz="4" w:space="0" w:color="auto"/>
            </w:tcBorders>
          </w:tcPr>
          <w:p w:rsidR="00F86F8E" w:rsidRPr="00B7327C" w:rsidRDefault="00F86F8E" w:rsidP="000A4506">
            <w:pPr>
              <w:rPr>
                <w:rFonts w:ascii="Times New Roman" w:hAnsi="Times New Roman" w:cs="Times New Roman"/>
              </w:rPr>
            </w:pPr>
            <w:r w:rsidRPr="00B7327C">
              <w:rPr>
                <w:rFonts w:ascii="Times New Roman" w:hAnsi="Times New Roman" w:cs="Times New Roman"/>
              </w:rPr>
              <w:t xml:space="preserve">Договор аренды </w:t>
            </w:r>
            <w:r w:rsidR="00E75D79">
              <w:rPr>
                <w:rFonts w:ascii="Times New Roman" w:hAnsi="Times New Roman" w:cs="Times New Roman"/>
              </w:rPr>
              <w:t>№ 26</w:t>
            </w:r>
            <w:r w:rsidR="00E75D79" w:rsidRPr="00B11C2F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14 от 31.0</w:t>
            </w:r>
            <w:r w:rsidR="000A4506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.2014г.</w:t>
            </w:r>
            <w:r w:rsidRPr="00B7327C"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</w:rPr>
              <w:t xml:space="preserve">10485,52 </w:t>
            </w:r>
            <w:r w:rsidRPr="00B7327C">
              <w:rPr>
                <w:rFonts w:ascii="Times New Roman" w:hAnsi="Times New Roman" w:cs="Times New Roman"/>
              </w:rPr>
              <w:t>руб. в месяц)</w:t>
            </w:r>
            <w:r>
              <w:rPr>
                <w:rFonts w:ascii="Times New Roman" w:hAnsi="Times New Roman" w:cs="Times New Roman"/>
              </w:rPr>
              <w:t xml:space="preserve">, срок с 01.02.14. по 31.12.14. 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F86F8E" w:rsidRDefault="00F86F8E" w:rsidP="007D147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86" w:type="dxa"/>
            <w:tcBorders>
              <w:left w:val="single" w:sz="4" w:space="0" w:color="auto"/>
            </w:tcBorders>
          </w:tcPr>
          <w:p w:rsidR="00F86F8E" w:rsidRDefault="00F86F8E" w:rsidP="00F86F8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14</w:t>
            </w:r>
            <w:r w:rsidRPr="00727537">
              <w:rPr>
                <w:rFonts w:ascii="Times New Roman" w:hAnsi="Times New Roman" w:cs="Times New Roman"/>
                <w:b/>
              </w:rPr>
              <w:t>г.:</w:t>
            </w:r>
          </w:p>
          <w:p w:rsidR="00F86F8E" w:rsidRPr="00F86F8E" w:rsidRDefault="00F86F8E" w:rsidP="00F86F8E">
            <w:pPr>
              <w:rPr>
                <w:rFonts w:ascii="Times New Roman" w:hAnsi="Times New Roman" w:cs="Times New Roman"/>
              </w:rPr>
            </w:pPr>
            <w:r w:rsidRPr="0058200F">
              <w:rPr>
                <w:rFonts w:ascii="Times New Roman" w:hAnsi="Times New Roman" w:cs="Times New Roman"/>
              </w:rPr>
              <w:t>1) п/п №</w:t>
            </w:r>
            <w:r>
              <w:rPr>
                <w:rFonts w:ascii="Times New Roman" w:hAnsi="Times New Roman" w:cs="Times New Roman"/>
              </w:rPr>
              <w:t xml:space="preserve"> 979 от 02</w:t>
            </w:r>
            <w:r w:rsidRPr="00F86F8E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4</w:t>
            </w:r>
            <w:r w:rsidRPr="00F86F8E">
              <w:rPr>
                <w:rFonts w:ascii="Times New Roman" w:hAnsi="Times New Roman" w:cs="Times New Roman"/>
              </w:rPr>
              <w:t>.1</w:t>
            </w:r>
            <w:r>
              <w:rPr>
                <w:rFonts w:ascii="Times New Roman" w:hAnsi="Times New Roman" w:cs="Times New Roman"/>
              </w:rPr>
              <w:t>4</w:t>
            </w:r>
            <w:r w:rsidRPr="00F86F8E">
              <w:rPr>
                <w:rFonts w:ascii="Times New Roman" w:hAnsi="Times New Roman" w:cs="Times New Roman"/>
              </w:rPr>
              <w:t xml:space="preserve">. </w:t>
            </w:r>
            <w:r>
              <w:rPr>
                <w:rFonts w:ascii="Times New Roman" w:hAnsi="Times New Roman" w:cs="Times New Roman"/>
              </w:rPr>
              <w:t xml:space="preserve">20971,04 руб. </w:t>
            </w:r>
            <w:r w:rsidRPr="00F86F8E">
              <w:rPr>
                <w:rFonts w:ascii="Times New Roman" w:hAnsi="Times New Roman" w:cs="Times New Roman"/>
              </w:rPr>
              <w:t xml:space="preserve">за </w:t>
            </w:r>
            <w:r>
              <w:rPr>
                <w:rFonts w:ascii="Times New Roman" w:hAnsi="Times New Roman" w:cs="Times New Roman"/>
              </w:rPr>
              <w:t>февраль –март;</w:t>
            </w:r>
          </w:p>
          <w:p w:rsidR="00F86F8E" w:rsidRPr="00F86F8E" w:rsidRDefault="00F86F8E" w:rsidP="00F86F8E">
            <w:pPr>
              <w:rPr>
                <w:rFonts w:ascii="Times New Roman" w:hAnsi="Times New Roman" w:cs="Times New Roman"/>
              </w:rPr>
            </w:pPr>
            <w:r w:rsidRPr="00F86F8E">
              <w:rPr>
                <w:rFonts w:ascii="Times New Roman" w:hAnsi="Times New Roman" w:cs="Times New Roman"/>
              </w:rPr>
              <w:t xml:space="preserve">2) п/п № </w:t>
            </w:r>
            <w:r>
              <w:rPr>
                <w:rFonts w:ascii="Times New Roman" w:hAnsi="Times New Roman" w:cs="Times New Roman"/>
              </w:rPr>
              <w:t xml:space="preserve">434 </w:t>
            </w:r>
            <w:r w:rsidRPr="00F86F8E">
              <w:rPr>
                <w:rFonts w:ascii="Times New Roman" w:hAnsi="Times New Roman" w:cs="Times New Roman"/>
              </w:rPr>
              <w:t xml:space="preserve">от </w:t>
            </w:r>
            <w:r>
              <w:rPr>
                <w:rFonts w:ascii="Times New Roman" w:hAnsi="Times New Roman" w:cs="Times New Roman"/>
              </w:rPr>
              <w:t>30</w:t>
            </w:r>
            <w:r w:rsidRPr="00F86F8E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4</w:t>
            </w:r>
            <w:r w:rsidRPr="00F86F8E">
              <w:rPr>
                <w:rFonts w:ascii="Times New Roman" w:hAnsi="Times New Roman" w:cs="Times New Roman"/>
              </w:rPr>
              <w:t>.1</w:t>
            </w:r>
            <w:r>
              <w:rPr>
                <w:rFonts w:ascii="Times New Roman" w:hAnsi="Times New Roman" w:cs="Times New Roman"/>
              </w:rPr>
              <w:t>4</w:t>
            </w:r>
            <w:r w:rsidRPr="00F86F8E">
              <w:rPr>
                <w:rFonts w:ascii="Times New Roman" w:hAnsi="Times New Roman" w:cs="Times New Roman"/>
              </w:rPr>
              <w:t xml:space="preserve">. </w:t>
            </w:r>
            <w:r>
              <w:rPr>
                <w:rFonts w:ascii="Times New Roman" w:hAnsi="Times New Roman" w:cs="Times New Roman"/>
              </w:rPr>
              <w:t>10485,52 за апрель;</w:t>
            </w:r>
          </w:p>
          <w:p w:rsidR="00F86F8E" w:rsidRDefault="00F86F8E" w:rsidP="009E3D63">
            <w:pPr>
              <w:rPr>
                <w:rFonts w:ascii="Times New Roman" w:hAnsi="Times New Roman" w:cs="Times New Roman"/>
              </w:rPr>
            </w:pPr>
            <w:r w:rsidRPr="00F86F8E">
              <w:rPr>
                <w:rFonts w:ascii="Times New Roman" w:hAnsi="Times New Roman" w:cs="Times New Roman"/>
              </w:rPr>
              <w:t>3) п/п №</w:t>
            </w:r>
            <w:r w:rsidR="00BE6B17">
              <w:rPr>
                <w:rFonts w:ascii="Times New Roman" w:hAnsi="Times New Roman" w:cs="Times New Roman"/>
              </w:rPr>
              <w:t xml:space="preserve"> 732</w:t>
            </w:r>
            <w:r w:rsidRPr="00F86F8E">
              <w:rPr>
                <w:rFonts w:ascii="Times New Roman" w:hAnsi="Times New Roman" w:cs="Times New Roman"/>
              </w:rPr>
              <w:t xml:space="preserve"> от 2</w:t>
            </w:r>
            <w:r w:rsidR="00BE6B17">
              <w:rPr>
                <w:rFonts w:ascii="Times New Roman" w:hAnsi="Times New Roman" w:cs="Times New Roman"/>
              </w:rPr>
              <w:t>9</w:t>
            </w:r>
            <w:r w:rsidRPr="00F86F8E">
              <w:rPr>
                <w:rFonts w:ascii="Times New Roman" w:hAnsi="Times New Roman" w:cs="Times New Roman"/>
              </w:rPr>
              <w:t>.0</w:t>
            </w:r>
            <w:r w:rsidR="00BE6B17">
              <w:rPr>
                <w:rFonts w:ascii="Times New Roman" w:hAnsi="Times New Roman" w:cs="Times New Roman"/>
              </w:rPr>
              <w:t>5</w:t>
            </w:r>
            <w:r w:rsidRPr="00F86F8E">
              <w:rPr>
                <w:rFonts w:ascii="Times New Roman" w:hAnsi="Times New Roman" w:cs="Times New Roman"/>
              </w:rPr>
              <w:t xml:space="preserve">.14. </w:t>
            </w:r>
            <w:r w:rsidR="00BE6B17">
              <w:rPr>
                <w:rFonts w:ascii="Times New Roman" w:hAnsi="Times New Roman" w:cs="Times New Roman"/>
              </w:rPr>
              <w:t xml:space="preserve">10485,52 </w:t>
            </w:r>
            <w:r w:rsidRPr="00F86F8E">
              <w:rPr>
                <w:rFonts w:ascii="Times New Roman" w:hAnsi="Times New Roman" w:cs="Times New Roman"/>
              </w:rPr>
              <w:t xml:space="preserve">за </w:t>
            </w:r>
            <w:r w:rsidR="00613816">
              <w:rPr>
                <w:rFonts w:ascii="Times New Roman" w:hAnsi="Times New Roman" w:cs="Times New Roman"/>
              </w:rPr>
              <w:t>май</w:t>
            </w:r>
            <w:r w:rsidR="00BE6B17">
              <w:rPr>
                <w:rFonts w:ascii="Times New Roman" w:hAnsi="Times New Roman" w:cs="Times New Roman"/>
              </w:rPr>
              <w:t>.</w:t>
            </w:r>
            <w:r w:rsidR="009E3D63">
              <w:rPr>
                <w:rFonts w:ascii="Times New Roman" w:hAnsi="Times New Roman" w:cs="Times New Roman"/>
              </w:rPr>
              <w:t xml:space="preserve"> </w:t>
            </w:r>
          </w:p>
          <w:p w:rsidR="00151E34" w:rsidRDefault="00151E34" w:rsidP="009E3D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Pr="00F86F8E">
              <w:rPr>
                <w:rFonts w:ascii="Times New Roman" w:hAnsi="Times New Roman" w:cs="Times New Roman"/>
              </w:rPr>
              <w:t>) п/п №</w:t>
            </w:r>
            <w:r>
              <w:rPr>
                <w:rFonts w:ascii="Times New Roman" w:hAnsi="Times New Roman" w:cs="Times New Roman"/>
              </w:rPr>
              <w:t xml:space="preserve"> 462</w:t>
            </w:r>
            <w:r w:rsidRPr="00F86F8E">
              <w:rPr>
                <w:rFonts w:ascii="Times New Roman" w:hAnsi="Times New Roman" w:cs="Times New Roman"/>
              </w:rPr>
              <w:t xml:space="preserve"> от </w:t>
            </w:r>
            <w:r>
              <w:rPr>
                <w:rFonts w:ascii="Times New Roman" w:hAnsi="Times New Roman" w:cs="Times New Roman"/>
              </w:rPr>
              <w:t>30</w:t>
            </w:r>
            <w:r w:rsidRPr="00F86F8E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6</w:t>
            </w:r>
            <w:r w:rsidRPr="00F86F8E">
              <w:rPr>
                <w:rFonts w:ascii="Times New Roman" w:hAnsi="Times New Roman" w:cs="Times New Roman"/>
              </w:rPr>
              <w:t xml:space="preserve">.14. </w:t>
            </w:r>
            <w:r>
              <w:rPr>
                <w:rFonts w:ascii="Times New Roman" w:hAnsi="Times New Roman" w:cs="Times New Roman"/>
              </w:rPr>
              <w:t xml:space="preserve">10485,52 </w:t>
            </w:r>
            <w:r w:rsidRPr="00F86F8E">
              <w:rPr>
                <w:rFonts w:ascii="Times New Roman" w:hAnsi="Times New Roman" w:cs="Times New Roman"/>
              </w:rPr>
              <w:t xml:space="preserve">за </w:t>
            </w:r>
            <w:r>
              <w:rPr>
                <w:rFonts w:ascii="Times New Roman" w:hAnsi="Times New Roman" w:cs="Times New Roman"/>
              </w:rPr>
              <w:t>июнь.</w:t>
            </w:r>
          </w:p>
          <w:p w:rsidR="00151E34" w:rsidRPr="009E3D63" w:rsidRDefault="00151E34" w:rsidP="00151E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Pr="00F86F8E">
              <w:rPr>
                <w:rFonts w:ascii="Times New Roman" w:hAnsi="Times New Roman" w:cs="Times New Roman"/>
              </w:rPr>
              <w:t>) п/п №</w:t>
            </w:r>
            <w:r>
              <w:rPr>
                <w:rFonts w:ascii="Times New Roman" w:hAnsi="Times New Roman" w:cs="Times New Roman"/>
              </w:rPr>
              <w:t xml:space="preserve"> 110</w:t>
            </w:r>
            <w:r w:rsidRPr="00F86F8E">
              <w:rPr>
                <w:rFonts w:ascii="Times New Roman" w:hAnsi="Times New Roman" w:cs="Times New Roman"/>
              </w:rPr>
              <w:t xml:space="preserve"> от 2</w:t>
            </w:r>
            <w:r>
              <w:rPr>
                <w:rFonts w:ascii="Times New Roman" w:hAnsi="Times New Roman" w:cs="Times New Roman"/>
              </w:rPr>
              <w:t>8</w:t>
            </w:r>
            <w:r w:rsidRPr="00F86F8E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7</w:t>
            </w:r>
            <w:r w:rsidRPr="00F86F8E">
              <w:rPr>
                <w:rFonts w:ascii="Times New Roman" w:hAnsi="Times New Roman" w:cs="Times New Roman"/>
              </w:rPr>
              <w:t xml:space="preserve">.14. </w:t>
            </w:r>
            <w:r>
              <w:rPr>
                <w:rFonts w:ascii="Times New Roman" w:hAnsi="Times New Roman" w:cs="Times New Roman"/>
              </w:rPr>
              <w:t xml:space="preserve">10485,52 </w:t>
            </w:r>
            <w:r w:rsidRPr="00F86F8E">
              <w:rPr>
                <w:rFonts w:ascii="Times New Roman" w:hAnsi="Times New Roman" w:cs="Times New Roman"/>
              </w:rPr>
              <w:t xml:space="preserve">за </w:t>
            </w:r>
            <w:r>
              <w:rPr>
                <w:rFonts w:ascii="Times New Roman" w:hAnsi="Times New Roman" w:cs="Times New Roman"/>
              </w:rPr>
              <w:t>июль.</w:t>
            </w:r>
          </w:p>
        </w:tc>
        <w:tc>
          <w:tcPr>
            <w:tcW w:w="5103" w:type="dxa"/>
          </w:tcPr>
          <w:p w:rsidR="00322BDD" w:rsidRPr="002E3505" w:rsidRDefault="00FB3ABA" w:rsidP="00FB3ABA">
            <w:pPr>
              <w:pStyle w:val="ConsPlusNormal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2E3505">
              <w:rPr>
                <w:rFonts w:ascii="Times New Roman" w:hAnsi="Times New Roman" w:cs="Times New Roman"/>
                <w:sz w:val="22"/>
                <w:szCs w:val="22"/>
              </w:rPr>
              <w:t>Договор заключен в соответствии со ст. 17.1. ФЗ от 26.07.2006г. № 135 - ФЗ «О защите конкуренции».</w:t>
            </w:r>
          </w:p>
          <w:p w:rsidR="009E3D63" w:rsidRPr="002E3505" w:rsidRDefault="009E3D63" w:rsidP="00FB3ABA">
            <w:pPr>
              <w:pStyle w:val="ConsPlusNormal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E3D63" w:rsidRPr="002E3505" w:rsidRDefault="009E3D63" w:rsidP="00FB3ABA">
            <w:pPr>
              <w:pStyle w:val="ConsPlusNormal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2E3505">
              <w:rPr>
                <w:rFonts w:ascii="Times New Roman" w:hAnsi="Times New Roman" w:cs="Times New Roman"/>
                <w:sz w:val="22"/>
                <w:szCs w:val="22"/>
              </w:rPr>
              <w:t xml:space="preserve">в казне города Каргата не числится имущество </w:t>
            </w:r>
          </w:p>
          <w:p w:rsidR="009E3D63" w:rsidRPr="002E3505" w:rsidRDefault="009E3D63" w:rsidP="00FB3ABA">
            <w:pPr>
              <w:pStyle w:val="ConsPlusNormal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E3D63" w:rsidRPr="00FB3ABA" w:rsidRDefault="009E3D63" w:rsidP="00FB3ABA">
            <w:pPr>
              <w:pStyle w:val="ConsPlusNormal"/>
              <w:outlineLvl w:val="1"/>
              <w:rPr>
                <w:rFonts w:ascii="Times New Roman" w:hAnsi="Times New Roman" w:cs="Times New Roman"/>
              </w:rPr>
            </w:pPr>
          </w:p>
        </w:tc>
      </w:tr>
      <w:tr w:rsidR="00F86F8E" w:rsidRPr="00B7327C" w:rsidTr="00FE7797">
        <w:trPr>
          <w:trHeight w:val="6181"/>
        </w:trPr>
        <w:tc>
          <w:tcPr>
            <w:tcW w:w="579" w:type="dxa"/>
            <w:vMerge w:val="restart"/>
          </w:tcPr>
          <w:p w:rsidR="00F86F8E" w:rsidRPr="00B7327C" w:rsidRDefault="00DF0DD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</w:t>
            </w:r>
          </w:p>
        </w:tc>
        <w:tc>
          <w:tcPr>
            <w:tcW w:w="1939" w:type="dxa"/>
            <w:vMerge w:val="restart"/>
            <w:tcBorders>
              <w:right w:val="single" w:sz="4" w:space="0" w:color="auto"/>
            </w:tcBorders>
          </w:tcPr>
          <w:p w:rsidR="00F86F8E" w:rsidRDefault="00F86F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О «Региональные электрические сети» </w:t>
            </w:r>
          </w:p>
          <w:p w:rsidR="00E00901" w:rsidRDefault="00E00901">
            <w:pPr>
              <w:rPr>
                <w:rFonts w:ascii="Times New Roman" w:hAnsi="Times New Roman" w:cs="Times New Roman"/>
                <w:color w:val="FF0000"/>
              </w:rPr>
            </w:pPr>
          </w:p>
          <w:p w:rsidR="00E00901" w:rsidRPr="00B7327C" w:rsidRDefault="00DB636D" w:rsidP="002E0122">
            <w:pPr>
              <w:rPr>
                <w:rFonts w:ascii="Times New Roman" w:hAnsi="Times New Roman" w:cs="Times New Roman"/>
              </w:rPr>
            </w:pPr>
            <w:r w:rsidRPr="002F45EB">
              <w:t>инженерные сети и коммуникации, оборудование и прочее движимое имущество (воздушные, кабельные линии электропередач, силовые оборудовани</w:t>
            </w:r>
            <w:r w:rsidR="002E0122">
              <w:t xml:space="preserve">я, трансформаторы, подстанции) </w:t>
            </w:r>
            <w:r w:rsidRPr="002F45EB">
              <w:t>на сумму 39411328,20 рублей</w:t>
            </w:r>
          </w:p>
        </w:tc>
        <w:tc>
          <w:tcPr>
            <w:tcW w:w="3119" w:type="dxa"/>
            <w:vMerge w:val="restart"/>
            <w:tcBorders>
              <w:right w:val="single" w:sz="4" w:space="0" w:color="auto"/>
            </w:tcBorders>
          </w:tcPr>
          <w:p w:rsidR="00F86F8E" w:rsidRPr="00BE6B17" w:rsidRDefault="00F86F8E" w:rsidP="00EE5BE4">
            <w:pPr>
              <w:rPr>
                <w:rFonts w:ascii="Times New Roman" w:hAnsi="Times New Roman" w:cs="Times New Roman"/>
              </w:rPr>
            </w:pPr>
            <w:r w:rsidRPr="00B7327C">
              <w:rPr>
                <w:rFonts w:ascii="Times New Roman" w:hAnsi="Times New Roman" w:cs="Times New Roman"/>
              </w:rPr>
              <w:t xml:space="preserve">Договор аренды </w:t>
            </w:r>
            <w:r>
              <w:rPr>
                <w:rFonts w:ascii="Times New Roman" w:hAnsi="Times New Roman" w:cs="Times New Roman"/>
              </w:rPr>
              <w:t>№ 6442 от 15.06.2010г.</w:t>
            </w:r>
            <w:r w:rsidRPr="00B7327C"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</w:rPr>
              <w:t xml:space="preserve">73681,48 </w:t>
            </w:r>
            <w:r w:rsidRPr="00B7327C">
              <w:rPr>
                <w:rFonts w:ascii="Times New Roman" w:hAnsi="Times New Roman" w:cs="Times New Roman"/>
              </w:rPr>
              <w:t>руб. в месяц)</w:t>
            </w:r>
            <w:r>
              <w:rPr>
                <w:rFonts w:ascii="Times New Roman" w:hAnsi="Times New Roman" w:cs="Times New Roman"/>
              </w:rPr>
              <w:t>, сроком на 5 лет.</w:t>
            </w:r>
          </w:p>
          <w:p w:rsidR="00090AF9" w:rsidRPr="00E00901" w:rsidRDefault="00090AF9" w:rsidP="00090AF9">
            <w:pPr>
              <w:rPr>
                <w:rFonts w:ascii="Times New Roman" w:hAnsi="Times New Roman" w:cs="Times New Roman"/>
              </w:rPr>
            </w:pPr>
          </w:p>
          <w:p w:rsidR="00090AF9" w:rsidRDefault="00090AF9" w:rsidP="00090A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полнительное с</w:t>
            </w:r>
            <w:r w:rsidRPr="00B7327C">
              <w:rPr>
                <w:rFonts w:ascii="Times New Roman" w:hAnsi="Times New Roman" w:cs="Times New Roman"/>
              </w:rPr>
              <w:t>оглашение</w:t>
            </w:r>
            <w:r>
              <w:rPr>
                <w:rFonts w:ascii="Times New Roman" w:hAnsi="Times New Roman" w:cs="Times New Roman"/>
              </w:rPr>
              <w:t xml:space="preserve"> № </w:t>
            </w:r>
            <w:r w:rsidRPr="00090AF9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7327C">
              <w:rPr>
                <w:rFonts w:ascii="Times New Roman" w:hAnsi="Times New Roman" w:cs="Times New Roman"/>
              </w:rPr>
              <w:t xml:space="preserve">от </w:t>
            </w:r>
            <w:r w:rsidRPr="00090AF9">
              <w:rPr>
                <w:rFonts w:ascii="Times New Roman" w:hAnsi="Times New Roman" w:cs="Times New Roman"/>
              </w:rPr>
              <w:t>12</w:t>
            </w:r>
            <w:r w:rsidRPr="00893125">
              <w:rPr>
                <w:rFonts w:ascii="Times New Roman" w:hAnsi="Times New Roman" w:cs="Times New Roman"/>
              </w:rPr>
              <w:t>.</w:t>
            </w:r>
            <w:r w:rsidRPr="00090AF9">
              <w:rPr>
                <w:rFonts w:ascii="Times New Roman" w:hAnsi="Times New Roman" w:cs="Times New Roman"/>
              </w:rPr>
              <w:t>12</w:t>
            </w:r>
            <w:r w:rsidRPr="00893125">
              <w:rPr>
                <w:rFonts w:ascii="Times New Roman" w:hAnsi="Times New Roman" w:cs="Times New Roman"/>
              </w:rPr>
              <w:t>.201</w:t>
            </w:r>
            <w:r>
              <w:rPr>
                <w:rFonts w:ascii="Times New Roman" w:hAnsi="Times New Roman" w:cs="Times New Roman"/>
              </w:rPr>
              <w:t>2</w:t>
            </w:r>
            <w:r w:rsidRPr="00893125">
              <w:rPr>
                <w:rFonts w:ascii="Times New Roman" w:hAnsi="Times New Roman" w:cs="Times New Roman"/>
              </w:rPr>
              <w:t>г</w:t>
            </w:r>
            <w:r w:rsidRPr="00B7327C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к договору </w:t>
            </w:r>
          </w:p>
          <w:p w:rsidR="00090AF9" w:rsidRPr="008236A2" w:rsidRDefault="00090AF9" w:rsidP="00090A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рендная плата в месяц стала 7</w:t>
            </w:r>
            <w:r w:rsidRPr="00090AF9">
              <w:rPr>
                <w:rFonts w:ascii="Times New Roman" w:hAnsi="Times New Roman" w:cs="Times New Roman"/>
              </w:rPr>
              <w:t>6595</w:t>
            </w:r>
            <w:r>
              <w:rPr>
                <w:rFonts w:ascii="Times New Roman" w:hAnsi="Times New Roman" w:cs="Times New Roman"/>
              </w:rPr>
              <w:t>,</w:t>
            </w:r>
            <w:r w:rsidRPr="00090AF9">
              <w:rPr>
                <w:rFonts w:ascii="Times New Roman" w:hAnsi="Times New Roman" w:cs="Times New Roman"/>
              </w:rPr>
              <w:t xml:space="preserve">49 </w:t>
            </w:r>
            <w:r w:rsidRPr="008236A2">
              <w:rPr>
                <w:rFonts w:ascii="Times New Roman" w:hAnsi="Times New Roman" w:cs="Times New Roman"/>
              </w:rPr>
              <w:t xml:space="preserve"> руб.</w:t>
            </w:r>
          </w:p>
          <w:p w:rsidR="00F86F8E" w:rsidRPr="00BE6B17" w:rsidRDefault="00F86F8E" w:rsidP="00EE5BE4">
            <w:pPr>
              <w:rPr>
                <w:rFonts w:ascii="Times New Roman" w:hAnsi="Times New Roman" w:cs="Times New Roman"/>
              </w:rPr>
            </w:pPr>
          </w:p>
          <w:p w:rsidR="00F86F8E" w:rsidRDefault="00F86F8E" w:rsidP="009D34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полнительное с</w:t>
            </w:r>
            <w:r w:rsidRPr="00B7327C">
              <w:rPr>
                <w:rFonts w:ascii="Times New Roman" w:hAnsi="Times New Roman" w:cs="Times New Roman"/>
              </w:rPr>
              <w:t>оглашение</w:t>
            </w:r>
            <w:r>
              <w:rPr>
                <w:rFonts w:ascii="Times New Roman" w:hAnsi="Times New Roman" w:cs="Times New Roman"/>
              </w:rPr>
              <w:t xml:space="preserve"> № 3 </w:t>
            </w:r>
            <w:r w:rsidRPr="00B7327C">
              <w:rPr>
                <w:rFonts w:ascii="Times New Roman" w:hAnsi="Times New Roman" w:cs="Times New Roman"/>
              </w:rPr>
              <w:t xml:space="preserve">от </w:t>
            </w:r>
            <w:r w:rsidRPr="009D3482">
              <w:rPr>
                <w:rFonts w:ascii="Times New Roman" w:hAnsi="Times New Roman" w:cs="Times New Roman"/>
              </w:rPr>
              <w:t>06</w:t>
            </w:r>
            <w:r w:rsidRPr="00893125">
              <w:rPr>
                <w:rFonts w:ascii="Times New Roman" w:hAnsi="Times New Roman" w:cs="Times New Roman"/>
              </w:rPr>
              <w:t>.0</w:t>
            </w:r>
            <w:r w:rsidRPr="009D3482">
              <w:rPr>
                <w:rFonts w:ascii="Times New Roman" w:hAnsi="Times New Roman" w:cs="Times New Roman"/>
              </w:rPr>
              <w:t>9</w:t>
            </w:r>
            <w:r w:rsidRPr="00893125">
              <w:rPr>
                <w:rFonts w:ascii="Times New Roman" w:hAnsi="Times New Roman" w:cs="Times New Roman"/>
              </w:rPr>
              <w:t>.201</w:t>
            </w:r>
            <w:r w:rsidRPr="009D3482">
              <w:rPr>
                <w:rFonts w:ascii="Times New Roman" w:hAnsi="Times New Roman" w:cs="Times New Roman"/>
              </w:rPr>
              <w:t>3</w:t>
            </w:r>
            <w:r w:rsidRPr="00893125">
              <w:rPr>
                <w:rFonts w:ascii="Times New Roman" w:hAnsi="Times New Roman" w:cs="Times New Roman"/>
              </w:rPr>
              <w:t>г</w:t>
            </w:r>
            <w:r w:rsidRPr="00B7327C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к договору </w:t>
            </w:r>
          </w:p>
          <w:p w:rsidR="00F86F8E" w:rsidRPr="008236A2" w:rsidRDefault="00F86F8E" w:rsidP="009D34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рендная плата в месяц стала 77232,63 </w:t>
            </w:r>
            <w:r w:rsidRPr="008236A2">
              <w:rPr>
                <w:rFonts w:ascii="Times New Roman" w:hAnsi="Times New Roman" w:cs="Times New Roman"/>
              </w:rPr>
              <w:t xml:space="preserve"> руб.</w:t>
            </w:r>
          </w:p>
          <w:p w:rsidR="00F86F8E" w:rsidRPr="009D3482" w:rsidRDefault="00F86F8E" w:rsidP="00EE5BE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Merge w:val="restart"/>
            <w:tcBorders>
              <w:left w:val="single" w:sz="4" w:space="0" w:color="auto"/>
            </w:tcBorders>
          </w:tcPr>
          <w:p w:rsidR="00F86F8E" w:rsidRPr="00B7327C" w:rsidRDefault="00F86F8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tcBorders>
              <w:left w:val="single" w:sz="4" w:space="0" w:color="auto"/>
            </w:tcBorders>
          </w:tcPr>
          <w:p w:rsidR="00F86F8E" w:rsidRPr="00727537" w:rsidRDefault="00F86F8E" w:rsidP="0058200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27537">
              <w:rPr>
                <w:rFonts w:ascii="Times New Roman" w:hAnsi="Times New Roman" w:cs="Times New Roman"/>
                <w:b/>
              </w:rPr>
              <w:t>2013г.:</w:t>
            </w:r>
          </w:p>
          <w:p w:rsidR="00F86F8E" w:rsidRPr="0058200F" w:rsidRDefault="00F86F8E" w:rsidP="00CF2D37">
            <w:pPr>
              <w:rPr>
                <w:rFonts w:ascii="Times New Roman" w:hAnsi="Times New Roman" w:cs="Times New Roman"/>
                <w:color w:val="FF0000"/>
              </w:rPr>
            </w:pPr>
            <w:r w:rsidRPr="0058200F">
              <w:rPr>
                <w:rFonts w:ascii="Times New Roman" w:hAnsi="Times New Roman" w:cs="Times New Roman"/>
              </w:rPr>
              <w:t xml:space="preserve">1) п/п № </w:t>
            </w:r>
            <w:r w:rsidR="002E3505">
              <w:rPr>
                <w:rFonts w:ascii="Times New Roman" w:hAnsi="Times New Roman" w:cs="Times New Roman"/>
              </w:rPr>
              <w:t xml:space="preserve"> </w:t>
            </w:r>
            <w:r w:rsidR="00DB636D">
              <w:rPr>
                <w:rFonts w:ascii="Times New Roman" w:hAnsi="Times New Roman" w:cs="Times New Roman"/>
              </w:rPr>
              <w:t xml:space="preserve">? </w:t>
            </w:r>
            <w:r w:rsidRPr="0058200F">
              <w:rPr>
                <w:rFonts w:ascii="Times New Roman" w:hAnsi="Times New Roman" w:cs="Times New Roman"/>
                <w:color w:val="FF0000"/>
              </w:rPr>
              <w:t>от</w:t>
            </w:r>
            <w:r w:rsidR="00DB636D">
              <w:rPr>
                <w:rFonts w:ascii="Times New Roman" w:hAnsi="Times New Roman" w:cs="Times New Roman"/>
                <w:color w:val="FF0000"/>
              </w:rPr>
              <w:t xml:space="preserve">         </w:t>
            </w:r>
            <w:r w:rsidRPr="0058200F">
              <w:rPr>
                <w:rFonts w:ascii="Times New Roman" w:hAnsi="Times New Roman" w:cs="Times New Roman"/>
                <w:color w:val="FF0000"/>
              </w:rPr>
              <w:t xml:space="preserve"> за январь</w:t>
            </w:r>
          </w:p>
          <w:p w:rsidR="00F86F8E" w:rsidRPr="0058200F" w:rsidRDefault="00F86F8E" w:rsidP="003416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58200F">
              <w:rPr>
                <w:rFonts w:ascii="Times New Roman" w:hAnsi="Times New Roman" w:cs="Times New Roman"/>
                <w:color w:val="FF0000"/>
              </w:rPr>
              <w:t xml:space="preserve">) п/п № </w:t>
            </w:r>
            <w:r w:rsidR="002E3505">
              <w:rPr>
                <w:rFonts w:ascii="Times New Roman" w:hAnsi="Times New Roman" w:cs="Times New Roman"/>
                <w:color w:val="FF0000"/>
              </w:rPr>
              <w:t xml:space="preserve"> </w:t>
            </w:r>
            <w:r w:rsidR="00DB636D">
              <w:rPr>
                <w:rFonts w:ascii="Times New Roman" w:hAnsi="Times New Roman" w:cs="Times New Roman"/>
                <w:color w:val="FF0000"/>
              </w:rPr>
              <w:t>?</w:t>
            </w:r>
            <w:r w:rsidRPr="0058200F">
              <w:rPr>
                <w:rFonts w:ascii="Times New Roman" w:hAnsi="Times New Roman" w:cs="Times New Roman"/>
                <w:color w:val="FF0000"/>
              </w:rPr>
              <w:t xml:space="preserve"> от </w:t>
            </w:r>
            <w:r w:rsidR="00DB636D">
              <w:rPr>
                <w:rFonts w:ascii="Times New Roman" w:hAnsi="Times New Roman" w:cs="Times New Roman"/>
                <w:color w:val="FF0000"/>
              </w:rPr>
              <w:t xml:space="preserve"> </w:t>
            </w:r>
            <w:r w:rsidRPr="0058200F">
              <w:rPr>
                <w:rFonts w:ascii="Times New Roman" w:hAnsi="Times New Roman" w:cs="Times New Roman"/>
                <w:color w:val="FF0000"/>
              </w:rPr>
              <w:t>за февраль</w:t>
            </w:r>
          </w:p>
          <w:p w:rsidR="00F86F8E" w:rsidRPr="0058200F" w:rsidRDefault="00F86F8E" w:rsidP="003416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) </w:t>
            </w:r>
            <w:r w:rsidRPr="0058200F">
              <w:rPr>
                <w:rFonts w:ascii="Times New Roman" w:hAnsi="Times New Roman" w:cs="Times New Roman"/>
              </w:rPr>
              <w:t xml:space="preserve">п/п № </w:t>
            </w:r>
            <w:r>
              <w:rPr>
                <w:rFonts w:ascii="Times New Roman" w:hAnsi="Times New Roman" w:cs="Times New Roman"/>
              </w:rPr>
              <w:t>513</w:t>
            </w:r>
            <w:r w:rsidRPr="0058200F">
              <w:rPr>
                <w:rFonts w:ascii="Times New Roman" w:hAnsi="Times New Roman" w:cs="Times New Roman"/>
              </w:rPr>
              <w:t xml:space="preserve"> от 29.03.1</w:t>
            </w:r>
            <w:r>
              <w:rPr>
                <w:rFonts w:ascii="Times New Roman" w:hAnsi="Times New Roman" w:cs="Times New Roman"/>
              </w:rPr>
              <w:t>3</w:t>
            </w:r>
            <w:r w:rsidRPr="0058200F">
              <w:rPr>
                <w:rFonts w:ascii="Times New Roman" w:hAnsi="Times New Roman" w:cs="Times New Roman"/>
              </w:rPr>
              <w:t>. 7</w:t>
            </w:r>
            <w:r>
              <w:rPr>
                <w:rFonts w:ascii="Times New Roman" w:hAnsi="Times New Roman" w:cs="Times New Roman"/>
              </w:rPr>
              <w:t xml:space="preserve">6595,49 </w:t>
            </w:r>
            <w:r w:rsidRPr="0058200F">
              <w:rPr>
                <w:rFonts w:ascii="Times New Roman" w:hAnsi="Times New Roman" w:cs="Times New Roman"/>
              </w:rPr>
              <w:t xml:space="preserve"> за март</w:t>
            </w:r>
            <w:r>
              <w:rPr>
                <w:rFonts w:ascii="Times New Roman" w:hAnsi="Times New Roman" w:cs="Times New Roman"/>
              </w:rPr>
              <w:t>;</w:t>
            </w:r>
            <w:r w:rsidRPr="0058200F">
              <w:rPr>
                <w:rFonts w:ascii="Times New Roman" w:hAnsi="Times New Roman" w:cs="Times New Roman"/>
              </w:rPr>
              <w:t xml:space="preserve"> </w:t>
            </w:r>
          </w:p>
          <w:p w:rsidR="00F86F8E" w:rsidRPr="0058200F" w:rsidRDefault="00F86F8E" w:rsidP="003416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) </w:t>
            </w:r>
            <w:r w:rsidRPr="0058200F">
              <w:rPr>
                <w:rFonts w:ascii="Times New Roman" w:hAnsi="Times New Roman" w:cs="Times New Roman"/>
              </w:rPr>
              <w:t xml:space="preserve">п/п № </w:t>
            </w:r>
            <w:r>
              <w:rPr>
                <w:rFonts w:ascii="Times New Roman" w:hAnsi="Times New Roman" w:cs="Times New Roman"/>
              </w:rPr>
              <w:t>768</w:t>
            </w:r>
            <w:r w:rsidRPr="0058200F">
              <w:rPr>
                <w:rFonts w:ascii="Times New Roman" w:hAnsi="Times New Roman" w:cs="Times New Roman"/>
              </w:rPr>
              <w:t xml:space="preserve"> от </w:t>
            </w:r>
            <w:r>
              <w:rPr>
                <w:rFonts w:ascii="Times New Roman" w:hAnsi="Times New Roman" w:cs="Times New Roman"/>
              </w:rPr>
              <w:t>30</w:t>
            </w:r>
            <w:r w:rsidRPr="0058200F">
              <w:rPr>
                <w:rFonts w:ascii="Times New Roman" w:hAnsi="Times New Roman" w:cs="Times New Roman"/>
              </w:rPr>
              <w:t>.04.1</w:t>
            </w:r>
            <w:r>
              <w:rPr>
                <w:rFonts w:ascii="Times New Roman" w:hAnsi="Times New Roman" w:cs="Times New Roman"/>
              </w:rPr>
              <w:t>3</w:t>
            </w:r>
            <w:r w:rsidRPr="0058200F">
              <w:rPr>
                <w:rFonts w:ascii="Times New Roman" w:hAnsi="Times New Roman" w:cs="Times New Roman"/>
              </w:rPr>
              <w:t>. 7</w:t>
            </w:r>
            <w:r>
              <w:rPr>
                <w:rFonts w:ascii="Times New Roman" w:hAnsi="Times New Roman" w:cs="Times New Roman"/>
              </w:rPr>
              <w:t xml:space="preserve">6595,49 </w:t>
            </w:r>
            <w:r w:rsidRPr="0058200F">
              <w:rPr>
                <w:rFonts w:ascii="Times New Roman" w:hAnsi="Times New Roman" w:cs="Times New Roman"/>
              </w:rPr>
              <w:t xml:space="preserve"> за апрель</w:t>
            </w:r>
          </w:p>
          <w:p w:rsidR="00F86F8E" w:rsidRPr="0058200F" w:rsidRDefault="00F86F8E" w:rsidP="003416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5) </w:t>
            </w:r>
            <w:r w:rsidRPr="0058200F">
              <w:rPr>
                <w:rFonts w:ascii="Times New Roman" w:hAnsi="Times New Roman" w:cs="Times New Roman"/>
              </w:rPr>
              <w:t xml:space="preserve">п/п № </w:t>
            </w:r>
            <w:r>
              <w:rPr>
                <w:rFonts w:ascii="Times New Roman" w:hAnsi="Times New Roman" w:cs="Times New Roman"/>
              </w:rPr>
              <w:t>96</w:t>
            </w:r>
            <w:r w:rsidRPr="0058200F">
              <w:rPr>
                <w:rFonts w:ascii="Times New Roman" w:hAnsi="Times New Roman" w:cs="Times New Roman"/>
              </w:rPr>
              <w:t xml:space="preserve"> от 3</w:t>
            </w:r>
            <w:r>
              <w:rPr>
                <w:rFonts w:ascii="Times New Roman" w:hAnsi="Times New Roman" w:cs="Times New Roman"/>
              </w:rPr>
              <w:t>0</w:t>
            </w:r>
            <w:r w:rsidRPr="0058200F">
              <w:rPr>
                <w:rFonts w:ascii="Times New Roman" w:hAnsi="Times New Roman" w:cs="Times New Roman"/>
              </w:rPr>
              <w:t>.05.1</w:t>
            </w:r>
            <w:r>
              <w:rPr>
                <w:rFonts w:ascii="Times New Roman" w:hAnsi="Times New Roman" w:cs="Times New Roman"/>
              </w:rPr>
              <w:t>3</w:t>
            </w:r>
            <w:r w:rsidRPr="0058200F">
              <w:rPr>
                <w:rFonts w:ascii="Times New Roman" w:hAnsi="Times New Roman" w:cs="Times New Roman"/>
              </w:rPr>
              <w:t>. 7</w:t>
            </w:r>
            <w:r>
              <w:rPr>
                <w:rFonts w:ascii="Times New Roman" w:hAnsi="Times New Roman" w:cs="Times New Roman"/>
              </w:rPr>
              <w:t xml:space="preserve">6595,49 </w:t>
            </w:r>
            <w:r w:rsidRPr="0058200F">
              <w:rPr>
                <w:rFonts w:ascii="Times New Roman" w:hAnsi="Times New Roman" w:cs="Times New Roman"/>
              </w:rPr>
              <w:t xml:space="preserve"> за май </w:t>
            </w:r>
          </w:p>
          <w:p w:rsidR="00F86F8E" w:rsidRPr="008C40AA" w:rsidRDefault="00F86F8E" w:rsidP="003416B0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</w:rPr>
              <w:t xml:space="preserve">6) </w:t>
            </w:r>
            <w:r w:rsidRPr="008C40AA">
              <w:rPr>
                <w:rFonts w:ascii="Times New Roman" w:hAnsi="Times New Roman" w:cs="Times New Roman"/>
                <w:color w:val="FF0000"/>
              </w:rPr>
              <w:t xml:space="preserve">п/п № </w:t>
            </w:r>
            <w:r w:rsidR="00DB636D">
              <w:rPr>
                <w:rFonts w:ascii="Times New Roman" w:hAnsi="Times New Roman" w:cs="Times New Roman"/>
                <w:color w:val="FF0000"/>
              </w:rPr>
              <w:t>?</w:t>
            </w:r>
            <w:r w:rsidRPr="008C40AA">
              <w:rPr>
                <w:rFonts w:ascii="Times New Roman" w:hAnsi="Times New Roman" w:cs="Times New Roman"/>
                <w:color w:val="FF0000"/>
              </w:rPr>
              <w:t xml:space="preserve"> от</w:t>
            </w:r>
            <w:r w:rsidR="00DB636D">
              <w:rPr>
                <w:rFonts w:ascii="Times New Roman" w:hAnsi="Times New Roman" w:cs="Times New Roman"/>
                <w:color w:val="FF0000"/>
              </w:rPr>
              <w:t xml:space="preserve">     </w:t>
            </w:r>
            <w:r w:rsidRPr="008C40AA">
              <w:rPr>
                <w:rFonts w:ascii="Times New Roman" w:hAnsi="Times New Roman" w:cs="Times New Roman"/>
                <w:color w:val="FF0000"/>
              </w:rPr>
              <w:t>за июнь</w:t>
            </w:r>
          </w:p>
          <w:p w:rsidR="00F86F8E" w:rsidRPr="008C40AA" w:rsidRDefault="00F86F8E" w:rsidP="003416B0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C40AA">
              <w:rPr>
                <w:rFonts w:ascii="Times New Roman" w:hAnsi="Times New Roman" w:cs="Times New Roman"/>
                <w:color w:val="FF0000"/>
              </w:rPr>
              <w:t xml:space="preserve">7) п/п № </w:t>
            </w:r>
            <w:r w:rsidR="00DB636D">
              <w:rPr>
                <w:rFonts w:ascii="Times New Roman" w:hAnsi="Times New Roman" w:cs="Times New Roman"/>
                <w:color w:val="FF0000"/>
              </w:rPr>
              <w:t xml:space="preserve">? от  </w:t>
            </w:r>
            <w:r w:rsidRPr="008C40AA">
              <w:rPr>
                <w:rFonts w:ascii="Times New Roman" w:hAnsi="Times New Roman" w:cs="Times New Roman"/>
                <w:color w:val="FF0000"/>
              </w:rPr>
              <w:t>за июль</w:t>
            </w:r>
          </w:p>
          <w:p w:rsidR="00F86F8E" w:rsidRPr="008C40AA" w:rsidRDefault="00F86F8E" w:rsidP="003416B0">
            <w:pPr>
              <w:rPr>
                <w:rFonts w:ascii="Times New Roman" w:hAnsi="Times New Roman" w:cs="Times New Roman"/>
                <w:color w:val="FF0000"/>
              </w:rPr>
            </w:pPr>
            <w:r w:rsidRPr="008C40AA">
              <w:rPr>
                <w:rFonts w:ascii="Times New Roman" w:hAnsi="Times New Roman" w:cs="Times New Roman"/>
                <w:color w:val="FF0000"/>
              </w:rPr>
              <w:t xml:space="preserve">8) п/п № </w:t>
            </w:r>
            <w:r w:rsidR="00DB636D">
              <w:rPr>
                <w:rFonts w:ascii="Times New Roman" w:hAnsi="Times New Roman" w:cs="Times New Roman"/>
                <w:color w:val="FF0000"/>
              </w:rPr>
              <w:t xml:space="preserve">? </w:t>
            </w:r>
            <w:r w:rsidRPr="008C40AA">
              <w:rPr>
                <w:rFonts w:ascii="Times New Roman" w:hAnsi="Times New Roman" w:cs="Times New Roman"/>
                <w:color w:val="FF0000"/>
              </w:rPr>
              <w:t xml:space="preserve"> от за август</w:t>
            </w:r>
          </w:p>
          <w:p w:rsidR="00F86F8E" w:rsidRPr="008C40AA" w:rsidRDefault="00F86F8E" w:rsidP="003416B0">
            <w:pPr>
              <w:rPr>
                <w:rFonts w:ascii="Times New Roman" w:hAnsi="Times New Roman" w:cs="Times New Roman"/>
                <w:color w:val="FF0000"/>
              </w:rPr>
            </w:pPr>
            <w:r w:rsidRPr="008C40AA">
              <w:rPr>
                <w:rFonts w:ascii="Times New Roman" w:hAnsi="Times New Roman" w:cs="Times New Roman"/>
                <w:color w:val="FF0000"/>
              </w:rPr>
              <w:t xml:space="preserve">9) п/п № </w:t>
            </w:r>
            <w:r w:rsidR="00DB636D">
              <w:rPr>
                <w:rFonts w:ascii="Times New Roman" w:hAnsi="Times New Roman" w:cs="Times New Roman"/>
                <w:color w:val="FF0000"/>
              </w:rPr>
              <w:t>?</w:t>
            </w:r>
            <w:r w:rsidRPr="008C40AA">
              <w:rPr>
                <w:rFonts w:ascii="Times New Roman" w:hAnsi="Times New Roman" w:cs="Times New Roman"/>
                <w:color w:val="FF0000"/>
              </w:rPr>
              <w:t xml:space="preserve"> от за сентябрь</w:t>
            </w:r>
          </w:p>
          <w:p w:rsidR="00F86F8E" w:rsidRPr="008C40AA" w:rsidRDefault="00F86F8E" w:rsidP="003416B0">
            <w:pPr>
              <w:rPr>
                <w:rFonts w:ascii="Times New Roman" w:hAnsi="Times New Roman" w:cs="Times New Roman"/>
                <w:color w:val="FF0000"/>
              </w:rPr>
            </w:pPr>
            <w:r w:rsidRPr="008C40AA">
              <w:rPr>
                <w:rFonts w:ascii="Times New Roman" w:hAnsi="Times New Roman" w:cs="Times New Roman"/>
                <w:color w:val="FF0000"/>
              </w:rPr>
              <w:t xml:space="preserve">10) п/п № </w:t>
            </w:r>
            <w:r w:rsidR="00DB636D">
              <w:rPr>
                <w:rFonts w:ascii="Times New Roman" w:hAnsi="Times New Roman" w:cs="Times New Roman"/>
                <w:color w:val="FF0000"/>
              </w:rPr>
              <w:t xml:space="preserve">? </w:t>
            </w:r>
            <w:r w:rsidRPr="008C40AA">
              <w:rPr>
                <w:rFonts w:ascii="Times New Roman" w:hAnsi="Times New Roman" w:cs="Times New Roman"/>
                <w:color w:val="FF0000"/>
              </w:rPr>
              <w:t xml:space="preserve"> от за октябрь</w:t>
            </w:r>
          </w:p>
          <w:p w:rsidR="00F86F8E" w:rsidRPr="008C40AA" w:rsidRDefault="00DB636D" w:rsidP="003416B0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 xml:space="preserve">11) п/п № ? </w:t>
            </w:r>
            <w:r w:rsidR="00F86F8E" w:rsidRPr="008C40AA">
              <w:rPr>
                <w:rFonts w:ascii="Times New Roman" w:hAnsi="Times New Roman" w:cs="Times New Roman"/>
                <w:color w:val="FF0000"/>
              </w:rPr>
              <w:t xml:space="preserve"> от за ноябрь </w:t>
            </w:r>
          </w:p>
          <w:p w:rsidR="00F86F8E" w:rsidRDefault="00F86F8E" w:rsidP="00197BB5">
            <w:pPr>
              <w:rPr>
                <w:rFonts w:ascii="Times New Roman" w:hAnsi="Times New Roman" w:cs="Times New Roman"/>
                <w:color w:val="FF0000"/>
              </w:rPr>
            </w:pPr>
            <w:r w:rsidRPr="008C40AA">
              <w:rPr>
                <w:rFonts w:ascii="Times New Roman" w:hAnsi="Times New Roman" w:cs="Times New Roman"/>
                <w:color w:val="FF0000"/>
              </w:rPr>
              <w:t xml:space="preserve">12) п/п № </w:t>
            </w:r>
            <w:r w:rsidR="00DB636D">
              <w:rPr>
                <w:rFonts w:ascii="Times New Roman" w:hAnsi="Times New Roman" w:cs="Times New Roman"/>
                <w:color w:val="FF0000"/>
              </w:rPr>
              <w:t xml:space="preserve">? </w:t>
            </w:r>
            <w:r w:rsidRPr="008C40AA">
              <w:rPr>
                <w:rFonts w:ascii="Times New Roman" w:hAnsi="Times New Roman" w:cs="Times New Roman"/>
                <w:color w:val="FF0000"/>
              </w:rPr>
              <w:t>от за декабрь</w:t>
            </w:r>
            <w:r>
              <w:rPr>
                <w:rFonts w:ascii="Times New Roman" w:hAnsi="Times New Roman" w:cs="Times New Roman"/>
                <w:color w:val="FF0000"/>
              </w:rPr>
              <w:t>.</w:t>
            </w:r>
          </w:p>
          <w:p w:rsidR="00F86F8E" w:rsidRDefault="00F86F8E" w:rsidP="008C40A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14</w:t>
            </w:r>
            <w:r w:rsidRPr="00727537">
              <w:rPr>
                <w:rFonts w:ascii="Times New Roman" w:hAnsi="Times New Roman" w:cs="Times New Roman"/>
                <w:b/>
              </w:rPr>
              <w:t>г.:</w:t>
            </w:r>
          </w:p>
          <w:p w:rsidR="00F86F8E" w:rsidRPr="0058200F" w:rsidRDefault="00F86F8E" w:rsidP="002F6056">
            <w:pPr>
              <w:rPr>
                <w:rFonts w:ascii="Times New Roman" w:hAnsi="Times New Roman" w:cs="Times New Roman"/>
                <w:color w:val="FF0000"/>
              </w:rPr>
            </w:pPr>
            <w:r w:rsidRPr="0058200F">
              <w:rPr>
                <w:rFonts w:ascii="Times New Roman" w:hAnsi="Times New Roman" w:cs="Times New Roman"/>
              </w:rPr>
              <w:t xml:space="preserve">1) п/п № </w:t>
            </w:r>
            <w:r w:rsidR="00DB636D">
              <w:rPr>
                <w:rFonts w:ascii="Times New Roman" w:hAnsi="Times New Roman" w:cs="Times New Roman"/>
              </w:rPr>
              <w:t xml:space="preserve">? </w:t>
            </w:r>
            <w:r w:rsidRPr="0058200F">
              <w:rPr>
                <w:rFonts w:ascii="Times New Roman" w:hAnsi="Times New Roman" w:cs="Times New Roman"/>
                <w:color w:val="FF0000"/>
              </w:rPr>
              <w:t xml:space="preserve"> от за январь</w:t>
            </w:r>
          </w:p>
          <w:p w:rsidR="00F86F8E" w:rsidRPr="0058200F" w:rsidRDefault="00F86F8E" w:rsidP="002F60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58200F">
              <w:rPr>
                <w:rFonts w:ascii="Times New Roman" w:hAnsi="Times New Roman" w:cs="Times New Roman"/>
                <w:color w:val="FF0000"/>
              </w:rPr>
              <w:t xml:space="preserve">) п/п № </w:t>
            </w:r>
            <w:r w:rsidR="00DB636D">
              <w:rPr>
                <w:rFonts w:ascii="Times New Roman" w:hAnsi="Times New Roman" w:cs="Times New Roman"/>
                <w:color w:val="FF0000"/>
              </w:rPr>
              <w:t xml:space="preserve">? </w:t>
            </w:r>
            <w:r w:rsidRPr="0058200F">
              <w:rPr>
                <w:rFonts w:ascii="Times New Roman" w:hAnsi="Times New Roman" w:cs="Times New Roman"/>
                <w:color w:val="FF0000"/>
              </w:rPr>
              <w:t>от за февраль</w:t>
            </w:r>
          </w:p>
          <w:p w:rsidR="00F86F8E" w:rsidRPr="0058200F" w:rsidRDefault="00F86F8E" w:rsidP="002F60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) </w:t>
            </w:r>
            <w:r w:rsidRPr="0058200F">
              <w:rPr>
                <w:rFonts w:ascii="Times New Roman" w:hAnsi="Times New Roman" w:cs="Times New Roman"/>
              </w:rPr>
              <w:t xml:space="preserve">п/п № </w:t>
            </w:r>
            <w:r>
              <w:rPr>
                <w:rFonts w:ascii="Times New Roman" w:hAnsi="Times New Roman" w:cs="Times New Roman"/>
              </w:rPr>
              <w:t>476</w:t>
            </w:r>
            <w:r w:rsidRPr="0058200F">
              <w:rPr>
                <w:rFonts w:ascii="Times New Roman" w:hAnsi="Times New Roman" w:cs="Times New Roman"/>
              </w:rPr>
              <w:t xml:space="preserve"> от </w:t>
            </w:r>
            <w:r>
              <w:rPr>
                <w:rFonts w:ascii="Times New Roman" w:hAnsi="Times New Roman" w:cs="Times New Roman"/>
              </w:rPr>
              <w:t>27</w:t>
            </w:r>
            <w:r w:rsidRPr="0058200F">
              <w:rPr>
                <w:rFonts w:ascii="Times New Roman" w:hAnsi="Times New Roman" w:cs="Times New Roman"/>
              </w:rPr>
              <w:t>.03.1</w:t>
            </w:r>
            <w:r>
              <w:rPr>
                <w:rFonts w:ascii="Times New Roman" w:hAnsi="Times New Roman" w:cs="Times New Roman"/>
              </w:rPr>
              <w:t>4</w:t>
            </w:r>
            <w:r w:rsidRPr="0058200F">
              <w:rPr>
                <w:rFonts w:ascii="Times New Roman" w:hAnsi="Times New Roman" w:cs="Times New Roman"/>
              </w:rPr>
              <w:t>. 7</w:t>
            </w:r>
            <w:r>
              <w:rPr>
                <w:rFonts w:ascii="Times New Roman" w:hAnsi="Times New Roman" w:cs="Times New Roman"/>
              </w:rPr>
              <w:t xml:space="preserve">7232,63 </w:t>
            </w:r>
            <w:r w:rsidRPr="0058200F">
              <w:rPr>
                <w:rFonts w:ascii="Times New Roman" w:hAnsi="Times New Roman" w:cs="Times New Roman"/>
              </w:rPr>
              <w:t>за март</w:t>
            </w:r>
            <w:r>
              <w:rPr>
                <w:rFonts w:ascii="Times New Roman" w:hAnsi="Times New Roman" w:cs="Times New Roman"/>
              </w:rPr>
              <w:t>;</w:t>
            </w:r>
            <w:r w:rsidRPr="0058200F">
              <w:rPr>
                <w:rFonts w:ascii="Times New Roman" w:hAnsi="Times New Roman" w:cs="Times New Roman"/>
              </w:rPr>
              <w:t xml:space="preserve"> </w:t>
            </w:r>
          </w:p>
          <w:p w:rsidR="00F86F8E" w:rsidRPr="0058200F" w:rsidRDefault="00F86F8E" w:rsidP="002F60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) </w:t>
            </w:r>
            <w:r w:rsidRPr="0058200F">
              <w:rPr>
                <w:rFonts w:ascii="Times New Roman" w:hAnsi="Times New Roman" w:cs="Times New Roman"/>
              </w:rPr>
              <w:t xml:space="preserve">п/п № </w:t>
            </w:r>
            <w:r>
              <w:rPr>
                <w:rFonts w:ascii="Times New Roman" w:hAnsi="Times New Roman" w:cs="Times New Roman"/>
              </w:rPr>
              <w:t>377</w:t>
            </w:r>
            <w:r w:rsidRPr="0058200F">
              <w:rPr>
                <w:rFonts w:ascii="Times New Roman" w:hAnsi="Times New Roman" w:cs="Times New Roman"/>
              </w:rPr>
              <w:t xml:space="preserve"> от </w:t>
            </w:r>
            <w:r>
              <w:rPr>
                <w:rFonts w:ascii="Times New Roman" w:hAnsi="Times New Roman" w:cs="Times New Roman"/>
              </w:rPr>
              <w:t>30</w:t>
            </w:r>
            <w:r w:rsidRPr="0058200F">
              <w:rPr>
                <w:rFonts w:ascii="Times New Roman" w:hAnsi="Times New Roman" w:cs="Times New Roman"/>
              </w:rPr>
              <w:t>.04.1</w:t>
            </w:r>
            <w:r>
              <w:rPr>
                <w:rFonts w:ascii="Times New Roman" w:hAnsi="Times New Roman" w:cs="Times New Roman"/>
              </w:rPr>
              <w:t>4</w:t>
            </w:r>
            <w:r w:rsidRPr="0058200F">
              <w:rPr>
                <w:rFonts w:ascii="Times New Roman" w:hAnsi="Times New Roman" w:cs="Times New Roman"/>
              </w:rPr>
              <w:t>. 7</w:t>
            </w:r>
            <w:r>
              <w:rPr>
                <w:rFonts w:ascii="Times New Roman" w:hAnsi="Times New Roman" w:cs="Times New Roman"/>
              </w:rPr>
              <w:t xml:space="preserve">7232,63 </w:t>
            </w:r>
            <w:r w:rsidRPr="0058200F">
              <w:rPr>
                <w:rFonts w:ascii="Times New Roman" w:hAnsi="Times New Roman" w:cs="Times New Roman"/>
              </w:rPr>
              <w:t>за апрель</w:t>
            </w:r>
          </w:p>
          <w:p w:rsidR="00F86F8E" w:rsidRPr="0058200F" w:rsidRDefault="00F86F8E" w:rsidP="002F60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5) </w:t>
            </w:r>
            <w:r w:rsidRPr="0058200F">
              <w:rPr>
                <w:rFonts w:ascii="Times New Roman" w:hAnsi="Times New Roman" w:cs="Times New Roman"/>
              </w:rPr>
              <w:t xml:space="preserve">п/п № </w:t>
            </w:r>
            <w:r>
              <w:rPr>
                <w:rFonts w:ascii="Times New Roman" w:hAnsi="Times New Roman" w:cs="Times New Roman"/>
              </w:rPr>
              <w:t>676</w:t>
            </w:r>
            <w:r w:rsidRPr="0058200F">
              <w:rPr>
                <w:rFonts w:ascii="Times New Roman" w:hAnsi="Times New Roman" w:cs="Times New Roman"/>
              </w:rPr>
              <w:t xml:space="preserve"> от </w:t>
            </w:r>
            <w:r>
              <w:rPr>
                <w:rFonts w:ascii="Times New Roman" w:hAnsi="Times New Roman" w:cs="Times New Roman"/>
              </w:rPr>
              <w:t>29</w:t>
            </w:r>
            <w:r w:rsidRPr="0058200F">
              <w:rPr>
                <w:rFonts w:ascii="Times New Roman" w:hAnsi="Times New Roman" w:cs="Times New Roman"/>
              </w:rPr>
              <w:t>.05.1</w:t>
            </w:r>
            <w:r>
              <w:rPr>
                <w:rFonts w:ascii="Times New Roman" w:hAnsi="Times New Roman" w:cs="Times New Roman"/>
              </w:rPr>
              <w:t>4</w:t>
            </w:r>
            <w:r w:rsidRPr="0058200F">
              <w:rPr>
                <w:rFonts w:ascii="Times New Roman" w:hAnsi="Times New Roman" w:cs="Times New Roman"/>
              </w:rPr>
              <w:t>. 7</w:t>
            </w:r>
            <w:r>
              <w:rPr>
                <w:rFonts w:ascii="Times New Roman" w:hAnsi="Times New Roman" w:cs="Times New Roman"/>
              </w:rPr>
              <w:t xml:space="preserve">7232,63 </w:t>
            </w:r>
            <w:r w:rsidRPr="0058200F">
              <w:rPr>
                <w:rFonts w:ascii="Times New Roman" w:hAnsi="Times New Roman" w:cs="Times New Roman"/>
              </w:rPr>
              <w:t xml:space="preserve">за май </w:t>
            </w:r>
          </w:p>
          <w:p w:rsidR="00F86F8E" w:rsidRPr="00E15292" w:rsidRDefault="00F86F8E" w:rsidP="002F6056">
            <w:pPr>
              <w:rPr>
                <w:rFonts w:ascii="Times New Roman" w:hAnsi="Times New Roman" w:cs="Times New Roman"/>
              </w:rPr>
            </w:pPr>
            <w:r w:rsidRPr="00E15292">
              <w:rPr>
                <w:rFonts w:ascii="Times New Roman" w:hAnsi="Times New Roman" w:cs="Times New Roman"/>
              </w:rPr>
              <w:t>6) п/п № 4</w:t>
            </w:r>
            <w:r w:rsidR="00E15292" w:rsidRPr="00E15292">
              <w:rPr>
                <w:rFonts w:ascii="Times New Roman" w:hAnsi="Times New Roman" w:cs="Times New Roman"/>
              </w:rPr>
              <w:t>61</w:t>
            </w:r>
            <w:r w:rsidRPr="00E15292">
              <w:rPr>
                <w:rFonts w:ascii="Times New Roman" w:hAnsi="Times New Roman" w:cs="Times New Roman"/>
              </w:rPr>
              <w:t xml:space="preserve"> от </w:t>
            </w:r>
            <w:r w:rsidR="00E15292" w:rsidRPr="00E15292">
              <w:rPr>
                <w:rFonts w:ascii="Times New Roman" w:hAnsi="Times New Roman" w:cs="Times New Roman"/>
              </w:rPr>
              <w:t>30</w:t>
            </w:r>
            <w:r w:rsidRPr="00E15292">
              <w:rPr>
                <w:rFonts w:ascii="Times New Roman" w:hAnsi="Times New Roman" w:cs="Times New Roman"/>
              </w:rPr>
              <w:t>.06.1</w:t>
            </w:r>
            <w:r w:rsidR="00E15292" w:rsidRPr="00E15292">
              <w:rPr>
                <w:rFonts w:ascii="Times New Roman" w:hAnsi="Times New Roman" w:cs="Times New Roman"/>
              </w:rPr>
              <w:t>4</w:t>
            </w:r>
            <w:r w:rsidRPr="00E15292">
              <w:rPr>
                <w:rFonts w:ascii="Times New Roman" w:hAnsi="Times New Roman" w:cs="Times New Roman"/>
              </w:rPr>
              <w:t>. 7</w:t>
            </w:r>
            <w:r w:rsidR="00E15292" w:rsidRPr="00E15292">
              <w:rPr>
                <w:rFonts w:ascii="Times New Roman" w:hAnsi="Times New Roman" w:cs="Times New Roman"/>
              </w:rPr>
              <w:t>7232,63</w:t>
            </w:r>
            <w:r w:rsidRPr="00E15292">
              <w:rPr>
                <w:rFonts w:ascii="Times New Roman" w:hAnsi="Times New Roman" w:cs="Times New Roman"/>
              </w:rPr>
              <w:t xml:space="preserve"> за июнь</w:t>
            </w:r>
            <w:r w:rsidR="00E15292" w:rsidRPr="00E15292">
              <w:rPr>
                <w:rFonts w:ascii="Times New Roman" w:hAnsi="Times New Roman" w:cs="Times New Roman"/>
              </w:rPr>
              <w:t>;</w:t>
            </w:r>
          </w:p>
          <w:p w:rsidR="00E15292" w:rsidRPr="00E15292" w:rsidRDefault="00E15292" w:rsidP="002F6056">
            <w:pPr>
              <w:rPr>
                <w:rFonts w:ascii="Times New Roman" w:hAnsi="Times New Roman" w:cs="Times New Roman"/>
              </w:rPr>
            </w:pPr>
            <w:r w:rsidRPr="00E15292">
              <w:rPr>
                <w:rFonts w:ascii="Times New Roman" w:hAnsi="Times New Roman" w:cs="Times New Roman"/>
              </w:rPr>
              <w:t xml:space="preserve">7) п/п № 109 от 28.07.14. 77232,63 за июль </w:t>
            </w:r>
          </w:p>
          <w:p w:rsidR="00F86F8E" w:rsidRPr="00727537" w:rsidRDefault="00F86F8E" w:rsidP="002F6056">
            <w:pPr>
              <w:rPr>
                <w:rFonts w:ascii="Times New Roman" w:hAnsi="Times New Roman" w:cs="Times New Roman"/>
                <w:b/>
              </w:rPr>
            </w:pPr>
          </w:p>
          <w:p w:rsidR="00F86F8E" w:rsidRPr="00B7327C" w:rsidRDefault="00F86F8E" w:rsidP="00197BB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</w:tcPr>
          <w:p w:rsidR="00F86F8E" w:rsidRPr="002E3505" w:rsidRDefault="00F86F8E" w:rsidP="001D2020">
            <w:pPr>
              <w:rPr>
                <w:rFonts w:ascii="Times New Roman" w:hAnsi="Times New Roman" w:cs="Times New Roman"/>
              </w:rPr>
            </w:pPr>
            <w:r w:rsidRPr="002E3505">
              <w:rPr>
                <w:rFonts w:ascii="Times New Roman" w:hAnsi="Times New Roman" w:cs="Times New Roman"/>
              </w:rPr>
              <w:t xml:space="preserve">Договор аренды заключен сроком на 5 лет, право аренды в Федеральной службе государственной регистрации, кадастра и картографии по Новосибирской области </w:t>
            </w:r>
            <w:r w:rsidRPr="002E3505">
              <w:rPr>
                <w:rFonts w:ascii="Times New Roman" w:hAnsi="Times New Roman" w:cs="Times New Roman"/>
                <w:b/>
              </w:rPr>
              <w:t>не зарегистрировано</w:t>
            </w:r>
            <w:r w:rsidRPr="002E3505">
              <w:rPr>
                <w:rFonts w:ascii="Times New Roman" w:hAnsi="Times New Roman" w:cs="Times New Roman"/>
              </w:rPr>
              <w:t>.</w:t>
            </w:r>
          </w:p>
          <w:p w:rsidR="00DB636D" w:rsidRPr="002E3505" w:rsidRDefault="00F86F8E" w:rsidP="00EE3217">
            <w:pPr>
              <w:rPr>
                <w:rFonts w:ascii="Times New Roman" w:hAnsi="Times New Roman" w:cs="Times New Roman"/>
              </w:rPr>
            </w:pPr>
            <w:r w:rsidRPr="002E3505">
              <w:rPr>
                <w:rFonts w:ascii="Times New Roman" w:hAnsi="Times New Roman" w:cs="Times New Roman"/>
                <w:b/>
              </w:rPr>
              <w:t>Нарушены</w:t>
            </w:r>
            <w:r w:rsidRPr="002E3505">
              <w:rPr>
                <w:rFonts w:ascii="Times New Roman" w:hAnsi="Times New Roman" w:cs="Times New Roman"/>
              </w:rPr>
              <w:t>: ст. 26. ФЗ от21.07.1997г. № 122-ФЗ «О государственной регистрации прав на недвижимое имущество и сделок с ним»; п.5.3.  «Положения о порядке предоставления в аренду муниципального имущества города Каргата» утвержденного Советом депутатов г. Каргата от 16.03.2012 № 147.</w:t>
            </w:r>
          </w:p>
          <w:p w:rsidR="00DB636D" w:rsidRPr="002E3505" w:rsidRDefault="00DB636D" w:rsidP="00DB636D">
            <w:pPr>
              <w:rPr>
                <w:rFonts w:ascii="Times New Roman" w:hAnsi="Times New Roman" w:cs="Times New Roman"/>
              </w:rPr>
            </w:pPr>
          </w:p>
          <w:p w:rsidR="00DB636D" w:rsidRPr="002E3505" w:rsidRDefault="002E3505" w:rsidP="00DB636D">
            <w:pPr>
              <w:pStyle w:val="ConsPlusNormal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r w:rsidR="00DB636D" w:rsidRPr="002E3505">
              <w:rPr>
                <w:rFonts w:ascii="Times New Roman" w:hAnsi="Times New Roman" w:cs="Times New Roman"/>
                <w:sz w:val="22"/>
                <w:szCs w:val="22"/>
              </w:rPr>
              <w:t xml:space="preserve"> казне города Каргата </w:t>
            </w:r>
            <w:r w:rsidR="00DB636D" w:rsidRPr="002E3505">
              <w:rPr>
                <w:rFonts w:ascii="Times New Roman" w:hAnsi="Times New Roman" w:cs="Times New Roman"/>
                <w:b/>
                <w:sz w:val="22"/>
                <w:szCs w:val="22"/>
              </w:rPr>
              <w:t>не числится</w:t>
            </w:r>
            <w:r w:rsidR="00DB636D" w:rsidRPr="002E3505">
              <w:rPr>
                <w:rFonts w:ascii="Times New Roman" w:hAnsi="Times New Roman" w:cs="Times New Roman"/>
                <w:sz w:val="22"/>
                <w:szCs w:val="22"/>
              </w:rPr>
              <w:t xml:space="preserve"> имуществ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="00DB636D" w:rsidRPr="002E3505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DB636D" w:rsidRPr="002E3505" w:rsidRDefault="00DB636D" w:rsidP="00DB636D">
            <w:pPr>
              <w:pStyle w:val="ConsPlusNormal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86F8E" w:rsidRPr="00DB636D" w:rsidRDefault="002E3505" w:rsidP="00DB63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="008C392D" w:rsidRPr="002E3505">
              <w:rPr>
                <w:rFonts w:ascii="Times New Roman" w:hAnsi="Times New Roman" w:cs="Times New Roman"/>
              </w:rPr>
              <w:t>раво на объекты не зарегистрированы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F86F8E" w:rsidRPr="00B7327C" w:rsidTr="00DF3C70">
        <w:trPr>
          <w:gridAfter w:val="2"/>
          <w:wAfter w:w="8789" w:type="dxa"/>
          <w:trHeight w:val="253"/>
        </w:trPr>
        <w:tc>
          <w:tcPr>
            <w:tcW w:w="579" w:type="dxa"/>
            <w:vMerge/>
          </w:tcPr>
          <w:p w:rsidR="00F86F8E" w:rsidRPr="00B7327C" w:rsidRDefault="00F86F8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39" w:type="dxa"/>
            <w:vMerge/>
            <w:tcBorders>
              <w:right w:val="single" w:sz="4" w:space="0" w:color="auto"/>
            </w:tcBorders>
          </w:tcPr>
          <w:p w:rsidR="00F86F8E" w:rsidRPr="00B7327C" w:rsidRDefault="00F86F8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tcBorders>
              <w:right w:val="single" w:sz="4" w:space="0" w:color="auto"/>
            </w:tcBorders>
          </w:tcPr>
          <w:p w:rsidR="00F86F8E" w:rsidRPr="00B7327C" w:rsidRDefault="00F86F8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</w:tcBorders>
          </w:tcPr>
          <w:p w:rsidR="00F86F8E" w:rsidRPr="00B7327C" w:rsidRDefault="00F86F8E">
            <w:pPr>
              <w:rPr>
                <w:rFonts w:ascii="Times New Roman" w:hAnsi="Times New Roman" w:cs="Times New Roman"/>
              </w:rPr>
            </w:pPr>
          </w:p>
        </w:tc>
      </w:tr>
      <w:tr w:rsidR="002D5F6E" w:rsidRPr="00B7327C" w:rsidTr="00DF3C70">
        <w:trPr>
          <w:trHeight w:val="8011"/>
        </w:trPr>
        <w:tc>
          <w:tcPr>
            <w:tcW w:w="579" w:type="dxa"/>
          </w:tcPr>
          <w:p w:rsidR="002D5F6E" w:rsidRPr="00B7327C" w:rsidRDefault="002D5F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</w:t>
            </w:r>
          </w:p>
        </w:tc>
        <w:tc>
          <w:tcPr>
            <w:tcW w:w="1939" w:type="dxa"/>
            <w:tcBorders>
              <w:right w:val="single" w:sz="4" w:space="0" w:color="auto"/>
            </w:tcBorders>
          </w:tcPr>
          <w:p w:rsidR="002D5F6E" w:rsidRDefault="002D5F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</w:t>
            </w:r>
            <w:r w:rsidRPr="00321C86">
              <w:rPr>
                <w:rFonts w:ascii="Times New Roman" w:hAnsi="Times New Roman" w:cs="Times New Roman"/>
              </w:rPr>
              <w:t>О «</w:t>
            </w:r>
            <w:r>
              <w:rPr>
                <w:rFonts w:ascii="Times New Roman" w:hAnsi="Times New Roman" w:cs="Times New Roman"/>
              </w:rPr>
              <w:t>Энергия</w:t>
            </w:r>
            <w:r w:rsidRPr="00321C86">
              <w:rPr>
                <w:rFonts w:ascii="Times New Roman" w:hAnsi="Times New Roman" w:cs="Times New Roman"/>
              </w:rPr>
              <w:t>»</w:t>
            </w:r>
          </w:p>
          <w:p w:rsidR="002D5F6E" w:rsidRPr="00321C86" w:rsidRDefault="002D5F6E" w:rsidP="00FA4F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Октябрьска,46а </w:t>
            </w:r>
          </w:p>
          <w:p w:rsidR="002D5F6E" w:rsidRDefault="002D5F6E" w:rsidP="00FF4BE9">
            <w:pPr>
              <w:rPr>
                <w:rFonts w:ascii="Times New Roman" w:hAnsi="Times New Roman" w:cs="Times New Roman"/>
              </w:rPr>
            </w:pPr>
          </w:p>
          <w:p w:rsidR="002D5F6E" w:rsidRPr="00321C86" w:rsidRDefault="002D5F6E" w:rsidP="002E01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Pr="002E0122">
              <w:rPr>
                <w:rFonts w:ascii="Times New Roman" w:hAnsi="Times New Roman" w:cs="Times New Roman"/>
              </w:rPr>
              <w:t>дание очистных сооружений, пруды накопительные, коллектор от КНС до прудов 9 км., здание КНС</w:t>
            </w:r>
            <w:r>
              <w:rPr>
                <w:rFonts w:ascii="Times New Roman" w:hAnsi="Times New Roman" w:cs="Times New Roman"/>
              </w:rPr>
              <w:t xml:space="preserve"> на сумму 5185966,51 руб.</w:t>
            </w:r>
          </w:p>
        </w:tc>
        <w:tc>
          <w:tcPr>
            <w:tcW w:w="3119" w:type="dxa"/>
            <w:tcBorders>
              <w:right w:val="single" w:sz="4" w:space="0" w:color="auto"/>
            </w:tcBorders>
          </w:tcPr>
          <w:p w:rsidR="002D5F6E" w:rsidRPr="00321C86" w:rsidRDefault="002D5F6E">
            <w:pPr>
              <w:rPr>
                <w:rFonts w:ascii="Times New Roman" w:hAnsi="Times New Roman" w:cs="Times New Roman"/>
              </w:rPr>
            </w:pPr>
            <w:r w:rsidRPr="00321C86">
              <w:rPr>
                <w:rFonts w:ascii="Times New Roman" w:hAnsi="Times New Roman" w:cs="Times New Roman"/>
              </w:rPr>
              <w:t xml:space="preserve">Договор  аренды </w:t>
            </w:r>
            <w:r>
              <w:rPr>
                <w:rFonts w:ascii="Times New Roman" w:hAnsi="Times New Roman" w:cs="Times New Roman"/>
              </w:rPr>
              <w:t xml:space="preserve">имущества коммунального назначения от 24.01.2012  № 01 (1000,00 руб. в месяц), </w:t>
            </w:r>
            <w:r w:rsidRPr="00321C86">
              <w:rPr>
                <w:rFonts w:ascii="Times New Roman" w:hAnsi="Times New Roman" w:cs="Times New Roman"/>
              </w:rPr>
              <w:t>сроком на 5 лет</w:t>
            </w:r>
            <w:r>
              <w:rPr>
                <w:rFonts w:ascii="Times New Roman" w:hAnsi="Times New Roman" w:cs="Times New Roman"/>
              </w:rPr>
              <w:t xml:space="preserve">. </w:t>
            </w:r>
          </w:p>
          <w:p w:rsidR="002D5F6E" w:rsidRPr="00321C86" w:rsidRDefault="002D5F6E" w:rsidP="00605CAC">
            <w:pPr>
              <w:rPr>
                <w:rFonts w:ascii="Times New Roman" w:hAnsi="Times New Roman" w:cs="Times New Roman"/>
              </w:rPr>
            </w:pPr>
          </w:p>
          <w:p w:rsidR="002D5F6E" w:rsidRPr="00321C86" w:rsidRDefault="002D5F6E" w:rsidP="00605CAC">
            <w:pPr>
              <w:rPr>
                <w:rFonts w:ascii="Times New Roman" w:hAnsi="Times New Roman" w:cs="Times New Roman"/>
              </w:rPr>
            </w:pPr>
          </w:p>
          <w:p w:rsidR="002D5F6E" w:rsidRPr="00E1132A" w:rsidRDefault="002D5F6E" w:rsidP="0015523E">
            <w:pPr>
              <w:pStyle w:val="ConsNormal"/>
              <w:widowControl/>
              <w:tabs>
                <w:tab w:val="left" w:pos="1800"/>
              </w:tabs>
              <w:ind w:firstLine="54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D5F6E" w:rsidRPr="00321C86" w:rsidRDefault="002D5F6E" w:rsidP="00BC5F9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2D5F6E" w:rsidRPr="00321C86" w:rsidRDefault="002D5F6E">
            <w:pPr>
              <w:rPr>
                <w:rFonts w:ascii="Times New Roman" w:hAnsi="Times New Roman" w:cs="Times New Roman"/>
              </w:rPr>
            </w:pPr>
          </w:p>
          <w:p w:rsidR="002D5F6E" w:rsidRPr="00321C86" w:rsidRDefault="002D5F6E">
            <w:pPr>
              <w:rPr>
                <w:rFonts w:ascii="Times New Roman" w:hAnsi="Times New Roman" w:cs="Times New Roman"/>
              </w:rPr>
            </w:pPr>
          </w:p>
          <w:p w:rsidR="002D5F6E" w:rsidRPr="00321C86" w:rsidRDefault="002D5F6E">
            <w:pPr>
              <w:rPr>
                <w:rFonts w:ascii="Times New Roman" w:hAnsi="Times New Roman" w:cs="Times New Roman"/>
              </w:rPr>
            </w:pPr>
          </w:p>
          <w:p w:rsidR="002D5F6E" w:rsidRPr="00321C86" w:rsidRDefault="002D5F6E">
            <w:pPr>
              <w:rPr>
                <w:rFonts w:ascii="Times New Roman" w:hAnsi="Times New Roman" w:cs="Times New Roman"/>
              </w:rPr>
            </w:pPr>
          </w:p>
          <w:p w:rsidR="002D5F6E" w:rsidRPr="00321C86" w:rsidRDefault="002D5F6E">
            <w:pPr>
              <w:rPr>
                <w:rFonts w:ascii="Times New Roman" w:hAnsi="Times New Roman" w:cs="Times New Roman"/>
              </w:rPr>
            </w:pPr>
          </w:p>
          <w:p w:rsidR="002D5F6E" w:rsidRPr="00321C86" w:rsidRDefault="002D5F6E">
            <w:pPr>
              <w:rPr>
                <w:rFonts w:ascii="Times New Roman" w:hAnsi="Times New Roman" w:cs="Times New Roman"/>
              </w:rPr>
            </w:pPr>
          </w:p>
          <w:p w:rsidR="002D5F6E" w:rsidRPr="00321C86" w:rsidRDefault="002D5F6E">
            <w:pPr>
              <w:rPr>
                <w:rFonts w:ascii="Times New Roman" w:hAnsi="Times New Roman" w:cs="Times New Roman"/>
              </w:rPr>
            </w:pPr>
          </w:p>
          <w:p w:rsidR="002D5F6E" w:rsidRPr="00321C86" w:rsidRDefault="002D5F6E" w:rsidP="0091399F">
            <w:pPr>
              <w:rPr>
                <w:rFonts w:ascii="Times New Roman" w:hAnsi="Times New Roman" w:cs="Times New Roman"/>
              </w:rPr>
            </w:pPr>
          </w:p>
          <w:p w:rsidR="002D5F6E" w:rsidRPr="00321C86" w:rsidRDefault="002D5F6E" w:rsidP="0091399F">
            <w:pPr>
              <w:rPr>
                <w:rFonts w:ascii="Times New Roman" w:hAnsi="Times New Roman" w:cs="Times New Roman"/>
              </w:rPr>
            </w:pPr>
          </w:p>
          <w:p w:rsidR="002D5F6E" w:rsidRPr="00321C86" w:rsidRDefault="002D5F6E" w:rsidP="00E359F3">
            <w:pPr>
              <w:rPr>
                <w:rFonts w:ascii="Times New Roman" w:hAnsi="Times New Roman" w:cs="Times New Roman"/>
                <w:b/>
              </w:rPr>
            </w:pPr>
          </w:p>
          <w:p w:rsidR="002D5F6E" w:rsidRPr="00321C86" w:rsidRDefault="002D5F6E" w:rsidP="00E359F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86" w:type="dxa"/>
            <w:tcBorders>
              <w:left w:val="single" w:sz="4" w:space="0" w:color="auto"/>
            </w:tcBorders>
          </w:tcPr>
          <w:p w:rsidR="002D5F6E" w:rsidRPr="00727537" w:rsidRDefault="002D5F6E" w:rsidP="002638F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27537">
              <w:rPr>
                <w:rFonts w:ascii="Times New Roman" w:hAnsi="Times New Roman" w:cs="Times New Roman"/>
                <w:b/>
              </w:rPr>
              <w:t>2013г.:</w:t>
            </w:r>
          </w:p>
          <w:p w:rsidR="002D5F6E" w:rsidRDefault="002D5F6E" w:rsidP="002638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Pr="00D131A5">
              <w:rPr>
                <w:rFonts w:ascii="Times New Roman" w:hAnsi="Times New Roman" w:cs="Times New Roman"/>
              </w:rPr>
              <w:t>)  3</w:t>
            </w:r>
            <w:r>
              <w:rPr>
                <w:rFonts w:ascii="Times New Roman" w:hAnsi="Times New Roman" w:cs="Times New Roman"/>
              </w:rPr>
              <w:t>000</w:t>
            </w:r>
            <w:r w:rsidRPr="00D131A5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00 руб. от </w:t>
            </w:r>
            <w:r w:rsidRPr="009754B2">
              <w:rPr>
                <w:rFonts w:ascii="Times New Roman" w:hAnsi="Times New Roman" w:cs="Times New Roman"/>
              </w:rPr>
              <w:t>16.0</w:t>
            </w:r>
            <w:r>
              <w:rPr>
                <w:rFonts w:ascii="Times New Roman" w:hAnsi="Times New Roman" w:cs="Times New Roman"/>
              </w:rPr>
              <w:t xml:space="preserve">5.13  </w:t>
            </w:r>
            <w:r w:rsidRPr="009754B2">
              <w:rPr>
                <w:rFonts w:ascii="Times New Roman" w:hAnsi="Times New Roman" w:cs="Times New Roman"/>
              </w:rPr>
              <w:t xml:space="preserve">за </w:t>
            </w:r>
            <w:r>
              <w:rPr>
                <w:rFonts w:ascii="Times New Roman" w:hAnsi="Times New Roman" w:cs="Times New Roman"/>
              </w:rPr>
              <w:t>1</w:t>
            </w:r>
            <w:r w:rsidRPr="009754B2">
              <w:rPr>
                <w:rFonts w:ascii="Times New Roman" w:hAnsi="Times New Roman" w:cs="Times New Roman"/>
              </w:rPr>
              <w:t xml:space="preserve"> квартал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2D5F6E" w:rsidRDefault="002D5F6E" w:rsidP="002638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)</w:t>
            </w:r>
            <w:r w:rsidRPr="00D131A5">
              <w:rPr>
                <w:rFonts w:ascii="Times New Roman" w:hAnsi="Times New Roman" w:cs="Times New Roman"/>
              </w:rPr>
              <w:t xml:space="preserve"> 3</w:t>
            </w:r>
            <w:r>
              <w:rPr>
                <w:rFonts w:ascii="Times New Roman" w:hAnsi="Times New Roman" w:cs="Times New Roman"/>
              </w:rPr>
              <w:t>000</w:t>
            </w:r>
            <w:r w:rsidRPr="00D131A5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00 руб. от 17</w:t>
            </w:r>
            <w:r w:rsidRPr="009754B2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 xml:space="preserve">7.13 </w:t>
            </w:r>
            <w:r w:rsidRPr="009754B2">
              <w:rPr>
                <w:rFonts w:ascii="Times New Roman" w:hAnsi="Times New Roman" w:cs="Times New Roman"/>
              </w:rPr>
              <w:t xml:space="preserve">за </w:t>
            </w:r>
            <w:r>
              <w:rPr>
                <w:rFonts w:ascii="Times New Roman" w:hAnsi="Times New Roman" w:cs="Times New Roman"/>
              </w:rPr>
              <w:t>2</w:t>
            </w:r>
            <w:r w:rsidRPr="009754B2">
              <w:rPr>
                <w:rFonts w:ascii="Times New Roman" w:hAnsi="Times New Roman" w:cs="Times New Roman"/>
              </w:rPr>
              <w:t xml:space="preserve"> квартал</w:t>
            </w:r>
            <w:r>
              <w:rPr>
                <w:rFonts w:ascii="Times New Roman" w:hAnsi="Times New Roman" w:cs="Times New Roman"/>
              </w:rPr>
              <w:t>;</w:t>
            </w:r>
            <w:r w:rsidRPr="00D131A5">
              <w:rPr>
                <w:rFonts w:ascii="Times New Roman" w:hAnsi="Times New Roman" w:cs="Times New Roman"/>
              </w:rPr>
              <w:t xml:space="preserve"> </w:t>
            </w:r>
          </w:p>
          <w:p w:rsidR="002D5F6E" w:rsidRDefault="002D5F6E" w:rsidP="002638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Pr="00D131A5">
              <w:rPr>
                <w:rFonts w:ascii="Times New Roman" w:hAnsi="Times New Roman" w:cs="Times New Roman"/>
              </w:rPr>
              <w:t>)  3</w:t>
            </w:r>
            <w:r>
              <w:rPr>
                <w:rFonts w:ascii="Times New Roman" w:hAnsi="Times New Roman" w:cs="Times New Roman"/>
              </w:rPr>
              <w:t>000</w:t>
            </w:r>
            <w:r w:rsidRPr="00D131A5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00 руб. от 11</w:t>
            </w:r>
            <w:r w:rsidRPr="009754B2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1</w:t>
            </w:r>
            <w:r w:rsidRPr="009754B2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 xml:space="preserve">.13 </w:t>
            </w:r>
            <w:r w:rsidRPr="009754B2">
              <w:rPr>
                <w:rFonts w:ascii="Times New Roman" w:hAnsi="Times New Roman" w:cs="Times New Roman"/>
              </w:rPr>
              <w:t xml:space="preserve">за </w:t>
            </w:r>
            <w:r>
              <w:rPr>
                <w:rFonts w:ascii="Times New Roman" w:hAnsi="Times New Roman" w:cs="Times New Roman"/>
              </w:rPr>
              <w:t>3</w:t>
            </w:r>
            <w:r w:rsidRPr="009754B2">
              <w:rPr>
                <w:rFonts w:ascii="Times New Roman" w:hAnsi="Times New Roman" w:cs="Times New Roman"/>
              </w:rPr>
              <w:t xml:space="preserve"> квартал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2D5F6E" w:rsidRDefault="002D5F6E" w:rsidP="002638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Pr="00D131A5">
              <w:rPr>
                <w:rFonts w:ascii="Times New Roman" w:hAnsi="Times New Roman" w:cs="Times New Roman"/>
              </w:rPr>
              <w:t>)  3</w:t>
            </w:r>
            <w:r>
              <w:rPr>
                <w:rFonts w:ascii="Times New Roman" w:hAnsi="Times New Roman" w:cs="Times New Roman"/>
              </w:rPr>
              <w:t>000</w:t>
            </w:r>
            <w:r w:rsidRPr="00D131A5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00 руб. от 24</w:t>
            </w:r>
            <w:r w:rsidRPr="009754B2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12.14  </w:t>
            </w:r>
            <w:r w:rsidRPr="009754B2">
              <w:rPr>
                <w:rFonts w:ascii="Times New Roman" w:hAnsi="Times New Roman" w:cs="Times New Roman"/>
              </w:rPr>
              <w:t xml:space="preserve">за </w:t>
            </w:r>
            <w:r>
              <w:rPr>
                <w:rFonts w:ascii="Times New Roman" w:hAnsi="Times New Roman" w:cs="Times New Roman"/>
              </w:rPr>
              <w:t>4</w:t>
            </w:r>
            <w:r w:rsidRPr="009754B2">
              <w:rPr>
                <w:rFonts w:ascii="Times New Roman" w:hAnsi="Times New Roman" w:cs="Times New Roman"/>
              </w:rPr>
              <w:t xml:space="preserve"> квартал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2D5F6E" w:rsidRPr="00727537" w:rsidRDefault="002D5F6E" w:rsidP="002638F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27537">
              <w:rPr>
                <w:rFonts w:ascii="Times New Roman" w:hAnsi="Times New Roman" w:cs="Times New Roman"/>
                <w:b/>
              </w:rPr>
              <w:t>2014г.:</w:t>
            </w:r>
          </w:p>
          <w:p w:rsidR="002D5F6E" w:rsidRDefault="002D5F6E" w:rsidP="002638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Pr="00D131A5">
              <w:rPr>
                <w:rFonts w:ascii="Times New Roman" w:hAnsi="Times New Roman" w:cs="Times New Roman"/>
              </w:rPr>
              <w:t>)  3</w:t>
            </w:r>
            <w:r>
              <w:rPr>
                <w:rFonts w:ascii="Times New Roman" w:hAnsi="Times New Roman" w:cs="Times New Roman"/>
              </w:rPr>
              <w:t>000</w:t>
            </w:r>
            <w:r w:rsidRPr="00D131A5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00 руб. от 08</w:t>
            </w:r>
            <w:r w:rsidRPr="009754B2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 xml:space="preserve">5.14  </w:t>
            </w:r>
            <w:r w:rsidRPr="009754B2">
              <w:rPr>
                <w:rFonts w:ascii="Times New Roman" w:hAnsi="Times New Roman" w:cs="Times New Roman"/>
              </w:rPr>
              <w:t xml:space="preserve">за </w:t>
            </w:r>
            <w:r>
              <w:rPr>
                <w:rFonts w:ascii="Times New Roman" w:hAnsi="Times New Roman" w:cs="Times New Roman"/>
              </w:rPr>
              <w:t>1</w:t>
            </w:r>
            <w:r w:rsidRPr="009754B2">
              <w:rPr>
                <w:rFonts w:ascii="Times New Roman" w:hAnsi="Times New Roman" w:cs="Times New Roman"/>
              </w:rPr>
              <w:t xml:space="preserve"> квартал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2D5F6E" w:rsidRDefault="002D5F6E" w:rsidP="002638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)</w:t>
            </w:r>
            <w:r w:rsidRPr="00D131A5">
              <w:rPr>
                <w:rFonts w:ascii="Times New Roman" w:hAnsi="Times New Roman" w:cs="Times New Roman"/>
              </w:rPr>
              <w:t xml:space="preserve"> 3</w:t>
            </w:r>
            <w:r>
              <w:rPr>
                <w:rFonts w:ascii="Times New Roman" w:hAnsi="Times New Roman" w:cs="Times New Roman"/>
              </w:rPr>
              <w:t>000</w:t>
            </w:r>
            <w:r w:rsidRPr="00D131A5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00 руб. от  </w:t>
            </w:r>
            <w:r>
              <w:rPr>
                <w:rFonts w:ascii="Times New Roman" w:hAnsi="Times New Roman" w:cs="Times New Roman"/>
                <w:color w:val="C00000"/>
              </w:rPr>
              <w:t>?</w:t>
            </w:r>
            <w:r>
              <w:rPr>
                <w:rFonts w:ascii="Times New Roman" w:hAnsi="Times New Roman" w:cs="Times New Roman"/>
              </w:rPr>
              <w:t xml:space="preserve">  </w:t>
            </w:r>
            <w:r w:rsidRPr="009754B2">
              <w:rPr>
                <w:rFonts w:ascii="Times New Roman" w:hAnsi="Times New Roman" w:cs="Times New Roman"/>
              </w:rPr>
              <w:t xml:space="preserve">за </w:t>
            </w:r>
            <w:r>
              <w:rPr>
                <w:rFonts w:ascii="Times New Roman" w:hAnsi="Times New Roman" w:cs="Times New Roman"/>
              </w:rPr>
              <w:t>2</w:t>
            </w:r>
            <w:r w:rsidRPr="009754B2">
              <w:rPr>
                <w:rFonts w:ascii="Times New Roman" w:hAnsi="Times New Roman" w:cs="Times New Roman"/>
              </w:rPr>
              <w:t xml:space="preserve"> квартал</w:t>
            </w:r>
            <w:r>
              <w:rPr>
                <w:rFonts w:ascii="Times New Roman" w:hAnsi="Times New Roman" w:cs="Times New Roman"/>
              </w:rPr>
              <w:t>;</w:t>
            </w:r>
            <w:r w:rsidRPr="00D131A5">
              <w:rPr>
                <w:rFonts w:ascii="Times New Roman" w:hAnsi="Times New Roman" w:cs="Times New Roman"/>
              </w:rPr>
              <w:t xml:space="preserve"> </w:t>
            </w:r>
          </w:p>
          <w:p w:rsidR="002D5F6E" w:rsidRPr="00321C86" w:rsidRDefault="002D5F6E" w:rsidP="00AC1D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</w:tcPr>
          <w:p w:rsidR="002D5F6E" w:rsidRDefault="002D5F6E" w:rsidP="005A6F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 выполняются условия договора аренды: </w:t>
            </w:r>
            <w:r w:rsidRPr="002A5E21">
              <w:rPr>
                <w:rFonts w:ascii="Times New Roman" w:hAnsi="Times New Roman" w:cs="Times New Roman"/>
              </w:rPr>
              <w:t>п.</w:t>
            </w:r>
            <w:r>
              <w:rPr>
                <w:rFonts w:ascii="Times New Roman" w:hAnsi="Times New Roman" w:cs="Times New Roman"/>
              </w:rPr>
              <w:t xml:space="preserve">3.1.  «..Арендная плата вносится …., не позднее </w:t>
            </w:r>
            <w:r w:rsidRPr="002638FC">
              <w:rPr>
                <w:rFonts w:ascii="Times New Roman" w:hAnsi="Times New Roman" w:cs="Times New Roman"/>
                <w:b/>
              </w:rPr>
              <w:t>десятого</w:t>
            </w:r>
            <w:r>
              <w:rPr>
                <w:rFonts w:ascii="Times New Roman" w:hAnsi="Times New Roman" w:cs="Times New Roman"/>
              </w:rPr>
              <w:t xml:space="preserve"> числа каждого месяца, следующего за отчетным периодом».</w:t>
            </w:r>
          </w:p>
          <w:p w:rsidR="002D5F6E" w:rsidRDefault="002D5F6E" w:rsidP="005A6F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Задолженность на 01.07.2014г. составила 3000,00 рублей. </w:t>
            </w:r>
          </w:p>
          <w:p w:rsidR="002D5F6E" w:rsidRDefault="002D5F6E" w:rsidP="005A6F44">
            <w:r>
              <w:rPr>
                <w:rFonts w:ascii="Times New Roman" w:hAnsi="Times New Roman" w:cs="Times New Roman"/>
              </w:rPr>
              <w:t xml:space="preserve">Нарушен п. 1. ст. 614 ГК РФ </w:t>
            </w:r>
            <w:r w:rsidRPr="005A6F44">
              <w:rPr>
                <w:rFonts w:ascii="Times New Roman" w:hAnsi="Times New Roman" w:cs="Times New Roman"/>
              </w:rPr>
              <w:t>«Арендатор обязан своевременно вносить плату за пользование имуществом (арендную плату)</w:t>
            </w:r>
            <w:r>
              <w:rPr>
                <w:rFonts w:ascii="Times New Roman" w:hAnsi="Times New Roman" w:cs="Times New Roman"/>
              </w:rPr>
              <w:t>..</w:t>
            </w:r>
            <w:r w:rsidRPr="005A6F44">
              <w:rPr>
                <w:rFonts w:ascii="Times New Roman" w:hAnsi="Times New Roman" w:cs="Times New Roman"/>
              </w:rPr>
              <w:t>»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2D5F6E" w:rsidRDefault="002D5F6E" w:rsidP="0015523E">
            <w:pPr>
              <w:pStyle w:val="ConsPlusNormal"/>
            </w:pPr>
            <w:r>
              <w:t xml:space="preserve"> </w:t>
            </w:r>
          </w:p>
          <w:p w:rsidR="002D5F6E" w:rsidRPr="00E772F7" w:rsidRDefault="002D5F6E" w:rsidP="0015523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772F7">
              <w:rPr>
                <w:rFonts w:ascii="Times New Roman" w:hAnsi="Times New Roman" w:cs="Times New Roman"/>
                <w:sz w:val="24"/>
                <w:szCs w:val="24"/>
              </w:rPr>
              <w:t>Арендодателем не ведется претензионная работа по условиям  договора п. 4.2. «В случае несвоевременного перечисления арендной платы Арендатор обязан уплатить пени в размере 0,1 % от суммы задолженности за каждый день просрочки»</w:t>
            </w:r>
            <w:r w:rsidR="00E772F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D5F6E" w:rsidRPr="00E772F7" w:rsidRDefault="002D5F6E" w:rsidP="008C392D">
            <w:pPr>
              <w:pStyle w:val="ConsPlusNormal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5F6E" w:rsidRPr="00E772F7" w:rsidRDefault="00E772F7" w:rsidP="00E772F7">
            <w:pPr>
              <w:pStyle w:val="ConsPlusNormal"/>
              <w:outlineLvl w:val="1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2D5F6E" w:rsidRPr="00E772F7">
              <w:rPr>
                <w:rFonts w:ascii="Times New Roman" w:hAnsi="Times New Roman" w:cs="Times New Roman"/>
                <w:sz w:val="24"/>
                <w:szCs w:val="24"/>
              </w:rPr>
              <w:t xml:space="preserve"> казне города Каргата </w:t>
            </w:r>
            <w:r w:rsidR="002D5F6E" w:rsidRPr="00E772F7">
              <w:rPr>
                <w:rFonts w:ascii="Times New Roman" w:hAnsi="Times New Roman" w:cs="Times New Roman"/>
                <w:b/>
                <w:sz w:val="24"/>
                <w:szCs w:val="24"/>
              </w:rPr>
              <w:t>не числится</w:t>
            </w:r>
            <w:r w:rsidR="002D5F6E" w:rsidRPr="00E772F7">
              <w:rPr>
                <w:rFonts w:ascii="Times New Roman" w:hAnsi="Times New Roman" w:cs="Times New Roman"/>
                <w:sz w:val="24"/>
                <w:szCs w:val="24"/>
              </w:rPr>
              <w:t xml:space="preserve"> имущест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2D5F6E" w:rsidRPr="00E772F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право на объекты не зарегистрированы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.</w:t>
            </w:r>
          </w:p>
          <w:p w:rsidR="002D5F6E" w:rsidRPr="00E772F7" w:rsidRDefault="002D5F6E" w:rsidP="005A6F4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5F6E" w:rsidRPr="00E772F7" w:rsidRDefault="002D5F6E" w:rsidP="006128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72F7">
              <w:rPr>
                <w:rFonts w:ascii="Times New Roman" w:hAnsi="Times New Roman" w:cs="Times New Roman"/>
                <w:sz w:val="24"/>
                <w:szCs w:val="24"/>
              </w:rPr>
              <w:t xml:space="preserve">Договор аренды заключен сроком на 5 лет, право аренды в Федеральной службе государственной регистрации, кадастра и картографии по Новосибирской области </w:t>
            </w:r>
            <w:r w:rsidRPr="00E772F7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не зарегистрировано</w:t>
            </w:r>
            <w:r w:rsidRPr="00E772F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D5F6E" w:rsidRPr="00321C86" w:rsidRDefault="002D5F6E" w:rsidP="00EE3217">
            <w:pPr>
              <w:rPr>
                <w:rFonts w:ascii="Times New Roman" w:hAnsi="Times New Roman" w:cs="Times New Roman"/>
              </w:rPr>
            </w:pPr>
            <w:r w:rsidRPr="00E772F7">
              <w:rPr>
                <w:rFonts w:ascii="Times New Roman" w:hAnsi="Times New Roman" w:cs="Times New Roman"/>
                <w:sz w:val="24"/>
                <w:szCs w:val="24"/>
              </w:rPr>
              <w:t>Нарушены: ст. 26. ФЗ от21.07.1997г. № 122-ФЗ «О государственной регистрации прав на недвижимое имущество и сделок с ним»; п.5.3.  «Положения о порядке предоставления в аренду муниципального имущества города Каргата» утвержденного Советом депутатов г. Каргата от 16.03.2012 № 147.; п.1.3. договора аренды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</w:tbl>
    <w:tbl>
      <w:tblPr>
        <w:tblW w:w="15125" w:type="dxa"/>
        <w:tblInd w:w="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38"/>
        <w:gridCol w:w="1971"/>
        <w:gridCol w:w="3119"/>
        <w:gridCol w:w="708"/>
        <w:gridCol w:w="3686"/>
        <w:gridCol w:w="5103"/>
      </w:tblGrid>
      <w:tr w:rsidR="00503EBD" w:rsidRPr="00B7327C" w:rsidTr="00503EBD">
        <w:trPr>
          <w:trHeight w:val="3436"/>
        </w:trPr>
        <w:tc>
          <w:tcPr>
            <w:tcW w:w="538" w:type="dxa"/>
            <w:tcBorders>
              <w:bottom w:val="single" w:sz="4" w:space="0" w:color="auto"/>
            </w:tcBorders>
          </w:tcPr>
          <w:p w:rsidR="00503EBD" w:rsidRPr="00B7327C" w:rsidRDefault="00DF0DDF" w:rsidP="00950CCD">
            <w:pPr>
              <w:ind w:left="9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</w:t>
            </w:r>
          </w:p>
          <w:p w:rsidR="00503EBD" w:rsidRPr="00B7327C" w:rsidRDefault="00503EBD" w:rsidP="00950CCD">
            <w:pPr>
              <w:ind w:left="99"/>
              <w:rPr>
                <w:rFonts w:ascii="Times New Roman" w:hAnsi="Times New Roman" w:cs="Times New Roman"/>
              </w:rPr>
            </w:pPr>
          </w:p>
        </w:tc>
        <w:tc>
          <w:tcPr>
            <w:tcW w:w="1971" w:type="dxa"/>
            <w:tcBorders>
              <w:bottom w:val="single" w:sz="4" w:space="0" w:color="auto"/>
            </w:tcBorders>
          </w:tcPr>
          <w:p w:rsidR="00503EBD" w:rsidRDefault="00503EBD" w:rsidP="00CF19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КУ НСО «Центр занятости населения Каргатского района»</w:t>
            </w:r>
          </w:p>
          <w:p w:rsidR="00503EBD" w:rsidRDefault="00503EBD" w:rsidP="00CF19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М. Горького, 27</w:t>
            </w:r>
          </w:p>
          <w:p w:rsidR="00F76052" w:rsidRPr="00B7327C" w:rsidRDefault="00F76052" w:rsidP="00CF19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503EBD" w:rsidRDefault="00503EBD" w:rsidP="00FF4BE9">
            <w:pPr>
              <w:rPr>
                <w:rFonts w:ascii="Times New Roman" w:hAnsi="Times New Roman" w:cs="Times New Roman"/>
              </w:rPr>
            </w:pPr>
            <w:r w:rsidRPr="00321C86">
              <w:rPr>
                <w:rFonts w:ascii="Times New Roman" w:hAnsi="Times New Roman" w:cs="Times New Roman"/>
              </w:rPr>
              <w:t xml:space="preserve">Договор  аренды </w:t>
            </w:r>
            <w:r>
              <w:rPr>
                <w:rFonts w:ascii="Times New Roman" w:hAnsi="Times New Roman" w:cs="Times New Roman"/>
              </w:rPr>
              <w:t>нежилых помещений № 01 от 01.11.2012 , сроком на 333 дня</w:t>
            </w:r>
            <w:r w:rsidR="009C4ABB">
              <w:rPr>
                <w:rFonts w:ascii="Times New Roman" w:hAnsi="Times New Roman" w:cs="Times New Roman"/>
              </w:rPr>
              <w:t xml:space="preserve"> (</w:t>
            </w:r>
            <w:r w:rsidR="00266FC1">
              <w:rPr>
                <w:rFonts w:ascii="Times New Roman" w:hAnsi="Times New Roman" w:cs="Times New Roman"/>
              </w:rPr>
              <w:t xml:space="preserve">помещение </w:t>
            </w:r>
            <w:r w:rsidR="009C4ABB">
              <w:rPr>
                <w:rFonts w:ascii="Times New Roman" w:hAnsi="Times New Roman" w:cs="Times New Roman"/>
              </w:rPr>
              <w:t>гараж</w:t>
            </w:r>
            <w:r w:rsidR="00266FC1">
              <w:rPr>
                <w:rFonts w:ascii="Times New Roman" w:hAnsi="Times New Roman" w:cs="Times New Roman"/>
              </w:rPr>
              <w:t>а, площадью 27 кв.м.</w:t>
            </w:r>
            <w:r w:rsidR="009C4ABB">
              <w:rPr>
                <w:rFonts w:ascii="Times New Roman" w:hAnsi="Times New Roman" w:cs="Times New Roman"/>
              </w:rPr>
              <w:t>)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503EBD" w:rsidRPr="005B3A54" w:rsidRDefault="00503EBD" w:rsidP="00D329E3">
            <w:pPr>
              <w:rPr>
                <w:rFonts w:ascii="Times New Roman" w:hAnsi="Times New Roman" w:cs="Times New Roman"/>
              </w:rPr>
            </w:pPr>
            <w:r w:rsidRPr="00321C86">
              <w:rPr>
                <w:rFonts w:ascii="Times New Roman" w:hAnsi="Times New Roman" w:cs="Times New Roman"/>
              </w:rPr>
              <w:t xml:space="preserve">Договор  аренды </w:t>
            </w:r>
            <w:r>
              <w:rPr>
                <w:rFonts w:ascii="Times New Roman" w:hAnsi="Times New Roman" w:cs="Times New Roman"/>
              </w:rPr>
              <w:t>нежилых помещений № 01 от 01.10.2013, сроком на 334 дня.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503EBD" w:rsidRPr="00B7327C" w:rsidRDefault="00503E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,0</w:t>
            </w:r>
          </w:p>
          <w:p w:rsidR="00503EBD" w:rsidRPr="00B7327C" w:rsidRDefault="00503EBD" w:rsidP="00950C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:rsidR="00503EBD" w:rsidRPr="00727537" w:rsidRDefault="00503EBD" w:rsidP="00D329E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27537">
              <w:rPr>
                <w:rFonts w:ascii="Times New Roman" w:hAnsi="Times New Roman" w:cs="Times New Roman"/>
                <w:b/>
              </w:rPr>
              <w:t>2014г.:</w:t>
            </w:r>
          </w:p>
          <w:p w:rsidR="00503EBD" w:rsidRDefault="00503EBD" w:rsidP="00D329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Pr="00D131A5">
              <w:rPr>
                <w:rFonts w:ascii="Times New Roman" w:hAnsi="Times New Roman" w:cs="Times New Roman"/>
              </w:rPr>
              <w:t xml:space="preserve">)  </w:t>
            </w:r>
            <w:r>
              <w:rPr>
                <w:rFonts w:ascii="Times New Roman" w:hAnsi="Times New Roman" w:cs="Times New Roman"/>
              </w:rPr>
              <w:t>5496,24 руб. от  28</w:t>
            </w:r>
            <w:r w:rsidRPr="009754B2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 xml:space="preserve">3.14  </w:t>
            </w:r>
            <w:r w:rsidRPr="009754B2">
              <w:rPr>
                <w:rFonts w:ascii="Times New Roman" w:hAnsi="Times New Roman" w:cs="Times New Roman"/>
              </w:rPr>
              <w:t xml:space="preserve">за </w:t>
            </w:r>
            <w:r>
              <w:rPr>
                <w:rFonts w:ascii="Times New Roman" w:hAnsi="Times New Roman" w:cs="Times New Roman"/>
              </w:rPr>
              <w:t>1</w:t>
            </w:r>
            <w:r w:rsidRPr="009754B2">
              <w:rPr>
                <w:rFonts w:ascii="Times New Roman" w:hAnsi="Times New Roman" w:cs="Times New Roman"/>
              </w:rPr>
              <w:t xml:space="preserve"> квартал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503EBD" w:rsidRDefault="00503EBD" w:rsidP="00D329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)</w:t>
            </w:r>
            <w:r w:rsidRPr="00D131A5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5496,24 руб. от 30</w:t>
            </w:r>
            <w:r w:rsidRPr="009754B2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 xml:space="preserve">6.14  </w:t>
            </w:r>
            <w:r w:rsidRPr="009754B2">
              <w:rPr>
                <w:rFonts w:ascii="Times New Roman" w:hAnsi="Times New Roman" w:cs="Times New Roman"/>
              </w:rPr>
              <w:t xml:space="preserve">за </w:t>
            </w:r>
            <w:r>
              <w:rPr>
                <w:rFonts w:ascii="Times New Roman" w:hAnsi="Times New Roman" w:cs="Times New Roman"/>
              </w:rPr>
              <w:t>2</w:t>
            </w:r>
            <w:r w:rsidRPr="009754B2">
              <w:rPr>
                <w:rFonts w:ascii="Times New Roman" w:hAnsi="Times New Roman" w:cs="Times New Roman"/>
              </w:rPr>
              <w:t xml:space="preserve"> квартал</w:t>
            </w:r>
            <w:r>
              <w:rPr>
                <w:rFonts w:ascii="Times New Roman" w:hAnsi="Times New Roman" w:cs="Times New Roman"/>
              </w:rPr>
              <w:t>;</w:t>
            </w:r>
            <w:r w:rsidRPr="00D131A5">
              <w:rPr>
                <w:rFonts w:ascii="Times New Roman" w:hAnsi="Times New Roman" w:cs="Times New Roman"/>
              </w:rPr>
              <w:t xml:space="preserve"> </w:t>
            </w:r>
          </w:p>
          <w:p w:rsidR="00503EBD" w:rsidRPr="00B7327C" w:rsidRDefault="00503EBD" w:rsidP="00A3760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</w:tcPr>
          <w:p w:rsidR="00911D9C" w:rsidRPr="00331616" w:rsidRDefault="00C76937" w:rsidP="00911D9C">
            <w:pPr>
              <w:rPr>
                <w:rFonts w:ascii="Times New Roman" w:hAnsi="Times New Roman" w:cs="Times New Roman"/>
              </w:rPr>
            </w:pPr>
            <w:r w:rsidRPr="00331616">
              <w:rPr>
                <w:rFonts w:ascii="Times New Roman" w:hAnsi="Times New Roman" w:cs="Times New Roman"/>
              </w:rPr>
              <w:t xml:space="preserve">При расчете аренды помещения гаража, арендодатель делает ссылку на </w:t>
            </w:r>
            <w:r w:rsidR="00503EBD" w:rsidRPr="00331616">
              <w:rPr>
                <w:rFonts w:ascii="Times New Roman" w:hAnsi="Times New Roman" w:cs="Times New Roman"/>
              </w:rPr>
              <w:t>Решение 16-й сессии Совета депутатов г. Каргата от 26.12.2006г.</w:t>
            </w:r>
            <w:r w:rsidRPr="00331616">
              <w:rPr>
                <w:rFonts w:ascii="Times New Roman" w:hAnsi="Times New Roman" w:cs="Times New Roman"/>
              </w:rPr>
              <w:t xml:space="preserve"> На момент заключения договора аренды действует Положение о порядке предоставления в аренду муниципального имущества, утвержденное Советом депутатов г. Каргата от 06.03.2012 № 147</w:t>
            </w:r>
            <w:r w:rsidR="00911D9C" w:rsidRPr="00331616">
              <w:rPr>
                <w:rFonts w:ascii="Times New Roman" w:hAnsi="Times New Roman" w:cs="Times New Roman"/>
              </w:rPr>
              <w:t>.</w:t>
            </w:r>
          </w:p>
          <w:p w:rsidR="00331616" w:rsidRPr="00331616" w:rsidRDefault="00911D9C" w:rsidP="00911D9C">
            <w:pPr>
              <w:rPr>
                <w:rFonts w:ascii="Times New Roman" w:hAnsi="Times New Roman" w:cs="Times New Roman"/>
              </w:rPr>
            </w:pPr>
            <w:r w:rsidRPr="00331616">
              <w:rPr>
                <w:rFonts w:ascii="Times New Roman" w:hAnsi="Times New Roman" w:cs="Times New Roman"/>
              </w:rPr>
              <w:t>Р</w:t>
            </w:r>
            <w:r w:rsidR="00C76937" w:rsidRPr="00331616">
              <w:rPr>
                <w:rFonts w:ascii="Times New Roman" w:hAnsi="Times New Roman" w:cs="Times New Roman"/>
              </w:rPr>
              <w:t xml:space="preserve">асчет арендной платы не соответствует действующему положению. </w:t>
            </w:r>
          </w:p>
          <w:p w:rsidR="00503EBD" w:rsidRPr="00331616" w:rsidRDefault="00331616" w:rsidP="00331616">
            <w:pPr>
              <w:rPr>
                <w:rFonts w:ascii="Times New Roman" w:hAnsi="Times New Roman" w:cs="Times New Roman"/>
              </w:rPr>
            </w:pPr>
            <w:r w:rsidRPr="00331616">
              <w:rPr>
                <w:rFonts w:ascii="Times New Roman" w:hAnsi="Times New Roman" w:cs="Times New Roman"/>
              </w:rPr>
              <w:t>Право собственности не зарегистрировано.</w:t>
            </w:r>
          </w:p>
        </w:tc>
      </w:tr>
      <w:tr w:rsidR="00AC1D99" w:rsidRPr="00B7327C" w:rsidTr="00803BCB">
        <w:trPr>
          <w:trHeight w:val="727"/>
        </w:trPr>
        <w:tc>
          <w:tcPr>
            <w:tcW w:w="538" w:type="dxa"/>
            <w:vMerge w:val="restart"/>
          </w:tcPr>
          <w:p w:rsidR="00AC1D99" w:rsidRPr="00B7327C" w:rsidRDefault="00DF0DDF" w:rsidP="00950CCD">
            <w:pPr>
              <w:ind w:left="9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971" w:type="dxa"/>
            <w:vMerge w:val="restart"/>
          </w:tcPr>
          <w:p w:rsidR="00AC1D99" w:rsidRDefault="00AC1D99" w:rsidP="00B675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ЧП Кузнецова Г.И. </w:t>
            </w:r>
          </w:p>
          <w:p w:rsidR="00AC1D99" w:rsidRPr="00B67552" w:rsidRDefault="00AC1D99" w:rsidP="00B675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Крестьянская, 18</w:t>
            </w:r>
          </w:p>
        </w:tc>
        <w:tc>
          <w:tcPr>
            <w:tcW w:w="3119" w:type="dxa"/>
            <w:vMerge w:val="restart"/>
          </w:tcPr>
          <w:p w:rsidR="008236A2" w:rsidRPr="008236A2" w:rsidRDefault="00AC1D99" w:rsidP="008236A2">
            <w:pPr>
              <w:rPr>
                <w:rFonts w:ascii="Times New Roman" w:hAnsi="Times New Roman" w:cs="Times New Roman"/>
              </w:rPr>
            </w:pPr>
            <w:r w:rsidRPr="00321C86">
              <w:rPr>
                <w:rFonts w:ascii="Times New Roman" w:hAnsi="Times New Roman" w:cs="Times New Roman"/>
              </w:rPr>
              <w:t xml:space="preserve">Договор  аренды </w:t>
            </w:r>
            <w:r>
              <w:rPr>
                <w:rFonts w:ascii="Times New Roman" w:hAnsi="Times New Roman" w:cs="Times New Roman"/>
              </w:rPr>
              <w:t>нежилого помещения № 02 от 01.08.2012 , сроком на три года (срок аренды продлен по 01.08.2015г.)</w:t>
            </w:r>
            <w:r w:rsidR="008236A2">
              <w:rPr>
                <w:rFonts w:ascii="Times New Roman" w:hAnsi="Times New Roman" w:cs="Times New Roman"/>
              </w:rPr>
              <w:t xml:space="preserve">. Арендная плата в месяц 3200,00 </w:t>
            </w:r>
            <w:r w:rsidR="008236A2" w:rsidRPr="008236A2">
              <w:rPr>
                <w:rFonts w:ascii="Times New Roman" w:hAnsi="Times New Roman" w:cs="Times New Roman"/>
              </w:rPr>
              <w:t xml:space="preserve"> руб.</w:t>
            </w:r>
          </w:p>
          <w:p w:rsidR="008236A2" w:rsidRPr="008236A2" w:rsidRDefault="008236A2" w:rsidP="008236A2">
            <w:pPr>
              <w:rPr>
                <w:rFonts w:ascii="Times New Roman" w:hAnsi="Times New Roman" w:cs="Times New Roman"/>
              </w:rPr>
            </w:pPr>
            <w:r w:rsidRPr="008236A2">
              <w:rPr>
                <w:rFonts w:ascii="Times New Roman" w:hAnsi="Times New Roman" w:cs="Times New Roman"/>
              </w:rPr>
              <w:t xml:space="preserve"> </w:t>
            </w:r>
          </w:p>
          <w:p w:rsidR="00AC1D99" w:rsidRDefault="00AC1D99" w:rsidP="008C5165">
            <w:pPr>
              <w:rPr>
                <w:rFonts w:ascii="Times New Roman" w:hAnsi="Times New Roman" w:cs="Times New Roman"/>
              </w:rPr>
            </w:pPr>
          </w:p>
          <w:p w:rsidR="00AC1D99" w:rsidRDefault="00AC1D99" w:rsidP="00A37609">
            <w:pPr>
              <w:rPr>
                <w:rFonts w:ascii="Times New Roman" w:hAnsi="Times New Roman" w:cs="Times New Roman"/>
              </w:rPr>
            </w:pPr>
          </w:p>
          <w:p w:rsidR="00AC1D99" w:rsidRPr="00B7327C" w:rsidRDefault="00AC1D99" w:rsidP="00925A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708" w:type="dxa"/>
            <w:vMerge w:val="restart"/>
          </w:tcPr>
          <w:p w:rsidR="00AC1D99" w:rsidRPr="00B7327C" w:rsidRDefault="00AC1D99" w:rsidP="005163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51637D">
              <w:rPr>
                <w:rFonts w:ascii="Times New Roman" w:hAnsi="Times New Roman" w:cs="Times New Roman"/>
              </w:rPr>
              <w:t>1,2</w:t>
            </w:r>
          </w:p>
        </w:tc>
        <w:tc>
          <w:tcPr>
            <w:tcW w:w="3686" w:type="dxa"/>
          </w:tcPr>
          <w:p w:rsidR="00AC1D99" w:rsidRPr="00B7327C" w:rsidRDefault="0051637D" w:rsidP="005163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/п № 470 от 05.02.2013 </w:t>
            </w:r>
            <w:r w:rsidR="00AC1D99">
              <w:rPr>
                <w:rFonts w:ascii="Times New Roman" w:hAnsi="Times New Roman" w:cs="Times New Roman"/>
              </w:rPr>
              <w:t>за январь</w:t>
            </w:r>
            <w:r>
              <w:rPr>
                <w:rFonts w:ascii="Times New Roman" w:hAnsi="Times New Roman" w:cs="Times New Roman"/>
              </w:rPr>
              <w:t xml:space="preserve"> 3200,00</w:t>
            </w:r>
            <w:r w:rsidR="00AC1D9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5103" w:type="dxa"/>
            <w:vMerge w:val="restart"/>
          </w:tcPr>
          <w:p w:rsidR="00AC1D99" w:rsidRDefault="00AC1D99" w:rsidP="00BE5CF8">
            <w:pPr>
              <w:rPr>
                <w:rFonts w:ascii="Times New Roman" w:hAnsi="Times New Roman" w:cs="Times New Roman"/>
              </w:rPr>
            </w:pPr>
            <w:r w:rsidRPr="00A42289">
              <w:rPr>
                <w:rFonts w:ascii="Times New Roman" w:hAnsi="Times New Roman" w:cs="Times New Roman"/>
                <w:b/>
              </w:rPr>
              <w:t>Не выполняются</w:t>
            </w:r>
            <w:r>
              <w:rPr>
                <w:rFonts w:ascii="Times New Roman" w:hAnsi="Times New Roman" w:cs="Times New Roman"/>
              </w:rPr>
              <w:t xml:space="preserve"> условия договора аренды: п. 3.2. «Арендная плата вносится ..ежемесячно в сумме 3200 руб. 00 коп. Расчеты производятся самостоятельно Арендатором до </w:t>
            </w:r>
            <w:r w:rsidRPr="00A42289">
              <w:rPr>
                <w:rFonts w:ascii="Times New Roman" w:hAnsi="Times New Roman" w:cs="Times New Roman"/>
                <w:b/>
              </w:rPr>
              <w:t>10 числа</w:t>
            </w:r>
            <w:r>
              <w:rPr>
                <w:rFonts w:ascii="Times New Roman" w:hAnsi="Times New Roman" w:cs="Times New Roman"/>
              </w:rPr>
              <w:t xml:space="preserve"> месяца следующего за отчетным».</w:t>
            </w:r>
          </w:p>
          <w:p w:rsidR="00AC1D99" w:rsidRDefault="00AC1D99" w:rsidP="00BE5C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Нарушен п. 1. ст. 614 ГК РФ                 </w:t>
            </w:r>
            <w:r w:rsidRPr="005A6F44">
              <w:rPr>
                <w:rFonts w:ascii="Times New Roman" w:hAnsi="Times New Roman" w:cs="Times New Roman"/>
              </w:rPr>
              <w:t>«Арендатор обязан своевременно вносить плату за пользование имуществом (арендную плату)</w:t>
            </w:r>
            <w:r>
              <w:rPr>
                <w:rFonts w:ascii="Times New Roman" w:hAnsi="Times New Roman" w:cs="Times New Roman"/>
              </w:rPr>
              <w:t>..</w:t>
            </w:r>
            <w:r w:rsidRPr="005A6F44">
              <w:rPr>
                <w:rFonts w:ascii="Times New Roman" w:hAnsi="Times New Roman" w:cs="Times New Roman"/>
              </w:rPr>
              <w:t>»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AC1D99" w:rsidRPr="0015523E" w:rsidRDefault="00AC1D99" w:rsidP="00BE5CF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15523E">
              <w:rPr>
                <w:rFonts w:ascii="Times New Roman" w:hAnsi="Times New Roman" w:cs="Times New Roman"/>
                <w:sz w:val="22"/>
                <w:szCs w:val="22"/>
              </w:rPr>
              <w:t xml:space="preserve">Арендодателем </w:t>
            </w:r>
            <w:r w:rsidRPr="002B6A83">
              <w:rPr>
                <w:rFonts w:ascii="Times New Roman" w:hAnsi="Times New Roman" w:cs="Times New Roman"/>
                <w:b/>
                <w:sz w:val="22"/>
                <w:szCs w:val="22"/>
              </w:rPr>
              <w:t>не ведется претензионная работа</w:t>
            </w:r>
            <w:r w:rsidRPr="0015523E">
              <w:rPr>
                <w:rFonts w:ascii="Times New Roman" w:hAnsi="Times New Roman" w:cs="Times New Roman"/>
                <w:sz w:val="22"/>
                <w:szCs w:val="22"/>
              </w:rPr>
              <w:t xml:space="preserve"> по условиям  договора п. 4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Pr="0015523E">
              <w:rPr>
                <w:rFonts w:ascii="Times New Roman" w:hAnsi="Times New Roman" w:cs="Times New Roman"/>
                <w:sz w:val="22"/>
                <w:szCs w:val="22"/>
              </w:rPr>
              <w:t>. «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За нарушение пункта 3.2. договора Арендатор уплачивает неустойку в виде пени в размере  </w:t>
            </w:r>
            <w:r w:rsidRPr="0015523E">
              <w:rPr>
                <w:rFonts w:ascii="Times New Roman" w:hAnsi="Times New Roman" w:cs="Times New Roman"/>
                <w:sz w:val="22"/>
                <w:szCs w:val="22"/>
              </w:rPr>
              <w:t>0,1 % от суммы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годовой арендной платы за каждый день просрочки платежа</w:t>
            </w:r>
            <w:r w:rsidRPr="0015523E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  <w:p w:rsidR="002B6A83" w:rsidRDefault="002B6A83" w:rsidP="004052A6">
            <w:pPr>
              <w:rPr>
                <w:rFonts w:ascii="Times New Roman" w:hAnsi="Times New Roman" w:cs="Times New Roman"/>
              </w:rPr>
            </w:pPr>
          </w:p>
          <w:p w:rsidR="00AC1D99" w:rsidRPr="00D44993" w:rsidRDefault="00AC1D99" w:rsidP="00180308">
            <w:pPr>
              <w:rPr>
                <w:rFonts w:ascii="Times New Roman" w:hAnsi="Times New Roman" w:cs="Times New Roman"/>
                <w:color w:val="C00000"/>
              </w:rPr>
            </w:pPr>
          </w:p>
        </w:tc>
      </w:tr>
      <w:tr w:rsidR="00AC1D99" w:rsidRPr="00B7327C" w:rsidTr="00803BCB">
        <w:trPr>
          <w:trHeight w:val="130"/>
        </w:trPr>
        <w:tc>
          <w:tcPr>
            <w:tcW w:w="538" w:type="dxa"/>
            <w:vMerge/>
          </w:tcPr>
          <w:p w:rsidR="00AC1D99" w:rsidRPr="00B7327C" w:rsidRDefault="00AC1D99" w:rsidP="00950CCD">
            <w:pPr>
              <w:ind w:left="99"/>
              <w:rPr>
                <w:rFonts w:ascii="Times New Roman" w:hAnsi="Times New Roman" w:cs="Times New Roman"/>
              </w:rPr>
            </w:pPr>
          </w:p>
        </w:tc>
        <w:tc>
          <w:tcPr>
            <w:tcW w:w="1971" w:type="dxa"/>
            <w:vMerge/>
          </w:tcPr>
          <w:p w:rsidR="00AC1D99" w:rsidRPr="00B7327C" w:rsidRDefault="00AC1D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</w:tcPr>
          <w:p w:rsidR="00AC1D99" w:rsidRPr="00B7327C" w:rsidRDefault="00AC1D99" w:rsidP="00925A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Merge/>
          </w:tcPr>
          <w:p w:rsidR="00AC1D99" w:rsidRDefault="00AC1D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</w:tcPr>
          <w:p w:rsidR="00AC1D99" w:rsidRPr="00B7327C" w:rsidRDefault="0051637D" w:rsidP="00255E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/п </w:t>
            </w:r>
            <w:r w:rsidR="00AC1D99">
              <w:rPr>
                <w:rFonts w:ascii="Times New Roman" w:hAnsi="Times New Roman" w:cs="Times New Roman"/>
              </w:rPr>
              <w:t xml:space="preserve">№ </w:t>
            </w:r>
            <w:r>
              <w:rPr>
                <w:rFonts w:ascii="Times New Roman" w:hAnsi="Times New Roman" w:cs="Times New Roman"/>
              </w:rPr>
              <w:t xml:space="preserve">113 </w:t>
            </w:r>
            <w:r w:rsidR="00AC1D99">
              <w:rPr>
                <w:rFonts w:ascii="Times New Roman" w:hAnsi="Times New Roman" w:cs="Times New Roman"/>
              </w:rPr>
              <w:t>от 1</w:t>
            </w:r>
            <w:r>
              <w:rPr>
                <w:rFonts w:ascii="Times New Roman" w:hAnsi="Times New Roman" w:cs="Times New Roman"/>
              </w:rPr>
              <w:t>3.03.201</w:t>
            </w:r>
            <w:r w:rsidR="00255E63" w:rsidRPr="00255E63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AC1D99">
              <w:rPr>
                <w:rFonts w:ascii="Times New Roman" w:hAnsi="Times New Roman" w:cs="Times New Roman"/>
              </w:rPr>
              <w:t>за февраль</w:t>
            </w:r>
            <w:r>
              <w:rPr>
                <w:rFonts w:ascii="Times New Roman" w:hAnsi="Times New Roman" w:cs="Times New Roman"/>
              </w:rPr>
              <w:t xml:space="preserve"> 3200,00</w:t>
            </w:r>
          </w:p>
        </w:tc>
        <w:tc>
          <w:tcPr>
            <w:tcW w:w="5103" w:type="dxa"/>
            <w:vMerge/>
          </w:tcPr>
          <w:p w:rsidR="00AC1D99" w:rsidRPr="00B7327C" w:rsidRDefault="00AC1D99" w:rsidP="00180308">
            <w:pPr>
              <w:rPr>
                <w:rFonts w:ascii="Times New Roman" w:hAnsi="Times New Roman" w:cs="Times New Roman"/>
              </w:rPr>
            </w:pPr>
          </w:p>
        </w:tc>
      </w:tr>
      <w:tr w:rsidR="00AC1D99" w:rsidRPr="00B7327C" w:rsidTr="00803BCB">
        <w:trPr>
          <w:trHeight w:val="130"/>
        </w:trPr>
        <w:tc>
          <w:tcPr>
            <w:tcW w:w="538" w:type="dxa"/>
            <w:vMerge/>
          </w:tcPr>
          <w:p w:rsidR="00AC1D99" w:rsidRPr="00B7327C" w:rsidRDefault="00AC1D99" w:rsidP="00950CCD">
            <w:pPr>
              <w:ind w:left="99"/>
              <w:rPr>
                <w:rFonts w:ascii="Times New Roman" w:hAnsi="Times New Roman" w:cs="Times New Roman"/>
              </w:rPr>
            </w:pPr>
          </w:p>
        </w:tc>
        <w:tc>
          <w:tcPr>
            <w:tcW w:w="1971" w:type="dxa"/>
            <w:vMerge/>
          </w:tcPr>
          <w:p w:rsidR="00AC1D99" w:rsidRPr="00B7327C" w:rsidRDefault="00AC1D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</w:tcPr>
          <w:p w:rsidR="00AC1D99" w:rsidRPr="00B7327C" w:rsidRDefault="00AC1D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Merge/>
          </w:tcPr>
          <w:p w:rsidR="00AC1D99" w:rsidRDefault="00AC1D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</w:tcPr>
          <w:p w:rsidR="00AC1D99" w:rsidRPr="00011AE5" w:rsidRDefault="0051637D" w:rsidP="0051637D">
            <w:pPr>
              <w:rPr>
                <w:rFonts w:ascii="Times New Roman" w:hAnsi="Times New Roman" w:cs="Times New Roman"/>
              </w:rPr>
            </w:pPr>
            <w:r w:rsidRPr="00011AE5">
              <w:rPr>
                <w:rFonts w:ascii="Times New Roman" w:hAnsi="Times New Roman" w:cs="Times New Roman"/>
              </w:rPr>
              <w:t xml:space="preserve">п/п № 293 </w:t>
            </w:r>
            <w:r w:rsidR="00AC1D99" w:rsidRPr="00011AE5">
              <w:rPr>
                <w:rFonts w:ascii="Times New Roman" w:hAnsi="Times New Roman" w:cs="Times New Roman"/>
              </w:rPr>
              <w:t>от 1</w:t>
            </w:r>
            <w:r w:rsidRPr="00011AE5">
              <w:rPr>
                <w:rFonts w:ascii="Times New Roman" w:hAnsi="Times New Roman" w:cs="Times New Roman"/>
              </w:rPr>
              <w:t>2</w:t>
            </w:r>
            <w:r w:rsidR="00AC1D99" w:rsidRPr="00011AE5">
              <w:rPr>
                <w:rFonts w:ascii="Times New Roman" w:hAnsi="Times New Roman" w:cs="Times New Roman"/>
              </w:rPr>
              <w:t>.04.2012, 3200,00 за март</w:t>
            </w:r>
          </w:p>
        </w:tc>
        <w:tc>
          <w:tcPr>
            <w:tcW w:w="5103" w:type="dxa"/>
            <w:vMerge/>
          </w:tcPr>
          <w:p w:rsidR="00AC1D99" w:rsidRPr="00B7327C" w:rsidRDefault="00AC1D99" w:rsidP="00AA69BE">
            <w:pPr>
              <w:rPr>
                <w:rFonts w:ascii="Times New Roman" w:hAnsi="Times New Roman" w:cs="Times New Roman"/>
              </w:rPr>
            </w:pPr>
          </w:p>
        </w:tc>
      </w:tr>
      <w:tr w:rsidR="00AC1D99" w:rsidRPr="00B7327C" w:rsidTr="00803BCB">
        <w:trPr>
          <w:trHeight w:val="130"/>
        </w:trPr>
        <w:tc>
          <w:tcPr>
            <w:tcW w:w="538" w:type="dxa"/>
            <w:vMerge/>
          </w:tcPr>
          <w:p w:rsidR="00AC1D99" w:rsidRPr="00B7327C" w:rsidRDefault="00AC1D99" w:rsidP="00950CCD">
            <w:pPr>
              <w:ind w:left="99"/>
              <w:rPr>
                <w:rFonts w:ascii="Times New Roman" w:hAnsi="Times New Roman" w:cs="Times New Roman"/>
              </w:rPr>
            </w:pPr>
          </w:p>
        </w:tc>
        <w:tc>
          <w:tcPr>
            <w:tcW w:w="1971" w:type="dxa"/>
            <w:vMerge/>
          </w:tcPr>
          <w:p w:rsidR="00AC1D99" w:rsidRPr="00B7327C" w:rsidRDefault="00AC1D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</w:tcPr>
          <w:p w:rsidR="00AC1D99" w:rsidRPr="00B7327C" w:rsidRDefault="00AC1D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Merge/>
          </w:tcPr>
          <w:p w:rsidR="00AC1D99" w:rsidRDefault="00AC1D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</w:tcPr>
          <w:p w:rsidR="00AC1D99" w:rsidRPr="00011AE5" w:rsidRDefault="0051637D" w:rsidP="0051637D">
            <w:pPr>
              <w:rPr>
                <w:rFonts w:ascii="Times New Roman" w:hAnsi="Times New Roman" w:cs="Times New Roman"/>
              </w:rPr>
            </w:pPr>
            <w:r w:rsidRPr="00011AE5">
              <w:rPr>
                <w:rFonts w:ascii="Times New Roman" w:hAnsi="Times New Roman" w:cs="Times New Roman"/>
              </w:rPr>
              <w:t>кв.</w:t>
            </w:r>
            <w:r w:rsidR="005B148F" w:rsidRPr="00011AE5">
              <w:rPr>
                <w:rFonts w:ascii="Times New Roman" w:hAnsi="Times New Roman" w:cs="Times New Roman"/>
              </w:rPr>
              <w:t xml:space="preserve"> № 0103 </w:t>
            </w:r>
            <w:r w:rsidR="00AC1D99" w:rsidRPr="00011AE5">
              <w:rPr>
                <w:rFonts w:ascii="Times New Roman" w:hAnsi="Times New Roman" w:cs="Times New Roman"/>
              </w:rPr>
              <w:t xml:space="preserve">от </w:t>
            </w:r>
            <w:r w:rsidRPr="00011AE5">
              <w:rPr>
                <w:rFonts w:ascii="Times New Roman" w:hAnsi="Times New Roman" w:cs="Times New Roman"/>
              </w:rPr>
              <w:t>06</w:t>
            </w:r>
            <w:r w:rsidR="00AC1D99" w:rsidRPr="00011AE5">
              <w:rPr>
                <w:rFonts w:ascii="Times New Roman" w:hAnsi="Times New Roman" w:cs="Times New Roman"/>
              </w:rPr>
              <w:t>.05.201</w:t>
            </w:r>
            <w:r w:rsidRPr="00011AE5">
              <w:rPr>
                <w:rFonts w:ascii="Times New Roman" w:hAnsi="Times New Roman" w:cs="Times New Roman"/>
              </w:rPr>
              <w:t>3</w:t>
            </w:r>
            <w:r w:rsidR="00AC1D99" w:rsidRPr="00011AE5">
              <w:rPr>
                <w:rFonts w:ascii="Times New Roman" w:hAnsi="Times New Roman" w:cs="Times New Roman"/>
              </w:rPr>
              <w:t>, 3200,00 за апрель</w:t>
            </w:r>
          </w:p>
        </w:tc>
        <w:tc>
          <w:tcPr>
            <w:tcW w:w="5103" w:type="dxa"/>
            <w:vMerge/>
          </w:tcPr>
          <w:p w:rsidR="00AC1D99" w:rsidRPr="00B7327C" w:rsidRDefault="00AC1D99" w:rsidP="00AA69BE">
            <w:pPr>
              <w:rPr>
                <w:rFonts w:ascii="Times New Roman" w:hAnsi="Times New Roman" w:cs="Times New Roman"/>
              </w:rPr>
            </w:pPr>
          </w:p>
        </w:tc>
      </w:tr>
      <w:tr w:rsidR="00AC1D99" w:rsidRPr="00B7327C" w:rsidTr="00803BCB">
        <w:trPr>
          <w:trHeight w:val="130"/>
        </w:trPr>
        <w:tc>
          <w:tcPr>
            <w:tcW w:w="538" w:type="dxa"/>
            <w:vMerge/>
          </w:tcPr>
          <w:p w:rsidR="00AC1D99" w:rsidRPr="00B7327C" w:rsidRDefault="00AC1D99" w:rsidP="00950CCD">
            <w:pPr>
              <w:ind w:left="99"/>
              <w:rPr>
                <w:rFonts w:ascii="Times New Roman" w:hAnsi="Times New Roman" w:cs="Times New Roman"/>
              </w:rPr>
            </w:pPr>
          </w:p>
        </w:tc>
        <w:tc>
          <w:tcPr>
            <w:tcW w:w="1971" w:type="dxa"/>
            <w:vMerge/>
          </w:tcPr>
          <w:p w:rsidR="00AC1D99" w:rsidRPr="00B7327C" w:rsidRDefault="00AC1D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</w:tcPr>
          <w:p w:rsidR="00AC1D99" w:rsidRPr="00B7327C" w:rsidRDefault="00AC1D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Merge/>
          </w:tcPr>
          <w:p w:rsidR="00AC1D99" w:rsidRDefault="00AC1D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</w:tcPr>
          <w:p w:rsidR="00AC1D99" w:rsidRPr="00011AE5" w:rsidRDefault="005B148F" w:rsidP="005B148F">
            <w:pPr>
              <w:rPr>
                <w:rFonts w:ascii="Times New Roman" w:hAnsi="Times New Roman" w:cs="Times New Roman"/>
              </w:rPr>
            </w:pPr>
            <w:r w:rsidRPr="00011AE5">
              <w:rPr>
                <w:rFonts w:ascii="Times New Roman" w:hAnsi="Times New Roman" w:cs="Times New Roman"/>
              </w:rPr>
              <w:t xml:space="preserve">п/п </w:t>
            </w:r>
            <w:r w:rsidR="00AC1D99" w:rsidRPr="00011AE5">
              <w:rPr>
                <w:rFonts w:ascii="Times New Roman" w:hAnsi="Times New Roman" w:cs="Times New Roman"/>
              </w:rPr>
              <w:t xml:space="preserve"> № </w:t>
            </w:r>
            <w:r w:rsidRPr="00011AE5">
              <w:rPr>
                <w:rFonts w:ascii="Times New Roman" w:hAnsi="Times New Roman" w:cs="Times New Roman"/>
              </w:rPr>
              <w:t xml:space="preserve">751 </w:t>
            </w:r>
            <w:r w:rsidR="00AC1D99" w:rsidRPr="00011AE5">
              <w:rPr>
                <w:rFonts w:ascii="Times New Roman" w:hAnsi="Times New Roman" w:cs="Times New Roman"/>
              </w:rPr>
              <w:t>от 1</w:t>
            </w:r>
            <w:r w:rsidRPr="00011AE5">
              <w:rPr>
                <w:rFonts w:ascii="Times New Roman" w:hAnsi="Times New Roman" w:cs="Times New Roman"/>
              </w:rPr>
              <w:t>1</w:t>
            </w:r>
            <w:r w:rsidR="00AC1D99" w:rsidRPr="00011AE5">
              <w:rPr>
                <w:rFonts w:ascii="Times New Roman" w:hAnsi="Times New Roman" w:cs="Times New Roman"/>
              </w:rPr>
              <w:t>.06.201</w:t>
            </w:r>
            <w:r w:rsidRPr="00011AE5">
              <w:rPr>
                <w:rFonts w:ascii="Times New Roman" w:hAnsi="Times New Roman" w:cs="Times New Roman"/>
              </w:rPr>
              <w:t>3</w:t>
            </w:r>
            <w:r w:rsidR="00AC1D99" w:rsidRPr="00011AE5">
              <w:rPr>
                <w:rFonts w:ascii="Times New Roman" w:hAnsi="Times New Roman" w:cs="Times New Roman"/>
              </w:rPr>
              <w:t>, 3200,00 за май</w:t>
            </w:r>
          </w:p>
        </w:tc>
        <w:tc>
          <w:tcPr>
            <w:tcW w:w="5103" w:type="dxa"/>
            <w:vMerge/>
          </w:tcPr>
          <w:p w:rsidR="00AC1D99" w:rsidRPr="00D304DF" w:rsidRDefault="00AC1D99" w:rsidP="00263FB1">
            <w:pPr>
              <w:rPr>
                <w:rFonts w:ascii="Times New Roman" w:hAnsi="Times New Roman" w:cs="Times New Roman"/>
              </w:rPr>
            </w:pPr>
          </w:p>
        </w:tc>
      </w:tr>
      <w:tr w:rsidR="00AC1D99" w:rsidRPr="00B7327C" w:rsidTr="00803BCB">
        <w:trPr>
          <w:trHeight w:val="130"/>
        </w:trPr>
        <w:tc>
          <w:tcPr>
            <w:tcW w:w="538" w:type="dxa"/>
            <w:vMerge/>
          </w:tcPr>
          <w:p w:rsidR="00AC1D99" w:rsidRPr="00B7327C" w:rsidRDefault="00AC1D99" w:rsidP="00950CCD">
            <w:pPr>
              <w:ind w:left="99"/>
              <w:rPr>
                <w:rFonts w:ascii="Times New Roman" w:hAnsi="Times New Roman" w:cs="Times New Roman"/>
              </w:rPr>
            </w:pPr>
          </w:p>
        </w:tc>
        <w:tc>
          <w:tcPr>
            <w:tcW w:w="1971" w:type="dxa"/>
            <w:vMerge/>
          </w:tcPr>
          <w:p w:rsidR="00AC1D99" w:rsidRPr="00B7327C" w:rsidRDefault="00AC1D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</w:tcPr>
          <w:p w:rsidR="00AC1D99" w:rsidRPr="00B7327C" w:rsidRDefault="00AC1D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Merge/>
          </w:tcPr>
          <w:p w:rsidR="00AC1D99" w:rsidRDefault="00AC1D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</w:tcPr>
          <w:p w:rsidR="00AC1D99" w:rsidRPr="00011AE5" w:rsidRDefault="00AC1D99" w:rsidP="005B148F">
            <w:pPr>
              <w:rPr>
                <w:rFonts w:ascii="Times New Roman" w:hAnsi="Times New Roman" w:cs="Times New Roman"/>
              </w:rPr>
            </w:pPr>
            <w:r w:rsidRPr="00011AE5">
              <w:rPr>
                <w:rFonts w:ascii="Times New Roman" w:hAnsi="Times New Roman" w:cs="Times New Roman"/>
              </w:rPr>
              <w:t>кв. № 00</w:t>
            </w:r>
            <w:r w:rsidR="005B148F" w:rsidRPr="00011AE5">
              <w:rPr>
                <w:rFonts w:ascii="Times New Roman" w:hAnsi="Times New Roman" w:cs="Times New Roman"/>
              </w:rPr>
              <w:t>25</w:t>
            </w:r>
            <w:r w:rsidRPr="00011AE5">
              <w:rPr>
                <w:rFonts w:ascii="Times New Roman" w:hAnsi="Times New Roman" w:cs="Times New Roman"/>
              </w:rPr>
              <w:t xml:space="preserve"> от 1</w:t>
            </w:r>
            <w:r w:rsidR="005B148F" w:rsidRPr="00011AE5">
              <w:rPr>
                <w:rFonts w:ascii="Times New Roman" w:hAnsi="Times New Roman" w:cs="Times New Roman"/>
              </w:rPr>
              <w:t>0</w:t>
            </w:r>
            <w:r w:rsidRPr="00011AE5">
              <w:rPr>
                <w:rFonts w:ascii="Times New Roman" w:hAnsi="Times New Roman" w:cs="Times New Roman"/>
              </w:rPr>
              <w:t>.07.201</w:t>
            </w:r>
            <w:r w:rsidR="005B148F" w:rsidRPr="00011AE5">
              <w:rPr>
                <w:rFonts w:ascii="Times New Roman" w:hAnsi="Times New Roman" w:cs="Times New Roman"/>
              </w:rPr>
              <w:t>3</w:t>
            </w:r>
            <w:r w:rsidRPr="00011AE5">
              <w:rPr>
                <w:rFonts w:ascii="Times New Roman" w:hAnsi="Times New Roman" w:cs="Times New Roman"/>
              </w:rPr>
              <w:t>, 3200,00 за июнь</w:t>
            </w:r>
          </w:p>
        </w:tc>
        <w:tc>
          <w:tcPr>
            <w:tcW w:w="5103" w:type="dxa"/>
            <w:vMerge/>
          </w:tcPr>
          <w:p w:rsidR="00AC1D99" w:rsidRPr="00D304DF" w:rsidRDefault="00AC1D99" w:rsidP="0091399F">
            <w:pPr>
              <w:rPr>
                <w:rFonts w:ascii="Times New Roman" w:hAnsi="Times New Roman" w:cs="Times New Roman"/>
              </w:rPr>
            </w:pPr>
          </w:p>
        </w:tc>
      </w:tr>
      <w:tr w:rsidR="00AC1D99" w:rsidRPr="00B7327C" w:rsidTr="00803BCB">
        <w:trPr>
          <w:trHeight w:val="130"/>
        </w:trPr>
        <w:tc>
          <w:tcPr>
            <w:tcW w:w="538" w:type="dxa"/>
            <w:vMerge/>
          </w:tcPr>
          <w:p w:rsidR="00AC1D99" w:rsidRPr="00B7327C" w:rsidRDefault="00AC1D99" w:rsidP="00950CCD">
            <w:pPr>
              <w:ind w:left="99"/>
              <w:rPr>
                <w:rFonts w:ascii="Times New Roman" w:hAnsi="Times New Roman" w:cs="Times New Roman"/>
              </w:rPr>
            </w:pPr>
          </w:p>
        </w:tc>
        <w:tc>
          <w:tcPr>
            <w:tcW w:w="1971" w:type="dxa"/>
            <w:vMerge/>
          </w:tcPr>
          <w:p w:rsidR="00AC1D99" w:rsidRPr="00B7327C" w:rsidRDefault="00AC1D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</w:tcPr>
          <w:p w:rsidR="00AC1D99" w:rsidRPr="00B7327C" w:rsidRDefault="00AC1D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Merge/>
          </w:tcPr>
          <w:p w:rsidR="00AC1D99" w:rsidRDefault="00AC1D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</w:tcPr>
          <w:p w:rsidR="00AC1D99" w:rsidRPr="00011AE5" w:rsidRDefault="00AC1D99" w:rsidP="005B148F">
            <w:pPr>
              <w:rPr>
                <w:rFonts w:ascii="Times New Roman" w:hAnsi="Times New Roman" w:cs="Times New Roman"/>
                <w:color w:val="C00000"/>
              </w:rPr>
            </w:pPr>
            <w:r w:rsidRPr="00011AE5">
              <w:rPr>
                <w:rFonts w:ascii="Times New Roman" w:hAnsi="Times New Roman" w:cs="Times New Roman"/>
              </w:rPr>
              <w:t>кв. № 0</w:t>
            </w:r>
            <w:r w:rsidR="005B148F" w:rsidRPr="00011AE5">
              <w:rPr>
                <w:rFonts w:ascii="Times New Roman" w:hAnsi="Times New Roman" w:cs="Times New Roman"/>
              </w:rPr>
              <w:t xml:space="preserve">224 </w:t>
            </w:r>
            <w:r w:rsidRPr="00011AE5">
              <w:rPr>
                <w:rFonts w:ascii="Times New Roman" w:hAnsi="Times New Roman" w:cs="Times New Roman"/>
              </w:rPr>
              <w:t>от 1</w:t>
            </w:r>
            <w:r w:rsidR="005B148F" w:rsidRPr="00011AE5">
              <w:rPr>
                <w:rFonts w:ascii="Times New Roman" w:hAnsi="Times New Roman" w:cs="Times New Roman"/>
              </w:rPr>
              <w:t>2</w:t>
            </w:r>
            <w:r w:rsidRPr="00011AE5">
              <w:rPr>
                <w:rFonts w:ascii="Times New Roman" w:hAnsi="Times New Roman" w:cs="Times New Roman"/>
              </w:rPr>
              <w:t>.08.201</w:t>
            </w:r>
            <w:r w:rsidR="005B148F" w:rsidRPr="00011AE5">
              <w:rPr>
                <w:rFonts w:ascii="Times New Roman" w:hAnsi="Times New Roman" w:cs="Times New Roman"/>
              </w:rPr>
              <w:t>3</w:t>
            </w:r>
            <w:r w:rsidRPr="00011AE5">
              <w:rPr>
                <w:rFonts w:ascii="Times New Roman" w:hAnsi="Times New Roman" w:cs="Times New Roman"/>
              </w:rPr>
              <w:t>, 3200,00 за июль</w:t>
            </w:r>
          </w:p>
        </w:tc>
        <w:tc>
          <w:tcPr>
            <w:tcW w:w="5103" w:type="dxa"/>
            <w:vMerge/>
          </w:tcPr>
          <w:p w:rsidR="00AC1D99" w:rsidRPr="00D304DF" w:rsidRDefault="00AC1D99" w:rsidP="0091399F">
            <w:pPr>
              <w:rPr>
                <w:rFonts w:ascii="Times New Roman" w:hAnsi="Times New Roman" w:cs="Times New Roman"/>
              </w:rPr>
            </w:pPr>
          </w:p>
        </w:tc>
      </w:tr>
      <w:tr w:rsidR="00AC1D99" w:rsidRPr="00B7327C" w:rsidTr="00803BCB">
        <w:trPr>
          <w:trHeight w:val="130"/>
        </w:trPr>
        <w:tc>
          <w:tcPr>
            <w:tcW w:w="538" w:type="dxa"/>
            <w:vMerge/>
          </w:tcPr>
          <w:p w:rsidR="00AC1D99" w:rsidRPr="00B7327C" w:rsidRDefault="00AC1D99" w:rsidP="00950CCD">
            <w:pPr>
              <w:ind w:left="99"/>
              <w:rPr>
                <w:rFonts w:ascii="Times New Roman" w:hAnsi="Times New Roman" w:cs="Times New Roman"/>
              </w:rPr>
            </w:pPr>
          </w:p>
        </w:tc>
        <w:tc>
          <w:tcPr>
            <w:tcW w:w="1971" w:type="dxa"/>
            <w:vMerge/>
          </w:tcPr>
          <w:p w:rsidR="00AC1D99" w:rsidRPr="00B7327C" w:rsidRDefault="00AC1D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</w:tcPr>
          <w:p w:rsidR="00AC1D99" w:rsidRPr="00B7327C" w:rsidRDefault="00AC1D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Merge/>
          </w:tcPr>
          <w:p w:rsidR="00AC1D99" w:rsidRDefault="00AC1D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</w:tcPr>
          <w:p w:rsidR="00AC1D99" w:rsidRPr="00011AE5" w:rsidRDefault="00AC1D99" w:rsidP="005B148F">
            <w:pPr>
              <w:rPr>
                <w:rFonts w:ascii="Times New Roman" w:hAnsi="Times New Roman" w:cs="Times New Roman"/>
              </w:rPr>
            </w:pPr>
            <w:r w:rsidRPr="00011AE5">
              <w:rPr>
                <w:rFonts w:ascii="Times New Roman" w:hAnsi="Times New Roman" w:cs="Times New Roman"/>
              </w:rPr>
              <w:t>кв. № 00</w:t>
            </w:r>
            <w:r w:rsidR="005B148F" w:rsidRPr="00011AE5">
              <w:rPr>
                <w:rFonts w:ascii="Times New Roman" w:hAnsi="Times New Roman" w:cs="Times New Roman"/>
              </w:rPr>
              <w:t>40</w:t>
            </w:r>
            <w:r w:rsidRPr="00011AE5">
              <w:rPr>
                <w:rFonts w:ascii="Times New Roman" w:hAnsi="Times New Roman" w:cs="Times New Roman"/>
              </w:rPr>
              <w:t xml:space="preserve"> от </w:t>
            </w:r>
            <w:r w:rsidR="005B148F" w:rsidRPr="00011AE5">
              <w:rPr>
                <w:rFonts w:ascii="Times New Roman" w:hAnsi="Times New Roman" w:cs="Times New Roman"/>
              </w:rPr>
              <w:t>09</w:t>
            </w:r>
            <w:r w:rsidRPr="00011AE5">
              <w:rPr>
                <w:rFonts w:ascii="Times New Roman" w:hAnsi="Times New Roman" w:cs="Times New Roman"/>
              </w:rPr>
              <w:t>.09.201</w:t>
            </w:r>
            <w:r w:rsidR="005B148F" w:rsidRPr="00011AE5">
              <w:rPr>
                <w:rFonts w:ascii="Times New Roman" w:hAnsi="Times New Roman" w:cs="Times New Roman"/>
              </w:rPr>
              <w:t>3</w:t>
            </w:r>
            <w:r w:rsidRPr="00011AE5">
              <w:rPr>
                <w:rFonts w:ascii="Times New Roman" w:hAnsi="Times New Roman" w:cs="Times New Roman"/>
              </w:rPr>
              <w:t>, 3200,00 за август</w:t>
            </w:r>
          </w:p>
        </w:tc>
        <w:tc>
          <w:tcPr>
            <w:tcW w:w="5103" w:type="dxa"/>
            <w:vMerge/>
          </w:tcPr>
          <w:p w:rsidR="00AC1D99" w:rsidRPr="00D304DF" w:rsidRDefault="00AC1D99" w:rsidP="005D2E81">
            <w:pPr>
              <w:rPr>
                <w:rFonts w:ascii="Times New Roman" w:hAnsi="Times New Roman" w:cs="Times New Roman"/>
              </w:rPr>
            </w:pPr>
          </w:p>
        </w:tc>
      </w:tr>
      <w:tr w:rsidR="00AC1D99" w:rsidRPr="00B7327C" w:rsidTr="00803BCB">
        <w:trPr>
          <w:trHeight w:val="130"/>
        </w:trPr>
        <w:tc>
          <w:tcPr>
            <w:tcW w:w="538" w:type="dxa"/>
            <w:vMerge/>
          </w:tcPr>
          <w:p w:rsidR="00AC1D99" w:rsidRPr="00B7327C" w:rsidRDefault="00AC1D99" w:rsidP="00950CCD">
            <w:pPr>
              <w:ind w:left="99"/>
              <w:rPr>
                <w:rFonts w:ascii="Times New Roman" w:hAnsi="Times New Roman" w:cs="Times New Roman"/>
              </w:rPr>
            </w:pPr>
          </w:p>
        </w:tc>
        <w:tc>
          <w:tcPr>
            <w:tcW w:w="1971" w:type="dxa"/>
            <w:vMerge/>
          </w:tcPr>
          <w:p w:rsidR="00AC1D99" w:rsidRPr="00B7327C" w:rsidRDefault="00AC1D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</w:tcPr>
          <w:p w:rsidR="00AC1D99" w:rsidRPr="00B7327C" w:rsidRDefault="00AC1D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Merge/>
          </w:tcPr>
          <w:p w:rsidR="00AC1D99" w:rsidRDefault="00AC1D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</w:tcPr>
          <w:p w:rsidR="00AC1D99" w:rsidRPr="00011AE5" w:rsidRDefault="005B148F" w:rsidP="005B148F">
            <w:pPr>
              <w:rPr>
                <w:rFonts w:ascii="Times New Roman" w:hAnsi="Times New Roman" w:cs="Times New Roman"/>
              </w:rPr>
            </w:pPr>
            <w:r w:rsidRPr="00011AE5">
              <w:rPr>
                <w:rFonts w:ascii="Times New Roman" w:hAnsi="Times New Roman" w:cs="Times New Roman"/>
              </w:rPr>
              <w:t>кв. от 07</w:t>
            </w:r>
            <w:r w:rsidR="00AC1D99" w:rsidRPr="00011AE5">
              <w:rPr>
                <w:rFonts w:ascii="Times New Roman" w:hAnsi="Times New Roman" w:cs="Times New Roman"/>
              </w:rPr>
              <w:t>.10.201</w:t>
            </w:r>
            <w:r w:rsidRPr="00011AE5">
              <w:rPr>
                <w:rFonts w:ascii="Times New Roman" w:hAnsi="Times New Roman" w:cs="Times New Roman"/>
              </w:rPr>
              <w:t>3</w:t>
            </w:r>
            <w:r w:rsidR="00AC1D99" w:rsidRPr="00011AE5">
              <w:rPr>
                <w:rFonts w:ascii="Times New Roman" w:hAnsi="Times New Roman" w:cs="Times New Roman"/>
              </w:rPr>
              <w:t xml:space="preserve">, 3200,00 за </w:t>
            </w:r>
            <w:r w:rsidR="00AC1D99" w:rsidRPr="00011AE5">
              <w:rPr>
                <w:rFonts w:ascii="Times New Roman" w:hAnsi="Times New Roman" w:cs="Times New Roman"/>
              </w:rPr>
              <w:lastRenderedPageBreak/>
              <w:t>сентябрь</w:t>
            </w:r>
          </w:p>
        </w:tc>
        <w:tc>
          <w:tcPr>
            <w:tcW w:w="5103" w:type="dxa"/>
            <w:vMerge/>
          </w:tcPr>
          <w:p w:rsidR="00AC1D99" w:rsidRPr="00D304DF" w:rsidRDefault="00AC1D99" w:rsidP="0091399F">
            <w:pPr>
              <w:rPr>
                <w:rFonts w:ascii="Times New Roman" w:hAnsi="Times New Roman" w:cs="Times New Roman"/>
              </w:rPr>
            </w:pPr>
          </w:p>
        </w:tc>
      </w:tr>
      <w:tr w:rsidR="00AC1D99" w:rsidRPr="00B7327C" w:rsidTr="00803BCB">
        <w:trPr>
          <w:trHeight w:val="130"/>
        </w:trPr>
        <w:tc>
          <w:tcPr>
            <w:tcW w:w="538" w:type="dxa"/>
            <w:vMerge/>
          </w:tcPr>
          <w:p w:rsidR="00AC1D99" w:rsidRPr="00B7327C" w:rsidRDefault="00AC1D99" w:rsidP="00950CCD">
            <w:pPr>
              <w:ind w:left="99"/>
              <w:rPr>
                <w:rFonts w:ascii="Times New Roman" w:hAnsi="Times New Roman" w:cs="Times New Roman"/>
              </w:rPr>
            </w:pPr>
          </w:p>
        </w:tc>
        <w:tc>
          <w:tcPr>
            <w:tcW w:w="1971" w:type="dxa"/>
            <w:vMerge/>
          </w:tcPr>
          <w:p w:rsidR="00AC1D99" w:rsidRPr="00B7327C" w:rsidRDefault="00AC1D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</w:tcPr>
          <w:p w:rsidR="00AC1D99" w:rsidRPr="00B7327C" w:rsidRDefault="00AC1D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Merge/>
          </w:tcPr>
          <w:p w:rsidR="00AC1D99" w:rsidRDefault="00AC1D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</w:tcPr>
          <w:p w:rsidR="00AC1D99" w:rsidRPr="00011AE5" w:rsidRDefault="005B148F" w:rsidP="005B148F">
            <w:pPr>
              <w:rPr>
                <w:rFonts w:ascii="Times New Roman" w:hAnsi="Times New Roman" w:cs="Times New Roman"/>
              </w:rPr>
            </w:pPr>
            <w:r w:rsidRPr="00011AE5">
              <w:rPr>
                <w:rFonts w:ascii="Times New Roman" w:hAnsi="Times New Roman" w:cs="Times New Roman"/>
              </w:rPr>
              <w:t xml:space="preserve">кв. </w:t>
            </w:r>
            <w:r w:rsidR="00AC1D99" w:rsidRPr="00011AE5">
              <w:rPr>
                <w:rFonts w:ascii="Times New Roman" w:hAnsi="Times New Roman" w:cs="Times New Roman"/>
              </w:rPr>
              <w:t xml:space="preserve">от </w:t>
            </w:r>
            <w:r w:rsidRPr="00011AE5">
              <w:rPr>
                <w:rFonts w:ascii="Times New Roman" w:hAnsi="Times New Roman" w:cs="Times New Roman"/>
              </w:rPr>
              <w:t>05</w:t>
            </w:r>
            <w:r w:rsidR="00AC1D99" w:rsidRPr="00011AE5">
              <w:rPr>
                <w:rFonts w:ascii="Times New Roman" w:hAnsi="Times New Roman" w:cs="Times New Roman"/>
              </w:rPr>
              <w:t>.11.201</w:t>
            </w:r>
            <w:r w:rsidRPr="00011AE5">
              <w:rPr>
                <w:rFonts w:ascii="Times New Roman" w:hAnsi="Times New Roman" w:cs="Times New Roman"/>
              </w:rPr>
              <w:t>3</w:t>
            </w:r>
            <w:r w:rsidR="00AC1D99" w:rsidRPr="00011AE5">
              <w:rPr>
                <w:rFonts w:ascii="Times New Roman" w:hAnsi="Times New Roman" w:cs="Times New Roman"/>
              </w:rPr>
              <w:t>, 3200,00 за октябрь</w:t>
            </w:r>
          </w:p>
        </w:tc>
        <w:tc>
          <w:tcPr>
            <w:tcW w:w="5103" w:type="dxa"/>
            <w:vMerge/>
          </w:tcPr>
          <w:p w:rsidR="00AC1D99" w:rsidRPr="00EC0D8F" w:rsidRDefault="00AC1D99" w:rsidP="0091399F">
            <w:pPr>
              <w:rPr>
                <w:rFonts w:ascii="Times New Roman" w:hAnsi="Times New Roman" w:cs="Times New Roman"/>
              </w:rPr>
            </w:pPr>
          </w:p>
        </w:tc>
      </w:tr>
      <w:tr w:rsidR="00AC1D99" w:rsidRPr="00B7327C" w:rsidTr="00803BCB">
        <w:trPr>
          <w:trHeight w:val="130"/>
        </w:trPr>
        <w:tc>
          <w:tcPr>
            <w:tcW w:w="538" w:type="dxa"/>
            <w:vMerge/>
          </w:tcPr>
          <w:p w:rsidR="00AC1D99" w:rsidRPr="00B7327C" w:rsidRDefault="00AC1D99" w:rsidP="00950CCD">
            <w:pPr>
              <w:ind w:left="99"/>
              <w:rPr>
                <w:rFonts w:ascii="Times New Roman" w:hAnsi="Times New Roman" w:cs="Times New Roman"/>
              </w:rPr>
            </w:pPr>
          </w:p>
        </w:tc>
        <w:tc>
          <w:tcPr>
            <w:tcW w:w="1971" w:type="dxa"/>
            <w:vMerge/>
          </w:tcPr>
          <w:p w:rsidR="00AC1D99" w:rsidRPr="00B7327C" w:rsidRDefault="00AC1D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</w:tcPr>
          <w:p w:rsidR="00AC1D99" w:rsidRPr="00B7327C" w:rsidRDefault="00AC1D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AC1D99" w:rsidRDefault="00AC1D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</w:tcPr>
          <w:p w:rsidR="00AC1D99" w:rsidRPr="00011AE5" w:rsidRDefault="00AC1D99" w:rsidP="005B148F">
            <w:pPr>
              <w:rPr>
                <w:rFonts w:ascii="Times New Roman" w:hAnsi="Times New Roman" w:cs="Times New Roman"/>
              </w:rPr>
            </w:pPr>
            <w:r w:rsidRPr="00011AE5">
              <w:rPr>
                <w:rFonts w:ascii="Times New Roman" w:hAnsi="Times New Roman" w:cs="Times New Roman"/>
              </w:rPr>
              <w:t>кв. от 1</w:t>
            </w:r>
            <w:r w:rsidR="005B148F" w:rsidRPr="00011AE5">
              <w:rPr>
                <w:rFonts w:ascii="Times New Roman" w:hAnsi="Times New Roman" w:cs="Times New Roman"/>
              </w:rPr>
              <w:t>2</w:t>
            </w:r>
            <w:r w:rsidRPr="00011AE5">
              <w:rPr>
                <w:rFonts w:ascii="Times New Roman" w:hAnsi="Times New Roman" w:cs="Times New Roman"/>
              </w:rPr>
              <w:t>.12.201</w:t>
            </w:r>
            <w:r w:rsidR="005B148F" w:rsidRPr="00011AE5">
              <w:rPr>
                <w:rFonts w:ascii="Times New Roman" w:hAnsi="Times New Roman" w:cs="Times New Roman"/>
              </w:rPr>
              <w:t>3</w:t>
            </w:r>
            <w:r w:rsidRPr="00011AE5">
              <w:rPr>
                <w:rFonts w:ascii="Times New Roman" w:hAnsi="Times New Roman" w:cs="Times New Roman"/>
              </w:rPr>
              <w:t>, 3200,00 за ноябрь</w:t>
            </w:r>
          </w:p>
        </w:tc>
        <w:tc>
          <w:tcPr>
            <w:tcW w:w="5103" w:type="dxa"/>
            <w:vMerge/>
          </w:tcPr>
          <w:p w:rsidR="00AC1D99" w:rsidRPr="00EC0D8F" w:rsidRDefault="00AC1D99" w:rsidP="0091399F">
            <w:pPr>
              <w:rPr>
                <w:rFonts w:ascii="Times New Roman" w:hAnsi="Times New Roman" w:cs="Times New Roman"/>
              </w:rPr>
            </w:pPr>
          </w:p>
        </w:tc>
      </w:tr>
      <w:tr w:rsidR="00AC1D99" w:rsidRPr="00B7327C" w:rsidTr="00803BCB">
        <w:trPr>
          <w:trHeight w:val="6056"/>
        </w:trPr>
        <w:tc>
          <w:tcPr>
            <w:tcW w:w="538" w:type="dxa"/>
            <w:vMerge/>
          </w:tcPr>
          <w:p w:rsidR="00AC1D99" w:rsidRPr="00B7327C" w:rsidRDefault="00AC1D99" w:rsidP="00950CCD">
            <w:pPr>
              <w:ind w:left="99"/>
              <w:rPr>
                <w:rFonts w:ascii="Times New Roman" w:hAnsi="Times New Roman" w:cs="Times New Roman"/>
              </w:rPr>
            </w:pPr>
          </w:p>
        </w:tc>
        <w:tc>
          <w:tcPr>
            <w:tcW w:w="1971" w:type="dxa"/>
            <w:vMerge/>
          </w:tcPr>
          <w:p w:rsidR="00AC1D99" w:rsidRPr="00B7327C" w:rsidRDefault="00AC1D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</w:tcPr>
          <w:p w:rsidR="00AC1D99" w:rsidRPr="00B7327C" w:rsidRDefault="00AC1D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AC1D99" w:rsidRDefault="00AC1D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</w:tcPr>
          <w:p w:rsidR="00AC1D99" w:rsidRPr="005B148F" w:rsidRDefault="005B148F" w:rsidP="005B148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п/п </w:t>
            </w:r>
            <w:r w:rsidR="00AC1D99">
              <w:rPr>
                <w:rFonts w:ascii="Times New Roman" w:hAnsi="Times New Roman" w:cs="Times New Roman"/>
              </w:rPr>
              <w:t xml:space="preserve">№ </w:t>
            </w:r>
            <w:r>
              <w:rPr>
                <w:rFonts w:ascii="Times New Roman" w:hAnsi="Times New Roman" w:cs="Times New Roman"/>
              </w:rPr>
              <w:t xml:space="preserve">647 </w:t>
            </w:r>
            <w:r w:rsidR="00AC1D99">
              <w:rPr>
                <w:rFonts w:ascii="Times New Roman" w:hAnsi="Times New Roman" w:cs="Times New Roman"/>
              </w:rPr>
              <w:t xml:space="preserve">от </w:t>
            </w:r>
            <w:r>
              <w:rPr>
                <w:rFonts w:ascii="Times New Roman" w:hAnsi="Times New Roman" w:cs="Times New Roman"/>
              </w:rPr>
              <w:t>1</w:t>
            </w:r>
            <w:r w:rsidR="00AC1D99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.01.2014</w:t>
            </w:r>
            <w:r w:rsidR="00AC1D99">
              <w:rPr>
                <w:rFonts w:ascii="Times New Roman" w:hAnsi="Times New Roman" w:cs="Times New Roman"/>
              </w:rPr>
              <w:t xml:space="preserve">, </w:t>
            </w:r>
            <w:r w:rsidR="00AC1D99" w:rsidRPr="00011AE5">
              <w:rPr>
                <w:rFonts w:ascii="Times New Roman" w:hAnsi="Times New Roman" w:cs="Times New Roman"/>
              </w:rPr>
              <w:t>3200,00 за</w:t>
            </w:r>
            <w:r w:rsidR="00AC1D99">
              <w:rPr>
                <w:rFonts w:ascii="Times New Roman" w:hAnsi="Times New Roman" w:cs="Times New Roman"/>
              </w:rPr>
              <w:t xml:space="preserve"> декабрь</w:t>
            </w:r>
          </w:p>
          <w:p w:rsidR="005B148F" w:rsidRDefault="005B148F" w:rsidP="005B148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B148F">
              <w:rPr>
                <w:rFonts w:ascii="Times New Roman" w:hAnsi="Times New Roman" w:cs="Times New Roman"/>
                <w:b/>
              </w:rPr>
              <w:t>2014 год:</w:t>
            </w:r>
          </w:p>
          <w:p w:rsidR="00A42289" w:rsidRDefault="005B148F" w:rsidP="00A422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) п/п № 590 от 06.02.2014</w:t>
            </w:r>
            <w:r w:rsidR="00A42289">
              <w:rPr>
                <w:rFonts w:ascii="Times New Roman" w:hAnsi="Times New Roman" w:cs="Times New Roman"/>
              </w:rPr>
              <w:t xml:space="preserve"> за январь 3200,00 руб.;  </w:t>
            </w:r>
          </w:p>
          <w:p w:rsidR="00A42289" w:rsidRDefault="00A42289" w:rsidP="00A422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) п/п № 945 от 09.03.2014 за февраль 3200,00 руб.; </w:t>
            </w:r>
          </w:p>
          <w:p w:rsidR="00A42289" w:rsidRDefault="00A42289" w:rsidP="00A422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) п/п № 785 от 15.04.2014 за март 3200,00 руб.;</w:t>
            </w:r>
          </w:p>
          <w:p w:rsidR="00A42289" w:rsidRDefault="00A42289" w:rsidP="00A422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) кв. от 14.05.2014 за апрель 3200,00 руб.; </w:t>
            </w:r>
          </w:p>
          <w:p w:rsidR="00A42289" w:rsidRDefault="00A42289" w:rsidP="00A422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5) кв. от 16.06.2014 за май 3200,00 руб. </w:t>
            </w:r>
          </w:p>
          <w:p w:rsidR="00A42289" w:rsidRDefault="00A42289" w:rsidP="00A422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  <w:p w:rsidR="00A42289" w:rsidRDefault="00A42289" w:rsidP="00A422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    </w:t>
            </w:r>
          </w:p>
          <w:p w:rsidR="00A42289" w:rsidRPr="005B148F" w:rsidRDefault="00A42289" w:rsidP="00A4228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vMerge/>
          </w:tcPr>
          <w:p w:rsidR="00AC1D99" w:rsidRPr="00EC0D8F" w:rsidRDefault="00AC1D99" w:rsidP="0091399F">
            <w:pPr>
              <w:rPr>
                <w:rFonts w:ascii="Times New Roman" w:hAnsi="Times New Roman" w:cs="Times New Roman"/>
              </w:rPr>
            </w:pPr>
          </w:p>
        </w:tc>
      </w:tr>
      <w:tr w:rsidR="00BC03FD" w:rsidRPr="00B7327C" w:rsidTr="00803BCB">
        <w:trPr>
          <w:trHeight w:val="130"/>
        </w:trPr>
        <w:tc>
          <w:tcPr>
            <w:tcW w:w="538" w:type="dxa"/>
          </w:tcPr>
          <w:p w:rsidR="00BC03FD" w:rsidRPr="00B7327C" w:rsidRDefault="00DF0DDF" w:rsidP="00950CCD">
            <w:pPr>
              <w:ind w:left="9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971" w:type="dxa"/>
          </w:tcPr>
          <w:p w:rsidR="00BC03FD" w:rsidRDefault="00BC03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бков Дмитрий Николаевич</w:t>
            </w:r>
          </w:p>
          <w:p w:rsidR="00BC03FD" w:rsidRPr="00BC03FD" w:rsidRDefault="00BC03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Каргат, ул. Рабочая, 64</w:t>
            </w:r>
          </w:p>
        </w:tc>
        <w:tc>
          <w:tcPr>
            <w:tcW w:w="3119" w:type="dxa"/>
          </w:tcPr>
          <w:p w:rsidR="00BC03FD" w:rsidRPr="00B7327C" w:rsidRDefault="00BC03FD" w:rsidP="009A7E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г. аренды № 1 земельного участка от 10.07.2013г. (с 10.07.2013г. по 10.07.2062г.)</w:t>
            </w:r>
            <w:r w:rsidR="000E4EFD">
              <w:rPr>
                <w:rFonts w:ascii="Times New Roman" w:hAnsi="Times New Roman" w:cs="Times New Roman"/>
              </w:rPr>
              <w:t xml:space="preserve"> сумма 4200,00 руб.</w:t>
            </w:r>
          </w:p>
        </w:tc>
        <w:tc>
          <w:tcPr>
            <w:tcW w:w="708" w:type="dxa"/>
          </w:tcPr>
          <w:p w:rsidR="00BC03FD" w:rsidRDefault="00BC03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05</w:t>
            </w:r>
          </w:p>
        </w:tc>
        <w:tc>
          <w:tcPr>
            <w:tcW w:w="3686" w:type="dxa"/>
          </w:tcPr>
          <w:p w:rsidR="00BC03FD" w:rsidRPr="009A7EA3" w:rsidRDefault="00BC03FD" w:rsidP="009A7EA3">
            <w:pPr>
              <w:jc w:val="center"/>
              <w:rPr>
                <w:rFonts w:ascii="Times New Roman" w:hAnsi="Times New Roman" w:cs="Times New Roman"/>
                <w:color w:val="C00000"/>
              </w:rPr>
            </w:pPr>
          </w:p>
        </w:tc>
        <w:tc>
          <w:tcPr>
            <w:tcW w:w="5103" w:type="dxa"/>
          </w:tcPr>
          <w:p w:rsidR="00643394" w:rsidRPr="00500FA4" w:rsidRDefault="00500FA4">
            <w:pPr>
              <w:rPr>
                <w:rFonts w:ascii="Times New Roman" w:hAnsi="Times New Roman" w:cs="Times New Roman"/>
              </w:rPr>
            </w:pPr>
            <w:r w:rsidRPr="00500FA4">
              <w:rPr>
                <w:rFonts w:ascii="Times New Roman" w:hAnsi="Times New Roman" w:cs="Times New Roman"/>
              </w:rPr>
              <w:t xml:space="preserve">Срок оплаты не наступил, п.3.2 </w:t>
            </w:r>
            <w:r w:rsidR="009A7EA3" w:rsidRPr="00500FA4">
              <w:rPr>
                <w:rFonts w:ascii="Times New Roman" w:hAnsi="Times New Roman" w:cs="Times New Roman"/>
              </w:rPr>
              <w:t>договора аренды: «плата за использование земельного участка вносится «арендатором» один раз в год до 15 ноября …»</w:t>
            </w:r>
          </w:p>
          <w:p w:rsidR="000E4EFD" w:rsidRPr="000E4EFD" w:rsidRDefault="000E4EFD" w:rsidP="000E4EFD">
            <w:pPr>
              <w:rPr>
                <w:rFonts w:ascii="Times New Roman" w:hAnsi="Times New Roman" w:cs="Times New Roman"/>
              </w:rPr>
            </w:pPr>
            <w:r w:rsidRPr="000E4EFD">
              <w:rPr>
                <w:rFonts w:ascii="Times New Roman" w:hAnsi="Times New Roman" w:cs="Times New Roman"/>
              </w:rPr>
              <w:t xml:space="preserve">Государственная регистрация произведена </w:t>
            </w:r>
            <w:r w:rsidRPr="000E4EFD">
              <w:rPr>
                <w:rFonts w:ascii="Times New Roman" w:hAnsi="Times New Roman" w:cs="Times New Roman"/>
              </w:rPr>
              <w:lastRenderedPageBreak/>
              <w:t>03</w:t>
            </w:r>
            <w:r w:rsidR="00A2507D">
              <w:rPr>
                <w:rFonts w:ascii="Times New Roman" w:hAnsi="Times New Roman" w:cs="Times New Roman"/>
              </w:rPr>
              <w:t>.</w:t>
            </w:r>
            <w:r w:rsidRPr="000E4EFD">
              <w:rPr>
                <w:rFonts w:ascii="Times New Roman" w:hAnsi="Times New Roman" w:cs="Times New Roman"/>
              </w:rPr>
              <w:t xml:space="preserve">02.2014г. </w:t>
            </w:r>
          </w:p>
        </w:tc>
      </w:tr>
      <w:tr w:rsidR="00537964" w:rsidRPr="00B7327C" w:rsidTr="00803BCB">
        <w:trPr>
          <w:trHeight w:val="130"/>
        </w:trPr>
        <w:tc>
          <w:tcPr>
            <w:tcW w:w="538" w:type="dxa"/>
          </w:tcPr>
          <w:p w:rsidR="00537964" w:rsidRPr="00B7327C" w:rsidRDefault="00DF0DDF" w:rsidP="00950CCD">
            <w:pPr>
              <w:ind w:left="9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8</w:t>
            </w:r>
          </w:p>
        </w:tc>
        <w:tc>
          <w:tcPr>
            <w:tcW w:w="1971" w:type="dxa"/>
          </w:tcPr>
          <w:p w:rsidR="00537964" w:rsidRDefault="005379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Газпром газораспределение Томск»</w:t>
            </w:r>
          </w:p>
          <w:p w:rsidR="00537964" w:rsidRDefault="00537964" w:rsidP="005379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ы газораспределительной системы г. Каргата, общей протяженностью 27073,7 м.</w:t>
            </w:r>
            <w:r w:rsidR="001C3675">
              <w:rPr>
                <w:rFonts w:ascii="Times New Roman" w:hAnsi="Times New Roman" w:cs="Times New Roman"/>
              </w:rPr>
              <w:t xml:space="preserve"> (газопровод низкого давления до ШРП-10, ШРП-12, ШРП-22, ШРП-23)</w:t>
            </w:r>
          </w:p>
          <w:p w:rsidR="00F76052" w:rsidRDefault="00F76052" w:rsidP="0053796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</w:tcPr>
          <w:p w:rsidR="00537964" w:rsidRDefault="00537964" w:rsidP="002815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говор аренды № НФ3-14/53 от 17.03.2014г. </w:t>
            </w:r>
            <w:r w:rsidR="002815ED" w:rsidRPr="00DC4FC6">
              <w:rPr>
                <w:rFonts w:ascii="Times New Roman" w:hAnsi="Times New Roman" w:cs="Times New Roman"/>
                <w:color w:val="C00000"/>
              </w:rPr>
              <w:t>(по результатам торгов).</w:t>
            </w:r>
            <w:r w:rsidR="002815E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Срок аренды 11 месяцев. Сумма 1059,35 в месяц.</w:t>
            </w:r>
          </w:p>
        </w:tc>
        <w:tc>
          <w:tcPr>
            <w:tcW w:w="708" w:type="dxa"/>
          </w:tcPr>
          <w:p w:rsidR="00537964" w:rsidRDefault="0053796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</w:tcPr>
          <w:p w:rsidR="00537964" w:rsidRDefault="005974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/п № 619 от 21.04.2014. за март 512,59 руб.</w:t>
            </w:r>
          </w:p>
          <w:p w:rsidR="005974CF" w:rsidRDefault="005974CF" w:rsidP="005974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/п № 871 от 21.05.2014. за апрель  1059,35 руб.</w:t>
            </w:r>
          </w:p>
          <w:p w:rsidR="005974CF" w:rsidRDefault="005974CF" w:rsidP="005974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/п № 233 от 20.06.2014. за май 1059,35 руб.</w:t>
            </w:r>
          </w:p>
          <w:p w:rsidR="005974CF" w:rsidRDefault="00CF46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 июнь ?</w:t>
            </w:r>
          </w:p>
        </w:tc>
        <w:tc>
          <w:tcPr>
            <w:tcW w:w="5103" w:type="dxa"/>
          </w:tcPr>
          <w:p w:rsidR="00B11C2F" w:rsidRPr="00B11C2F" w:rsidRDefault="00B11C2F" w:rsidP="00366822">
            <w:pPr>
              <w:rPr>
                <w:rFonts w:ascii="Times New Roman" w:hAnsi="Times New Roman" w:cs="Times New Roman"/>
              </w:rPr>
            </w:pPr>
            <w:r w:rsidRPr="00B11C2F">
              <w:rPr>
                <w:rFonts w:ascii="Times New Roman" w:hAnsi="Times New Roman" w:cs="Times New Roman"/>
              </w:rPr>
              <w:t xml:space="preserve">БС по учету 42102912,09 руб., что на </w:t>
            </w:r>
            <w:r w:rsidRPr="00B11C2F">
              <w:rPr>
                <w:rFonts w:ascii="Times New Roman" w:hAnsi="Times New Roman" w:cs="Times New Roman"/>
                <w:b/>
              </w:rPr>
              <w:t>33257231,09</w:t>
            </w:r>
            <w:r w:rsidRPr="00B11C2F">
              <w:rPr>
                <w:rFonts w:ascii="Times New Roman" w:hAnsi="Times New Roman" w:cs="Times New Roman"/>
              </w:rPr>
              <w:t xml:space="preserve"> руб</w:t>
            </w:r>
            <w:r>
              <w:rPr>
                <w:rFonts w:ascii="Times New Roman" w:hAnsi="Times New Roman" w:cs="Times New Roman"/>
                <w:b/>
              </w:rPr>
              <w:t xml:space="preserve">. больше </w:t>
            </w:r>
            <w:r w:rsidRPr="00B11C2F">
              <w:rPr>
                <w:rFonts w:ascii="Times New Roman" w:hAnsi="Times New Roman" w:cs="Times New Roman"/>
              </w:rPr>
              <w:t>чем указано в приложении № 1 к договору.</w:t>
            </w:r>
          </w:p>
          <w:p w:rsidR="00AD2992" w:rsidRDefault="004F4729" w:rsidP="00366822">
            <w:pPr>
              <w:rPr>
                <w:rFonts w:ascii="Times New Roman" w:hAnsi="Times New Roman" w:cs="Times New Roman"/>
              </w:rPr>
            </w:pPr>
            <w:r w:rsidRPr="002E3505">
              <w:rPr>
                <w:rFonts w:ascii="Times New Roman" w:hAnsi="Times New Roman" w:cs="Times New Roman"/>
              </w:rPr>
              <w:t>Отсутству</w:t>
            </w:r>
            <w:r w:rsidR="00DC4FC6" w:rsidRPr="002E3505">
              <w:rPr>
                <w:rFonts w:ascii="Times New Roman" w:hAnsi="Times New Roman" w:cs="Times New Roman"/>
              </w:rPr>
              <w:t>ю</w:t>
            </w:r>
            <w:r w:rsidRPr="002E3505">
              <w:rPr>
                <w:rFonts w:ascii="Times New Roman" w:hAnsi="Times New Roman" w:cs="Times New Roman"/>
              </w:rPr>
              <w:t>т дат</w:t>
            </w:r>
            <w:r w:rsidR="00DC4FC6" w:rsidRPr="002E3505">
              <w:rPr>
                <w:rFonts w:ascii="Times New Roman" w:hAnsi="Times New Roman" w:cs="Times New Roman"/>
              </w:rPr>
              <w:t>ы</w:t>
            </w:r>
            <w:r w:rsidR="00366822" w:rsidRPr="002E3505">
              <w:rPr>
                <w:rFonts w:ascii="Times New Roman" w:hAnsi="Times New Roman" w:cs="Times New Roman"/>
              </w:rPr>
              <w:t xml:space="preserve"> в документах</w:t>
            </w:r>
            <w:r w:rsidR="005974CF" w:rsidRPr="005974CF">
              <w:rPr>
                <w:rFonts w:ascii="Times New Roman" w:hAnsi="Times New Roman" w:cs="Times New Roman"/>
              </w:rPr>
              <w:t>:  в перечне объектов газораспределительной системы, передаваемых в аренду;  в расчете арендной платы; в акте прием</w:t>
            </w:r>
            <w:r w:rsidR="002815ED">
              <w:rPr>
                <w:rFonts w:ascii="Times New Roman" w:hAnsi="Times New Roman" w:cs="Times New Roman"/>
              </w:rPr>
              <w:t>а</w:t>
            </w:r>
            <w:r w:rsidR="005974CF" w:rsidRPr="005974CF">
              <w:rPr>
                <w:rFonts w:ascii="Times New Roman" w:hAnsi="Times New Roman" w:cs="Times New Roman"/>
              </w:rPr>
              <w:t>-передачи имущества.</w:t>
            </w:r>
          </w:p>
          <w:p w:rsidR="00537964" w:rsidRPr="00CF4636" w:rsidRDefault="00AD2992" w:rsidP="00AD2992">
            <w:pPr>
              <w:rPr>
                <w:rFonts w:ascii="Times New Roman" w:hAnsi="Times New Roman" w:cs="Times New Roman"/>
              </w:rPr>
            </w:pPr>
            <w:r w:rsidRPr="00CF4636">
              <w:rPr>
                <w:rFonts w:ascii="Times New Roman" w:hAnsi="Times New Roman" w:cs="Times New Roman"/>
              </w:rPr>
              <w:t>Право собственности на объекты не  зарегистрированы, в Реестр имущества не занесены.</w:t>
            </w:r>
          </w:p>
        </w:tc>
      </w:tr>
      <w:tr w:rsidR="00AC1D99" w:rsidRPr="00B7327C" w:rsidTr="00803BCB">
        <w:trPr>
          <w:trHeight w:val="130"/>
        </w:trPr>
        <w:tc>
          <w:tcPr>
            <w:tcW w:w="538" w:type="dxa"/>
          </w:tcPr>
          <w:p w:rsidR="00AC1D99" w:rsidRPr="00B7327C" w:rsidRDefault="00DF0DDF" w:rsidP="00950CCD">
            <w:pPr>
              <w:ind w:left="9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971" w:type="dxa"/>
          </w:tcPr>
          <w:p w:rsidR="00AC1D99" w:rsidRDefault="001423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АО «Газотранспортный комплекс Новосибирской области»</w:t>
            </w:r>
          </w:p>
          <w:p w:rsidR="00782EA4" w:rsidRDefault="001423A0" w:rsidP="00782E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зопровод</w:t>
            </w:r>
            <w:r w:rsidR="00186947">
              <w:rPr>
                <w:rFonts w:ascii="Times New Roman" w:hAnsi="Times New Roman" w:cs="Times New Roman"/>
              </w:rPr>
              <w:t xml:space="preserve"> низкого давления: - от ГРП № 18 протяженность 5,0479 км</w:t>
            </w:r>
            <w:r w:rsidR="00186947" w:rsidRPr="0094498B">
              <w:rPr>
                <w:rFonts w:ascii="Times New Roman" w:hAnsi="Times New Roman" w:cs="Times New Roman"/>
              </w:rPr>
              <w:t>.</w:t>
            </w:r>
            <w:r w:rsidR="0094498B" w:rsidRPr="0094498B">
              <w:rPr>
                <w:rFonts w:ascii="Times New Roman" w:hAnsi="Times New Roman" w:cs="Times New Roman"/>
              </w:rPr>
              <w:t xml:space="preserve"> право зарегистрировано 23.03.2012г.</w:t>
            </w:r>
            <w:r w:rsidR="00782EA4">
              <w:rPr>
                <w:rFonts w:ascii="Times New Roman" w:hAnsi="Times New Roman" w:cs="Times New Roman"/>
              </w:rPr>
              <w:t xml:space="preserve"> в Реестр имущества </w:t>
            </w:r>
            <w:r w:rsidR="00AD2992">
              <w:rPr>
                <w:rFonts w:ascii="Times New Roman" w:hAnsi="Times New Roman" w:cs="Times New Roman"/>
              </w:rPr>
              <w:t xml:space="preserve">не </w:t>
            </w:r>
            <w:r w:rsidR="00782EA4">
              <w:rPr>
                <w:rFonts w:ascii="Times New Roman" w:hAnsi="Times New Roman" w:cs="Times New Roman"/>
              </w:rPr>
              <w:t>занесен</w:t>
            </w:r>
            <w:r w:rsidR="00186947" w:rsidRPr="0094498B">
              <w:rPr>
                <w:rFonts w:ascii="Times New Roman" w:hAnsi="Times New Roman" w:cs="Times New Roman"/>
              </w:rPr>
              <w:t>;</w:t>
            </w:r>
          </w:p>
          <w:p w:rsidR="00F76052" w:rsidRPr="00F76052" w:rsidRDefault="00186947" w:rsidP="00AD2992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</w:rPr>
              <w:lastRenderedPageBreak/>
              <w:t>- от ГРП № 19</w:t>
            </w:r>
            <w:r w:rsidR="001423A0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г. протяженность 11,43 км</w:t>
            </w:r>
            <w:r w:rsidRPr="0094498B">
              <w:rPr>
                <w:rFonts w:ascii="Times New Roman" w:hAnsi="Times New Roman" w:cs="Times New Roman"/>
              </w:rPr>
              <w:t>.</w:t>
            </w:r>
            <w:r w:rsidR="0094498B" w:rsidRPr="0094498B">
              <w:rPr>
                <w:rFonts w:ascii="Times New Roman" w:hAnsi="Times New Roman" w:cs="Times New Roman"/>
              </w:rPr>
              <w:t xml:space="preserve">, </w:t>
            </w:r>
            <w:r w:rsidR="00F76052" w:rsidRPr="0094498B">
              <w:rPr>
                <w:rFonts w:ascii="Times New Roman" w:hAnsi="Times New Roman" w:cs="Times New Roman"/>
              </w:rPr>
              <w:t>право зарегистрировано</w:t>
            </w:r>
            <w:r w:rsidR="0094498B" w:rsidRPr="0094498B">
              <w:rPr>
                <w:rFonts w:ascii="Times New Roman" w:hAnsi="Times New Roman" w:cs="Times New Roman"/>
              </w:rPr>
              <w:t xml:space="preserve"> 23.03.2012г.</w:t>
            </w:r>
            <w:r w:rsidR="00782EA4">
              <w:rPr>
                <w:rFonts w:ascii="Times New Roman" w:hAnsi="Times New Roman" w:cs="Times New Roman"/>
              </w:rPr>
              <w:t xml:space="preserve">, в Реестр имущества </w:t>
            </w:r>
            <w:r w:rsidR="00AD2992">
              <w:rPr>
                <w:rFonts w:ascii="Times New Roman" w:hAnsi="Times New Roman" w:cs="Times New Roman"/>
              </w:rPr>
              <w:t>не з</w:t>
            </w:r>
            <w:r w:rsidR="00782EA4">
              <w:rPr>
                <w:rFonts w:ascii="Times New Roman" w:hAnsi="Times New Roman" w:cs="Times New Roman"/>
              </w:rPr>
              <w:t>анесен.</w:t>
            </w:r>
          </w:p>
        </w:tc>
        <w:tc>
          <w:tcPr>
            <w:tcW w:w="3119" w:type="dxa"/>
          </w:tcPr>
          <w:p w:rsidR="00AC1D99" w:rsidRDefault="00AF2D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Договор аренды имущества № 128-о от 29.06.2010г.</w:t>
            </w:r>
          </w:p>
          <w:p w:rsidR="00AF2D5F" w:rsidRDefault="00AF2D5F" w:rsidP="00AF2D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полнительное с</w:t>
            </w:r>
            <w:r w:rsidRPr="00B7327C">
              <w:rPr>
                <w:rFonts w:ascii="Times New Roman" w:hAnsi="Times New Roman" w:cs="Times New Roman"/>
              </w:rPr>
              <w:t>оглашение</w:t>
            </w:r>
            <w:r>
              <w:rPr>
                <w:rFonts w:ascii="Times New Roman" w:hAnsi="Times New Roman" w:cs="Times New Roman"/>
              </w:rPr>
              <w:t xml:space="preserve"> № 4 </w:t>
            </w:r>
            <w:r w:rsidRPr="00B7327C">
              <w:rPr>
                <w:rFonts w:ascii="Times New Roman" w:hAnsi="Times New Roman" w:cs="Times New Roman"/>
              </w:rPr>
              <w:t>от</w:t>
            </w:r>
            <w:r>
              <w:rPr>
                <w:rFonts w:ascii="Times New Roman" w:hAnsi="Times New Roman" w:cs="Times New Roman"/>
              </w:rPr>
              <w:t>12</w:t>
            </w:r>
            <w:r w:rsidRPr="00893125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4</w:t>
            </w:r>
            <w:r w:rsidRPr="00893125">
              <w:rPr>
                <w:rFonts w:ascii="Times New Roman" w:hAnsi="Times New Roman" w:cs="Times New Roman"/>
              </w:rPr>
              <w:t>.201</w:t>
            </w:r>
            <w:r>
              <w:rPr>
                <w:rFonts w:ascii="Times New Roman" w:hAnsi="Times New Roman" w:cs="Times New Roman"/>
              </w:rPr>
              <w:t>2</w:t>
            </w:r>
            <w:r w:rsidRPr="00893125">
              <w:rPr>
                <w:rFonts w:ascii="Times New Roman" w:hAnsi="Times New Roman" w:cs="Times New Roman"/>
              </w:rPr>
              <w:t>г</w:t>
            </w:r>
            <w:r w:rsidRPr="00B7327C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к договору </w:t>
            </w:r>
          </w:p>
          <w:p w:rsidR="00AF2D5F" w:rsidRDefault="00AF2D5F" w:rsidP="00AF2D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полнительное с</w:t>
            </w:r>
            <w:r w:rsidRPr="00B7327C">
              <w:rPr>
                <w:rFonts w:ascii="Times New Roman" w:hAnsi="Times New Roman" w:cs="Times New Roman"/>
              </w:rPr>
              <w:t>оглашение</w:t>
            </w:r>
            <w:r>
              <w:rPr>
                <w:rFonts w:ascii="Times New Roman" w:hAnsi="Times New Roman" w:cs="Times New Roman"/>
              </w:rPr>
              <w:t xml:space="preserve"> № 5 </w:t>
            </w:r>
            <w:r w:rsidRPr="00B7327C">
              <w:rPr>
                <w:rFonts w:ascii="Times New Roman" w:hAnsi="Times New Roman" w:cs="Times New Roman"/>
              </w:rPr>
              <w:t>от</w:t>
            </w:r>
            <w:r>
              <w:rPr>
                <w:rFonts w:ascii="Times New Roman" w:hAnsi="Times New Roman" w:cs="Times New Roman"/>
              </w:rPr>
              <w:t xml:space="preserve"> 12</w:t>
            </w:r>
            <w:r w:rsidRPr="00893125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4</w:t>
            </w:r>
            <w:r w:rsidRPr="00893125">
              <w:rPr>
                <w:rFonts w:ascii="Times New Roman" w:hAnsi="Times New Roman" w:cs="Times New Roman"/>
              </w:rPr>
              <w:t>.201</w:t>
            </w:r>
            <w:r>
              <w:rPr>
                <w:rFonts w:ascii="Times New Roman" w:hAnsi="Times New Roman" w:cs="Times New Roman"/>
              </w:rPr>
              <w:t>2</w:t>
            </w:r>
            <w:r w:rsidRPr="00893125">
              <w:rPr>
                <w:rFonts w:ascii="Times New Roman" w:hAnsi="Times New Roman" w:cs="Times New Roman"/>
              </w:rPr>
              <w:t>г</w:t>
            </w:r>
            <w:r w:rsidRPr="00B7327C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к договору </w:t>
            </w:r>
          </w:p>
          <w:p w:rsidR="00AF2D5F" w:rsidRPr="008236A2" w:rsidRDefault="00AF2D5F" w:rsidP="00AF2D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рендная плата в месяц 10132,22 </w:t>
            </w:r>
            <w:r w:rsidRPr="008236A2">
              <w:rPr>
                <w:rFonts w:ascii="Times New Roman" w:hAnsi="Times New Roman" w:cs="Times New Roman"/>
              </w:rPr>
              <w:t>руб.</w:t>
            </w:r>
          </w:p>
          <w:p w:rsidR="00AF2D5F" w:rsidRPr="00B7327C" w:rsidRDefault="00AF2D5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AC1D99" w:rsidRPr="006A2A1D" w:rsidRDefault="00AC1D9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86" w:type="dxa"/>
          </w:tcPr>
          <w:p w:rsidR="00133A4D" w:rsidRPr="00727537" w:rsidRDefault="00133A4D" w:rsidP="00133A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27537">
              <w:rPr>
                <w:rFonts w:ascii="Times New Roman" w:hAnsi="Times New Roman" w:cs="Times New Roman"/>
                <w:b/>
              </w:rPr>
              <w:t>2013г.:</w:t>
            </w:r>
          </w:p>
          <w:p w:rsidR="00133A4D" w:rsidRPr="008D1755" w:rsidRDefault="00133A4D" w:rsidP="00133A4D">
            <w:pPr>
              <w:rPr>
                <w:rFonts w:ascii="Times New Roman" w:hAnsi="Times New Roman" w:cs="Times New Roman"/>
              </w:rPr>
            </w:pPr>
            <w:r w:rsidRPr="008D1755">
              <w:rPr>
                <w:rFonts w:ascii="Times New Roman" w:hAnsi="Times New Roman" w:cs="Times New Roman"/>
              </w:rPr>
              <w:t xml:space="preserve">1) п/п от </w:t>
            </w:r>
            <w:r w:rsidR="008D1755" w:rsidRPr="008D1755">
              <w:rPr>
                <w:rFonts w:ascii="Times New Roman" w:hAnsi="Times New Roman" w:cs="Times New Roman"/>
              </w:rPr>
              <w:t>04</w:t>
            </w:r>
            <w:r w:rsidRPr="008D1755">
              <w:rPr>
                <w:rFonts w:ascii="Times New Roman" w:hAnsi="Times New Roman" w:cs="Times New Roman"/>
              </w:rPr>
              <w:t>.0</w:t>
            </w:r>
            <w:r w:rsidR="008D1755" w:rsidRPr="008D1755">
              <w:rPr>
                <w:rFonts w:ascii="Times New Roman" w:hAnsi="Times New Roman" w:cs="Times New Roman"/>
              </w:rPr>
              <w:t>2</w:t>
            </w:r>
            <w:r w:rsidRPr="008D1755">
              <w:rPr>
                <w:rFonts w:ascii="Times New Roman" w:hAnsi="Times New Roman" w:cs="Times New Roman"/>
              </w:rPr>
              <w:t>.1</w:t>
            </w:r>
            <w:r w:rsidR="008D1755" w:rsidRPr="008D1755">
              <w:rPr>
                <w:rFonts w:ascii="Times New Roman" w:hAnsi="Times New Roman" w:cs="Times New Roman"/>
              </w:rPr>
              <w:t xml:space="preserve">3 на сумму 10132,22 </w:t>
            </w:r>
            <w:r w:rsidRPr="008D1755">
              <w:rPr>
                <w:rFonts w:ascii="Times New Roman" w:hAnsi="Times New Roman" w:cs="Times New Roman"/>
              </w:rPr>
              <w:t>за январь</w:t>
            </w:r>
            <w:r w:rsidR="008D1755">
              <w:rPr>
                <w:rFonts w:ascii="Times New Roman" w:hAnsi="Times New Roman" w:cs="Times New Roman"/>
              </w:rPr>
              <w:t>;</w:t>
            </w:r>
          </w:p>
          <w:p w:rsidR="00133A4D" w:rsidRPr="008D1755" w:rsidRDefault="00133A4D" w:rsidP="00133A4D">
            <w:pPr>
              <w:rPr>
                <w:rFonts w:ascii="Times New Roman" w:hAnsi="Times New Roman" w:cs="Times New Roman"/>
              </w:rPr>
            </w:pPr>
            <w:r w:rsidRPr="008D1755">
              <w:rPr>
                <w:rFonts w:ascii="Times New Roman" w:hAnsi="Times New Roman" w:cs="Times New Roman"/>
              </w:rPr>
              <w:t>2) п/п от 2</w:t>
            </w:r>
            <w:r w:rsidR="008D1755" w:rsidRPr="008D1755">
              <w:rPr>
                <w:rFonts w:ascii="Times New Roman" w:hAnsi="Times New Roman" w:cs="Times New Roman"/>
              </w:rPr>
              <w:t>6</w:t>
            </w:r>
            <w:r w:rsidRPr="008D1755">
              <w:rPr>
                <w:rFonts w:ascii="Times New Roman" w:hAnsi="Times New Roman" w:cs="Times New Roman"/>
              </w:rPr>
              <w:t>.02.1</w:t>
            </w:r>
            <w:r w:rsidR="008D1755" w:rsidRPr="008D1755">
              <w:rPr>
                <w:rFonts w:ascii="Times New Roman" w:hAnsi="Times New Roman" w:cs="Times New Roman"/>
              </w:rPr>
              <w:t xml:space="preserve">3 на сумму 10132,22 </w:t>
            </w:r>
            <w:r w:rsidRPr="008D1755">
              <w:rPr>
                <w:rFonts w:ascii="Times New Roman" w:hAnsi="Times New Roman" w:cs="Times New Roman"/>
              </w:rPr>
              <w:t>за февраль</w:t>
            </w:r>
            <w:r w:rsidR="008D1755" w:rsidRPr="008D1755">
              <w:rPr>
                <w:rFonts w:ascii="Times New Roman" w:hAnsi="Times New Roman" w:cs="Times New Roman"/>
              </w:rPr>
              <w:t>;</w:t>
            </w:r>
          </w:p>
          <w:p w:rsidR="00133A4D" w:rsidRPr="008D1755" w:rsidRDefault="00133A4D" w:rsidP="00133A4D">
            <w:pPr>
              <w:rPr>
                <w:rFonts w:ascii="Times New Roman" w:hAnsi="Times New Roman" w:cs="Times New Roman"/>
              </w:rPr>
            </w:pPr>
            <w:r w:rsidRPr="008D1755">
              <w:rPr>
                <w:rFonts w:ascii="Times New Roman" w:hAnsi="Times New Roman" w:cs="Times New Roman"/>
              </w:rPr>
              <w:t xml:space="preserve">3) п/п от </w:t>
            </w:r>
            <w:r w:rsidR="008D1755" w:rsidRPr="008D1755">
              <w:rPr>
                <w:rFonts w:ascii="Times New Roman" w:hAnsi="Times New Roman" w:cs="Times New Roman"/>
              </w:rPr>
              <w:t xml:space="preserve">01.03.13 на сумму 10132,22 </w:t>
            </w:r>
            <w:r w:rsidRPr="008D1755">
              <w:rPr>
                <w:rFonts w:ascii="Times New Roman" w:hAnsi="Times New Roman" w:cs="Times New Roman"/>
              </w:rPr>
              <w:t xml:space="preserve">за март; </w:t>
            </w:r>
          </w:p>
          <w:p w:rsidR="00133A4D" w:rsidRPr="00204346" w:rsidRDefault="008D1755" w:rsidP="00133A4D">
            <w:pPr>
              <w:rPr>
                <w:rFonts w:ascii="Times New Roman" w:hAnsi="Times New Roman" w:cs="Times New Roman"/>
              </w:rPr>
            </w:pPr>
            <w:r w:rsidRPr="00204346">
              <w:rPr>
                <w:rFonts w:ascii="Times New Roman" w:hAnsi="Times New Roman" w:cs="Times New Roman"/>
              </w:rPr>
              <w:t xml:space="preserve">4) п/п </w:t>
            </w:r>
            <w:r w:rsidR="00133A4D" w:rsidRPr="00204346">
              <w:rPr>
                <w:rFonts w:ascii="Times New Roman" w:hAnsi="Times New Roman" w:cs="Times New Roman"/>
              </w:rPr>
              <w:t xml:space="preserve">от 30.04.13. </w:t>
            </w:r>
            <w:r w:rsidRPr="00204346">
              <w:rPr>
                <w:rFonts w:ascii="Times New Roman" w:hAnsi="Times New Roman" w:cs="Times New Roman"/>
              </w:rPr>
              <w:t xml:space="preserve">на сумму 10132,22  </w:t>
            </w:r>
            <w:r w:rsidR="00133A4D" w:rsidRPr="00204346">
              <w:rPr>
                <w:rFonts w:ascii="Times New Roman" w:hAnsi="Times New Roman" w:cs="Times New Roman"/>
              </w:rPr>
              <w:t>за апрель</w:t>
            </w:r>
            <w:r w:rsidR="00204346" w:rsidRPr="00204346">
              <w:rPr>
                <w:rFonts w:ascii="Times New Roman" w:hAnsi="Times New Roman" w:cs="Times New Roman"/>
              </w:rPr>
              <w:t>;</w:t>
            </w:r>
          </w:p>
          <w:p w:rsidR="00133A4D" w:rsidRPr="00204346" w:rsidRDefault="00133A4D" w:rsidP="00133A4D">
            <w:pPr>
              <w:rPr>
                <w:rFonts w:ascii="Times New Roman" w:hAnsi="Times New Roman" w:cs="Times New Roman"/>
              </w:rPr>
            </w:pPr>
            <w:r w:rsidRPr="00204346">
              <w:rPr>
                <w:rFonts w:ascii="Times New Roman" w:hAnsi="Times New Roman" w:cs="Times New Roman"/>
              </w:rPr>
              <w:t xml:space="preserve">5) п/п </w:t>
            </w:r>
            <w:r w:rsidR="00204346" w:rsidRPr="00204346">
              <w:rPr>
                <w:rFonts w:ascii="Times New Roman" w:hAnsi="Times New Roman" w:cs="Times New Roman"/>
              </w:rPr>
              <w:t xml:space="preserve"> </w:t>
            </w:r>
            <w:r w:rsidRPr="00204346">
              <w:rPr>
                <w:rFonts w:ascii="Times New Roman" w:hAnsi="Times New Roman" w:cs="Times New Roman"/>
              </w:rPr>
              <w:t>от 3</w:t>
            </w:r>
            <w:r w:rsidR="00204346" w:rsidRPr="00204346">
              <w:rPr>
                <w:rFonts w:ascii="Times New Roman" w:hAnsi="Times New Roman" w:cs="Times New Roman"/>
              </w:rPr>
              <w:t>1</w:t>
            </w:r>
            <w:r w:rsidRPr="00204346">
              <w:rPr>
                <w:rFonts w:ascii="Times New Roman" w:hAnsi="Times New Roman" w:cs="Times New Roman"/>
              </w:rPr>
              <w:t>.05.13</w:t>
            </w:r>
            <w:r w:rsidR="008D1755" w:rsidRPr="00204346">
              <w:rPr>
                <w:rFonts w:ascii="Times New Roman" w:hAnsi="Times New Roman" w:cs="Times New Roman"/>
              </w:rPr>
              <w:t xml:space="preserve"> на сумму 10132,22  </w:t>
            </w:r>
            <w:r w:rsidRPr="00204346">
              <w:rPr>
                <w:rFonts w:ascii="Times New Roman" w:hAnsi="Times New Roman" w:cs="Times New Roman"/>
              </w:rPr>
              <w:t xml:space="preserve">за май </w:t>
            </w:r>
            <w:r w:rsidR="00204346" w:rsidRPr="00204346">
              <w:rPr>
                <w:rFonts w:ascii="Times New Roman" w:hAnsi="Times New Roman" w:cs="Times New Roman"/>
              </w:rPr>
              <w:t>;</w:t>
            </w:r>
          </w:p>
          <w:p w:rsidR="00133A4D" w:rsidRPr="00204346" w:rsidRDefault="00204346" w:rsidP="00133A4D">
            <w:pPr>
              <w:rPr>
                <w:rFonts w:ascii="Times New Roman" w:hAnsi="Times New Roman" w:cs="Times New Roman"/>
              </w:rPr>
            </w:pPr>
            <w:r w:rsidRPr="00204346">
              <w:rPr>
                <w:rFonts w:ascii="Times New Roman" w:hAnsi="Times New Roman" w:cs="Times New Roman"/>
              </w:rPr>
              <w:t xml:space="preserve">6) п/п </w:t>
            </w:r>
            <w:r w:rsidR="00133A4D" w:rsidRPr="00204346">
              <w:rPr>
                <w:rFonts w:ascii="Times New Roman" w:hAnsi="Times New Roman" w:cs="Times New Roman"/>
              </w:rPr>
              <w:t>от 2</w:t>
            </w:r>
            <w:r w:rsidRPr="00204346">
              <w:rPr>
                <w:rFonts w:ascii="Times New Roman" w:hAnsi="Times New Roman" w:cs="Times New Roman"/>
              </w:rPr>
              <w:t>7</w:t>
            </w:r>
            <w:r w:rsidR="00133A4D" w:rsidRPr="00204346">
              <w:rPr>
                <w:rFonts w:ascii="Times New Roman" w:hAnsi="Times New Roman" w:cs="Times New Roman"/>
              </w:rPr>
              <w:t>.06.1</w:t>
            </w:r>
            <w:r w:rsidRPr="00204346">
              <w:rPr>
                <w:rFonts w:ascii="Times New Roman" w:hAnsi="Times New Roman" w:cs="Times New Roman"/>
              </w:rPr>
              <w:t xml:space="preserve">3 </w:t>
            </w:r>
            <w:r w:rsidR="008D1755" w:rsidRPr="00204346">
              <w:rPr>
                <w:rFonts w:ascii="Times New Roman" w:hAnsi="Times New Roman" w:cs="Times New Roman"/>
              </w:rPr>
              <w:t xml:space="preserve"> на сумму </w:t>
            </w:r>
            <w:r w:rsidR="008D1755" w:rsidRPr="00204346">
              <w:rPr>
                <w:rFonts w:ascii="Times New Roman" w:hAnsi="Times New Roman" w:cs="Times New Roman"/>
              </w:rPr>
              <w:lastRenderedPageBreak/>
              <w:t xml:space="preserve">10132,22  </w:t>
            </w:r>
            <w:r w:rsidR="00133A4D" w:rsidRPr="00204346">
              <w:rPr>
                <w:rFonts w:ascii="Times New Roman" w:hAnsi="Times New Roman" w:cs="Times New Roman"/>
              </w:rPr>
              <w:t>за июнь</w:t>
            </w:r>
            <w:r w:rsidRPr="00204346">
              <w:rPr>
                <w:rFonts w:ascii="Times New Roman" w:hAnsi="Times New Roman" w:cs="Times New Roman"/>
              </w:rPr>
              <w:t>;</w:t>
            </w:r>
          </w:p>
          <w:p w:rsidR="00133A4D" w:rsidRPr="00204346" w:rsidRDefault="00204346" w:rsidP="00133A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4346">
              <w:rPr>
                <w:rFonts w:ascii="Times New Roman" w:hAnsi="Times New Roman" w:cs="Times New Roman"/>
              </w:rPr>
              <w:t>7) п/п от 15</w:t>
            </w:r>
            <w:r w:rsidR="00133A4D" w:rsidRPr="00204346">
              <w:rPr>
                <w:rFonts w:ascii="Times New Roman" w:hAnsi="Times New Roman" w:cs="Times New Roman"/>
              </w:rPr>
              <w:t>.07.1</w:t>
            </w:r>
            <w:r w:rsidRPr="00204346">
              <w:rPr>
                <w:rFonts w:ascii="Times New Roman" w:hAnsi="Times New Roman" w:cs="Times New Roman"/>
              </w:rPr>
              <w:t xml:space="preserve">3 </w:t>
            </w:r>
            <w:r w:rsidR="008D1755" w:rsidRPr="00204346">
              <w:rPr>
                <w:rFonts w:ascii="Times New Roman" w:hAnsi="Times New Roman" w:cs="Times New Roman"/>
              </w:rPr>
              <w:t xml:space="preserve"> на сумму 10132,22 </w:t>
            </w:r>
            <w:r w:rsidR="00133A4D" w:rsidRPr="00204346">
              <w:rPr>
                <w:rFonts w:ascii="Times New Roman" w:hAnsi="Times New Roman" w:cs="Times New Roman"/>
              </w:rPr>
              <w:t>за июль</w:t>
            </w:r>
            <w:r w:rsidRPr="00204346">
              <w:rPr>
                <w:rFonts w:ascii="Times New Roman" w:hAnsi="Times New Roman" w:cs="Times New Roman"/>
              </w:rPr>
              <w:t>;</w:t>
            </w:r>
          </w:p>
          <w:p w:rsidR="00133A4D" w:rsidRPr="00204346" w:rsidRDefault="00204346" w:rsidP="00133A4D">
            <w:pPr>
              <w:rPr>
                <w:rFonts w:ascii="Times New Roman" w:hAnsi="Times New Roman" w:cs="Times New Roman"/>
              </w:rPr>
            </w:pPr>
            <w:r w:rsidRPr="00204346">
              <w:rPr>
                <w:rFonts w:ascii="Times New Roman" w:hAnsi="Times New Roman" w:cs="Times New Roman"/>
              </w:rPr>
              <w:t xml:space="preserve">8) п/п </w:t>
            </w:r>
            <w:r w:rsidR="00133A4D" w:rsidRPr="00204346">
              <w:rPr>
                <w:rFonts w:ascii="Times New Roman" w:hAnsi="Times New Roman" w:cs="Times New Roman"/>
              </w:rPr>
              <w:t>от 29.08.1</w:t>
            </w:r>
            <w:r w:rsidRPr="00204346">
              <w:rPr>
                <w:rFonts w:ascii="Times New Roman" w:hAnsi="Times New Roman" w:cs="Times New Roman"/>
              </w:rPr>
              <w:t>3</w:t>
            </w:r>
            <w:r w:rsidR="008D1755" w:rsidRPr="00204346">
              <w:rPr>
                <w:rFonts w:ascii="Times New Roman" w:hAnsi="Times New Roman" w:cs="Times New Roman"/>
              </w:rPr>
              <w:t xml:space="preserve"> на сумму 10132,22  </w:t>
            </w:r>
            <w:r w:rsidR="00133A4D" w:rsidRPr="00204346">
              <w:rPr>
                <w:rFonts w:ascii="Times New Roman" w:hAnsi="Times New Roman" w:cs="Times New Roman"/>
              </w:rPr>
              <w:t>за август</w:t>
            </w:r>
            <w:r w:rsidRPr="00204346">
              <w:rPr>
                <w:rFonts w:ascii="Times New Roman" w:hAnsi="Times New Roman" w:cs="Times New Roman"/>
              </w:rPr>
              <w:t>;</w:t>
            </w:r>
          </w:p>
          <w:p w:rsidR="00133A4D" w:rsidRPr="00204346" w:rsidRDefault="00133A4D" w:rsidP="00133A4D">
            <w:pPr>
              <w:rPr>
                <w:rFonts w:ascii="Times New Roman" w:hAnsi="Times New Roman" w:cs="Times New Roman"/>
              </w:rPr>
            </w:pPr>
            <w:r w:rsidRPr="00204346">
              <w:rPr>
                <w:rFonts w:ascii="Times New Roman" w:hAnsi="Times New Roman" w:cs="Times New Roman"/>
              </w:rPr>
              <w:t xml:space="preserve">9) п/п от </w:t>
            </w:r>
            <w:r w:rsidR="00204346" w:rsidRPr="00204346">
              <w:rPr>
                <w:rFonts w:ascii="Times New Roman" w:hAnsi="Times New Roman" w:cs="Times New Roman"/>
              </w:rPr>
              <w:t>30</w:t>
            </w:r>
            <w:r w:rsidRPr="00204346">
              <w:rPr>
                <w:rFonts w:ascii="Times New Roman" w:hAnsi="Times New Roman" w:cs="Times New Roman"/>
              </w:rPr>
              <w:t>.09.1</w:t>
            </w:r>
            <w:r w:rsidR="00204346" w:rsidRPr="00204346">
              <w:rPr>
                <w:rFonts w:ascii="Times New Roman" w:hAnsi="Times New Roman" w:cs="Times New Roman"/>
              </w:rPr>
              <w:t xml:space="preserve">3 </w:t>
            </w:r>
            <w:r w:rsidR="008D1755" w:rsidRPr="00204346">
              <w:rPr>
                <w:rFonts w:ascii="Times New Roman" w:hAnsi="Times New Roman" w:cs="Times New Roman"/>
              </w:rPr>
              <w:t xml:space="preserve"> на сумму 10132,22  </w:t>
            </w:r>
            <w:r w:rsidRPr="00204346">
              <w:rPr>
                <w:rFonts w:ascii="Times New Roman" w:hAnsi="Times New Roman" w:cs="Times New Roman"/>
              </w:rPr>
              <w:t>за сентябрь</w:t>
            </w:r>
            <w:r w:rsidR="00204346" w:rsidRPr="00204346">
              <w:rPr>
                <w:rFonts w:ascii="Times New Roman" w:hAnsi="Times New Roman" w:cs="Times New Roman"/>
              </w:rPr>
              <w:t>;</w:t>
            </w:r>
          </w:p>
          <w:p w:rsidR="00133A4D" w:rsidRPr="00204346" w:rsidRDefault="00204346" w:rsidP="00133A4D">
            <w:pPr>
              <w:rPr>
                <w:rFonts w:ascii="Times New Roman" w:hAnsi="Times New Roman" w:cs="Times New Roman"/>
              </w:rPr>
            </w:pPr>
            <w:r w:rsidRPr="00204346">
              <w:rPr>
                <w:rFonts w:ascii="Times New Roman" w:hAnsi="Times New Roman" w:cs="Times New Roman"/>
              </w:rPr>
              <w:t xml:space="preserve">10) п/п </w:t>
            </w:r>
            <w:r w:rsidR="008D1755" w:rsidRPr="00204346">
              <w:rPr>
                <w:rFonts w:ascii="Times New Roman" w:hAnsi="Times New Roman" w:cs="Times New Roman"/>
              </w:rPr>
              <w:t>от 3</w:t>
            </w:r>
            <w:r w:rsidRPr="00204346">
              <w:rPr>
                <w:rFonts w:ascii="Times New Roman" w:hAnsi="Times New Roman" w:cs="Times New Roman"/>
              </w:rPr>
              <w:t>1</w:t>
            </w:r>
            <w:r w:rsidR="008D1755" w:rsidRPr="00204346">
              <w:rPr>
                <w:rFonts w:ascii="Times New Roman" w:hAnsi="Times New Roman" w:cs="Times New Roman"/>
              </w:rPr>
              <w:t>.10.1</w:t>
            </w:r>
            <w:r w:rsidRPr="00204346">
              <w:rPr>
                <w:rFonts w:ascii="Times New Roman" w:hAnsi="Times New Roman" w:cs="Times New Roman"/>
              </w:rPr>
              <w:t>3</w:t>
            </w:r>
            <w:r w:rsidR="008D1755" w:rsidRPr="00204346">
              <w:rPr>
                <w:rFonts w:ascii="Times New Roman" w:hAnsi="Times New Roman" w:cs="Times New Roman"/>
              </w:rPr>
              <w:t xml:space="preserve"> </w:t>
            </w:r>
            <w:r w:rsidR="00133A4D" w:rsidRPr="00204346">
              <w:rPr>
                <w:rFonts w:ascii="Times New Roman" w:hAnsi="Times New Roman" w:cs="Times New Roman"/>
              </w:rPr>
              <w:t xml:space="preserve"> </w:t>
            </w:r>
            <w:r w:rsidR="008D1755" w:rsidRPr="00204346">
              <w:rPr>
                <w:rFonts w:ascii="Times New Roman" w:hAnsi="Times New Roman" w:cs="Times New Roman"/>
              </w:rPr>
              <w:t xml:space="preserve">на сумму 10132,22  </w:t>
            </w:r>
            <w:r w:rsidR="00133A4D" w:rsidRPr="00204346">
              <w:rPr>
                <w:rFonts w:ascii="Times New Roman" w:hAnsi="Times New Roman" w:cs="Times New Roman"/>
              </w:rPr>
              <w:t>за октябрь</w:t>
            </w:r>
            <w:r w:rsidRPr="00204346">
              <w:rPr>
                <w:rFonts w:ascii="Times New Roman" w:hAnsi="Times New Roman" w:cs="Times New Roman"/>
              </w:rPr>
              <w:t>;</w:t>
            </w:r>
          </w:p>
          <w:p w:rsidR="00133A4D" w:rsidRPr="00204346" w:rsidRDefault="00133A4D" w:rsidP="00133A4D">
            <w:pPr>
              <w:rPr>
                <w:rFonts w:ascii="Times New Roman" w:hAnsi="Times New Roman" w:cs="Times New Roman"/>
              </w:rPr>
            </w:pPr>
            <w:r w:rsidRPr="00204346">
              <w:rPr>
                <w:rFonts w:ascii="Times New Roman" w:hAnsi="Times New Roman" w:cs="Times New Roman"/>
              </w:rPr>
              <w:t>11) п/п</w:t>
            </w:r>
            <w:r w:rsidR="00204346" w:rsidRPr="00204346">
              <w:rPr>
                <w:rFonts w:ascii="Times New Roman" w:hAnsi="Times New Roman" w:cs="Times New Roman"/>
              </w:rPr>
              <w:t xml:space="preserve"> </w:t>
            </w:r>
            <w:r w:rsidRPr="00204346">
              <w:rPr>
                <w:rFonts w:ascii="Times New Roman" w:hAnsi="Times New Roman" w:cs="Times New Roman"/>
              </w:rPr>
              <w:t xml:space="preserve">от </w:t>
            </w:r>
            <w:r w:rsidR="00204346" w:rsidRPr="00204346">
              <w:rPr>
                <w:rFonts w:ascii="Times New Roman" w:hAnsi="Times New Roman" w:cs="Times New Roman"/>
              </w:rPr>
              <w:t>28</w:t>
            </w:r>
            <w:r w:rsidRPr="00204346">
              <w:rPr>
                <w:rFonts w:ascii="Times New Roman" w:hAnsi="Times New Roman" w:cs="Times New Roman"/>
              </w:rPr>
              <w:t>.11.1</w:t>
            </w:r>
            <w:r w:rsidR="00204346" w:rsidRPr="00204346">
              <w:rPr>
                <w:rFonts w:ascii="Times New Roman" w:hAnsi="Times New Roman" w:cs="Times New Roman"/>
              </w:rPr>
              <w:t xml:space="preserve">3 </w:t>
            </w:r>
            <w:r w:rsidR="008D1755" w:rsidRPr="00204346">
              <w:rPr>
                <w:rFonts w:ascii="Times New Roman" w:hAnsi="Times New Roman" w:cs="Times New Roman"/>
              </w:rPr>
              <w:t xml:space="preserve"> на сумму 10132,22  </w:t>
            </w:r>
            <w:r w:rsidRPr="00204346">
              <w:rPr>
                <w:rFonts w:ascii="Times New Roman" w:hAnsi="Times New Roman" w:cs="Times New Roman"/>
              </w:rPr>
              <w:t>за ноябрь</w:t>
            </w:r>
            <w:r w:rsidR="00204346" w:rsidRPr="00204346">
              <w:rPr>
                <w:rFonts w:ascii="Times New Roman" w:hAnsi="Times New Roman" w:cs="Times New Roman"/>
              </w:rPr>
              <w:t>;</w:t>
            </w:r>
            <w:r w:rsidRPr="00204346">
              <w:rPr>
                <w:rFonts w:ascii="Times New Roman" w:hAnsi="Times New Roman" w:cs="Times New Roman"/>
              </w:rPr>
              <w:t xml:space="preserve"> </w:t>
            </w:r>
          </w:p>
          <w:p w:rsidR="00133A4D" w:rsidRPr="00204346" w:rsidRDefault="00204346" w:rsidP="00133A4D">
            <w:pPr>
              <w:rPr>
                <w:rFonts w:ascii="Times New Roman" w:hAnsi="Times New Roman" w:cs="Times New Roman"/>
              </w:rPr>
            </w:pPr>
            <w:r w:rsidRPr="00204346">
              <w:rPr>
                <w:rFonts w:ascii="Times New Roman" w:hAnsi="Times New Roman" w:cs="Times New Roman"/>
              </w:rPr>
              <w:t xml:space="preserve">12) п/п </w:t>
            </w:r>
            <w:r w:rsidR="00133A4D" w:rsidRPr="00204346">
              <w:rPr>
                <w:rFonts w:ascii="Times New Roman" w:hAnsi="Times New Roman" w:cs="Times New Roman"/>
              </w:rPr>
              <w:t>от 2</w:t>
            </w:r>
            <w:r w:rsidRPr="00204346">
              <w:rPr>
                <w:rFonts w:ascii="Times New Roman" w:hAnsi="Times New Roman" w:cs="Times New Roman"/>
              </w:rPr>
              <w:t>4</w:t>
            </w:r>
            <w:r w:rsidR="00133A4D" w:rsidRPr="00204346">
              <w:rPr>
                <w:rFonts w:ascii="Times New Roman" w:hAnsi="Times New Roman" w:cs="Times New Roman"/>
              </w:rPr>
              <w:t>.12.1</w:t>
            </w:r>
            <w:r w:rsidRPr="00204346">
              <w:rPr>
                <w:rFonts w:ascii="Times New Roman" w:hAnsi="Times New Roman" w:cs="Times New Roman"/>
              </w:rPr>
              <w:t xml:space="preserve">3 </w:t>
            </w:r>
            <w:r w:rsidR="008D1755" w:rsidRPr="00204346">
              <w:rPr>
                <w:rFonts w:ascii="Times New Roman" w:hAnsi="Times New Roman" w:cs="Times New Roman"/>
              </w:rPr>
              <w:t xml:space="preserve"> на сумму 10132,22  </w:t>
            </w:r>
            <w:r w:rsidR="00133A4D" w:rsidRPr="00204346">
              <w:rPr>
                <w:rFonts w:ascii="Times New Roman" w:hAnsi="Times New Roman" w:cs="Times New Roman"/>
              </w:rPr>
              <w:t>за декабрь.</w:t>
            </w:r>
          </w:p>
          <w:p w:rsidR="00133A4D" w:rsidRDefault="00133A4D" w:rsidP="00133A4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14</w:t>
            </w:r>
            <w:r w:rsidRPr="00727537">
              <w:rPr>
                <w:rFonts w:ascii="Times New Roman" w:hAnsi="Times New Roman" w:cs="Times New Roman"/>
                <w:b/>
              </w:rPr>
              <w:t>г.:</w:t>
            </w:r>
          </w:p>
          <w:p w:rsidR="00133A4D" w:rsidRPr="007175D5" w:rsidRDefault="00133A4D" w:rsidP="00133A4D">
            <w:pPr>
              <w:rPr>
                <w:rFonts w:ascii="Times New Roman" w:hAnsi="Times New Roman" w:cs="Times New Roman"/>
              </w:rPr>
            </w:pPr>
            <w:r w:rsidRPr="0058200F">
              <w:rPr>
                <w:rFonts w:ascii="Times New Roman" w:hAnsi="Times New Roman" w:cs="Times New Roman"/>
              </w:rPr>
              <w:t>1</w:t>
            </w:r>
            <w:r w:rsidRPr="007175D5">
              <w:rPr>
                <w:rFonts w:ascii="Times New Roman" w:hAnsi="Times New Roman" w:cs="Times New Roman"/>
              </w:rPr>
              <w:t xml:space="preserve">) п/п от 31.01.14. </w:t>
            </w:r>
            <w:r w:rsidR="007175D5" w:rsidRPr="007175D5">
              <w:rPr>
                <w:rFonts w:ascii="Times New Roman" w:hAnsi="Times New Roman" w:cs="Times New Roman"/>
              </w:rPr>
              <w:t xml:space="preserve">сумма 10132,22 руб. </w:t>
            </w:r>
            <w:r w:rsidRPr="007175D5">
              <w:rPr>
                <w:rFonts w:ascii="Times New Roman" w:hAnsi="Times New Roman" w:cs="Times New Roman"/>
              </w:rPr>
              <w:t>за январь</w:t>
            </w:r>
          </w:p>
          <w:p w:rsidR="00133A4D" w:rsidRPr="007175D5" w:rsidRDefault="00133A4D" w:rsidP="00133A4D">
            <w:pPr>
              <w:rPr>
                <w:rFonts w:ascii="Times New Roman" w:hAnsi="Times New Roman" w:cs="Times New Roman"/>
              </w:rPr>
            </w:pPr>
            <w:r w:rsidRPr="007175D5">
              <w:rPr>
                <w:rFonts w:ascii="Times New Roman" w:hAnsi="Times New Roman" w:cs="Times New Roman"/>
              </w:rPr>
              <w:t xml:space="preserve">2) п/п от </w:t>
            </w:r>
            <w:r w:rsidR="007175D5" w:rsidRPr="007175D5">
              <w:rPr>
                <w:rFonts w:ascii="Times New Roman" w:hAnsi="Times New Roman" w:cs="Times New Roman"/>
              </w:rPr>
              <w:t>03</w:t>
            </w:r>
            <w:r w:rsidRPr="007175D5">
              <w:rPr>
                <w:rFonts w:ascii="Times New Roman" w:hAnsi="Times New Roman" w:cs="Times New Roman"/>
              </w:rPr>
              <w:t>.0</w:t>
            </w:r>
            <w:r w:rsidR="007175D5" w:rsidRPr="007175D5">
              <w:rPr>
                <w:rFonts w:ascii="Times New Roman" w:hAnsi="Times New Roman" w:cs="Times New Roman"/>
              </w:rPr>
              <w:t>3</w:t>
            </w:r>
            <w:r w:rsidRPr="007175D5">
              <w:rPr>
                <w:rFonts w:ascii="Times New Roman" w:hAnsi="Times New Roman" w:cs="Times New Roman"/>
              </w:rPr>
              <w:t>.1</w:t>
            </w:r>
            <w:r w:rsidR="007175D5" w:rsidRPr="007175D5">
              <w:rPr>
                <w:rFonts w:ascii="Times New Roman" w:hAnsi="Times New Roman" w:cs="Times New Roman"/>
              </w:rPr>
              <w:t>4</w:t>
            </w:r>
            <w:r w:rsidRPr="007175D5">
              <w:rPr>
                <w:rFonts w:ascii="Times New Roman" w:hAnsi="Times New Roman" w:cs="Times New Roman"/>
              </w:rPr>
              <w:t xml:space="preserve">. </w:t>
            </w:r>
            <w:r w:rsidR="007175D5" w:rsidRPr="007175D5">
              <w:rPr>
                <w:rFonts w:ascii="Times New Roman" w:hAnsi="Times New Roman" w:cs="Times New Roman"/>
              </w:rPr>
              <w:t xml:space="preserve">сумма 10132,22 руб. </w:t>
            </w:r>
            <w:r w:rsidRPr="007175D5">
              <w:rPr>
                <w:rFonts w:ascii="Times New Roman" w:hAnsi="Times New Roman" w:cs="Times New Roman"/>
              </w:rPr>
              <w:t>за февраль</w:t>
            </w:r>
          </w:p>
          <w:p w:rsidR="00133A4D" w:rsidRPr="007175D5" w:rsidRDefault="00133A4D" w:rsidP="00133A4D">
            <w:pPr>
              <w:rPr>
                <w:rFonts w:ascii="Times New Roman" w:hAnsi="Times New Roman" w:cs="Times New Roman"/>
              </w:rPr>
            </w:pPr>
            <w:r w:rsidRPr="007175D5">
              <w:rPr>
                <w:rFonts w:ascii="Times New Roman" w:hAnsi="Times New Roman" w:cs="Times New Roman"/>
              </w:rPr>
              <w:t xml:space="preserve">3) п/п от 27.03.14. </w:t>
            </w:r>
            <w:r w:rsidR="007175D5" w:rsidRPr="007175D5">
              <w:rPr>
                <w:rFonts w:ascii="Times New Roman" w:hAnsi="Times New Roman" w:cs="Times New Roman"/>
              </w:rPr>
              <w:t xml:space="preserve">сумма 10132,22 руб. </w:t>
            </w:r>
            <w:r w:rsidRPr="007175D5">
              <w:rPr>
                <w:rFonts w:ascii="Times New Roman" w:hAnsi="Times New Roman" w:cs="Times New Roman"/>
              </w:rPr>
              <w:t xml:space="preserve">за март; </w:t>
            </w:r>
          </w:p>
          <w:p w:rsidR="00133A4D" w:rsidRPr="007175D5" w:rsidRDefault="00133A4D" w:rsidP="00133A4D">
            <w:pPr>
              <w:rPr>
                <w:rFonts w:ascii="Times New Roman" w:hAnsi="Times New Roman" w:cs="Times New Roman"/>
              </w:rPr>
            </w:pPr>
            <w:r w:rsidRPr="007175D5">
              <w:rPr>
                <w:rFonts w:ascii="Times New Roman" w:hAnsi="Times New Roman" w:cs="Times New Roman"/>
              </w:rPr>
              <w:t xml:space="preserve">4) </w:t>
            </w:r>
            <w:r w:rsidR="007175D5" w:rsidRPr="007175D5">
              <w:rPr>
                <w:rFonts w:ascii="Times New Roman" w:hAnsi="Times New Roman" w:cs="Times New Roman"/>
              </w:rPr>
              <w:t xml:space="preserve">п/п </w:t>
            </w:r>
            <w:r w:rsidRPr="007175D5">
              <w:rPr>
                <w:rFonts w:ascii="Times New Roman" w:hAnsi="Times New Roman" w:cs="Times New Roman"/>
              </w:rPr>
              <w:t xml:space="preserve">от </w:t>
            </w:r>
            <w:r w:rsidR="007175D5" w:rsidRPr="007175D5">
              <w:rPr>
                <w:rFonts w:ascii="Times New Roman" w:hAnsi="Times New Roman" w:cs="Times New Roman"/>
              </w:rPr>
              <w:t>29</w:t>
            </w:r>
            <w:r w:rsidRPr="007175D5">
              <w:rPr>
                <w:rFonts w:ascii="Times New Roman" w:hAnsi="Times New Roman" w:cs="Times New Roman"/>
              </w:rPr>
              <w:t xml:space="preserve">.04.14. </w:t>
            </w:r>
            <w:r w:rsidR="007175D5" w:rsidRPr="007175D5">
              <w:rPr>
                <w:rFonts w:ascii="Times New Roman" w:hAnsi="Times New Roman" w:cs="Times New Roman"/>
              </w:rPr>
              <w:t>сумма 10132,22 руб.</w:t>
            </w:r>
            <w:r w:rsidRPr="007175D5">
              <w:rPr>
                <w:rFonts w:ascii="Times New Roman" w:hAnsi="Times New Roman" w:cs="Times New Roman"/>
              </w:rPr>
              <w:t>за апрель</w:t>
            </w:r>
          </w:p>
          <w:p w:rsidR="00133A4D" w:rsidRPr="007175D5" w:rsidRDefault="00133A4D" w:rsidP="00133A4D">
            <w:pPr>
              <w:rPr>
                <w:rFonts w:ascii="Times New Roman" w:hAnsi="Times New Roman" w:cs="Times New Roman"/>
              </w:rPr>
            </w:pPr>
            <w:r w:rsidRPr="007175D5">
              <w:rPr>
                <w:rFonts w:ascii="Times New Roman" w:hAnsi="Times New Roman" w:cs="Times New Roman"/>
              </w:rPr>
              <w:t xml:space="preserve">5) </w:t>
            </w:r>
            <w:r w:rsidR="007175D5" w:rsidRPr="007175D5">
              <w:rPr>
                <w:rFonts w:ascii="Times New Roman" w:hAnsi="Times New Roman" w:cs="Times New Roman"/>
              </w:rPr>
              <w:t xml:space="preserve">п/п </w:t>
            </w:r>
            <w:r w:rsidRPr="007175D5">
              <w:rPr>
                <w:rFonts w:ascii="Times New Roman" w:hAnsi="Times New Roman" w:cs="Times New Roman"/>
              </w:rPr>
              <w:t>от 29.05.14.</w:t>
            </w:r>
            <w:r w:rsidR="007175D5" w:rsidRPr="007175D5">
              <w:rPr>
                <w:rFonts w:ascii="Times New Roman" w:hAnsi="Times New Roman" w:cs="Times New Roman"/>
              </w:rPr>
              <w:t xml:space="preserve"> </w:t>
            </w:r>
            <w:r w:rsidRPr="007175D5">
              <w:rPr>
                <w:rFonts w:ascii="Times New Roman" w:hAnsi="Times New Roman" w:cs="Times New Roman"/>
              </w:rPr>
              <w:t xml:space="preserve"> </w:t>
            </w:r>
            <w:r w:rsidR="007175D5" w:rsidRPr="007175D5">
              <w:rPr>
                <w:rFonts w:ascii="Times New Roman" w:hAnsi="Times New Roman" w:cs="Times New Roman"/>
              </w:rPr>
              <w:t>сумма 10132,22 руб.</w:t>
            </w:r>
            <w:r w:rsidRPr="007175D5">
              <w:rPr>
                <w:rFonts w:ascii="Times New Roman" w:hAnsi="Times New Roman" w:cs="Times New Roman"/>
              </w:rPr>
              <w:t xml:space="preserve">за май </w:t>
            </w:r>
          </w:p>
          <w:p w:rsidR="007175D5" w:rsidRPr="007175D5" w:rsidRDefault="007175D5" w:rsidP="007175D5">
            <w:pPr>
              <w:rPr>
                <w:rFonts w:ascii="Times New Roman" w:hAnsi="Times New Roman" w:cs="Times New Roman"/>
              </w:rPr>
            </w:pPr>
            <w:r w:rsidRPr="007175D5">
              <w:rPr>
                <w:rFonts w:ascii="Times New Roman" w:hAnsi="Times New Roman" w:cs="Times New Roman"/>
              </w:rPr>
              <w:t xml:space="preserve">6) п/п от 30.06.14.  сумма 10132,22 </w:t>
            </w:r>
            <w:r w:rsidRPr="007175D5">
              <w:rPr>
                <w:rFonts w:ascii="Times New Roman" w:hAnsi="Times New Roman" w:cs="Times New Roman"/>
              </w:rPr>
              <w:lastRenderedPageBreak/>
              <w:t xml:space="preserve">руб.за июнь </w:t>
            </w:r>
          </w:p>
          <w:p w:rsidR="00AC1D99" w:rsidRPr="002815ED" w:rsidRDefault="00AC1D99" w:rsidP="005D5763">
            <w:pPr>
              <w:rPr>
                <w:rFonts w:ascii="Times New Roman" w:hAnsi="Times New Roman" w:cs="Times New Roman"/>
                <w:color w:val="C00000"/>
              </w:rPr>
            </w:pPr>
          </w:p>
        </w:tc>
        <w:tc>
          <w:tcPr>
            <w:tcW w:w="5103" w:type="dxa"/>
          </w:tcPr>
          <w:p w:rsidR="00204346" w:rsidRPr="00A52774" w:rsidRDefault="00204346" w:rsidP="00204346">
            <w:pPr>
              <w:rPr>
                <w:rFonts w:ascii="Times New Roman" w:hAnsi="Times New Roman" w:cs="Times New Roman"/>
              </w:rPr>
            </w:pPr>
            <w:r w:rsidRPr="00A52774">
              <w:rPr>
                <w:rFonts w:ascii="Times New Roman" w:hAnsi="Times New Roman" w:cs="Times New Roman"/>
              </w:rPr>
              <w:lastRenderedPageBreak/>
              <w:t>Нарушений в оплате нет.</w:t>
            </w:r>
          </w:p>
          <w:p w:rsidR="00A52774" w:rsidRPr="00A52774" w:rsidRDefault="00A52774" w:rsidP="00204346">
            <w:pPr>
              <w:rPr>
                <w:rFonts w:ascii="Times New Roman" w:hAnsi="Times New Roman" w:cs="Times New Roman"/>
              </w:rPr>
            </w:pPr>
            <w:r w:rsidRPr="00A52774">
              <w:rPr>
                <w:rFonts w:ascii="Times New Roman" w:hAnsi="Times New Roman" w:cs="Times New Roman"/>
              </w:rPr>
              <w:t>Срок договора аренды истек 30.06.2012 года.</w:t>
            </w:r>
          </w:p>
          <w:p w:rsidR="00A52774" w:rsidRDefault="00204346" w:rsidP="00A52774">
            <w:pPr>
              <w:rPr>
                <w:rFonts w:ascii="Times New Roman" w:hAnsi="Times New Roman" w:cs="Times New Roman"/>
              </w:rPr>
            </w:pPr>
            <w:r w:rsidRPr="00A52774">
              <w:rPr>
                <w:rFonts w:ascii="Times New Roman" w:hAnsi="Times New Roman" w:cs="Times New Roman"/>
              </w:rPr>
              <w:t>Документы по продлению срока де</w:t>
            </w:r>
            <w:r w:rsidR="00A52774" w:rsidRPr="00A52774">
              <w:rPr>
                <w:rFonts w:ascii="Times New Roman" w:hAnsi="Times New Roman" w:cs="Times New Roman"/>
              </w:rPr>
              <w:t xml:space="preserve">йствия договора, к проверке </w:t>
            </w:r>
            <w:r w:rsidR="00A52774" w:rsidRPr="00A52774">
              <w:rPr>
                <w:rFonts w:ascii="Times New Roman" w:hAnsi="Times New Roman" w:cs="Times New Roman"/>
                <w:b/>
              </w:rPr>
              <w:t>не предоставлены</w:t>
            </w:r>
            <w:r w:rsidR="00A52774" w:rsidRPr="00A52774">
              <w:rPr>
                <w:rFonts w:ascii="Times New Roman" w:hAnsi="Times New Roman" w:cs="Times New Roman"/>
              </w:rPr>
              <w:t>.</w:t>
            </w:r>
          </w:p>
          <w:p w:rsidR="00AC1D99" w:rsidRDefault="008B2F11" w:rsidP="008B2F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="00A52774" w:rsidRPr="00A52774">
              <w:rPr>
                <w:rFonts w:ascii="Times New Roman" w:hAnsi="Times New Roman" w:cs="Times New Roman"/>
              </w:rPr>
              <w:t xml:space="preserve">ункт 5.4. </w:t>
            </w:r>
            <w:r w:rsidR="00A52774">
              <w:rPr>
                <w:rFonts w:ascii="Times New Roman" w:hAnsi="Times New Roman" w:cs="Times New Roman"/>
              </w:rPr>
              <w:t>договора: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645E6D">
              <w:rPr>
                <w:rFonts w:ascii="Times New Roman" w:hAnsi="Times New Roman" w:cs="Times New Roman"/>
              </w:rPr>
              <w:t xml:space="preserve"> </w:t>
            </w:r>
            <w:r w:rsidR="00A52774" w:rsidRPr="00A52774">
              <w:rPr>
                <w:rFonts w:ascii="Times New Roman" w:hAnsi="Times New Roman" w:cs="Times New Roman"/>
              </w:rPr>
              <w:t>«Арендатор», желающий продлить договор аренды, обязан уведомить об этом Арендодателя», получить от него согласие и оформить договор на новый срок в течение одного месяца до истечения срока действия настоящего договора»</w:t>
            </w:r>
          </w:p>
          <w:p w:rsidR="0061285F" w:rsidRPr="0066118B" w:rsidRDefault="0061285F" w:rsidP="008B2F11">
            <w:pPr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66118B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 xml:space="preserve">В данном случае </w:t>
            </w:r>
            <w:r w:rsidR="0066118B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д</w:t>
            </w:r>
            <w:r w:rsidR="0020389E" w:rsidRPr="0066118B"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eastAsia="ru-RU"/>
              </w:rPr>
              <w:t>оговор аренды заключе</w:t>
            </w:r>
            <w:r w:rsidR="0066118B" w:rsidRPr="0066118B"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eastAsia="ru-RU"/>
              </w:rPr>
              <w:t xml:space="preserve">н </w:t>
            </w:r>
            <w:r w:rsidR="0020389E" w:rsidRPr="0066118B"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eastAsia="ru-RU"/>
              </w:rPr>
              <w:t xml:space="preserve"> на срок, определенный договором</w:t>
            </w:r>
            <w:r w:rsidR="00BF240E"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eastAsia="ru-RU"/>
              </w:rPr>
              <w:t xml:space="preserve"> (ст. 610 ГК РФ)</w:t>
            </w:r>
            <w:r w:rsidR="0020389E" w:rsidRPr="0066118B"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eastAsia="ru-RU"/>
              </w:rPr>
              <w:t>.</w:t>
            </w:r>
            <w:r w:rsidR="00BF240E"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eastAsia="ru-RU"/>
              </w:rPr>
              <w:t xml:space="preserve"> </w:t>
            </w:r>
            <w:r w:rsidR="0066118B" w:rsidRPr="0066118B"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eastAsia="ru-RU"/>
              </w:rPr>
              <w:t xml:space="preserve">Невыполнение  условий договора </w:t>
            </w:r>
            <w:r w:rsidR="0066118B" w:rsidRPr="0066118B"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eastAsia="ru-RU"/>
              </w:rPr>
              <w:lastRenderedPageBreak/>
              <w:t xml:space="preserve">арендатором является основанием к отказу в продлении срока действия договора. У арендодателя </w:t>
            </w:r>
            <w:r w:rsidRPr="0066118B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возникает риск остаться без оплаты</w:t>
            </w:r>
            <w:r w:rsidR="0066118B" w:rsidRPr="0066118B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, до заключения нового договора.</w:t>
            </w:r>
          </w:p>
          <w:p w:rsidR="0020389E" w:rsidRPr="0061285F" w:rsidRDefault="0020389E" w:rsidP="0020389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0389E" w:rsidRPr="00A52774" w:rsidRDefault="0020389E" w:rsidP="008B2F11">
            <w:pPr>
              <w:rPr>
                <w:rFonts w:ascii="Times New Roman" w:hAnsi="Times New Roman" w:cs="Times New Roman"/>
              </w:rPr>
            </w:pPr>
          </w:p>
        </w:tc>
      </w:tr>
      <w:tr w:rsidR="001423A0" w:rsidRPr="00B7327C" w:rsidTr="00803BCB">
        <w:trPr>
          <w:trHeight w:val="130"/>
        </w:trPr>
        <w:tc>
          <w:tcPr>
            <w:tcW w:w="538" w:type="dxa"/>
          </w:tcPr>
          <w:p w:rsidR="001423A0" w:rsidRPr="00B7327C" w:rsidRDefault="00DF0DDF" w:rsidP="00950CCD">
            <w:pPr>
              <w:ind w:left="9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0</w:t>
            </w:r>
          </w:p>
        </w:tc>
        <w:tc>
          <w:tcPr>
            <w:tcW w:w="1971" w:type="dxa"/>
          </w:tcPr>
          <w:p w:rsidR="001423A0" w:rsidRDefault="00A50D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Энергия»</w:t>
            </w:r>
          </w:p>
          <w:p w:rsidR="00A50D48" w:rsidRPr="00773229" w:rsidRDefault="00A50D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соровоз КО-440-2</w:t>
            </w:r>
          </w:p>
          <w:p w:rsidR="0038505C" w:rsidRDefault="001503A0" w:rsidP="0028281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казне числится</w:t>
            </w:r>
          </w:p>
          <w:p w:rsidR="00F32D52" w:rsidRPr="001503A0" w:rsidRDefault="00F32D52" w:rsidP="0028281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реестре нет</w:t>
            </w:r>
          </w:p>
        </w:tc>
        <w:tc>
          <w:tcPr>
            <w:tcW w:w="3119" w:type="dxa"/>
          </w:tcPr>
          <w:p w:rsidR="00FE7797" w:rsidRDefault="00A50D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говор № 01 аренды имущества от 21.01.2013г.</w:t>
            </w:r>
          </w:p>
          <w:p w:rsidR="00FE7797" w:rsidRPr="008236A2" w:rsidRDefault="00FE7797" w:rsidP="00FE779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рендная плата в месяц </w:t>
            </w:r>
            <w:r w:rsidRPr="009D16FA">
              <w:rPr>
                <w:rFonts w:ascii="Times New Roman" w:hAnsi="Times New Roman" w:cs="Times New Roman"/>
              </w:rPr>
              <w:t xml:space="preserve">15863,00 </w:t>
            </w:r>
            <w:r w:rsidRPr="008236A2">
              <w:rPr>
                <w:rFonts w:ascii="Times New Roman" w:hAnsi="Times New Roman" w:cs="Times New Roman"/>
              </w:rPr>
              <w:t>руб.</w:t>
            </w:r>
          </w:p>
          <w:p w:rsidR="001423A0" w:rsidRDefault="001423A0">
            <w:pPr>
              <w:rPr>
                <w:rFonts w:ascii="Times New Roman" w:hAnsi="Times New Roman" w:cs="Times New Roman"/>
              </w:rPr>
            </w:pPr>
          </w:p>
          <w:p w:rsidR="00A12B09" w:rsidRPr="00B7327C" w:rsidRDefault="00A12B0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ок аренды семь лет.</w:t>
            </w:r>
          </w:p>
        </w:tc>
        <w:tc>
          <w:tcPr>
            <w:tcW w:w="708" w:type="dxa"/>
          </w:tcPr>
          <w:p w:rsidR="001423A0" w:rsidRPr="006A2A1D" w:rsidRDefault="001423A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86" w:type="dxa"/>
          </w:tcPr>
          <w:p w:rsidR="00A12B09" w:rsidRPr="00727537" w:rsidRDefault="00A12B09" w:rsidP="00A12B0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27537">
              <w:rPr>
                <w:rFonts w:ascii="Times New Roman" w:hAnsi="Times New Roman" w:cs="Times New Roman"/>
                <w:b/>
              </w:rPr>
              <w:t>2013г.:</w:t>
            </w:r>
          </w:p>
          <w:p w:rsidR="00A12B09" w:rsidRPr="009D16FA" w:rsidRDefault="00A12B09" w:rsidP="00A12B09">
            <w:pPr>
              <w:rPr>
                <w:rFonts w:ascii="Times New Roman" w:hAnsi="Times New Roman" w:cs="Times New Roman"/>
              </w:rPr>
            </w:pPr>
            <w:r w:rsidRPr="009D16FA">
              <w:rPr>
                <w:rFonts w:ascii="Times New Roman" w:hAnsi="Times New Roman" w:cs="Times New Roman"/>
              </w:rPr>
              <w:t>1) п/п от 26.02.13, за январь 5123,75 руб.</w:t>
            </w:r>
          </w:p>
          <w:p w:rsidR="00A12B09" w:rsidRPr="009D16FA" w:rsidRDefault="00A12B09" w:rsidP="00A12B09">
            <w:pPr>
              <w:rPr>
                <w:rFonts w:ascii="Times New Roman" w:hAnsi="Times New Roman" w:cs="Times New Roman"/>
              </w:rPr>
            </w:pPr>
            <w:r w:rsidRPr="009D16FA">
              <w:rPr>
                <w:rFonts w:ascii="Times New Roman" w:hAnsi="Times New Roman" w:cs="Times New Roman"/>
              </w:rPr>
              <w:t>2) п/п от 26.02.12, за февраль 15863,00 руб.;</w:t>
            </w:r>
          </w:p>
          <w:p w:rsidR="00A12B09" w:rsidRPr="009D16FA" w:rsidRDefault="00A12B09" w:rsidP="00A12B09">
            <w:pPr>
              <w:rPr>
                <w:rFonts w:ascii="Times New Roman" w:hAnsi="Times New Roman" w:cs="Times New Roman"/>
              </w:rPr>
            </w:pPr>
            <w:r w:rsidRPr="009D16FA">
              <w:rPr>
                <w:rFonts w:ascii="Times New Roman" w:hAnsi="Times New Roman" w:cs="Times New Roman"/>
              </w:rPr>
              <w:t xml:space="preserve">3) п/п от 18.04.13, за март 15863,00 руб.; </w:t>
            </w:r>
          </w:p>
          <w:p w:rsidR="00A12B09" w:rsidRPr="009D16FA" w:rsidRDefault="00A12B09" w:rsidP="00A12B09">
            <w:pPr>
              <w:rPr>
                <w:rFonts w:ascii="Times New Roman" w:hAnsi="Times New Roman" w:cs="Times New Roman"/>
              </w:rPr>
            </w:pPr>
            <w:r w:rsidRPr="009D16FA">
              <w:rPr>
                <w:rFonts w:ascii="Times New Roman" w:hAnsi="Times New Roman" w:cs="Times New Roman"/>
              </w:rPr>
              <w:t>4) за апрель, май, июнь, июль и август</w:t>
            </w:r>
            <w:r w:rsidR="009D16FA" w:rsidRPr="009D16FA">
              <w:rPr>
                <w:rFonts w:ascii="Times New Roman" w:hAnsi="Times New Roman" w:cs="Times New Roman"/>
              </w:rPr>
              <w:t xml:space="preserve"> оплачено 17.10.2013г. 79315,00 руб.;</w:t>
            </w:r>
          </w:p>
          <w:p w:rsidR="00A12B09" w:rsidRPr="009D16FA" w:rsidRDefault="009D16FA" w:rsidP="00A12B09">
            <w:pPr>
              <w:rPr>
                <w:rFonts w:ascii="Times New Roman" w:hAnsi="Times New Roman" w:cs="Times New Roman"/>
                <w:b/>
              </w:rPr>
            </w:pPr>
            <w:r w:rsidRPr="009D16FA">
              <w:rPr>
                <w:rFonts w:ascii="Times New Roman" w:hAnsi="Times New Roman" w:cs="Times New Roman"/>
              </w:rPr>
              <w:t xml:space="preserve">5) </w:t>
            </w:r>
            <w:r w:rsidR="00A12B09" w:rsidRPr="009D16FA">
              <w:rPr>
                <w:rFonts w:ascii="Times New Roman" w:hAnsi="Times New Roman" w:cs="Times New Roman"/>
              </w:rPr>
              <w:t>за сентябрь</w:t>
            </w:r>
            <w:r w:rsidRPr="009D16FA">
              <w:rPr>
                <w:rFonts w:ascii="Times New Roman" w:hAnsi="Times New Roman" w:cs="Times New Roman"/>
              </w:rPr>
              <w:t xml:space="preserve">, </w:t>
            </w:r>
            <w:r w:rsidR="00A12B09" w:rsidRPr="009D16FA">
              <w:rPr>
                <w:rFonts w:ascii="Times New Roman" w:hAnsi="Times New Roman" w:cs="Times New Roman"/>
              </w:rPr>
              <w:t>октябрь</w:t>
            </w:r>
            <w:r w:rsidRPr="009D16FA">
              <w:rPr>
                <w:rFonts w:ascii="Times New Roman" w:hAnsi="Times New Roman" w:cs="Times New Roman"/>
              </w:rPr>
              <w:t xml:space="preserve">, </w:t>
            </w:r>
            <w:r w:rsidR="00A12B09" w:rsidRPr="009D16FA">
              <w:rPr>
                <w:rFonts w:ascii="Times New Roman" w:hAnsi="Times New Roman" w:cs="Times New Roman"/>
              </w:rPr>
              <w:t>ноябрь</w:t>
            </w:r>
            <w:r w:rsidRPr="009D16FA">
              <w:rPr>
                <w:rFonts w:ascii="Times New Roman" w:hAnsi="Times New Roman" w:cs="Times New Roman"/>
              </w:rPr>
              <w:t xml:space="preserve"> и </w:t>
            </w:r>
            <w:r w:rsidR="00A12B09" w:rsidRPr="009D16FA">
              <w:rPr>
                <w:rFonts w:ascii="Times New Roman" w:hAnsi="Times New Roman" w:cs="Times New Roman"/>
              </w:rPr>
              <w:t>декабрь</w:t>
            </w:r>
            <w:r w:rsidRPr="009D16FA">
              <w:rPr>
                <w:rFonts w:ascii="Times New Roman" w:hAnsi="Times New Roman" w:cs="Times New Roman"/>
              </w:rPr>
              <w:t xml:space="preserve"> оплачено 20986,75 руб. </w:t>
            </w:r>
            <w:r w:rsidRPr="00BF240E">
              <w:rPr>
                <w:rFonts w:ascii="Times New Roman" w:hAnsi="Times New Roman" w:cs="Times New Roman"/>
                <w:b/>
              </w:rPr>
              <w:t>Задолженность</w:t>
            </w:r>
            <w:r w:rsidRPr="009D16FA">
              <w:rPr>
                <w:rFonts w:ascii="Times New Roman" w:hAnsi="Times New Roman" w:cs="Times New Roman"/>
              </w:rPr>
              <w:t xml:space="preserve"> на 01.01.2014г</w:t>
            </w:r>
            <w:r w:rsidR="00A12B09" w:rsidRPr="009D16FA">
              <w:rPr>
                <w:rFonts w:ascii="Times New Roman" w:hAnsi="Times New Roman" w:cs="Times New Roman"/>
              </w:rPr>
              <w:t>.</w:t>
            </w:r>
            <w:r w:rsidRPr="009D16FA">
              <w:rPr>
                <w:rFonts w:ascii="Times New Roman" w:hAnsi="Times New Roman" w:cs="Times New Roman"/>
              </w:rPr>
              <w:t xml:space="preserve"> составила</w:t>
            </w:r>
            <w:r w:rsidRPr="009D16FA">
              <w:rPr>
                <w:rFonts w:ascii="Times New Roman" w:hAnsi="Times New Roman" w:cs="Times New Roman"/>
                <w:b/>
              </w:rPr>
              <w:t xml:space="preserve"> 42465,25 руб.</w:t>
            </w:r>
          </w:p>
          <w:p w:rsidR="00A12B09" w:rsidRDefault="00A12B09" w:rsidP="00A12B0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14</w:t>
            </w:r>
            <w:r w:rsidRPr="00727537">
              <w:rPr>
                <w:rFonts w:ascii="Times New Roman" w:hAnsi="Times New Roman" w:cs="Times New Roman"/>
                <w:b/>
              </w:rPr>
              <w:t>г.:</w:t>
            </w:r>
          </w:p>
          <w:p w:rsidR="009D16FA" w:rsidRPr="009D16FA" w:rsidRDefault="00A12B09" w:rsidP="009D16FA">
            <w:pPr>
              <w:rPr>
                <w:rFonts w:ascii="Times New Roman" w:hAnsi="Times New Roman" w:cs="Times New Roman"/>
              </w:rPr>
            </w:pPr>
            <w:r w:rsidRPr="0058200F">
              <w:rPr>
                <w:rFonts w:ascii="Times New Roman" w:hAnsi="Times New Roman" w:cs="Times New Roman"/>
              </w:rPr>
              <w:t>1</w:t>
            </w:r>
            <w:r w:rsidRPr="007175D5">
              <w:rPr>
                <w:rFonts w:ascii="Times New Roman" w:hAnsi="Times New Roman" w:cs="Times New Roman"/>
              </w:rPr>
              <w:t xml:space="preserve">) </w:t>
            </w:r>
            <w:r w:rsidR="009D16FA" w:rsidRPr="00BF240E">
              <w:rPr>
                <w:rFonts w:ascii="Times New Roman" w:hAnsi="Times New Roman" w:cs="Times New Roman"/>
                <w:b/>
              </w:rPr>
              <w:t>Задолженность</w:t>
            </w:r>
            <w:r w:rsidR="009D16FA" w:rsidRPr="009D16FA">
              <w:rPr>
                <w:rFonts w:ascii="Times New Roman" w:hAnsi="Times New Roman" w:cs="Times New Roman"/>
              </w:rPr>
              <w:t xml:space="preserve"> на 01.0</w:t>
            </w:r>
            <w:r w:rsidR="009D16FA">
              <w:rPr>
                <w:rFonts w:ascii="Times New Roman" w:hAnsi="Times New Roman" w:cs="Times New Roman"/>
              </w:rPr>
              <w:t>7</w:t>
            </w:r>
            <w:r w:rsidR="009D16FA" w:rsidRPr="009D16FA">
              <w:rPr>
                <w:rFonts w:ascii="Times New Roman" w:hAnsi="Times New Roman" w:cs="Times New Roman"/>
              </w:rPr>
              <w:t>.2014г. составила</w:t>
            </w:r>
            <w:r w:rsidR="009D16FA" w:rsidRPr="009D16FA">
              <w:rPr>
                <w:rFonts w:ascii="Times New Roman" w:hAnsi="Times New Roman" w:cs="Times New Roman"/>
                <w:b/>
              </w:rPr>
              <w:t xml:space="preserve"> </w:t>
            </w:r>
            <w:r w:rsidR="009D16FA">
              <w:rPr>
                <w:rFonts w:ascii="Times New Roman" w:hAnsi="Times New Roman" w:cs="Times New Roman"/>
                <w:b/>
              </w:rPr>
              <w:t xml:space="preserve">137643,25 </w:t>
            </w:r>
            <w:r w:rsidR="009D16FA" w:rsidRPr="00DF0DDF">
              <w:rPr>
                <w:rFonts w:ascii="Times New Roman" w:hAnsi="Times New Roman" w:cs="Times New Roman"/>
              </w:rPr>
              <w:t>руб</w:t>
            </w:r>
            <w:r w:rsidR="009D16FA">
              <w:rPr>
                <w:rFonts w:ascii="Times New Roman" w:hAnsi="Times New Roman" w:cs="Times New Roman"/>
                <w:b/>
              </w:rPr>
              <w:t xml:space="preserve">. </w:t>
            </w:r>
            <w:r w:rsidR="009D16FA" w:rsidRPr="009D16FA">
              <w:rPr>
                <w:rFonts w:ascii="Times New Roman" w:hAnsi="Times New Roman" w:cs="Times New Roman"/>
              </w:rPr>
              <w:t>в том числе:</w:t>
            </w:r>
          </w:p>
          <w:p w:rsidR="009D16FA" w:rsidRPr="009D16FA" w:rsidRDefault="009D16FA" w:rsidP="009D16FA">
            <w:pPr>
              <w:rPr>
                <w:rFonts w:ascii="Times New Roman" w:hAnsi="Times New Roman" w:cs="Times New Roman"/>
              </w:rPr>
            </w:pPr>
            <w:r w:rsidRPr="009D16FA">
              <w:rPr>
                <w:rFonts w:ascii="Times New Roman" w:hAnsi="Times New Roman" w:cs="Times New Roman"/>
              </w:rPr>
              <w:t>- за 2013 год 42465,25 руб.;</w:t>
            </w:r>
          </w:p>
          <w:p w:rsidR="009D16FA" w:rsidRPr="009D16FA" w:rsidRDefault="009D16FA" w:rsidP="009D16FA">
            <w:pPr>
              <w:rPr>
                <w:rFonts w:ascii="Times New Roman" w:hAnsi="Times New Roman" w:cs="Times New Roman"/>
                <w:b/>
              </w:rPr>
            </w:pPr>
            <w:r w:rsidRPr="009D16FA">
              <w:rPr>
                <w:rFonts w:ascii="Times New Roman" w:hAnsi="Times New Roman" w:cs="Times New Roman"/>
              </w:rPr>
              <w:t xml:space="preserve">- </w:t>
            </w:r>
            <w:r w:rsidR="00782936">
              <w:rPr>
                <w:rFonts w:ascii="Times New Roman" w:hAnsi="Times New Roman" w:cs="Times New Roman"/>
              </w:rPr>
              <w:t>на 01.07.</w:t>
            </w:r>
            <w:r w:rsidRPr="009D16FA">
              <w:rPr>
                <w:rFonts w:ascii="Times New Roman" w:hAnsi="Times New Roman" w:cs="Times New Roman"/>
              </w:rPr>
              <w:t>2014 год 95178,00 руб</w:t>
            </w:r>
            <w:r>
              <w:rPr>
                <w:rFonts w:ascii="Times New Roman" w:hAnsi="Times New Roman" w:cs="Times New Roman"/>
                <w:b/>
              </w:rPr>
              <w:t>.</w:t>
            </w:r>
          </w:p>
          <w:p w:rsidR="001423A0" w:rsidRPr="002815ED" w:rsidRDefault="001423A0" w:rsidP="005D5763">
            <w:pPr>
              <w:rPr>
                <w:rFonts w:ascii="Times New Roman" w:hAnsi="Times New Roman" w:cs="Times New Roman"/>
                <w:color w:val="C00000"/>
              </w:rPr>
            </w:pPr>
          </w:p>
        </w:tc>
        <w:tc>
          <w:tcPr>
            <w:tcW w:w="5103" w:type="dxa"/>
          </w:tcPr>
          <w:p w:rsidR="006F0333" w:rsidRDefault="00782936" w:rsidP="0078293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15523E">
              <w:rPr>
                <w:rFonts w:ascii="Times New Roman" w:hAnsi="Times New Roman" w:cs="Times New Roman"/>
                <w:sz w:val="22"/>
                <w:szCs w:val="22"/>
              </w:rPr>
              <w:t xml:space="preserve">Арендодателем </w:t>
            </w:r>
            <w:r w:rsidRPr="002B6A83">
              <w:rPr>
                <w:rFonts w:ascii="Times New Roman" w:hAnsi="Times New Roman" w:cs="Times New Roman"/>
                <w:b/>
                <w:sz w:val="22"/>
                <w:szCs w:val="22"/>
              </w:rPr>
              <w:t>не ведется претензионная работа</w:t>
            </w:r>
            <w:r w:rsidRPr="0015523E">
              <w:rPr>
                <w:rFonts w:ascii="Times New Roman" w:hAnsi="Times New Roman" w:cs="Times New Roman"/>
                <w:sz w:val="22"/>
                <w:szCs w:val="22"/>
              </w:rPr>
              <w:t xml:space="preserve"> по условиям  договора п.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Pr="0015523E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Pr="0015523E">
              <w:rPr>
                <w:rFonts w:ascii="Times New Roman" w:hAnsi="Times New Roman" w:cs="Times New Roman"/>
                <w:sz w:val="22"/>
                <w:szCs w:val="22"/>
              </w:rPr>
              <w:t>. «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в случае несоблюдения Арендатором порядка и срока внесения арендной платы по настоящему договору Арендатор обязан выплатить штраф в размере 0,5 % от неоплаченной суммы за каждый день просрочки». </w:t>
            </w:r>
          </w:p>
          <w:p w:rsidR="006F0333" w:rsidRDefault="006F0333" w:rsidP="0078293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32D52" w:rsidRPr="00F32D52" w:rsidRDefault="00F32D52" w:rsidP="00C77B9B">
            <w:pPr>
              <w:pStyle w:val="ConsPlusNormal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A50D48" w:rsidRPr="00B7327C" w:rsidTr="00803BCB">
        <w:trPr>
          <w:trHeight w:val="130"/>
        </w:trPr>
        <w:tc>
          <w:tcPr>
            <w:tcW w:w="538" w:type="dxa"/>
          </w:tcPr>
          <w:p w:rsidR="00A50D48" w:rsidRPr="00B7327C" w:rsidRDefault="00DF0DDF" w:rsidP="00950CCD">
            <w:pPr>
              <w:ind w:left="9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971" w:type="dxa"/>
          </w:tcPr>
          <w:p w:rsidR="00FE7797" w:rsidRDefault="00FE7797" w:rsidP="00FE779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Энергия»</w:t>
            </w:r>
          </w:p>
          <w:p w:rsidR="0028281A" w:rsidRDefault="0028281A" w:rsidP="0028281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ашина </w:t>
            </w:r>
            <w:r>
              <w:rPr>
                <w:rFonts w:ascii="Times New Roman" w:hAnsi="Times New Roman" w:cs="Times New Roman"/>
              </w:rPr>
              <w:lastRenderedPageBreak/>
              <w:t xml:space="preserve">вакуумная </w:t>
            </w:r>
            <w:r w:rsidR="00FE7797">
              <w:rPr>
                <w:rFonts w:ascii="Times New Roman" w:hAnsi="Times New Roman" w:cs="Times New Roman"/>
              </w:rPr>
              <w:t>КО-503В-2</w:t>
            </w:r>
          </w:p>
          <w:p w:rsidR="00A50D48" w:rsidRDefault="0028281A" w:rsidP="0028281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казне числится</w:t>
            </w:r>
          </w:p>
          <w:p w:rsidR="0028281A" w:rsidRPr="0028281A" w:rsidRDefault="0028281A" w:rsidP="0028281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реестре </w:t>
            </w:r>
            <w:r w:rsidR="00F32D5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3119" w:type="dxa"/>
          </w:tcPr>
          <w:p w:rsidR="00FE7797" w:rsidRDefault="00FE7797" w:rsidP="00FE779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Договор № 02 аренды имущества от 21.01.2013г.</w:t>
            </w:r>
          </w:p>
          <w:p w:rsidR="00FE7797" w:rsidRPr="008236A2" w:rsidRDefault="00FE7797" w:rsidP="00FE779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Арендная плата в месяц </w:t>
            </w:r>
            <w:r w:rsidRPr="009D16FA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2969</w:t>
            </w:r>
            <w:r w:rsidRPr="009D16FA">
              <w:rPr>
                <w:rFonts w:ascii="Times New Roman" w:hAnsi="Times New Roman" w:cs="Times New Roman"/>
              </w:rPr>
              <w:t xml:space="preserve">,00 </w:t>
            </w:r>
            <w:r w:rsidRPr="008236A2">
              <w:rPr>
                <w:rFonts w:ascii="Times New Roman" w:hAnsi="Times New Roman" w:cs="Times New Roman"/>
              </w:rPr>
              <w:t>руб.</w:t>
            </w:r>
          </w:p>
          <w:p w:rsidR="00A50D48" w:rsidRPr="00B7327C" w:rsidRDefault="00FE7797" w:rsidP="00FE779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ок аренды семь лет.</w:t>
            </w:r>
          </w:p>
        </w:tc>
        <w:tc>
          <w:tcPr>
            <w:tcW w:w="708" w:type="dxa"/>
          </w:tcPr>
          <w:p w:rsidR="00A50D48" w:rsidRPr="006A2A1D" w:rsidRDefault="00A50D4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86" w:type="dxa"/>
          </w:tcPr>
          <w:p w:rsidR="00FE7797" w:rsidRPr="00727537" w:rsidRDefault="00FE7797" w:rsidP="00FE779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27537">
              <w:rPr>
                <w:rFonts w:ascii="Times New Roman" w:hAnsi="Times New Roman" w:cs="Times New Roman"/>
                <w:b/>
              </w:rPr>
              <w:t>2013г.:</w:t>
            </w:r>
          </w:p>
          <w:p w:rsidR="00FE7797" w:rsidRDefault="00FE7797" w:rsidP="00FE7797">
            <w:pPr>
              <w:rPr>
                <w:rFonts w:ascii="Times New Roman" w:hAnsi="Times New Roman" w:cs="Times New Roman"/>
              </w:rPr>
            </w:pPr>
            <w:r w:rsidRPr="009D16FA">
              <w:rPr>
                <w:rFonts w:ascii="Times New Roman" w:hAnsi="Times New Roman" w:cs="Times New Roman"/>
              </w:rPr>
              <w:t>1) п/п от 26.02.13, за январь</w:t>
            </w:r>
            <w:r>
              <w:rPr>
                <w:rFonts w:ascii="Times New Roman" w:hAnsi="Times New Roman" w:cs="Times New Roman"/>
              </w:rPr>
              <w:t xml:space="preserve">-февраль </w:t>
            </w:r>
            <w:r w:rsidRPr="009D16FA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lastRenderedPageBreak/>
              <w:t>17157,99</w:t>
            </w:r>
            <w:r w:rsidRPr="009D16FA">
              <w:rPr>
                <w:rFonts w:ascii="Times New Roman" w:hAnsi="Times New Roman" w:cs="Times New Roman"/>
              </w:rPr>
              <w:t xml:space="preserve"> руб.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FE7797" w:rsidRDefault="00FE7797" w:rsidP="00FE7797">
            <w:pPr>
              <w:rPr>
                <w:rFonts w:ascii="Times New Roman" w:hAnsi="Times New Roman" w:cs="Times New Roman"/>
              </w:rPr>
            </w:pPr>
            <w:r w:rsidRPr="009D16FA">
              <w:rPr>
                <w:rFonts w:ascii="Times New Roman" w:hAnsi="Times New Roman" w:cs="Times New Roman"/>
              </w:rPr>
              <w:t>2) п/п от</w:t>
            </w:r>
            <w:r>
              <w:rPr>
                <w:rFonts w:ascii="Times New Roman" w:hAnsi="Times New Roman" w:cs="Times New Roman"/>
              </w:rPr>
              <w:t xml:space="preserve"> 1</w:t>
            </w:r>
            <w:r w:rsidRPr="009D16FA">
              <w:rPr>
                <w:rFonts w:ascii="Times New Roman" w:hAnsi="Times New Roman" w:cs="Times New Roman"/>
              </w:rPr>
              <w:t>6.0</w:t>
            </w:r>
            <w:r>
              <w:rPr>
                <w:rFonts w:ascii="Times New Roman" w:hAnsi="Times New Roman" w:cs="Times New Roman"/>
              </w:rPr>
              <w:t>5</w:t>
            </w:r>
            <w:r w:rsidRPr="009D16FA">
              <w:rPr>
                <w:rFonts w:ascii="Times New Roman" w:hAnsi="Times New Roman" w:cs="Times New Roman"/>
              </w:rPr>
              <w:t>.12, за февраль 1</w:t>
            </w:r>
            <w:r>
              <w:rPr>
                <w:rFonts w:ascii="Times New Roman" w:hAnsi="Times New Roman" w:cs="Times New Roman"/>
              </w:rPr>
              <w:t>2969</w:t>
            </w:r>
            <w:r w:rsidRPr="009D16FA">
              <w:rPr>
                <w:rFonts w:ascii="Times New Roman" w:hAnsi="Times New Roman" w:cs="Times New Roman"/>
              </w:rPr>
              <w:t>,00 руб.;</w:t>
            </w:r>
          </w:p>
          <w:p w:rsidR="00FE7797" w:rsidRPr="009D16FA" w:rsidRDefault="00FE7797" w:rsidP="00FE779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3) </w:t>
            </w:r>
            <w:r w:rsidRPr="009D16FA">
              <w:rPr>
                <w:rFonts w:ascii="Times New Roman" w:hAnsi="Times New Roman" w:cs="Times New Roman"/>
              </w:rPr>
              <w:t>за апрель, май, июнь, июль</w:t>
            </w:r>
            <w:r>
              <w:rPr>
                <w:rFonts w:ascii="Times New Roman" w:hAnsi="Times New Roman" w:cs="Times New Roman"/>
              </w:rPr>
              <w:t>,</w:t>
            </w:r>
            <w:r w:rsidRPr="009D16FA">
              <w:rPr>
                <w:rFonts w:ascii="Times New Roman" w:hAnsi="Times New Roman" w:cs="Times New Roman"/>
              </w:rPr>
              <w:t xml:space="preserve"> август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9D16FA">
              <w:rPr>
                <w:rFonts w:ascii="Times New Roman" w:hAnsi="Times New Roman" w:cs="Times New Roman"/>
              </w:rPr>
              <w:t>сентябрь, октябрь, ноябрь и декабрь</w:t>
            </w:r>
            <w:r>
              <w:rPr>
                <w:rFonts w:ascii="Times New Roman" w:hAnsi="Times New Roman" w:cs="Times New Roman"/>
              </w:rPr>
              <w:t>,  не оплачено;</w:t>
            </w:r>
            <w:r w:rsidRPr="009D16FA">
              <w:rPr>
                <w:rFonts w:ascii="Times New Roman" w:hAnsi="Times New Roman" w:cs="Times New Roman"/>
              </w:rPr>
              <w:t xml:space="preserve"> </w:t>
            </w:r>
            <w:r w:rsidRPr="00BF240E">
              <w:rPr>
                <w:rFonts w:ascii="Times New Roman" w:hAnsi="Times New Roman" w:cs="Times New Roman"/>
                <w:b/>
              </w:rPr>
              <w:t>Задолженность</w:t>
            </w:r>
            <w:r w:rsidRPr="009D16FA">
              <w:rPr>
                <w:rFonts w:ascii="Times New Roman" w:hAnsi="Times New Roman" w:cs="Times New Roman"/>
              </w:rPr>
              <w:t xml:space="preserve"> на 01.01.2014г. составила</w:t>
            </w:r>
            <w:r w:rsidRPr="009D16FA">
              <w:rPr>
                <w:rFonts w:ascii="Times New Roman" w:hAnsi="Times New Roman" w:cs="Times New Roman"/>
                <w:b/>
              </w:rPr>
              <w:t xml:space="preserve"> </w:t>
            </w:r>
            <w:r w:rsidR="00DF0DDF">
              <w:rPr>
                <w:rFonts w:ascii="Times New Roman" w:hAnsi="Times New Roman" w:cs="Times New Roman"/>
                <w:b/>
              </w:rPr>
              <w:t>116721,00 руб.</w:t>
            </w:r>
          </w:p>
          <w:p w:rsidR="00FE7797" w:rsidRDefault="00FE7797" w:rsidP="00FE779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14</w:t>
            </w:r>
            <w:r w:rsidRPr="00727537">
              <w:rPr>
                <w:rFonts w:ascii="Times New Roman" w:hAnsi="Times New Roman" w:cs="Times New Roman"/>
                <w:b/>
              </w:rPr>
              <w:t>г.:</w:t>
            </w:r>
          </w:p>
          <w:p w:rsidR="00FE7797" w:rsidRPr="009D16FA" w:rsidRDefault="00FE7797" w:rsidP="00FE7797">
            <w:pPr>
              <w:rPr>
                <w:rFonts w:ascii="Times New Roman" w:hAnsi="Times New Roman" w:cs="Times New Roman"/>
              </w:rPr>
            </w:pPr>
            <w:r w:rsidRPr="0058200F">
              <w:rPr>
                <w:rFonts w:ascii="Times New Roman" w:hAnsi="Times New Roman" w:cs="Times New Roman"/>
              </w:rPr>
              <w:t>1</w:t>
            </w:r>
            <w:r w:rsidRPr="007175D5">
              <w:rPr>
                <w:rFonts w:ascii="Times New Roman" w:hAnsi="Times New Roman" w:cs="Times New Roman"/>
              </w:rPr>
              <w:t xml:space="preserve">) </w:t>
            </w:r>
            <w:r w:rsidRPr="00BF240E">
              <w:rPr>
                <w:rFonts w:ascii="Times New Roman" w:hAnsi="Times New Roman" w:cs="Times New Roman"/>
                <w:b/>
              </w:rPr>
              <w:t>Задолженность</w:t>
            </w:r>
            <w:r w:rsidRPr="009D16FA">
              <w:rPr>
                <w:rFonts w:ascii="Times New Roman" w:hAnsi="Times New Roman" w:cs="Times New Roman"/>
              </w:rPr>
              <w:t xml:space="preserve"> на 01.0</w:t>
            </w:r>
            <w:r>
              <w:rPr>
                <w:rFonts w:ascii="Times New Roman" w:hAnsi="Times New Roman" w:cs="Times New Roman"/>
              </w:rPr>
              <w:t>7</w:t>
            </w:r>
            <w:r w:rsidRPr="009D16FA">
              <w:rPr>
                <w:rFonts w:ascii="Times New Roman" w:hAnsi="Times New Roman" w:cs="Times New Roman"/>
              </w:rPr>
              <w:t>.2014г. составила</w:t>
            </w:r>
            <w:r w:rsidRPr="009D16FA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1</w:t>
            </w:r>
            <w:r w:rsidR="00DF0DDF">
              <w:rPr>
                <w:rFonts w:ascii="Times New Roman" w:hAnsi="Times New Roman" w:cs="Times New Roman"/>
                <w:b/>
              </w:rPr>
              <w:t xml:space="preserve">94535, 00 </w:t>
            </w:r>
            <w:r w:rsidRPr="00DF0DDF">
              <w:rPr>
                <w:rFonts w:ascii="Times New Roman" w:hAnsi="Times New Roman" w:cs="Times New Roman"/>
              </w:rPr>
              <w:t>руб.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9D16FA">
              <w:rPr>
                <w:rFonts w:ascii="Times New Roman" w:hAnsi="Times New Roman" w:cs="Times New Roman"/>
              </w:rPr>
              <w:t>в том числе:</w:t>
            </w:r>
          </w:p>
          <w:p w:rsidR="00FE7797" w:rsidRPr="00DF0DDF" w:rsidRDefault="00FE7797" w:rsidP="00FE7797">
            <w:pPr>
              <w:rPr>
                <w:rFonts w:ascii="Times New Roman" w:hAnsi="Times New Roman" w:cs="Times New Roman"/>
              </w:rPr>
            </w:pPr>
            <w:r w:rsidRPr="009D16FA">
              <w:rPr>
                <w:rFonts w:ascii="Times New Roman" w:hAnsi="Times New Roman" w:cs="Times New Roman"/>
              </w:rPr>
              <w:t xml:space="preserve">- </w:t>
            </w:r>
            <w:r w:rsidRPr="00DF0DDF">
              <w:rPr>
                <w:rFonts w:ascii="Times New Roman" w:hAnsi="Times New Roman" w:cs="Times New Roman"/>
              </w:rPr>
              <w:t xml:space="preserve">за 2013 год </w:t>
            </w:r>
            <w:r w:rsidR="00DF0DDF" w:rsidRPr="00DF0DDF">
              <w:rPr>
                <w:rFonts w:ascii="Times New Roman" w:hAnsi="Times New Roman" w:cs="Times New Roman"/>
              </w:rPr>
              <w:t xml:space="preserve">116721,00 </w:t>
            </w:r>
            <w:r w:rsidRPr="00DF0DDF">
              <w:rPr>
                <w:rFonts w:ascii="Times New Roman" w:hAnsi="Times New Roman" w:cs="Times New Roman"/>
              </w:rPr>
              <w:t>руб.;</w:t>
            </w:r>
          </w:p>
          <w:p w:rsidR="00A50D48" w:rsidRPr="002815ED" w:rsidRDefault="00FE7797" w:rsidP="00DF0DDF">
            <w:pPr>
              <w:rPr>
                <w:rFonts w:ascii="Times New Roman" w:hAnsi="Times New Roman" w:cs="Times New Roman"/>
                <w:color w:val="C00000"/>
              </w:rPr>
            </w:pPr>
            <w:r w:rsidRPr="009D16FA">
              <w:rPr>
                <w:rFonts w:ascii="Times New Roman" w:hAnsi="Times New Roman" w:cs="Times New Roman"/>
              </w:rPr>
              <w:t xml:space="preserve">- </w:t>
            </w:r>
            <w:r>
              <w:rPr>
                <w:rFonts w:ascii="Times New Roman" w:hAnsi="Times New Roman" w:cs="Times New Roman"/>
              </w:rPr>
              <w:t>на 01.07.</w:t>
            </w:r>
            <w:r w:rsidRPr="009D16FA">
              <w:rPr>
                <w:rFonts w:ascii="Times New Roman" w:hAnsi="Times New Roman" w:cs="Times New Roman"/>
              </w:rPr>
              <w:t>2014 год</w:t>
            </w:r>
            <w:r w:rsidR="00DF0DDF">
              <w:rPr>
                <w:rFonts w:ascii="Times New Roman" w:hAnsi="Times New Roman" w:cs="Times New Roman"/>
              </w:rPr>
              <w:t xml:space="preserve"> 77814,00 </w:t>
            </w:r>
            <w:r w:rsidRPr="009D16FA">
              <w:rPr>
                <w:rFonts w:ascii="Times New Roman" w:hAnsi="Times New Roman" w:cs="Times New Roman"/>
              </w:rPr>
              <w:t>р</w:t>
            </w:r>
            <w:r w:rsidR="00DF0DDF">
              <w:rPr>
                <w:rFonts w:ascii="Times New Roman" w:hAnsi="Times New Roman" w:cs="Times New Roman"/>
              </w:rPr>
              <w:t>уб.</w:t>
            </w:r>
          </w:p>
        </w:tc>
        <w:tc>
          <w:tcPr>
            <w:tcW w:w="5103" w:type="dxa"/>
          </w:tcPr>
          <w:p w:rsidR="00F32D52" w:rsidRDefault="00DF0DDF" w:rsidP="005B7099">
            <w:pPr>
              <w:rPr>
                <w:rFonts w:ascii="Times New Roman" w:hAnsi="Times New Roman" w:cs="Times New Roman"/>
              </w:rPr>
            </w:pPr>
            <w:r w:rsidRPr="0015523E">
              <w:rPr>
                <w:rFonts w:ascii="Times New Roman" w:hAnsi="Times New Roman" w:cs="Times New Roman"/>
              </w:rPr>
              <w:lastRenderedPageBreak/>
              <w:t xml:space="preserve">Арендодателем </w:t>
            </w:r>
            <w:r w:rsidRPr="002B6A83">
              <w:rPr>
                <w:rFonts w:ascii="Times New Roman" w:hAnsi="Times New Roman" w:cs="Times New Roman"/>
                <w:b/>
              </w:rPr>
              <w:t>не ведется претензионная работа</w:t>
            </w:r>
            <w:r w:rsidRPr="0015523E">
              <w:rPr>
                <w:rFonts w:ascii="Times New Roman" w:hAnsi="Times New Roman" w:cs="Times New Roman"/>
              </w:rPr>
              <w:t xml:space="preserve"> по условиям  договора п. </w:t>
            </w:r>
            <w:r>
              <w:rPr>
                <w:rFonts w:ascii="Times New Roman" w:hAnsi="Times New Roman" w:cs="Times New Roman"/>
              </w:rPr>
              <w:t>5</w:t>
            </w:r>
            <w:r w:rsidRPr="0015523E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1</w:t>
            </w:r>
            <w:r w:rsidRPr="0015523E">
              <w:rPr>
                <w:rFonts w:ascii="Times New Roman" w:hAnsi="Times New Roman" w:cs="Times New Roman"/>
              </w:rPr>
              <w:t>. «</w:t>
            </w:r>
            <w:r>
              <w:rPr>
                <w:rFonts w:ascii="Times New Roman" w:hAnsi="Times New Roman" w:cs="Times New Roman"/>
              </w:rPr>
              <w:t xml:space="preserve">в случае </w:t>
            </w:r>
            <w:r>
              <w:rPr>
                <w:rFonts w:ascii="Times New Roman" w:hAnsi="Times New Roman" w:cs="Times New Roman"/>
              </w:rPr>
              <w:lastRenderedPageBreak/>
              <w:t xml:space="preserve">несоблюдения Арендатором порядка и срока внесения арендной платы по настоящему договору Арендатор обязан выплатить штраф в размере 0,5 % от неоплаченной суммы за каждый день просрочки». </w:t>
            </w:r>
          </w:p>
          <w:p w:rsidR="00F32D52" w:rsidRDefault="00F32D52" w:rsidP="00F32D52">
            <w:pPr>
              <w:rPr>
                <w:rFonts w:ascii="Times New Roman" w:hAnsi="Times New Roman" w:cs="Times New Roman"/>
              </w:rPr>
            </w:pPr>
          </w:p>
          <w:p w:rsidR="00A50D48" w:rsidRPr="00F32D52" w:rsidRDefault="00A50D48" w:rsidP="00F32D52">
            <w:pPr>
              <w:rPr>
                <w:rFonts w:ascii="Times New Roman" w:hAnsi="Times New Roman" w:cs="Times New Roman"/>
              </w:rPr>
            </w:pPr>
          </w:p>
        </w:tc>
      </w:tr>
      <w:tr w:rsidR="00DF0DDF" w:rsidRPr="00B7327C" w:rsidTr="00803BCB">
        <w:trPr>
          <w:trHeight w:val="130"/>
        </w:trPr>
        <w:tc>
          <w:tcPr>
            <w:tcW w:w="538" w:type="dxa"/>
          </w:tcPr>
          <w:p w:rsidR="00DF0DDF" w:rsidRPr="00B7327C" w:rsidRDefault="00DF0DDF" w:rsidP="00950CCD">
            <w:pPr>
              <w:ind w:left="99"/>
              <w:rPr>
                <w:rFonts w:ascii="Times New Roman" w:hAnsi="Times New Roman" w:cs="Times New Roman"/>
              </w:rPr>
            </w:pPr>
          </w:p>
        </w:tc>
        <w:tc>
          <w:tcPr>
            <w:tcW w:w="1971" w:type="dxa"/>
          </w:tcPr>
          <w:p w:rsidR="00DF0DDF" w:rsidRDefault="00DF0DDF" w:rsidP="00FE77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</w:tcPr>
          <w:p w:rsidR="00DF0DDF" w:rsidRDefault="00DF0DDF" w:rsidP="00FE77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DF0DDF" w:rsidRPr="006A2A1D" w:rsidRDefault="00DF0DD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86" w:type="dxa"/>
          </w:tcPr>
          <w:p w:rsidR="00DF0DDF" w:rsidRPr="00727537" w:rsidRDefault="00DF0DDF" w:rsidP="00FE779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03" w:type="dxa"/>
          </w:tcPr>
          <w:p w:rsidR="00DF0DDF" w:rsidRPr="0015523E" w:rsidRDefault="00DF0DDF" w:rsidP="005B7099">
            <w:pPr>
              <w:rPr>
                <w:rFonts w:ascii="Times New Roman" w:hAnsi="Times New Roman" w:cs="Times New Roman"/>
              </w:rPr>
            </w:pPr>
          </w:p>
        </w:tc>
      </w:tr>
    </w:tbl>
    <w:p w:rsidR="000B2E5C" w:rsidRPr="00BC03FD" w:rsidRDefault="000B2E5C" w:rsidP="004F5CC2">
      <w:pPr>
        <w:rPr>
          <w:b/>
        </w:rPr>
      </w:pPr>
    </w:p>
    <w:p w:rsidR="004F5CC2" w:rsidRDefault="00AD4039" w:rsidP="00AD4039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исп. </w:t>
      </w:r>
      <w:r w:rsidR="004F5CC2" w:rsidRPr="004F5CC2">
        <w:rPr>
          <w:rFonts w:ascii="Times New Roman" w:hAnsi="Times New Roman" w:cs="Times New Roman"/>
        </w:rPr>
        <w:t>Килибаев</w:t>
      </w:r>
    </w:p>
    <w:p w:rsidR="00AD4039" w:rsidRDefault="00AD4039" w:rsidP="004F5CC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3444</w:t>
      </w:r>
    </w:p>
    <w:p w:rsidR="002E3505" w:rsidRDefault="002E3505" w:rsidP="004F5CC2">
      <w:pPr>
        <w:rPr>
          <w:rFonts w:ascii="Times New Roman" w:hAnsi="Times New Roman" w:cs="Times New Roman"/>
        </w:rPr>
      </w:pPr>
    </w:p>
    <w:p w:rsidR="002E3505" w:rsidRDefault="002E3505" w:rsidP="004F5CC2">
      <w:pPr>
        <w:rPr>
          <w:rFonts w:ascii="Times New Roman" w:hAnsi="Times New Roman" w:cs="Times New Roman"/>
        </w:rPr>
      </w:pPr>
    </w:p>
    <w:p w:rsidR="002E3505" w:rsidRDefault="002E3505" w:rsidP="004F5CC2">
      <w:pPr>
        <w:rPr>
          <w:rFonts w:ascii="Times New Roman" w:hAnsi="Times New Roman" w:cs="Times New Roman"/>
        </w:rPr>
      </w:pPr>
    </w:p>
    <w:p w:rsidR="002E3505" w:rsidRDefault="002E3505" w:rsidP="004F5CC2">
      <w:pPr>
        <w:rPr>
          <w:rFonts w:ascii="Times New Roman" w:hAnsi="Times New Roman" w:cs="Times New Roman"/>
        </w:rPr>
      </w:pPr>
    </w:p>
    <w:sectPr w:rsidR="002E3505" w:rsidSect="002E3505">
      <w:pgSz w:w="16838" w:h="11906" w:orient="landscape"/>
      <w:pgMar w:top="851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26773" w:rsidRDefault="00D26773" w:rsidP="009053FC">
      <w:pPr>
        <w:spacing w:after="0" w:line="240" w:lineRule="auto"/>
      </w:pPr>
      <w:r>
        <w:separator/>
      </w:r>
    </w:p>
  </w:endnote>
  <w:endnote w:type="continuationSeparator" w:id="0">
    <w:p w:rsidR="00D26773" w:rsidRDefault="00D26773" w:rsidP="009053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26773" w:rsidRDefault="00D26773" w:rsidP="009053FC">
      <w:pPr>
        <w:spacing w:after="0" w:line="240" w:lineRule="auto"/>
      </w:pPr>
      <w:r>
        <w:separator/>
      </w:r>
    </w:p>
  </w:footnote>
  <w:footnote w:type="continuationSeparator" w:id="0">
    <w:p w:rsidR="00D26773" w:rsidRDefault="00D26773" w:rsidP="009053F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976F3A"/>
    <w:multiLevelType w:val="hybridMultilevel"/>
    <w:tmpl w:val="36E694F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63E04CBB"/>
    <w:multiLevelType w:val="hybridMultilevel"/>
    <w:tmpl w:val="D7B83644"/>
    <w:lvl w:ilvl="0" w:tplc="3ED01654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9185D"/>
    <w:rsid w:val="0000073C"/>
    <w:rsid w:val="000020A0"/>
    <w:rsid w:val="000021BC"/>
    <w:rsid w:val="00003E47"/>
    <w:rsid w:val="000048F2"/>
    <w:rsid w:val="00004E61"/>
    <w:rsid w:val="00005458"/>
    <w:rsid w:val="00006F37"/>
    <w:rsid w:val="0000799B"/>
    <w:rsid w:val="0001106A"/>
    <w:rsid w:val="00011AE5"/>
    <w:rsid w:val="00012D68"/>
    <w:rsid w:val="00014E84"/>
    <w:rsid w:val="00016E75"/>
    <w:rsid w:val="00020350"/>
    <w:rsid w:val="000205C8"/>
    <w:rsid w:val="0002353A"/>
    <w:rsid w:val="00025EBF"/>
    <w:rsid w:val="00032F8D"/>
    <w:rsid w:val="00033771"/>
    <w:rsid w:val="00036A2F"/>
    <w:rsid w:val="00040823"/>
    <w:rsid w:val="0004236B"/>
    <w:rsid w:val="0004309F"/>
    <w:rsid w:val="00043427"/>
    <w:rsid w:val="0004383C"/>
    <w:rsid w:val="00043870"/>
    <w:rsid w:val="00045277"/>
    <w:rsid w:val="00045554"/>
    <w:rsid w:val="0004744D"/>
    <w:rsid w:val="00051424"/>
    <w:rsid w:val="00051D43"/>
    <w:rsid w:val="00054629"/>
    <w:rsid w:val="0005544B"/>
    <w:rsid w:val="00057198"/>
    <w:rsid w:val="0005736B"/>
    <w:rsid w:val="00057CBF"/>
    <w:rsid w:val="00062A32"/>
    <w:rsid w:val="0006688E"/>
    <w:rsid w:val="00067DFB"/>
    <w:rsid w:val="0007012C"/>
    <w:rsid w:val="00070F2C"/>
    <w:rsid w:val="000724C2"/>
    <w:rsid w:val="00073202"/>
    <w:rsid w:val="00076B89"/>
    <w:rsid w:val="00077A5A"/>
    <w:rsid w:val="00081AE4"/>
    <w:rsid w:val="000823CC"/>
    <w:rsid w:val="00082E6C"/>
    <w:rsid w:val="00085834"/>
    <w:rsid w:val="00090AF9"/>
    <w:rsid w:val="00093F85"/>
    <w:rsid w:val="00094B9F"/>
    <w:rsid w:val="00094CFE"/>
    <w:rsid w:val="000970F2"/>
    <w:rsid w:val="0009734F"/>
    <w:rsid w:val="00097BC4"/>
    <w:rsid w:val="000A1B39"/>
    <w:rsid w:val="000A2042"/>
    <w:rsid w:val="000A205E"/>
    <w:rsid w:val="000A210C"/>
    <w:rsid w:val="000A2B6A"/>
    <w:rsid w:val="000A4506"/>
    <w:rsid w:val="000A4E04"/>
    <w:rsid w:val="000A4F32"/>
    <w:rsid w:val="000A55A9"/>
    <w:rsid w:val="000A744F"/>
    <w:rsid w:val="000A7C92"/>
    <w:rsid w:val="000B0086"/>
    <w:rsid w:val="000B02E1"/>
    <w:rsid w:val="000B1A01"/>
    <w:rsid w:val="000B2E5C"/>
    <w:rsid w:val="000B3043"/>
    <w:rsid w:val="000B5E4F"/>
    <w:rsid w:val="000B6700"/>
    <w:rsid w:val="000B7046"/>
    <w:rsid w:val="000C0A81"/>
    <w:rsid w:val="000C1646"/>
    <w:rsid w:val="000C407B"/>
    <w:rsid w:val="000C51E3"/>
    <w:rsid w:val="000C5645"/>
    <w:rsid w:val="000C7148"/>
    <w:rsid w:val="000C7D09"/>
    <w:rsid w:val="000D04A6"/>
    <w:rsid w:val="000D06B0"/>
    <w:rsid w:val="000D1263"/>
    <w:rsid w:val="000D24A5"/>
    <w:rsid w:val="000D3FB0"/>
    <w:rsid w:val="000D5370"/>
    <w:rsid w:val="000D5E1D"/>
    <w:rsid w:val="000E1E25"/>
    <w:rsid w:val="000E1FEB"/>
    <w:rsid w:val="000E3A2C"/>
    <w:rsid w:val="000E4EFD"/>
    <w:rsid w:val="000F0905"/>
    <w:rsid w:val="000F0D8F"/>
    <w:rsid w:val="000F3E90"/>
    <w:rsid w:val="000F3F2F"/>
    <w:rsid w:val="000F3FA8"/>
    <w:rsid w:val="000F4DAD"/>
    <w:rsid w:val="000F56C3"/>
    <w:rsid w:val="000F7D8A"/>
    <w:rsid w:val="00100AB8"/>
    <w:rsid w:val="00101009"/>
    <w:rsid w:val="00101091"/>
    <w:rsid w:val="0010126D"/>
    <w:rsid w:val="00102BDE"/>
    <w:rsid w:val="0010316F"/>
    <w:rsid w:val="00104D7A"/>
    <w:rsid w:val="00105A59"/>
    <w:rsid w:val="00105C35"/>
    <w:rsid w:val="001110D5"/>
    <w:rsid w:val="00111493"/>
    <w:rsid w:val="00115735"/>
    <w:rsid w:val="00115A49"/>
    <w:rsid w:val="0012105E"/>
    <w:rsid w:val="00121359"/>
    <w:rsid w:val="00121EF9"/>
    <w:rsid w:val="00123EEB"/>
    <w:rsid w:val="00125FD8"/>
    <w:rsid w:val="001270A5"/>
    <w:rsid w:val="0013184E"/>
    <w:rsid w:val="00131D21"/>
    <w:rsid w:val="00132955"/>
    <w:rsid w:val="00132B53"/>
    <w:rsid w:val="001337E6"/>
    <w:rsid w:val="00133A4D"/>
    <w:rsid w:val="00133DC7"/>
    <w:rsid w:val="00136BE2"/>
    <w:rsid w:val="0013799D"/>
    <w:rsid w:val="001400AE"/>
    <w:rsid w:val="001423A0"/>
    <w:rsid w:val="001423EC"/>
    <w:rsid w:val="00142509"/>
    <w:rsid w:val="00142F36"/>
    <w:rsid w:val="00143D4C"/>
    <w:rsid w:val="001444E7"/>
    <w:rsid w:val="0014490C"/>
    <w:rsid w:val="00145F72"/>
    <w:rsid w:val="00147607"/>
    <w:rsid w:val="0014799E"/>
    <w:rsid w:val="00147A92"/>
    <w:rsid w:val="00147F18"/>
    <w:rsid w:val="0015024B"/>
    <w:rsid w:val="001503A0"/>
    <w:rsid w:val="001504D0"/>
    <w:rsid w:val="001504D1"/>
    <w:rsid w:val="00150922"/>
    <w:rsid w:val="00151E34"/>
    <w:rsid w:val="001520A7"/>
    <w:rsid w:val="00152760"/>
    <w:rsid w:val="00153EF0"/>
    <w:rsid w:val="0015523E"/>
    <w:rsid w:val="00161B63"/>
    <w:rsid w:val="00162199"/>
    <w:rsid w:val="001629FA"/>
    <w:rsid w:val="00163408"/>
    <w:rsid w:val="00164C6B"/>
    <w:rsid w:val="00165120"/>
    <w:rsid w:val="001666F4"/>
    <w:rsid w:val="00167203"/>
    <w:rsid w:val="00170390"/>
    <w:rsid w:val="001729FD"/>
    <w:rsid w:val="001735BC"/>
    <w:rsid w:val="00180308"/>
    <w:rsid w:val="0018034D"/>
    <w:rsid w:val="00180446"/>
    <w:rsid w:val="00182F1B"/>
    <w:rsid w:val="001832F7"/>
    <w:rsid w:val="0018559E"/>
    <w:rsid w:val="001857F2"/>
    <w:rsid w:val="00185E4A"/>
    <w:rsid w:val="00186947"/>
    <w:rsid w:val="001878CB"/>
    <w:rsid w:val="00190778"/>
    <w:rsid w:val="001917D9"/>
    <w:rsid w:val="00194465"/>
    <w:rsid w:val="00196948"/>
    <w:rsid w:val="00197AC8"/>
    <w:rsid w:val="00197BB5"/>
    <w:rsid w:val="001A04B4"/>
    <w:rsid w:val="001A1010"/>
    <w:rsid w:val="001A26F9"/>
    <w:rsid w:val="001A332B"/>
    <w:rsid w:val="001A36BD"/>
    <w:rsid w:val="001A3E81"/>
    <w:rsid w:val="001A5C47"/>
    <w:rsid w:val="001A5F0E"/>
    <w:rsid w:val="001A6434"/>
    <w:rsid w:val="001A6591"/>
    <w:rsid w:val="001A6A6E"/>
    <w:rsid w:val="001B10B6"/>
    <w:rsid w:val="001B2235"/>
    <w:rsid w:val="001B2D9E"/>
    <w:rsid w:val="001B3639"/>
    <w:rsid w:val="001B3748"/>
    <w:rsid w:val="001B4AFA"/>
    <w:rsid w:val="001B6576"/>
    <w:rsid w:val="001B727C"/>
    <w:rsid w:val="001B774B"/>
    <w:rsid w:val="001C0082"/>
    <w:rsid w:val="001C2028"/>
    <w:rsid w:val="001C30A2"/>
    <w:rsid w:val="001C3675"/>
    <w:rsid w:val="001C3676"/>
    <w:rsid w:val="001C3D79"/>
    <w:rsid w:val="001C407E"/>
    <w:rsid w:val="001C40FB"/>
    <w:rsid w:val="001C4B46"/>
    <w:rsid w:val="001C4D10"/>
    <w:rsid w:val="001C5B83"/>
    <w:rsid w:val="001D2020"/>
    <w:rsid w:val="001D2186"/>
    <w:rsid w:val="001D2C2F"/>
    <w:rsid w:val="001D3754"/>
    <w:rsid w:val="001D4C2C"/>
    <w:rsid w:val="001D5038"/>
    <w:rsid w:val="001D52C0"/>
    <w:rsid w:val="001D5C1D"/>
    <w:rsid w:val="001D711F"/>
    <w:rsid w:val="001E0E6A"/>
    <w:rsid w:val="001E19C4"/>
    <w:rsid w:val="001E308C"/>
    <w:rsid w:val="001E3D65"/>
    <w:rsid w:val="001E527C"/>
    <w:rsid w:val="001E6644"/>
    <w:rsid w:val="001E6735"/>
    <w:rsid w:val="001E71EA"/>
    <w:rsid w:val="001F3020"/>
    <w:rsid w:val="001F30A0"/>
    <w:rsid w:val="002000B4"/>
    <w:rsid w:val="00200C4B"/>
    <w:rsid w:val="00201649"/>
    <w:rsid w:val="00201D8F"/>
    <w:rsid w:val="00202F1E"/>
    <w:rsid w:val="002031BF"/>
    <w:rsid w:val="0020389E"/>
    <w:rsid w:val="0020398F"/>
    <w:rsid w:val="00203B80"/>
    <w:rsid w:val="00204346"/>
    <w:rsid w:val="002059C4"/>
    <w:rsid w:val="00206391"/>
    <w:rsid w:val="0020739B"/>
    <w:rsid w:val="002103B1"/>
    <w:rsid w:val="00210499"/>
    <w:rsid w:val="002104EC"/>
    <w:rsid w:val="00210F8B"/>
    <w:rsid w:val="0021196A"/>
    <w:rsid w:val="002119E7"/>
    <w:rsid w:val="00213395"/>
    <w:rsid w:val="0021445D"/>
    <w:rsid w:val="00217601"/>
    <w:rsid w:val="0021799F"/>
    <w:rsid w:val="00221273"/>
    <w:rsid w:val="002223CD"/>
    <w:rsid w:val="002230CE"/>
    <w:rsid w:val="00226CB6"/>
    <w:rsid w:val="00227D1B"/>
    <w:rsid w:val="0023328E"/>
    <w:rsid w:val="002352FF"/>
    <w:rsid w:val="00240F13"/>
    <w:rsid w:val="0024309F"/>
    <w:rsid w:val="00243BA3"/>
    <w:rsid w:val="002440D5"/>
    <w:rsid w:val="002468FD"/>
    <w:rsid w:val="00250297"/>
    <w:rsid w:val="00250696"/>
    <w:rsid w:val="00251D30"/>
    <w:rsid w:val="00255339"/>
    <w:rsid w:val="00255E63"/>
    <w:rsid w:val="002567B3"/>
    <w:rsid w:val="00257A32"/>
    <w:rsid w:val="00260329"/>
    <w:rsid w:val="00260F0A"/>
    <w:rsid w:val="002619BF"/>
    <w:rsid w:val="002625F4"/>
    <w:rsid w:val="002638FC"/>
    <w:rsid w:val="00263FB1"/>
    <w:rsid w:val="00263FF8"/>
    <w:rsid w:val="002656D2"/>
    <w:rsid w:val="002664D3"/>
    <w:rsid w:val="002668DB"/>
    <w:rsid w:val="00266FBC"/>
    <w:rsid w:val="00266FC1"/>
    <w:rsid w:val="0026721C"/>
    <w:rsid w:val="00267ABF"/>
    <w:rsid w:val="00271711"/>
    <w:rsid w:val="00271D63"/>
    <w:rsid w:val="00273AD4"/>
    <w:rsid w:val="00274E9B"/>
    <w:rsid w:val="00276AF5"/>
    <w:rsid w:val="002815ED"/>
    <w:rsid w:val="0028281A"/>
    <w:rsid w:val="00282868"/>
    <w:rsid w:val="00282BB5"/>
    <w:rsid w:val="00284D56"/>
    <w:rsid w:val="00285139"/>
    <w:rsid w:val="002858CF"/>
    <w:rsid w:val="0029013F"/>
    <w:rsid w:val="00291A1C"/>
    <w:rsid w:val="00292150"/>
    <w:rsid w:val="002924B6"/>
    <w:rsid w:val="00292E97"/>
    <w:rsid w:val="00292E9B"/>
    <w:rsid w:val="002939AC"/>
    <w:rsid w:val="0029403D"/>
    <w:rsid w:val="0029540F"/>
    <w:rsid w:val="002957BC"/>
    <w:rsid w:val="00295C84"/>
    <w:rsid w:val="00296639"/>
    <w:rsid w:val="00297DFF"/>
    <w:rsid w:val="002A1137"/>
    <w:rsid w:val="002A182F"/>
    <w:rsid w:val="002A18D8"/>
    <w:rsid w:val="002A1B36"/>
    <w:rsid w:val="002A4022"/>
    <w:rsid w:val="002A56B5"/>
    <w:rsid w:val="002A5E21"/>
    <w:rsid w:val="002A653A"/>
    <w:rsid w:val="002A727B"/>
    <w:rsid w:val="002B2792"/>
    <w:rsid w:val="002B2933"/>
    <w:rsid w:val="002B34DB"/>
    <w:rsid w:val="002B51E3"/>
    <w:rsid w:val="002B59B7"/>
    <w:rsid w:val="002B6A83"/>
    <w:rsid w:val="002C0700"/>
    <w:rsid w:val="002C0D22"/>
    <w:rsid w:val="002C290C"/>
    <w:rsid w:val="002C40C0"/>
    <w:rsid w:val="002C63EA"/>
    <w:rsid w:val="002D1BE9"/>
    <w:rsid w:val="002D1C31"/>
    <w:rsid w:val="002D43A7"/>
    <w:rsid w:val="002D590C"/>
    <w:rsid w:val="002D5F6E"/>
    <w:rsid w:val="002D6325"/>
    <w:rsid w:val="002D7A2D"/>
    <w:rsid w:val="002D7E7E"/>
    <w:rsid w:val="002E0122"/>
    <w:rsid w:val="002E033B"/>
    <w:rsid w:val="002E1093"/>
    <w:rsid w:val="002E15AF"/>
    <w:rsid w:val="002E197D"/>
    <w:rsid w:val="002E1BA3"/>
    <w:rsid w:val="002E2D65"/>
    <w:rsid w:val="002E318A"/>
    <w:rsid w:val="002E3505"/>
    <w:rsid w:val="002E3830"/>
    <w:rsid w:val="002E617A"/>
    <w:rsid w:val="002E6921"/>
    <w:rsid w:val="002E6A64"/>
    <w:rsid w:val="002E6C1F"/>
    <w:rsid w:val="002E7935"/>
    <w:rsid w:val="002F3A9E"/>
    <w:rsid w:val="002F3DB0"/>
    <w:rsid w:val="002F6056"/>
    <w:rsid w:val="002F715B"/>
    <w:rsid w:val="00301BCE"/>
    <w:rsid w:val="00302EED"/>
    <w:rsid w:val="00304232"/>
    <w:rsid w:val="00305DF9"/>
    <w:rsid w:val="0030619E"/>
    <w:rsid w:val="00306EB4"/>
    <w:rsid w:val="003106A8"/>
    <w:rsid w:val="00310BC7"/>
    <w:rsid w:val="00311295"/>
    <w:rsid w:val="0031340A"/>
    <w:rsid w:val="00313A99"/>
    <w:rsid w:val="00313B79"/>
    <w:rsid w:val="00313BED"/>
    <w:rsid w:val="00313D97"/>
    <w:rsid w:val="00317268"/>
    <w:rsid w:val="00317DA2"/>
    <w:rsid w:val="003214C4"/>
    <w:rsid w:val="00321C86"/>
    <w:rsid w:val="00321F45"/>
    <w:rsid w:val="00322BDD"/>
    <w:rsid w:val="0032408F"/>
    <w:rsid w:val="003254EF"/>
    <w:rsid w:val="00325A6A"/>
    <w:rsid w:val="00326EA6"/>
    <w:rsid w:val="00331616"/>
    <w:rsid w:val="003324EA"/>
    <w:rsid w:val="0033276B"/>
    <w:rsid w:val="00332C23"/>
    <w:rsid w:val="003349F3"/>
    <w:rsid w:val="003357DD"/>
    <w:rsid w:val="00335D69"/>
    <w:rsid w:val="003400C5"/>
    <w:rsid w:val="0034034F"/>
    <w:rsid w:val="00340D81"/>
    <w:rsid w:val="00340ED4"/>
    <w:rsid w:val="003416B0"/>
    <w:rsid w:val="00341FFB"/>
    <w:rsid w:val="003434DD"/>
    <w:rsid w:val="00343549"/>
    <w:rsid w:val="0034465A"/>
    <w:rsid w:val="003447B6"/>
    <w:rsid w:val="00344925"/>
    <w:rsid w:val="00344A01"/>
    <w:rsid w:val="00345186"/>
    <w:rsid w:val="00345557"/>
    <w:rsid w:val="003465C3"/>
    <w:rsid w:val="003471B1"/>
    <w:rsid w:val="003471BA"/>
    <w:rsid w:val="00347AFE"/>
    <w:rsid w:val="00347F33"/>
    <w:rsid w:val="00353C0B"/>
    <w:rsid w:val="00353F35"/>
    <w:rsid w:val="003549F1"/>
    <w:rsid w:val="00354F0F"/>
    <w:rsid w:val="003553FF"/>
    <w:rsid w:val="00355619"/>
    <w:rsid w:val="00360454"/>
    <w:rsid w:val="00361D5A"/>
    <w:rsid w:val="00363E77"/>
    <w:rsid w:val="00364578"/>
    <w:rsid w:val="00364BF7"/>
    <w:rsid w:val="00364FB5"/>
    <w:rsid w:val="00365124"/>
    <w:rsid w:val="00366822"/>
    <w:rsid w:val="003720A7"/>
    <w:rsid w:val="00372855"/>
    <w:rsid w:val="00377878"/>
    <w:rsid w:val="003815DE"/>
    <w:rsid w:val="00381ADE"/>
    <w:rsid w:val="003820F4"/>
    <w:rsid w:val="003822E4"/>
    <w:rsid w:val="00383CCF"/>
    <w:rsid w:val="0038505C"/>
    <w:rsid w:val="003870E2"/>
    <w:rsid w:val="00387C43"/>
    <w:rsid w:val="00390041"/>
    <w:rsid w:val="0039046A"/>
    <w:rsid w:val="003948E6"/>
    <w:rsid w:val="00394A54"/>
    <w:rsid w:val="00395305"/>
    <w:rsid w:val="003979DE"/>
    <w:rsid w:val="003A15C4"/>
    <w:rsid w:val="003A44D9"/>
    <w:rsid w:val="003A5184"/>
    <w:rsid w:val="003A539F"/>
    <w:rsid w:val="003A673A"/>
    <w:rsid w:val="003B0961"/>
    <w:rsid w:val="003B0F81"/>
    <w:rsid w:val="003B1079"/>
    <w:rsid w:val="003B2186"/>
    <w:rsid w:val="003B4A9C"/>
    <w:rsid w:val="003B6444"/>
    <w:rsid w:val="003B66DC"/>
    <w:rsid w:val="003B6DA4"/>
    <w:rsid w:val="003C01B2"/>
    <w:rsid w:val="003C03CE"/>
    <w:rsid w:val="003C0A14"/>
    <w:rsid w:val="003C0A21"/>
    <w:rsid w:val="003C1F0C"/>
    <w:rsid w:val="003C400E"/>
    <w:rsid w:val="003C7464"/>
    <w:rsid w:val="003D14AF"/>
    <w:rsid w:val="003D54F9"/>
    <w:rsid w:val="003D67EB"/>
    <w:rsid w:val="003D6FD5"/>
    <w:rsid w:val="003D7192"/>
    <w:rsid w:val="003D773F"/>
    <w:rsid w:val="003D79A6"/>
    <w:rsid w:val="003E04A4"/>
    <w:rsid w:val="003E083F"/>
    <w:rsid w:val="003E093C"/>
    <w:rsid w:val="003E3040"/>
    <w:rsid w:val="003E56F7"/>
    <w:rsid w:val="003E7987"/>
    <w:rsid w:val="003F07C3"/>
    <w:rsid w:val="003F0DA8"/>
    <w:rsid w:val="003F25D8"/>
    <w:rsid w:val="003F2A9C"/>
    <w:rsid w:val="003F5B5C"/>
    <w:rsid w:val="003F5BF4"/>
    <w:rsid w:val="003F5EBC"/>
    <w:rsid w:val="0040025E"/>
    <w:rsid w:val="0040344F"/>
    <w:rsid w:val="004035B9"/>
    <w:rsid w:val="00403F4A"/>
    <w:rsid w:val="004041EA"/>
    <w:rsid w:val="00404C3C"/>
    <w:rsid w:val="004052A6"/>
    <w:rsid w:val="004057C3"/>
    <w:rsid w:val="0040630D"/>
    <w:rsid w:val="00407824"/>
    <w:rsid w:val="0041030D"/>
    <w:rsid w:val="00414651"/>
    <w:rsid w:val="00414B27"/>
    <w:rsid w:val="00417941"/>
    <w:rsid w:val="0042147F"/>
    <w:rsid w:val="00421F1D"/>
    <w:rsid w:val="00423409"/>
    <w:rsid w:val="00423453"/>
    <w:rsid w:val="004254FC"/>
    <w:rsid w:val="004317C8"/>
    <w:rsid w:val="00431FFA"/>
    <w:rsid w:val="00432516"/>
    <w:rsid w:val="00432E80"/>
    <w:rsid w:val="004333CE"/>
    <w:rsid w:val="004338FD"/>
    <w:rsid w:val="004349E8"/>
    <w:rsid w:val="004369D7"/>
    <w:rsid w:val="00440076"/>
    <w:rsid w:val="00441068"/>
    <w:rsid w:val="0044293F"/>
    <w:rsid w:val="00443701"/>
    <w:rsid w:val="0044371B"/>
    <w:rsid w:val="00445FAD"/>
    <w:rsid w:val="004462CC"/>
    <w:rsid w:val="00450412"/>
    <w:rsid w:val="0045081D"/>
    <w:rsid w:val="00450CE8"/>
    <w:rsid w:val="00450F59"/>
    <w:rsid w:val="004527AA"/>
    <w:rsid w:val="00455953"/>
    <w:rsid w:val="0046059E"/>
    <w:rsid w:val="00460714"/>
    <w:rsid w:val="0046115C"/>
    <w:rsid w:val="004615AD"/>
    <w:rsid w:val="00461FAA"/>
    <w:rsid w:val="00462589"/>
    <w:rsid w:val="00462E86"/>
    <w:rsid w:val="004634AF"/>
    <w:rsid w:val="00466636"/>
    <w:rsid w:val="004666B3"/>
    <w:rsid w:val="004670CB"/>
    <w:rsid w:val="00467D51"/>
    <w:rsid w:val="00470770"/>
    <w:rsid w:val="00471CC3"/>
    <w:rsid w:val="00474906"/>
    <w:rsid w:val="0047536C"/>
    <w:rsid w:val="00476140"/>
    <w:rsid w:val="0047677D"/>
    <w:rsid w:val="004767D1"/>
    <w:rsid w:val="00476F54"/>
    <w:rsid w:val="00482A9A"/>
    <w:rsid w:val="004837B3"/>
    <w:rsid w:val="0048479E"/>
    <w:rsid w:val="00485695"/>
    <w:rsid w:val="00485DD3"/>
    <w:rsid w:val="004909A7"/>
    <w:rsid w:val="004918C8"/>
    <w:rsid w:val="00491EC6"/>
    <w:rsid w:val="00492C4A"/>
    <w:rsid w:val="00493DAC"/>
    <w:rsid w:val="00494D5C"/>
    <w:rsid w:val="00495125"/>
    <w:rsid w:val="00497A9E"/>
    <w:rsid w:val="004A2DB3"/>
    <w:rsid w:val="004A34DC"/>
    <w:rsid w:val="004A3C54"/>
    <w:rsid w:val="004A58A0"/>
    <w:rsid w:val="004A66BD"/>
    <w:rsid w:val="004A6730"/>
    <w:rsid w:val="004B4E13"/>
    <w:rsid w:val="004B507C"/>
    <w:rsid w:val="004B5167"/>
    <w:rsid w:val="004B69EA"/>
    <w:rsid w:val="004B6D15"/>
    <w:rsid w:val="004B7430"/>
    <w:rsid w:val="004C0258"/>
    <w:rsid w:val="004C195E"/>
    <w:rsid w:val="004C5209"/>
    <w:rsid w:val="004C55FC"/>
    <w:rsid w:val="004C6CDC"/>
    <w:rsid w:val="004C79EA"/>
    <w:rsid w:val="004D020B"/>
    <w:rsid w:val="004D1747"/>
    <w:rsid w:val="004D1EBB"/>
    <w:rsid w:val="004D401A"/>
    <w:rsid w:val="004D6431"/>
    <w:rsid w:val="004D72DE"/>
    <w:rsid w:val="004D7428"/>
    <w:rsid w:val="004E085E"/>
    <w:rsid w:val="004E0FB5"/>
    <w:rsid w:val="004E341A"/>
    <w:rsid w:val="004E5272"/>
    <w:rsid w:val="004F0E1B"/>
    <w:rsid w:val="004F14D2"/>
    <w:rsid w:val="004F249D"/>
    <w:rsid w:val="004F2CA6"/>
    <w:rsid w:val="004F2D8F"/>
    <w:rsid w:val="004F338E"/>
    <w:rsid w:val="004F346D"/>
    <w:rsid w:val="004F4601"/>
    <w:rsid w:val="004F4729"/>
    <w:rsid w:val="004F5CC2"/>
    <w:rsid w:val="004F6B20"/>
    <w:rsid w:val="004F7805"/>
    <w:rsid w:val="0050004A"/>
    <w:rsid w:val="005000F3"/>
    <w:rsid w:val="0050048F"/>
    <w:rsid w:val="00500FA4"/>
    <w:rsid w:val="005020FA"/>
    <w:rsid w:val="00503AFD"/>
    <w:rsid w:val="00503EBD"/>
    <w:rsid w:val="005041F3"/>
    <w:rsid w:val="00504692"/>
    <w:rsid w:val="005060CA"/>
    <w:rsid w:val="00507497"/>
    <w:rsid w:val="00507EFF"/>
    <w:rsid w:val="0051038B"/>
    <w:rsid w:val="00510F76"/>
    <w:rsid w:val="00511025"/>
    <w:rsid w:val="005113BB"/>
    <w:rsid w:val="005115F9"/>
    <w:rsid w:val="0051174B"/>
    <w:rsid w:val="00511F4C"/>
    <w:rsid w:val="00512AE5"/>
    <w:rsid w:val="00513BD1"/>
    <w:rsid w:val="0051637D"/>
    <w:rsid w:val="005173D6"/>
    <w:rsid w:val="0052085C"/>
    <w:rsid w:val="00521E79"/>
    <w:rsid w:val="00521E98"/>
    <w:rsid w:val="00522C2E"/>
    <w:rsid w:val="00524EDA"/>
    <w:rsid w:val="00525E64"/>
    <w:rsid w:val="0052671C"/>
    <w:rsid w:val="00530E95"/>
    <w:rsid w:val="00530ECB"/>
    <w:rsid w:val="00530F4F"/>
    <w:rsid w:val="0053230D"/>
    <w:rsid w:val="005331DF"/>
    <w:rsid w:val="00533A0A"/>
    <w:rsid w:val="005358FD"/>
    <w:rsid w:val="00536E2C"/>
    <w:rsid w:val="00536FE0"/>
    <w:rsid w:val="00537821"/>
    <w:rsid w:val="00537964"/>
    <w:rsid w:val="00537C70"/>
    <w:rsid w:val="00540EAF"/>
    <w:rsid w:val="00546A73"/>
    <w:rsid w:val="00547457"/>
    <w:rsid w:val="005503C4"/>
    <w:rsid w:val="00550CEE"/>
    <w:rsid w:val="005525EE"/>
    <w:rsid w:val="00552830"/>
    <w:rsid w:val="00552EA6"/>
    <w:rsid w:val="005560CD"/>
    <w:rsid w:val="00557664"/>
    <w:rsid w:val="00560CA6"/>
    <w:rsid w:val="00560E09"/>
    <w:rsid w:val="005622EC"/>
    <w:rsid w:val="00562CD7"/>
    <w:rsid w:val="00563224"/>
    <w:rsid w:val="005638B4"/>
    <w:rsid w:val="00563AB4"/>
    <w:rsid w:val="00563C97"/>
    <w:rsid w:val="00563D19"/>
    <w:rsid w:val="0056615A"/>
    <w:rsid w:val="00566D2E"/>
    <w:rsid w:val="0056746D"/>
    <w:rsid w:val="0056780F"/>
    <w:rsid w:val="005678DC"/>
    <w:rsid w:val="0057017C"/>
    <w:rsid w:val="00571E5C"/>
    <w:rsid w:val="00573157"/>
    <w:rsid w:val="00574695"/>
    <w:rsid w:val="005755A0"/>
    <w:rsid w:val="0057645A"/>
    <w:rsid w:val="00576ABC"/>
    <w:rsid w:val="00577467"/>
    <w:rsid w:val="00577D25"/>
    <w:rsid w:val="00580059"/>
    <w:rsid w:val="00580D00"/>
    <w:rsid w:val="0058200F"/>
    <w:rsid w:val="00582EBF"/>
    <w:rsid w:val="00584532"/>
    <w:rsid w:val="00585ED0"/>
    <w:rsid w:val="0059269A"/>
    <w:rsid w:val="005935B3"/>
    <w:rsid w:val="005937CB"/>
    <w:rsid w:val="00593920"/>
    <w:rsid w:val="00595697"/>
    <w:rsid w:val="00595D9B"/>
    <w:rsid w:val="005972FA"/>
    <w:rsid w:val="005974CF"/>
    <w:rsid w:val="005A14C5"/>
    <w:rsid w:val="005A1785"/>
    <w:rsid w:val="005A21A7"/>
    <w:rsid w:val="005A2771"/>
    <w:rsid w:val="005A3EC3"/>
    <w:rsid w:val="005A5370"/>
    <w:rsid w:val="005A5B6F"/>
    <w:rsid w:val="005A62E2"/>
    <w:rsid w:val="005A6F44"/>
    <w:rsid w:val="005B078B"/>
    <w:rsid w:val="005B148F"/>
    <w:rsid w:val="005B2075"/>
    <w:rsid w:val="005B3A54"/>
    <w:rsid w:val="005B3EFE"/>
    <w:rsid w:val="005B45FD"/>
    <w:rsid w:val="005B56A3"/>
    <w:rsid w:val="005B7099"/>
    <w:rsid w:val="005B7AA4"/>
    <w:rsid w:val="005C138D"/>
    <w:rsid w:val="005C1672"/>
    <w:rsid w:val="005C2ED0"/>
    <w:rsid w:val="005C411B"/>
    <w:rsid w:val="005C4522"/>
    <w:rsid w:val="005C6D95"/>
    <w:rsid w:val="005C7286"/>
    <w:rsid w:val="005D12D1"/>
    <w:rsid w:val="005D1C5D"/>
    <w:rsid w:val="005D2E81"/>
    <w:rsid w:val="005D386C"/>
    <w:rsid w:val="005D5763"/>
    <w:rsid w:val="005D5A78"/>
    <w:rsid w:val="005D5D0A"/>
    <w:rsid w:val="005D6440"/>
    <w:rsid w:val="005E00E6"/>
    <w:rsid w:val="005E078F"/>
    <w:rsid w:val="005E2926"/>
    <w:rsid w:val="005E2EB7"/>
    <w:rsid w:val="005E4C67"/>
    <w:rsid w:val="005E5CA5"/>
    <w:rsid w:val="005E7C1B"/>
    <w:rsid w:val="005F20E3"/>
    <w:rsid w:val="005F2268"/>
    <w:rsid w:val="0060009C"/>
    <w:rsid w:val="006016FD"/>
    <w:rsid w:val="006034D1"/>
    <w:rsid w:val="006046E2"/>
    <w:rsid w:val="00604EA6"/>
    <w:rsid w:val="0060526C"/>
    <w:rsid w:val="00605BCB"/>
    <w:rsid w:val="00605CAC"/>
    <w:rsid w:val="00606044"/>
    <w:rsid w:val="00606543"/>
    <w:rsid w:val="00606A4A"/>
    <w:rsid w:val="0061199F"/>
    <w:rsid w:val="006122BF"/>
    <w:rsid w:val="006124CD"/>
    <w:rsid w:val="0061285F"/>
    <w:rsid w:val="006128FC"/>
    <w:rsid w:val="00613816"/>
    <w:rsid w:val="00613998"/>
    <w:rsid w:val="00613A79"/>
    <w:rsid w:val="00615687"/>
    <w:rsid w:val="006156C3"/>
    <w:rsid w:val="006159B3"/>
    <w:rsid w:val="0061712E"/>
    <w:rsid w:val="00617A06"/>
    <w:rsid w:val="00617CFF"/>
    <w:rsid w:val="006208E1"/>
    <w:rsid w:val="00621974"/>
    <w:rsid w:val="0062229F"/>
    <w:rsid w:val="00624EA2"/>
    <w:rsid w:val="00626620"/>
    <w:rsid w:val="00627500"/>
    <w:rsid w:val="006279C8"/>
    <w:rsid w:val="00630315"/>
    <w:rsid w:val="00630494"/>
    <w:rsid w:val="0063216A"/>
    <w:rsid w:val="00632BC7"/>
    <w:rsid w:val="006338C2"/>
    <w:rsid w:val="0063462A"/>
    <w:rsid w:val="00634900"/>
    <w:rsid w:val="00635A5F"/>
    <w:rsid w:val="00636720"/>
    <w:rsid w:val="00637AB7"/>
    <w:rsid w:val="006418F3"/>
    <w:rsid w:val="00641AF0"/>
    <w:rsid w:val="00641EC6"/>
    <w:rsid w:val="00642537"/>
    <w:rsid w:val="006426FB"/>
    <w:rsid w:val="0064289C"/>
    <w:rsid w:val="00643394"/>
    <w:rsid w:val="006443A8"/>
    <w:rsid w:val="00645E6D"/>
    <w:rsid w:val="00646CDD"/>
    <w:rsid w:val="00647C96"/>
    <w:rsid w:val="006501C5"/>
    <w:rsid w:val="00651973"/>
    <w:rsid w:val="0065210D"/>
    <w:rsid w:val="00654152"/>
    <w:rsid w:val="006550F3"/>
    <w:rsid w:val="006556BA"/>
    <w:rsid w:val="00655E48"/>
    <w:rsid w:val="0065687D"/>
    <w:rsid w:val="00656E92"/>
    <w:rsid w:val="00656EF2"/>
    <w:rsid w:val="00657579"/>
    <w:rsid w:val="00657926"/>
    <w:rsid w:val="0066118B"/>
    <w:rsid w:val="00662048"/>
    <w:rsid w:val="00663F7F"/>
    <w:rsid w:val="00666D87"/>
    <w:rsid w:val="00670081"/>
    <w:rsid w:val="006716BD"/>
    <w:rsid w:val="00671961"/>
    <w:rsid w:val="00671D8A"/>
    <w:rsid w:val="00674463"/>
    <w:rsid w:val="006744EA"/>
    <w:rsid w:val="006771CD"/>
    <w:rsid w:val="00677372"/>
    <w:rsid w:val="00680AA6"/>
    <w:rsid w:val="00682320"/>
    <w:rsid w:val="0068300B"/>
    <w:rsid w:val="006833B4"/>
    <w:rsid w:val="00684762"/>
    <w:rsid w:val="00685CE5"/>
    <w:rsid w:val="00686511"/>
    <w:rsid w:val="0069091D"/>
    <w:rsid w:val="00691603"/>
    <w:rsid w:val="00691A84"/>
    <w:rsid w:val="006951A9"/>
    <w:rsid w:val="006970CF"/>
    <w:rsid w:val="006A1096"/>
    <w:rsid w:val="006A148D"/>
    <w:rsid w:val="006A1663"/>
    <w:rsid w:val="006A1A77"/>
    <w:rsid w:val="006A1FF5"/>
    <w:rsid w:val="006A2689"/>
    <w:rsid w:val="006A2A1D"/>
    <w:rsid w:val="006A3FA4"/>
    <w:rsid w:val="006A4890"/>
    <w:rsid w:val="006A4AF9"/>
    <w:rsid w:val="006A4F4B"/>
    <w:rsid w:val="006A6DD9"/>
    <w:rsid w:val="006B427C"/>
    <w:rsid w:val="006B4D11"/>
    <w:rsid w:val="006B5990"/>
    <w:rsid w:val="006B6170"/>
    <w:rsid w:val="006C0736"/>
    <w:rsid w:val="006C07E3"/>
    <w:rsid w:val="006C238A"/>
    <w:rsid w:val="006C2459"/>
    <w:rsid w:val="006C375F"/>
    <w:rsid w:val="006C45B1"/>
    <w:rsid w:val="006C517D"/>
    <w:rsid w:val="006C59F4"/>
    <w:rsid w:val="006C7018"/>
    <w:rsid w:val="006C70AA"/>
    <w:rsid w:val="006C71BB"/>
    <w:rsid w:val="006C7ADA"/>
    <w:rsid w:val="006D12F3"/>
    <w:rsid w:val="006D36DE"/>
    <w:rsid w:val="006D4277"/>
    <w:rsid w:val="006D524A"/>
    <w:rsid w:val="006D6356"/>
    <w:rsid w:val="006D6676"/>
    <w:rsid w:val="006E278C"/>
    <w:rsid w:val="006E32A2"/>
    <w:rsid w:val="006E522B"/>
    <w:rsid w:val="006E662C"/>
    <w:rsid w:val="006E6739"/>
    <w:rsid w:val="006E6F85"/>
    <w:rsid w:val="006F0333"/>
    <w:rsid w:val="006F06A2"/>
    <w:rsid w:val="006F0EEA"/>
    <w:rsid w:val="006F1F77"/>
    <w:rsid w:val="006F31D2"/>
    <w:rsid w:val="006F366C"/>
    <w:rsid w:val="006F3ADC"/>
    <w:rsid w:val="006F4C3A"/>
    <w:rsid w:val="006F4D63"/>
    <w:rsid w:val="006F6E05"/>
    <w:rsid w:val="006F783D"/>
    <w:rsid w:val="00701150"/>
    <w:rsid w:val="0070165E"/>
    <w:rsid w:val="007018F4"/>
    <w:rsid w:val="00703CA5"/>
    <w:rsid w:val="00704156"/>
    <w:rsid w:val="0070456F"/>
    <w:rsid w:val="00704B53"/>
    <w:rsid w:val="00706CD4"/>
    <w:rsid w:val="0070786A"/>
    <w:rsid w:val="007101C5"/>
    <w:rsid w:val="00712074"/>
    <w:rsid w:val="007127B9"/>
    <w:rsid w:val="007129AC"/>
    <w:rsid w:val="00713F05"/>
    <w:rsid w:val="00713F7F"/>
    <w:rsid w:val="00715AC0"/>
    <w:rsid w:val="007175D5"/>
    <w:rsid w:val="007176A2"/>
    <w:rsid w:val="007178A6"/>
    <w:rsid w:val="0072024C"/>
    <w:rsid w:val="00720B03"/>
    <w:rsid w:val="00721135"/>
    <w:rsid w:val="00723BF9"/>
    <w:rsid w:val="0072494B"/>
    <w:rsid w:val="00724C89"/>
    <w:rsid w:val="0072658B"/>
    <w:rsid w:val="00727537"/>
    <w:rsid w:val="0073042D"/>
    <w:rsid w:val="00730F04"/>
    <w:rsid w:val="0073327C"/>
    <w:rsid w:val="0073336A"/>
    <w:rsid w:val="007334B5"/>
    <w:rsid w:val="0073362B"/>
    <w:rsid w:val="007337C9"/>
    <w:rsid w:val="00734849"/>
    <w:rsid w:val="00734C16"/>
    <w:rsid w:val="00736250"/>
    <w:rsid w:val="007401FC"/>
    <w:rsid w:val="00741F03"/>
    <w:rsid w:val="00743A81"/>
    <w:rsid w:val="00743D24"/>
    <w:rsid w:val="0074446F"/>
    <w:rsid w:val="007478B6"/>
    <w:rsid w:val="00750159"/>
    <w:rsid w:val="0075051C"/>
    <w:rsid w:val="00750FF1"/>
    <w:rsid w:val="007525B9"/>
    <w:rsid w:val="00755357"/>
    <w:rsid w:val="007612D7"/>
    <w:rsid w:val="007612F4"/>
    <w:rsid w:val="00762756"/>
    <w:rsid w:val="007635D9"/>
    <w:rsid w:val="007636F0"/>
    <w:rsid w:val="007637F4"/>
    <w:rsid w:val="00764111"/>
    <w:rsid w:val="00764320"/>
    <w:rsid w:val="00764A27"/>
    <w:rsid w:val="00764B5F"/>
    <w:rsid w:val="0076554C"/>
    <w:rsid w:val="007662D5"/>
    <w:rsid w:val="00770B82"/>
    <w:rsid w:val="00771D6B"/>
    <w:rsid w:val="00772ED1"/>
    <w:rsid w:val="00773229"/>
    <w:rsid w:val="00773E09"/>
    <w:rsid w:val="00776E23"/>
    <w:rsid w:val="00781C07"/>
    <w:rsid w:val="00782720"/>
    <w:rsid w:val="00782936"/>
    <w:rsid w:val="00782EA4"/>
    <w:rsid w:val="007830C9"/>
    <w:rsid w:val="00783357"/>
    <w:rsid w:val="0078401A"/>
    <w:rsid w:val="00784B55"/>
    <w:rsid w:val="007853F6"/>
    <w:rsid w:val="00787E5D"/>
    <w:rsid w:val="00787FD2"/>
    <w:rsid w:val="00790123"/>
    <w:rsid w:val="00792A7F"/>
    <w:rsid w:val="007932E8"/>
    <w:rsid w:val="0079448B"/>
    <w:rsid w:val="007975B7"/>
    <w:rsid w:val="00797777"/>
    <w:rsid w:val="0079793F"/>
    <w:rsid w:val="00797E9E"/>
    <w:rsid w:val="007A263B"/>
    <w:rsid w:val="007A5430"/>
    <w:rsid w:val="007A6447"/>
    <w:rsid w:val="007A6732"/>
    <w:rsid w:val="007A7501"/>
    <w:rsid w:val="007A7886"/>
    <w:rsid w:val="007A7E3D"/>
    <w:rsid w:val="007B0B92"/>
    <w:rsid w:val="007B0BFE"/>
    <w:rsid w:val="007B465B"/>
    <w:rsid w:val="007B4804"/>
    <w:rsid w:val="007B59B8"/>
    <w:rsid w:val="007B694D"/>
    <w:rsid w:val="007B6A49"/>
    <w:rsid w:val="007B6E24"/>
    <w:rsid w:val="007C06F5"/>
    <w:rsid w:val="007C2C71"/>
    <w:rsid w:val="007C2E98"/>
    <w:rsid w:val="007C38E3"/>
    <w:rsid w:val="007C539B"/>
    <w:rsid w:val="007C5D9E"/>
    <w:rsid w:val="007C5FF7"/>
    <w:rsid w:val="007C6A9B"/>
    <w:rsid w:val="007C7683"/>
    <w:rsid w:val="007C7BF9"/>
    <w:rsid w:val="007D02CA"/>
    <w:rsid w:val="007D0504"/>
    <w:rsid w:val="007D147E"/>
    <w:rsid w:val="007D353D"/>
    <w:rsid w:val="007D38AA"/>
    <w:rsid w:val="007D4AAF"/>
    <w:rsid w:val="007D4D80"/>
    <w:rsid w:val="007D53C8"/>
    <w:rsid w:val="007D6A6F"/>
    <w:rsid w:val="007D7BFA"/>
    <w:rsid w:val="007E1C24"/>
    <w:rsid w:val="007E44BF"/>
    <w:rsid w:val="007E4E3D"/>
    <w:rsid w:val="007E6B1A"/>
    <w:rsid w:val="007F07C8"/>
    <w:rsid w:val="007F1EA6"/>
    <w:rsid w:val="007F22B9"/>
    <w:rsid w:val="007F53A1"/>
    <w:rsid w:val="007F5C41"/>
    <w:rsid w:val="007F7FCF"/>
    <w:rsid w:val="00800FCE"/>
    <w:rsid w:val="00801421"/>
    <w:rsid w:val="0080243A"/>
    <w:rsid w:val="00803A03"/>
    <w:rsid w:val="00803BCB"/>
    <w:rsid w:val="008045F3"/>
    <w:rsid w:val="0080632B"/>
    <w:rsid w:val="0081000E"/>
    <w:rsid w:val="0081093E"/>
    <w:rsid w:val="00810C49"/>
    <w:rsid w:val="0081161C"/>
    <w:rsid w:val="00811E6B"/>
    <w:rsid w:val="008121FF"/>
    <w:rsid w:val="008136AB"/>
    <w:rsid w:val="008139CA"/>
    <w:rsid w:val="00815D3C"/>
    <w:rsid w:val="008161F9"/>
    <w:rsid w:val="00817579"/>
    <w:rsid w:val="0082137E"/>
    <w:rsid w:val="00821C89"/>
    <w:rsid w:val="008220D8"/>
    <w:rsid w:val="00822B0B"/>
    <w:rsid w:val="008236A2"/>
    <w:rsid w:val="00823B8F"/>
    <w:rsid w:val="00824A96"/>
    <w:rsid w:val="00824EB5"/>
    <w:rsid w:val="008254C3"/>
    <w:rsid w:val="008255D1"/>
    <w:rsid w:val="00831772"/>
    <w:rsid w:val="00831F3D"/>
    <w:rsid w:val="00833B13"/>
    <w:rsid w:val="00836BC5"/>
    <w:rsid w:val="00837030"/>
    <w:rsid w:val="00840DFA"/>
    <w:rsid w:val="0084235C"/>
    <w:rsid w:val="00843330"/>
    <w:rsid w:val="00843400"/>
    <w:rsid w:val="008473AA"/>
    <w:rsid w:val="00847E21"/>
    <w:rsid w:val="00850FE3"/>
    <w:rsid w:val="00851FD4"/>
    <w:rsid w:val="00852354"/>
    <w:rsid w:val="0085299D"/>
    <w:rsid w:val="008537A4"/>
    <w:rsid w:val="008537F4"/>
    <w:rsid w:val="008539E3"/>
    <w:rsid w:val="008545CC"/>
    <w:rsid w:val="00854B8A"/>
    <w:rsid w:val="00854BCF"/>
    <w:rsid w:val="00855574"/>
    <w:rsid w:val="00857190"/>
    <w:rsid w:val="00857BAB"/>
    <w:rsid w:val="00857BDC"/>
    <w:rsid w:val="008601CD"/>
    <w:rsid w:val="00860314"/>
    <w:rsid w:val="0086079B"/>
    <w:rsid w:val="00861E96"/>
    <w:rsid w:val="008671EC"/>
    <w:rsid w:val="008717AF"/>
    <w:rsid w:val="008738E9"/>
    <w:rsid w:val="00874835"/>
    <w:rsid w:val="00874978"/>
    <w:rsid w:val="00874F22"/>
    <w:rsid w:val="00880D73"/>
    <w:rsid w:val="00880E1A"/>
    <w:rsid w:val="00882786"/>
    <w:rsid w:val="00883D39"/>
    <w:rsid w:val="008911F5"/>
    <w:rsid w:val="00893125"/>
    <w:rsid w:val="00893806"/>
    <w:rsid w:val="0089412D"/>
    <w:rsid w:val="00897EC4"/>
    <w:rsid w:val="008A1D3F"/>
    <w:rsid w:val="008A3919"/>
    <w:rsid w:val="008A4B17"/>
    <w:rsid w:val="008A5169"/>
    <w:rsid w:val="008B04D8"/>
    <w:rsid w:val="008B0E4F"/>
    <w:rsid w:val="008B21ED"/>
    <w:rsid w:val="008B2F11"/>
    <w:rsid w:val="008B2FA5"/>
    <w:rsid w:val="008B5CB4"/>
    <w:rsid w:val="008B7028"/>
    <w:rsid w:val="008B7625"/>
    <w:rsid w:val="008B7D5D"/>
    <w:rsid w:val="008C0BDC"/>
    <w:rsid w:val="008C229A"/>
    <w:rsid w:val="008C24F3"/>
    <w:rsid w:val="008C2DC8"/>
    <w:rsid w:val="008C392D"/>
    <w:rsid w:val="008C40AA"/>
    <w:rsid w:val="008C5165"/>
    <w:rsid w:val="008C79DC"/>
    <w:rsid w:val="008C7EDF"/>
    <w:rsid w:val="008D1470"/>
    <w:rsid w:val="008D1755"/>
    <w:rsid w:val="008D1F23"/>
    <w:rsid w:val="008D38C6"/>
    <w:rsid w:val="008D7C23"/>
    <w:rsid w:val="008E26CD"/>
    <w:rsid w:val="008E3AC0"/>
    <w:rsid w:val="008E4964"/>
    <w:rsid w:val="008E5626"/>
    <w:rsid w:val="008E7101"/>
    <w:rsid w:val="008F2E79"/>
    <w:rsid w:val="008F5C76"/>
    <w:rsid w:val="008F6069"/>
    <w:rsid w:val="00900156"/>
    <w:rsid w:val="00900D1C"/>
    <w:rsid w:val="00901166"/>
    <w:rsid w:val="00901D9C"/>
    <w:rsid w:val="00902BE9"/>
    <w:rsid w:val="00904F38"/>
    <w:rsid w:val="009053FC"/>
    <w:rsid w:val="009054C6"/>
    <w:rsid w:val="00905567"/>
    <w:rsid w:val="00905D8D"/>
    <w:rsid w:val="009075F8"/>
    <w:rsid w:val="00911D9C"/>
    <w:rsid w:val="0091249F"/>
    <w:rsid w:val="0091399F"/>
    <w:rsid w:val="00916B59"/>
    <w:rsid w:val="00920608"/>
    <w:rsid w:val="009227F7"/>
    <w:rsid w:val="00923DE0"/>
    <w:rsid w:val="0092453F"/>
    <w:rsid w:val="00924685"/>
    <w:rsid w:val="009253CF"/>
    <w:rsid w:val="00925839"/>
    <w:rsid w:val="00925AC8"/>
    <w:rsid w:val="00926EDC"/>
    <w:rsid w:val="009272EB"/>
    <w:rsid w:val="00927B3C"/>
    <w:rsid w:val="00930113"/>
    <w:rsid w:val="00931D8A"/>
    <w:rsid w:val="00935BE3"/>
    <w:rsid w:val="00936BB8"/>
    <w:rsid w:val="0094062D"/>
    <w:rsid w:val="00940CB5"/>
    <w:rsid w:val="00941E77"/>
    <w:rsid w:val="00941EE8"/>
    <w:rsid w:val="009432FB"/>
    <w:rsid w:val="00943E11"/>
    <w:rsid w:val="00944316"/>
    <w:rsid w:val="0094498B"/>
    <w:rsid w:val="0094796B"/>
    <w:rsid w:val="00950CCD"/>
    <w:rsid w:val="009513C3"/>
    <w:rsid w:val="0095189D"/>
    <w:rsid w:val="00952A95"/>
    <w:rsid w:val="009531B6"/>
    <w:rsid w:val="00953E02"/>
    <w:rsid w:val="009544B7"/>
    <w:rsid w:val="009559EC"/>
    <w:rsid w:val="009576CB"/>
    <w:rsid w:val="00961658"/>
    <w:rsid w:val="00963A83"/>
    <w:rsid w:val="00964722"/>
    <w:rsid w:val="0096566F"/>
    <w:rsid w:val="00966D10"/>
    <w:rsid w:val="009702E8"/>
    <w:rsid w:val="009725CB"/>
    <w:rsid w:val="009754B2"/>
    <w:rsid w:val="00977767"/>
    <w:rsid w:val="00977A1F"/>
    <w:rsid w:val="0098166B"/>
    <w:rsid w:val="009835A1"/>
    <w:rsid w:val="00983880"/>
    <w:rsid w:val="00984080"/>
    <w:rsid w:val="0098696B"/>
    <w:rsid w:val="00986AA2"/>
    <w:rsid w:val="00986E79"/>
    <w:rsid w:val="009870B0"/>
    <w:rsid w:val="00992E3B"/>
    <w:rsid w:val="00995CCC"/>
    <w:rsid w:val="009972EC"/>
    <w:rsid w:val="009A0BB1"/>
    <w:rsid w:val="009A23D2"/>
    <w:rsid w:val="009A46BC"/>
    <w:rsid w:val="009A4ABF"/>
    <w:rsid w:val="009A51A4"/>
    <w:rsid w:val="009A5482"/>
    <w:rsid w:val="009A60CA"/>
    <w:rsid w:val="009A62F1"/>
    <w:rsid w:val="009A7EA3"/>
    <w:rsid w:val="009A7F91"/>
    <w:rsid w:val="009B0399"/>
    <w:rsid w:val="009B052F"/>
    <w:rsid w:val="009B1667"/>
    <w:rsid w:val="009B457B"/>
    <w:rsid w:val="009B53C5"/>
    <w:rsid w:val="009B6006"/>
    <w:rsid w:val="009B6927"/>
    <w:rsid w:val="009C13B0"/>
    <w:rsid w:val="009C1557"/>
    <w:rsid w:val="009C3503"/>
    <w:rsid w:val="009C4734"/>
    <w:rsid w:val="009C4ABB"/>
    <w:rsid w:val="009C5275"/>
    <w:rsid w:val="009C656D"/>
    <w:rsid w:val="009C6AA5"/>
    <w:rsid w:val="009D0040"/>
    <w:rsid w:val="009D1073"/>
    <w:rsid w:val="009D16FA"/>
    <w:rsid w:val="009D25AC"/>
    <w:rsid w:val="009D2F44"/>
    <w:rsid w:val="009D3224"/>
    <w:rsid w:val="009D3482"/>
    <w:rsid w:val="009D68BD"/>
    <w:rsid w:val="009E168F"/>
    <w:rsid w:val="009E31E8"/>
    <w:rsid w:val="009E3507"/>
    <w:rsid w:val="009E3D63"/>
    <w:rsid w:val="009E410E"/>
    <w:rsid w:val="009E688A"/>
    <w:rsid w:val="009E68F1"/>
    <w:rsid w:val="009E7D90"/>
    <w:rsid w:val="009F251F"/>
    <w:rsid w:val="009F4F41"/>
    <w:rsid w:val="009F52B3"/>
    <w:rsid w:val="009F546B"/>
    <w:rsid w:val="009F5595"/>
    <w:rsid w:val="009F640D"/>
    <w:rsid w:val="009F68E1"/>
    <w:rsid w:val="009F6A98"/>
    <w:rsid w:val="009F6BE5"/>
    <w:rsid w:val="009F7033"/>
    <w:rsid w:val="00A00144"/>
    <w:rsid w:val="00A02E50"/>
    <w:rsid w:val="00A03130"/>
    <w:rsid w:val="00A032A0"/>
    <w:rsid w:val="00A0690E"/>
    <w:rsid w:val="00A06CF8"/>
    <w:rsid w:val="00A07293"/>
    <w:rsid w:val="00A076C6"/>
    <w:rsid w:val="00A0782F"/>
    <w:rsid w:val="00A07EDC"/>
    <w:rsid w:val="00A07FE7"/>
    <w:rsid w:val="00A10A74"/>
    <w:rsid w:val="00A11034"/>
    <w:rsid w:val="00A12834"/>
    <w:rsid w:val="00A12B09"/>
    <w:rsid w:val="00A14AC8"/>
    <w:rsid w:val="00A15750"/>
    <w:rsid w:val="00A15B71"/>
    <w:rsid w:val="00A161A2"/>
    <w:rsid w:val="00A168F2"/>
    <w:rsid w:val="00A170C8"/>
    <w:rsid w:val="00A20F23"/>
    <w:rsid w:val="00A2116C"/>
    <w:rsid w:val="00A22D61"/>
    <w:rsid w:val="00A22F71"/>
    <w:rsid w:val="00A23D29"/>
    <w:rsid w:val="00A23DEC"/>
    <w:rsid w:val="00A242B4"/>
    <w:rsid w:val="00A2507D"/>
    <w:rsid w:val="00A26600"/>
    <w:rsid w:val="00A26AD6"/>
    <w:rsid w:val="00A27377"/>
    <w:rsid w:val="00A304E1"/>
    <w:rsid w:val="00A318A3"/>
    <w:rsid w:val="00A3402E"/>
    <w:rsid w:val="00A358C5"/>
    <w:rsid w:val="00A36925"/>
    <w:rsid w:val="00A37609"/>
    <w:rsid w:val="00A37840"/>
    <w:rsid w:val="00A401E1"/>
    <w:rsid w:val="00A42289"/>
    <w:rsid w:val="00A423A3"/>
    <w:rsid w:val="00A4432D"/>
    <w:rsid w:val="00A44C77"/>
    <w:rsid w:val="00A44D0F"/>
    <w:rsid w:val="00A46222"/>
    <w:rsid w:val="00A47071"/>
    <w:rsid w:val="00A47967"/>
    <w:rsid w:val="00A47DBE"/>
    <w:rsid w:val="00A50D48"/>
    <w:rsid w:val="00A51128"/>
    <w:rsid w:val="00A5264A"/>
    <w:rsid w:val="00A52774"/>
    <w:rsid w:val="00A55D14"/>
    <w:rsid w:val="00A56591"/>
    <w:rsid w:val="00A60128"/>
    <w:rsid w:val="00A60A96"/>
    <w:rsid w:val="00A60C33"/>
    <w:rsid w:val="00A621A0"/>
    <w:rsid w:val="00A62226"/>
    <w:rsid w:val="00A64DA2"/>
    <w:rsid w:val="00A64EBA"/>
    <w:rsid w:val="00A65467"/>
    <w:rsid w:val="00A720D7"/>
    <w:rsid w:val="00A73043"/>
    <w:rsid w:val="00A733E6"/>
    <w:rsid w:val="00A73B00"/>
    <w:rsid w:val="00A74E2D"/>
    <w:rsid w:val="00A75A21"/>
    <w:rsid w:val="00A76402"/>
    <w:rsid w:val="00A77732"/>
    <w:rsid w:val="00A77739"/>
    <w:rsid w:val="00A77B3F"/>
    <w:rsid w:val="00A8061B"/>
    <w:rsid w:val="00A812DA"/>
    <w:rsid w:val="00A838ED"/>
    <w:rsid w:val="00A84752"/>
    <w:rsid w:val="00A84F1C"/>
    <w:rsid w:val="00A86DE7"/>
    <w:rsid w:val="00A872D3"/>
    <w:rsid w:val="00A873A1"/>
    <w:rsid w:val="00A92997"/>
    <w:rsid w:val="00A94A3B"/>
    <w:rsid w:val="00A9569A"/>
    <w:rsid w:val="00A97230"/>
    <w:rsid w:val="00A97597"/>
    <w:rsid w:val="00A97955"/>
    <w:rsid w:val="00AA0B30"/>
    <w:rsid w:val="00AA1898"/>
    <w:rsid w:val="00AA2A9D"/>
    <w:rsid w:val="00AA2F38"/>
    <w:rsid w:val="00AA3BCC"/>
    <w:rsid w:val="00AA3D9B"/>
    <w:rsid w:val="00AA3E4C"/>
    <w:rsid w:val="00AA4DC8"/>
    <w:rsid w:val="00AA5411"/>
    <w:rsid w:val="00AA68A1"/>
    <w:rsid w:val="00AA69BE"/>
    <w:rsid w:val="00AA6BE4"/>
    <w:rsid w:val="00AB0D02"/>
    <w:rsid w:val="00AB10F4"/>
    <w:rsid w:val="00AB1675"/>
    <w:rsid w:val="00AB1A9A"/>
    <w:rsid w:val="00AB1C24"/>
    <w:rsid w:val="00AB1DA0"/>
    <w:rsid w:val="00AB6A83"/>
    <w:rsid w:val="00AC1D99"/>
    <w:rsid w:val="00AC2548"/>
    <w:rsid w:val="00AC3DD3"/>
    <w:rsid w:val="00AC3FAC"/>
    <w:rsid w:val="00AC4D60"/>
    <w:rsid w:val="00AC681E"/>
    <w:rsid w:val="00AD1099"/>
    <w:rsid w:val="00AD2992"/>
    <w:rsid w:val="00AD2C5E"/>
    <w:rsid w:val="00AD4039"/>
    <w:rsid w:val="00AD7FA2"/>
    <w:rsid w:val="00AE1D6B"/>
    <w:rsid w:val="00AE28DC"/>
    <w:rsid w:val="00AE2E72"/>
    <w:rsid w:val="00AE353A"/>
    <w:rsid w:val="00AE4D6B"/>
    <w:rsid w:val="00AE51BD"/>
    <w:rsid w:val="00AE6219"/>
    <w:rsid w:val="00AE746F"/>
    <w:rsid w:val="00AF1F55"/>
    <w:rsid w:val="00AF27DE"/>
    <w:rsid w:val="00AF2AAF"/>
    <w:rsid w:val="00AF2D5F"/>
    <w:rsid w:val="00AF38C5"/>
    <w:rsid w:val="00AF5751"/>
    <w:rsid w:val="00AF5C4B"/>
    <w:rsid w:val="00B01809"/>
    <w:rsid w:val="00B019A4"/>
    <w:rsid w:val="00B0226C"/>
    <w:rsid w:val="00B04204"/>
    <w:rsid w:val="00B05476"/>
    <w:rsid w:val="00B05720"/>
    <w:rsid w:val="00B074CD"/>
    <w:rsid w:val="00B11C2F"/>
    <w:rsid w:val="00B12365"/>
    <w:rsid w:val="00B12833"/>
    <w:rsid w:val="00B13125"/>
    <w:rsid w:val="00B14D43"/>
    <w:rsid w:val="00B16261"/>
    <w:rsid w:val="00B17134"/>
    <w:rsid w:val="00B24F35"/>
    <w:rsid w:val="00B25CC3"/>
    <w:rsid w:val="00B26511"/>
    <w:rsid w:val="00B273E1"/>
    <w:rsid w:val="00B307FD"/>
    <w:rsid w:val="00B32528"/>
    <w:rsid w:val="00B331A9"/>
    <w:rsid w:val="00B3356D"/>
    <w:rsid w:val="00B33C4B"/>
    <w:rsid w:val="00B355B2"/>
    <w:rsid w:val="00B363C7"/>
    <w:rsid w:val="00B37687"/>
    <w:rsid w:val="00B40D3B"/>
    <w:rsid w:val="00B416D6"/>
    <w:rsid w:val="00B419AB"/>
    <w:rsid w:val="00B42FC8"/>
    <w:rsid w:val="00B442F3"/>
    <w:rsid w:val="00B4715D"/>
    <w:rsid w:val="00B4717D"/>
    <w:rsid w:val="00B5022B"/>
    <w:rsid w:val="00B514CE"/>
    <w:rsid w:val="00B5446B"/>
    <w:rsid w:val="00B55371"/>
    <w:rsid w:val="00B55993"/>
    <w:rsid w:val="00B614DB"/>
    <w:rsid w:val="00B61830"/>
    <w:rsid w:val="00B62F20"/>
    <w:rsid w:val="00B637D4"/>
    <w:rsid w:val="00B64AB2"/>
    <w:rsid w:val="00B65BA1"/>
    <w:rsid w:val="00B67552"/>
    <w:rsid w:val="00B70A56"/>
    <w:rsid w:val="00B7215E"/>
    <w:rsid w:val="00B7327C"/>
    <w:rsid w:val="00B73B72"/>
    <w:rsid w:val="00B7499F"/>
    <w:rsid w:val="00B76502"/>
    <w:rsid w:val="00B809F5"/>
    <w:rsid w:val="00B80DB7"/>
    <w:rsid w:val="00B81FC6"/>
    <w:rsid w:val="00B832F3"/>
    <w:rsid w:val="00B83768"/>
    <w:rsid w:val="00B84515"/>
    <w:rsid w:val="00B85E19"/>
    <w:rsid w:val="00B85F8A"/>
    <w:rsid w:val="00B86293"/>
    <w:rsid w:val="00B90188"/>
    <w:rsid w:val="00B9049A"/>
    <w:rsid w:val="00B9089C"/>
    <w:rsid w:val="00B90ADE"/>
    <w:rsid w:val="00B90CB1"/>
    <w:rsid w:val="00B91C02"/>
    <w:rsid w:val="00B930C1"/>
    <w:rsid w:val="00B930EA"/>
    <w:rsid w:val="00B939E8"/>
    <w:rsid w:val="00B958E1"/>
    <w:rsid w:val="00B97D25"/>
    <w:rsid w:val="00BA0A00"/>
    <w:rsid w:val="00BA0C98"/>
    <w:rsid w:val="00BA1463"/>
    <w:rsid w:val="00BA1923"/>
    <w:rsid w:val="00BA1BCB"/>
    <w:rsid w:val="00BA3E8D"/>
    <w:rsid w:val="00BA3EB1"/>
    <w:rsid w:val="00BA768A"/>
    <w:rsid w:val="00BA7732"/>
    <w:rsid w:val="00BB0679"/>
    <w:rsid w:val="00BB0918"/>
    <w:rsid w:val="00BB2031"/>
    <w:rsid w:val="00BB2F80"/>
    <w:rsid w:val="00BB312C"/>
    <w:rsid w:val="00BB33CD"/>
    <w:rsid w:val="00BB35EB"/>
    <w:rsid w:val="00BB40A0"/>
    <w:rsid w:val="00BB47E0"/>
    <w:rsid w:val="00BB4AF9"/>
    <w:rsid w:val="00BB6CEB"/>
    <w:rsid w:val="00BB7624"/>
    <w:rsid w:val="00BC018B"/>
    <w:rsid w:val="00BC03FD"/>
    <w:rsid w:val="00BC1028"/>
    <w:rsid w:val="00BC17B4"/>
    <w:rsid w:val="00BC1BCF"/>
    <w:rsid w:val="00BC5F92"/>
    <w:rsid w:val="00BC6552"/>
    <w:rsid w:val="00BD0AB7"/>
    <w:rsid w:val="00BD2833"/>
    <w:rsid w:val="00BD2FCC"/>
    <w:rsid w:val="00BD532D"/>
    <w:rsid w:val="00BD5F28"/>
    <w:rsid w:val="00BD7A54"/>
    <w:rsid w:val="00BD7BBE"/>
    <w:rsid w:val="00BE157E"/>
    <w:rsid w:val="00BE2D43"/>
    <w:rsid w:val="00BE32FE"/>
    <w:rsid w:val="00BE3463"/>
    <w:rsid w:val="00BE3D84"/>
    <w:rsid w:val="00BE458E"/>
    <w:rsid w:val="00BE5CF8"/>
    <w:rsid w:val="00BE6B17"/>
    <w:rsid w:val="00BE6CF3"/>
    <w:rsid w:val="00BE6DD5"/>
    <w:rsid w:val="00BE77D1"/>
    <w:rsid w:val="00BF056C"/>
    <w:rsid w:val="00BF08C0"/>
    <w:rsid w:val="00BF1ACD"/>
    <w:rsid w:val="00BF240E"/>
    <w:rsid w:val="00BF5DB1"/>
    <w:rsid w:val="00BF75C4"/>
    <w:rsid w:val="00C0001D"/>
    <w:rsid w:val="00C01082"/>
    <w:rsid w:val="00C01854"/>
    <w:rsid w:val="00C041BB"/>
    <w:rsid w:val="00C04396"/>
    <w:rsid w:val="00C050D0"/>
    <w:rsid w:val="00C05186"/>
    <w:rsid w:val="00C06754"/>
    <w:rsid w:val="00C069CF"/>
    <w:rsid w:val="00C07CB5"/>
    <w:rsid w:val="00C118C4"/>
    <w:rsid w:val="00C13188"/>
    <w:rsid w:val="00C13D68"/>
    <w:rsid w:val="00C14720"/>
    <w:rsid w:val="00C17BAC"/>
    <w:rsid w:val="00C207A6"/>
    <w:rsid w:val="00C20B27"/>
    <w:rsid w:val="00C2120C"/>
    <w:rsid w:val="00C21818"/>
    <w:rsid w:val="00C21C0C"/>
    <w:rsid w:val="00C23CDC"/>
    <w:rsid w:val="00C252AE"/>
    <w:rsid w:val="00C2734A"/>
    <w:rsid w:val="00C32AC0"/>
    <w:rsid w:val="00C32F46"/>
    <w:rsid w:val="00C3551A"/>
    <w:rsid w:val="00C36905"/>
    <w:rsid w:val="00C3725A"/>
    <w:rsid w:val="00C41514"/>
    <w:rsid w:val="00C4161A"/>
    <w:rsid w:val="00C416B5"/>
    <w:rsid w:val="00C41936"/>
    <w:rsid w:val="00C4296F"/>
    <w:rsid w:val="00C43494"/>
    <w:rsid w:val="00C4417C"/>
    <w:rsid w:val="00C470AE"/>
    <w:rsid w:val="00C47815"/>
    <w:rsid w:val="00C47C8A"/>
    <w:rsid w:val="00C47E6A"/>
    <w:rsid w:val="00C47EBB"/>
    <w:rsid w:val="00C50631"/>
    <w:rsid w:val="00C50EE4"/>
    <w:rsid w:val="00C51269"/>
    <w:rsid w:val="00C51489"/>
    <w:rsid w:val="00C51963"/>
    <w:rsid w:val="00C51B3E"/>
    <w:rsid w:val="00C52654"/>
    <w:rsid w:val="00C545CC"/>
    <w:rsid w:val="00C55157"/>
    <w:rsid w:val="00C57240"/>
    <w:rsid w:val="00C61A23"/>
    <w:rsid w:val="00C6298A"/>
    <w:rsid w:val="00C62A18"/>
    <w:rsid w:val="00C63637"/>
    <w:rsid w:val="00C6537E"/>
    <w:rsid w:val="00C65703"/>
    <w:rsid w:val="00C66F56"/>
    <w:rsid w:val="00C766CA"/>
    <w:rsid w:val="00C76937"/>
    <w:rsid w:val="00C76DFC"/>
    <w:rsid w:val="00C77B9B"/>
    <w:rsid w:val="00C80606"/>
    <w:rsid w:val="00C81FA7"/>
    <w:rsid w:val="00C83983"/>
    <w:rsid w:val="00C84BA8"/>
    <w:rsid w:val="00C85B94"/>
    <w:rsid w:val="00C86263"/>
    <w:rsid w:val="00C86C95"/>
    <w:rsid w:val="00C871A7"/>
    <w:rsid w:val="00C910F6"/>
    <w:rsid w:val="00C916EC"/>
    <w:rsid w:val="00C9435A"/>
    <w:rsid w:val="00C95E37"/>
    <w:rsid w:val="00C9681E"/>
    <w:rsid w:val="00C979FC"/>
    <w:rsid w:val="00CA249F"/>
    <w:rsid w:val="00CA320F"/>
    <w:rsid w:val="00CA35C6"/>
    <w:rsid w:val="00CA42DD"/>
    <w:rsid w:val="00CA54AB"/>
    <w:rsid w:val="00CB05C3"/>
    <w:rsid w:val="00CB1F6C"/>
    <w:rsid w:val="00CB2C0F"/>
    <w:rsid w:val="00CB3230"/>
    <w:rsid w:val="00CB337C"/>
    <w:rsid w:val="00CB43C5"/>
    <w:rsid w:val="00CB5453"/>
    <w:rsid w:val="00CB572C"/>
    <w:rsid w:val="00CB5CBF"/>
    <w:rsid w:val="00CC176A"/>
    <w:rsid w:val="00CC30F5"/>
    <w:rsid w:val="00CC3527"/>
    <w:rsid w:val="00CC3CF4"/>
    <w:rsid w:val="00CC5AA7"/>
    <w:rsid w:val="00CC5FAE"/>
    <w:rsid w:val="00CC7255"/>
    <w:rsid w:val="00CC73A7"/>
    <w:rsid w:val="00CD2E8D"/>
    <w:rsid w:val="00CD3117"/>
    <w:rsid w:val="00CD3248"/>
    <w:rsid w:val="00CD4EEE"/>
    <w:rsid w:val="00CD58DA"/>
    <w:rsid w:val="00CD75B4"/>
    <w:rsid w:val="00CE1341"/>
    <w:rsid w:val="00CE1D75"/>
    <w:rsid w:val="00CE2976"/>
    <w:rsid w:val="00CE5F56"/>
    <w:rsid w:val="00CE79C0"/>
    <w:rsid w:val="00CF02B3"/>
    <w:rsid w:val="00CF1990"/>
    <w:rsid w:val="00CF2D37"/>
    <w:rsid w:val="00CF32A3"/>
    <w:rsid w:val="00CF4636"/>
    <w:rsid w:val="00CF4EA2"/>
    <w:rsid w:val="00CF5682"/>
    <w:rsid w:val="00CF5FC3"/>
    <w:rsid w:val="00D00AC1"/>
    <w:rsid w:val="00D02588"/>
    <w:rsid w:val="00D0300E"/>
    <w:rsid w:val="00D033BA"/>
    <w:rsid w:val="00D0418E"/>
    <w:rsid w:val="00D0792C"/>
    <w:rsid w:val="00D10800"/>
    <w:rsid w:val="00D131A5"/>
    <w:rsid w:val="00D16091"/>
    <w:rsid w:val="00D17965"/>
    <w:rsid w:val="00D20862"/>
    <w:rsid w:val="00D20DB6"/>
    <w:rsid w:val="00D21C4D"/>
    <w:rsid w:val="00D2354F"/>
    <w:rsid w:val="00D24A21"/>
    <w:rsid w:val="00D24AE8"/>
    <w:rsid w:val="00D24F5A"/>
    <w:rsid w:val="00D26773"/>
    <w:rsid w:val="00D272E2"/>
    <w:rsid w:val="00D30152"/>
    <w:rsid w:val="00D3020D"/>
    <w:rsid w:val="00D3025E"/>
    <w:rsid w:val="00D3159D"/>
    <w:rsid w:val="00D3171B"/>
    <w:rsid w:val="00D329E3"/>
    <w:rsid w:val="00D332BA"/>
    <w:rsid w:val="00D3523C"/>
    <w:rsid w:val="00D37216"/>
    <w:rsid w:val="00D40777"/>
    <w:rsid w:val="00D40CD4"/>
    <w:rsid w:val="00D44993"/>
    <w:rsid w:val="00D44ABD"/>
    <w:rsid w:val="00D4642E"/>
    <w:rsid w:val="00D46E42"/>
    <w:rsid w:val="00D4722C"/>
    <w:rsid w:val="00D4726E"/>
    <w:rsid w:val="00D47A48"/>
    <w:rsid w:val="00D47AD4"/>
    <w:rsid w:val="00D502B2"/>
    <w:rsid w:val="00D50709"/>
    <w:rsid w:val="00D52157"/>
    <w:rsid w:val="00D52A6A"/>
    <w:rsid w:val="00D54361"/>
    <w:rsid w:val="00D54692"/>
    <w:rsid w:val="00D55D93"/>
    <w:rsid w:val="00D605C5"/>
    <w:rsid w:val="00D60705"/>
    <w:rsid w:val="00D619D8"/>
    <w:rsid w:val="00D63ED3"/>
    <w:rsid w:val="00D64001"/>
    <w:rsid w:val="00D6682A"/>
    <w:rsid w:val="00D710A1"/>
    <w:rsid w:val="00D73322"/>
    <w:rsid w:val="00D73412"/>
    <w:rsid w:val="00D7346B"/>
    <w:rsid w:val="00D73FC5"/>
    <w:rsid w:val="00D74421"/>
    <w:rsid w:val="00D7608F"/>
    <w:rsid w:val="00D7618F"/>
    <w:rsid w:val="00D77146"/>
    <w:rsid w:val="00D7769F"/>
    <w:rsid w:val="00D80164"/>
    <w:rsid w:val="00D8018D"/>
    <w:rsid w:val="00D80FA9"/>
    <w:rsid w:val="00D81804"/>
    <w:rsid w:val="00D83F3B"/>
    <w:rsid w:val="00D84DFD"/>
    <w:rsid w:val="00D86366"/>
    <w:rsid w:val="00D871F9"/>
    <w:rsid w:val="00D87609"/>
    <w:rsid w:val="00D902E6"/>
    <w:rsid w:val="00D90EFB"/>
    <w:rsid w:val="00D9185D"/>
    <w:rsid w:val="00D92D10"/>
    <w:rsid w:val="00D95C03"/>
    <w:rsid w:val="00D969F7"/>
    <w:rsid w:val="00D973AE"/>
    <w:rsid w:val="00DA0150"/>
    <w:rsid w:val="00DA11B6"/>
    <w:rsid w:val="00DA169C"/>
    <w:rsid w:val="00DA1BE2"/>
    <w:rsid w:val="00DA218C"/>
    <w:rsid w:val="00DA2C72"/>
    <w:rsid w:val="00DB04FD"/>
    <w:rsid w:val="00DB11FE"/>
    <w:rsid w:val="00DB4C82"/>
    <w:rsid w:val="00DB621D"/>
    <w:rsid w:val="00DB636D"/>
    <w:rsid w:val="00DB6A85"/>
    <w:rsid w:val="00DB71BF"/>
    <w:rsid w:val="00DC040D"/>
    <w:rsid w:val="00DC0A74"/>
    <w:rsid w:val="00DC2C54"/>
    <w:rsid w:val="00DC31C2"/>
    <w:rsid w:val="00DC3C8E"/>
    <w:rsid w:val="00DC3F10"/>
    <w:rsid w:val="00DC4FC6"/>
    <w:rsid w:val="00DC6245"/>
    <w:rsid w:val="00DC6F7C"/>
    <w:rsid w:val="00DD0ACC"/>
    <w:rsid w:val="00DD0ECA"/>
    <w:rsid w:val="00DD1CD7"/>
    <w:rsid w:val="00DD3B35"/>
    <w:rsid w:val="00DD3EB7"/>
    <w:rsid w:val="00DD4003"/>
    <w:rsid w:val="00DD63AC"/>
    <w:rsid w:val="00DD7F47"/>
    <w:rsid w:val="00DE0391"/>
    <w:rsid w:val="00DE23B2"/>
    <w:rsid w:val="00DE2932"/>
    <w:rsid w:val="00DE2B7D"/>
    <w:rsid w:val="00DE498F"/>
    <w:rsid w:val="00DE58A8"/>
    <w:rsid w:val="00DE5F48"/>
    <w:rsid w:val="00DE702E"/>
    <w:rsid w:val="00DF0847"/>
    <w:rsid w:val="00DF0B00"/>
    <w:rsid w:val="00DF0DDF"/>
    <w:rsid w:val="00DF1C53"/>
    <w:rsid w:val="00DF2496"/>
    <w:rsid w:val="00DF3C70"/>
    <w:rsid w:val="00DF476A"/>
    <w:rsid w:val="00DF56CE"/>
    <w:rsid w:val="00DF6D0B"/>
    <w:rsid w:val="00DF6EFB"/>
    <w:rsid w:val="00E0045F"/>
    <w:rsid w:val="00E00901"/>
    <w:rsid w:val="00E0124F"/>
    <w:rsid w:val="00E022B3"/>
    <w:rsid w:val="00E03013"/>
    <w:rsid w:val="00E05B9F"/>
    <w:rsid w:val="00E06790"/>
    <w:rsid w:val="00E076FC"/>
    <w:rsid w:val="00E07F84"/>
    <w:rsid w:val="00E115AD"/>
    <w:rsid w:val="00E1349F"/>
    <w:rsid w:val="00E13960"/>
    <w:rsid w:val="00E14766"/>
    <w:rsid w:val="00E15292"/>
    <w:rsid w:val="00E15B25"/>
    <w:rsid w:val="00E2283C"/>
    <w:rsid w:val="00E229BF"/>
    <w:rsid w:val="00E24E8D"/>
    <w:rsid w:val="00E32497"/>
    <w:rsid w:val="00E341D4"/>
    <w:rsid w:val="00E359F3"/>
    <w:rsid w:val="00E377BB"/>
    <w:rsid w:val="00E410FA"/>
    <w:rsid w:val="00E431DE"/>
    <w:rsid w:val="00E44895"/>
    <w:rsid w:val="00E44EEC"/>
    <w:rsid w:val="00E46B1D"/>
    <w:rsid w:val="00E47801"/>
    <w:rsid w:val="00E47DC4"/>
    <w:rsid w:val="00E507EF"/>
    <w:rsid w:val="00E535CC"/>
    <w:rsid w:val="00E56333"/>
    <w:rsid w:val="00E56437"/>
    <w:rsid w:val="00E56FFB"/>
    <w:rsid w:val="00E60916"/>
    <w:rsid w:val="00E61C55"/>
    <w:rsid w:val="00E64D8E"/>
    <w:rsid w:val="00E65FB9"/>
    <w:rsid w:val="00E6626D"/>
    <w:rsid w:val="00E67171"/>
    <w:rsid w:val="00E67701"/>
    <w:rsid w:val="00E679DA"/>
    <w:rsid w:val="00E67E43"/>
    <w:rsid w:val="00E70697"/>
    <w:rsid w:val="00E73472"/>
    <w:rsid w:val="00E7516A"/>
    <w:rsid w:val="00E753AF"/>
    <w:rsid w:val="00E75D79"/>
    <w:rsid w:val="00E76431"/>
    <w:rsid w:val="00E772F7"/>
    <w:rsid w:val="00E77F26"/>
    <w:rsid w:val="00E80B65"/>
    <w:rsid w:val="00E81E1F"/>
    <w:rsid w:val="00E83B77"/>
    <w:rsid w:val="00E845A7"/>
    <w:rsid w:val="00E84BC5"/>
    <w:rsid w:val="00E85710"/>
    <w:rsid w:val="00E90636"/>
    <w:rsid w:val="00E95A27"/>
    <w:rsid w:val="00E966B1"/>
    <w:rsid w:val="00E970B9"/>
    <w:rsid w:val="00E979DC"/>
    <w:rsid w:val="00EA1DC1"/>
    <w:rsid w:val="00EA2868"/>
    <w:rsid w:val="00EA53FC"/>
    <w:rsid w:val="00EA5C8C"/>
    <w:rsid w:val="00EA5DF6"/>
    <w:rsid w:val="00EA6F22"/>
    <w:rsid w:val="00EA77A4"/>
    <w:rsid w:val="00EB0C72"/>
    <w:rsid w:val="00EB1C11"/>
    <w:rsid w:val="00EB44AD"/>
    <w:rsid w:val="00EB5262"/>
    <w:rsid w:val="00EB5EEF"/>
    <w:rsid w:val="00EB6A1C"/>
    <w:rsid w:val="00EB724B"/>
    <w:rsid w:val="00EB75A1"/>
    <w:rsid w:val="00EB7DB2"/>
    <w:rsid w:val="00EB7E5B"/>
    <w:rsid w:val="00EC02AC"/>
    <w:rsid w:val="00EC0A19"/>
    <w:rsid w:val="00EC3B23"/>
    <w:rsid w:val="00EC5AD7"/>
    <w:rsid w:val="00EC6B60"/>
    <w:rsid w:val="00ED04F8"/>
    <w:rsid w:val="00ED0A53"/>
    <w:rsid w:val="00ED37F2"/>
    <w:rsid w:val="00ED687F"/>
    <w:rsid w:val="00EE0C29"/>
    <w:rsid w:val="00EE2616"/>
    <w:rsid w:val="00EE3217"/>
    <w:rsid w:val="00EE3968"/>
    <w:rsid w:val="00EE504A"/>
    <w:rsid w:val="00EE5BE4"/>
    <w:rsid w:val="00EE6F01"/>
    <w:rsid w:val="00EE735B"/>
    <w:rsid w:val="00EF0543"/>
    <w:rsid w:val="00EF144D"/>
    <w:rsid w:val="00EF3842"/>
    <w:rsid w:val="00EF4E23"/>
    <w:rsid w:val="00F014D2"/>
    <w:rsid w:val="00F01632"/>
    <w:rsid w:val="00F017EA"/>
    <w:rsid w:val="00F02DE1"/>
    <w:rsid w:val="00F02E21"/>
    <w:rsid w:val="00F02F82"/>
    <w:rsid w:val="00F03ADC"/>
    <w:rsid w:val="00F04CC0"/>
    <w:rsid w:val="00F04DD0"/>
    <w:rsid w:val="00F057B7"/>
    <w:rsid w:val="00F06C32"/>
    <w:rsid w:val="00F077AA"/>
    <w:rsid w:val="00F10386"/>
    <w:rsid w:val="00F115EA"/>
    <w:rsid w:val="00F13033"/>
    <w:rsid w:val="00F1326B"/>
    <w:rsid w:val="00F14455"/>
    <w:rsid w:val="00F148F9"/>
    <w:rsid w:val="00F14A98"/>
    <w:rsid w:val="00F17887"/>
    <w:rsid w:val="00F20C96"/>
    <w:rsid w:val="00F21B56"/>
    <w:rsid w:val="00F228C2"/>
    <w:rsid w:val="00F23297"/>
    <w:rsid w:val="00F239A7"/>
    <w:rsid w:val="00F24B0F"/>
    <w:rsid w:val="00F24D01"/>
    <w:rsid w:val="00F253C1"/>
    <w:rsid w:val="00F26778"/>
    <w:rsid w:val="00F3177B"/>
    <w:rsid w:val="00F32898"/>
    <w:rsid w:val="00F329CB"/>
    <w:rsid w:val="00F32D52"/>
    <w:rsid w:val="00F33CEC"/>
    <w:rsid w:val="00F34BBB"/>
    <w:rsid w:val="00F36C29"/>
    <w:rsid w:val="00F37F85"/>
    <w:rsid w:val="00F4061D"/>
    <w:rsid w:val="00F411A0"/>
    <w:rsid w:val="00F4130D"/>
    <w:rsid w:val="00F413B4"/>
    <w:rsid w:val="00F44946"/>
    <w:rsid w:val="00F44CFB"/>
    <w:rsid w:val="00F45207"/>
    <w:rsid w:val="00F45FDD"/>
    <w:rsid w:val="00F46D7F"/>
    <w:rsid w:val="00F472A0"/>
    <w:rsid w:val="00F472F8"/>
    <w:rsid w:val="00F47458"/>
    <w:rsid w:val="00F50ADD"/>
    <w:rsid w:val="00F55C22"/>
    <w:rsid w:val="00F56DFC"/>
    <w:rsid w:val="00F574C8"/>
    <w:rsid w:val="00F61BA5"/>
    <w:rsid w:val="00F61D6D"/>
    <w:rsid w:val="00F628F0"/>
    <w:rsid w:val="00F62AAF"/>
    <w:rsid w:val="00F62C9F"/>
    <w:rsid w:val="00F64555"/>
    <w:rsid w:val="00F64AD5"/>
    <w:rsid w:val="00F65516"/>
    <w:rsid w:val="00F726DC"/>
    <w:rsid w:val="00F7274A"/>
    <w:rsid w:val="00F745F3"/>
    <w:rsid w:val="00F76052"/>
    <w:rsid w:val="00F76C34"/>
    <w:rsid w:val="00F80061"/>
    <w:rsid w:val="00F8311B"/>
    <w:rsid w:val="00F83727"/>
    <w:rsid w:val="00F83ABF"/>
    <w:rsid w:val="00F8469A"/>
    <w:rsid w:val="00F84A57"/>
    <w:rsid w:val="00F853A6"/>
    <w:rsid w:val="00F85CBE"/>
    <w:rsid w:val="00F86529"/>
    <w:rsid w:val="00F86F8E"/>
    <w:rsid w:val="00F87B26"/>
    <w:rsid w:val="00F90801"/>
    <w:rsid w:val="00F920AA"/>
    <w:rsid w:val="00F93C6D"/>
    <w:rsid w:val="00F960C5"/>
    <w:rsid w:val="00F9648B"/>
    <w:rsid w:val="00F9691E"/>
    <w:rsid w:val="00F973DE"/>
    <w:rsid w:val="00F97C64"/>
    <w:rsid w:val="00FA1A3B"/>
    <w:rsid w:val="00FA1C79"/>
    <w:rsid w:val="00FA2609"/>
    <w:rsid w:val="00FA4F4F"/>
    <w:rsid w:val="00FA69A3"/>
    <w:rsid w:val="00FB03AB"/>
    <w:rsid w:val="00FB18DA"/>
    <w:rsid w:val="00FB3ABA"/>
    <w:rsid w:val="00FB4DFB"/>
    <w:rsid w:val="00FB5485"/>
    <w:rsid w:val="00FB653A"/>
    <w:rsid w:val="00FB690C"/>
    <w:rsid w:val="00FB74B0"/>
    <w:rsid w:val="00FC0050"/>
    <w:rsid w:val="00FC187F"/>
    <w:rsid w:val="00FC1E61"/>
    <w:rsid w:val="00FC32FE"/>
    <w:rsid w:val="00FC5742"/>
    <w:rsid w:val="00FC5E04"/>
    <w:rsid w:val="00FC66CA"/>
    <w:rsid w:val="00FC6C1C"/>
    <w:rsid w:val="00FC7829"/>
    <w:rsid w:val="00FC7A6E"/>
    <w:rsid w:val="00FD1C69"/>
    <w:rsid w:val="00FD2FAA"/>
    <w:rsid w:val="00FD4407"/>
    <w:rsid w:val="00FD4928"/>
    <w:rsid w:val="00FD5019"/>
    <w:rsid w:val="00FD5442"/>
    <w:rsid w:val="00FD5758"/>
    <w:rsid w:val="00FD5A9D"/>
    <w:rsid w:val="00FD6398"/>
    <w:rsid w:val="00FE05CE"/>
    <w:rsid w:val="00FE0A0C"/>
    <w:rsid w:val="00FE0A86"/>
    <w:rsid w:val="00FE1E8C"/>
    <w:rsid w:val="00FE2536"/>
    <w:rsid w:val="00FE4B93"/>
    <w:rsid w:val="00FE6B79"/>
    <w:rsid w:val="00FE6C08"/>
    <w:rsid w:val="00FE7797"/>
    <w:rsid w:val="00FF0495"/>
    <w:rsid w:val="00FF1911"/>
    <w:rsid w:val="00FF2FE6"/>
    <w:rsid w:val="00FF4BE9"/>
    <w:rsid w:val="00FF7D9C"/>
    <w:rsid w:val="00FF7E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2268"/>
  </w:style>
  <w:style w:type="paragraph" w:styleId="1">
    <w:name w:val="heading 1"/>
    <w:basedOn w:val="a"/>
    <w:link w:val="10"/>
    <w:uiPriority w:val="9"/>
    <w:qFormat/>
    <w:rsid w:val="0061285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61285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color w:val="003C80"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61285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color w:val="003C80"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61285F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color w:val="003C80"/>
      <w:sz w:val="24"/>
      <w:szCs w:val="24"/>
      <w:lang w:eastAsia="ru-RU"/>
    </w:rPr>
  </w:style>
  <w:style w:type="paragraph" w:styleId="5">
    <w:name w:val="heading 5"/>
    <w:basedOn w:val="a"/>
    <w:link w:val="50"/>
    <w:uiPriority w:val="9"/>
    <w:qFormat/>
    <w:rsid w:val="0061285F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9185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uiPriority w:val="99"/>
    <w:rsid w:val="004A673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Normal">
    <w:name w:val="ConsNormal"/>
    <w:rsid w:val="004A6730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ar-SA"/>
    </w:rPr>
  </w:style>
  <w:style w:type="paragraph" w:styleId="a4">
    <w:name w:val="Body Text"/>
    <w:basedOn w:val="a"/>
    <w:link w:val="a5"/>
    <w:rsid w:val="004A673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Основной текст Знак"/>
    <w:basedOn w:val="a0"/>
    <w:link w:val="a4"/>
    <w:rsid w:val="004A673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rsid w:val="004A6730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2 Знак"/>
    <w:basedOn w:val="a0"/>
    <w:link w:val="21"/>
    <w:rsid w:val="004A673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6D36D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5B148F"/>
    <w:pPr>
      <w:ind w:left="720"/>
      <w:contextualSpacing/>
    </w:pPr>
  </w:style>
  <w:style w:type="paragraph" w:styleId="a7">
    <w:name w:val="header"/>
    <w:basedOn w:val="a"/>
    <w:link w:val="a8"/>
    <w:uiPriority w:val="99"/>
    <w:semiHidden/>
    <w:unhideWhenUsed/>
    <w:rsid w:val="009053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9053FC"/>
  </w:style>
  <w:style w:type="paragraph" w:styleId="a9">
    <w:name w:val="footer"/>
    <w:basedOn w:val="a"/>
    <w:link w:val="aa"/>
    <w:uiPriority w:val="99"/>
    <w:semiHidden/>
    <w:unhideWhenUsed/>
    <w:rsid w:val="009053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9053FC"/>
  </w:style>
  <w:style w:type="character" w:customStyle="1" w:styleId="10">
    <w:name w:val="Заголовок 1 Знак"/>
    <w:basedOn w:val="a0"/>
    <w:link w:val="1"/>
    <w:uiPriority w:val="9"/>
    <w:rsid w:val="0061285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61285F"/>
    <w:rPr>
      <w:rFonts w:ascii="Times New Roman" w:eastAsia="Times New Roman" w:hAnsi="Times New Roman" w:cs="Times New Roman"/>
      <w:b/>
      <w:bCs/>
      <w:color w:val="003C80"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61285F"/>
    <w:rPr>
      <w:rFonts w:ascii="Times New Roman" w:eastAsia="Times New Roman" w:hAnsi="Times New Roman" w:cs="Times New Roman"/>
      <w:b/>
      <w:bCs/>
      <w:color w:val="003C80"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61285F"/>
    <w:rPr>
      <w:rFonts w:ascii="Times New Roman" w:eastAsia="Times New Roman" w:hAnsi="Times New Roman" w:cs="Times New Roman"/>
      <w:b/>
      <w:bCs/>
      <w:color w:val="003C80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61285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HTML">
    <w:name w:val="Стандартный HTML Знак"/>
    <w:basedOn w:val="a0"/>
    <w:link w:val="HTML0"/>
    <w:uiPriority w:val="99"/>
    <w:semiHidden/>
    <w:rsid w:val="0061285F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HTML0">
    <w:name w:val="HTML Preformatted"/>
    <w:basedOn w:val="a"/>
    <w:link w:val="HTML"/>
    <w:uiPriority w:val="99"/>
    <w:semiHidden/>
    <w:unhideWhenUsed/>
    <w:rsid w:val="0061285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2328992">
      <w:bodyDiv w:val="1"/>
      <w:marLeft w:val="0"/>
      <w:marRight w:val="0"/>
      <w:marTop w:val="225"/>
      <w:marBottom w:val="22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50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6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03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37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15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75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8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72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66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08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4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05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7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03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20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36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27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32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00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3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29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5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45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8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2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18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13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80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41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41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4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47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20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95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7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88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82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7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6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66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22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85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15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05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93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54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63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40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43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28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29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60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87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18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7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95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2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86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4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40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36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93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28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49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44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10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73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8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22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4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11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14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90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98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32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0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4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5C97A5-8A5F-4B08-87AE-617841B39F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97</TotalTime>
  <Pages>10</Pages>
  <Words>1962</Words>
  <Characters>11185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evel Ltd</Company>
  <LinksUpToDate>false</LinksUpToDate>
  <CharactersWithSpaces>131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staller</dc:creator>
  <cp:keywords/>
  <dc:description/>
  <cp:lastModifiedBy>Installer</cp:lastModifiedBy>
  <cp:revision>258</cp:revision>
  <cp:lastPrinted>2014-08-25T08:28:00Z</cp:lastPrinted>
  <dcterms:created xsi:type="dcterms:W3CDTF">2012-09-11T02:10:00Z</dcterms:created>
  <dcterms:modified xsi:type="dcterms:W3CDTF">2014-08-25T09:14:00Z</dcterms:modified>
</cp:coreProperties>
</file>